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867F" w14:textId="77777777" w:rsidR="000E6237" w:rsidRPr="00305C18" w:rsidRDefault="000E6237" w:rsidP="000E6237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305C1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Osnovna škola „Milan Sekulić“ Lovinac</w:t>
      </w:r>
    </w:p>
    <w:p w14:paraId="32F7A40F" w14:textId="77777777" w:rsidR="000E6237" w:rsidRPr="00305C18" w:rsidRDefault="000E6237" w:rsidP="000E623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615D98E8" w14:textId="77777777" w:rsidR="000E6237" w:rsidRPr="00305C18" w:rsidRDefault="000E6237" w:rsidP="000E6237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305C1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Godišnji plan i program rada Osnovne škole „Milan Sekulić“  Lovinac </w:t>
      </w:r>
    </w:p>
    <w:p w14:paraId="5EBFE4BB" w14:textId="77777777" w:rsidR="000E6237" w:rsidRPr="00305C18" w:rsidRDefault="00F9139D" w:rsidP="000E6237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305C1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za školsku godinu 2023./2024</w:t>
      </w:r>
      <w:r w:rsidR="000E6237" w:rsidRPr="00305C1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.</w:t>
      </w:r>
    </w:p>
    <w:p w14:paraId="02B6BBB8" w14:textId="77777777" w:rsidR="000E6237" w:rsidRPr="00305C18" w:rsidRDefault="000E6237" w:rsidP="000E6237">
      <w:pP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305C18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ratak opis:</w:t>
      </w:r>
    </w:p>
    <w:p w14:paraId="374C36E5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rostorni uvjeti</w:t>
      </w:r>
    </w:p>
    <w:p w14:paraId="01E2B9C0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odaci o učenicima i odjelima</w:t>
      </w:r>
    </w:p>
    <w:p w14:paraId="71FCBAF6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Godišnji kalendar rada</w:t>
      </w:r>
    </w:p>
    <w:p w14:paraId="079D62C3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Godišnji nastavni plan i program škole</w:t>
      </w:r>
    </w:p>
    <w:p w14:paraId="3BE292E7" w14:textId="77777777" w:rsidR="000E6237" w:rsidRPr="00496F8C" w:rsidRDefault="00496F8C" w:rsidP="000E623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0E6237" w:rsidRPr="00496F8C">
        <w:rPr>
          <w:rFonts w:ascii="Times New Roman" w:hAnsi="Times New Roman" w:cs="Times New Roman"/>
          <w:bCs/>
          <w:sz w:val="24"/>
          <w:szCs w:val="24"/>
        </w:rPr>
        <w:t>(godišnji fond nastavnih predmeta po razredima)</w:t>
      </w:r>
    </w:p>
    <w:p w14:paraId="7E2A8D5E" w14:textId="77777777" w:rsidR="000E6237" w:rsidRPr="00496F8C" w:rsidRDefault="000E6237" w:rsidP="00DC202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lan izbornih predmeta u školi</w:t>
      </w:r>
    </w:p>
    <w:p w14:paraId="417E4D1A" w14:textId="77777777" w:rsidR="00F9139D" w:rsidRDefault="00F9139D" w:rsidP="00496F8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2</w:t>
      </w:r>
    </w:p>
    <w:p w14:paraId="2560C553" w14:textId="77777777" w:rsidR="00496F8C" w:rsidRPr="00496F8C" w:rsidRDefault="000E6237" w:rsidP="00496F8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lan</w:t>
      </w:r>
      <w:r w:rsidR="009E0359">
        <w:rPr>
          <w:rFonts w:ascii="Times New Roman" w:hAnsi="Times New Roman" w:cs="Times New Roman"/>
          <w:bCs/>
          <w:sz w:val="24"/>
          <w:szCs w:val="24"/>
        </w:rPr>
        <w:t xml:space="preserve"> B1 -</w:t>
      </w:r>
      <w:r w:rsidRPr="00496F8C">
        <w:rPr>
          <w:rFonts w:ascii="Times New Roman" w:hAnsi="Times New Roman" w:cs="Times New Roman"/>
          <w:bCs/>
          <w:sz w:val="24"/>
          <w:szCs w:val="24"/>
        </w:rPr>
        <w:t xml:space="preserve"> izvannastavnih aktivnosti</w:t>
      </w:r>
      <w:r w:rsidR="00DC2022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496F8C">
        <w:rPr>
          <w:rFonts w:ascii="Times New Roman" w:hAnsi="Times New Roman" w:cs="Times New Roman"/>
          <w:bCs/>
          <w:sz w:val="24"/>
          <w:szCs w:val="24"/>
        </w:rPr>
        <w:t xml:space="preserve"> učeničkih društava</w:t>
      </w:r>
    </w:p>
    <w:p w14:paraId="0C7EC3B1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lan brige škole za zdravstveno-socijalnu zaštitu učenika</w:t>
      </w:r>
    </w:p>
    <w:p w14:paraId="76261C2A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lan kulturnih i javnih djelatnosti</w:t>
      </w:r>
    </w:p>
    <w:p w14:paraId="2F13604F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Tjedno i godišnje zaduženje odgojno-obrazovnih djelatnika</w:t>
      </w:r>
    </w:p>
    <w:p w14:paraId="156283A7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odaci o ostalim djelatnicima u školi i njihovim zadaćama</w:t>
      </w:r>
    </w:p>
    <w:p w14:paraId="7F61660C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odaci o ravnateljici i stručnim suradnicima</w:t>
      </w:r>
    </w:p>
    <w:p w14:paraId="5694C608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odaci o učiteljima pripravnicima i stažistima</w:t>
      </w:r>
    </w:p>
    <w:p w14:paraId="247DFB7F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lanovi stručnog usavršavanja</w:t>
      </w:r>
    </w:p>
    <w:p w14:paraId="102601C5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lan rada Učiteljskog vijeća</w:t>
      </w:r>
    </w:p>
    <w:p w14:paraId="1D1E92BF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lan rada Razrednog vijeća</w:t>
      </w:r>
    </w:p>
    <w:p w14:paraId="38F07B5C" w14:textId="77777777" w:rsidR="000E6237" w:rsidRPr="00496F8C" w:rsidRDefault="000E6237" w:rsidP="000E6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lan rada razrednika</w:t>
      </w:r>
    </w:p>
    <w:p w14:paraId="7CB94751" w14:textId="77777777" w:rsidR="00CE5AA4" w:rsidRPr="00496F8C" w:rsidRDefault="00CE5AA4" w:rsidP="00CE5A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lan rada Vijeća učenika</w:t>
      </w:r>
    </w:p>
    <w:p w14:paraId="6AF1F8E4" w14:textId="77777777" w:rsidR="00CE5AA4" w:rsidRPr="00496F8C" w:rsidRDefault="00CE5AA4" w:rsidP="00CE5A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lan rada Vijeća roditelja</w:t>
      </w:r>
    </w:p>
    <w:p w14:paraId="5FE63671" w14:textId="77777777" w:rsidR="000E6237" w:rsidRPr="00496F8C" w:rsidRDefault="000E6237" w:rsidP="00CE5A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 xml:space="preserve">Plan i program rada Školskog odbora za školsku </w:t>
      </w:r>
    </w:p>
    <w:p w14:paraId="1DC37162" w14:textId="77777777" w:rsidR="000E6237" w:rsidRPr="00496F8C" w:rsidRDefault="00F9139D" w:rsidP="000E623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2023./2024</w:t>
      </w:r>
      <w:r w:rsidR="000E6237" w:rsidRPr="00496F8C">
        <w:rPr>
          <w:rFonts w:ascii="Times New Roman" w:hAnsi="Times New Roman" w:cs="Times New Roman"/>
          <w:bCs/>
          <w:sz w:val="24"/>
          <w:szCs w:val="24"/>
        </w:rPr>
        <w:t>. godinu</w:t>
      </w:r>
    </w:p>
    <w:p w14:paraId="6DE17864" w14:textId="77777777" w:rsidR="000E6237" w:rsidRPr="00496F8C" w:rsidRDefault="000E6237" w:rsidP="000E6237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 xml:space="preserve">       -      Plan i program rada ravnateljice</w:t>
      </w:r>
    </w:p>
    <w:p w14:paraId="7DD49294" w14:textId="77777777" w:rsidR="000E6237" w:rsidRDefault="000E6237" w:rsidP="000E6237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 xml:space="preserve">       -      </w:t>
      </w:r>
      <w:r w:rsidR="00CE5AA4" w:rsidRPr="00496F8C">
        <w:rPr>
          <w:rFonts w:ascii="Times New Roman" w:hAnsi="Times New Roman" w:cs="Times New Roman"/>
          <w:bCs/>
          <w:sz w:val="24"/>
          <w:szCs w:val="24"/>
        </w:rPr>
        <w:t>Plan i program rada stručnog suradnika/knjižničarke</w:t>
      </w:r>
    </w:p>
    <w:p w14:paraId="5F083A84" w14:textId="77777777" w:rsidR="00F9139D" w:rsidRDefault="00F9139D" w:rsidP="00F9139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    </w:t>
      </w:r>
      <w:r w:rsidRPr="00F91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F8C">
        <w:rPr>
          <w:rFonts w:ascii="Times New Roman" w:hAnsi="Times New Roman" w:cs="Times New Roman"/>
          <w:bCs/>
          <w:sz w:val="24"/>
          <w:szCs w:val="24"/>
        </w:rPr>
        <w:t>Plan i program rada</w:t>
      </w:r>
      <w:r>
        <w:rPr>
          <w:rFonts w:ascii="Times New Roman" w:hAnsi="Times New Roman" w:cs="Times New Roman"/>
          <w:bCs/>
          <w:sz w:val="24"/>
          <w:szCs w:val="24"/>
        </w:rPr>
        <w:t xml:space="preserve"> stručnog suradnika pedagoga</w:t>
      </w:r>
    </w:p>
    <w:p w14:paraId="59B9B271" w14:textId="77777777" w:rsidR="00F9139D" w:rsidRPr="00496F8C" w:rsidRDefault="00F9139D" w:rsidP="000E6237">
      <w:pPr>
        <w:rPr>
          <w:rFonts w:ascii="Times New Roman" w:hAnsi="Times New Roman" w:cs="Times New Roman"/>
          <w:bCs/>
          <w:sz w:val="24"/>
          <w:szCs w:val="24"/>
        </w:rPr>
      </w:pPr>
    </w:p>
    <w:p w14:paraId="43FF86BF" w14:textId="77777777" w:rsidR="000E6237" w:rsidRPr="00A11AE3" w:rsidRDefault="000E6237" w:rsidP="000E6237">
      <w:pPr>
        <w:rPr>
          <w:rFonts w:ascii="Times New Roman" w:hAnsi="Times New Roman" w:cs="Times New Roman"/>
          <w:iCs/>
          <w:color w:val="FF3300"/>
          <w:sz w:val="24"/>
          <w:szCs w:val="24"/>
        </w:rPr>
      </w:pPr>
    </w:p>
    <w:p w14:paraId="3CE1243B" w14:textId="77777777" w:rsidR="000E6237" w:rsidRPr="00A11AE3" w:rsidRDefault="000E6237" w:rsidP="000E6237">
      <w:pPr>
        <w:rPr>
          <w:rFonts w:ascii="Times New Roman" w:hAnsi="Times New Roman" w:cs="Times New Roman"/>
          <w:bCs/>
          <w:color w:val="FF3300"/>
          <w:sz w:val="24"/>
          <w:szCs w:val="24"/>
        </w:rPr>
      </w:pPr>
    </w:p>
    <w:p w14:paraId="2437B2EB" w14:textId="77777777" w:rsidR="000E6237" w:rsidRPr="00A11AE3" w:rsidRDefault="000E6237" w:rsidP="000E6237">
      <w:pPr>
        <w:rPr>
          <w:rFonts w:ascii="Times New Roman" w:hAnsi="Times New Roman" w:cs="Times New Roman"/>
          <w:color w:val="FF3300"/>
          <w:sz w:val="24"/>
          <w:szCs w:val="24"/>
        </w:rPr>
      </w:pPr>
    </w:p>
    <w:p w14:paraId="07D79FCA" w14:textId="40266326" w:rsidR="000E6237" w:rsidRPr="00496F8C" w:rsidRDefault="00F9139D" w:rsidP="000E6237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70088D">
        <w:rPr>
          <w:rFonts w:ascii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hAnsi="Times New Roman" w:cs="Times New Roman"/>
          <w:color w:val="002060"/>
          <w:sz w:val="24"/>
          <w:szCs w:val="24"/>
        </w:rPr>
        <w:t>. listopada 2023</w:t>
      </w:r>
      <w:r w:rsidR="000E6237" w:rsidRPr="00496F8C">
        <w:rPr>
          <w:rFonts w:ascii="Times New Roman" w:hAnsi="Times New Roman" w:cs="Times New Roman"/>
          <w:color w:val="002060"/>
          <w:sz w:val="24"/>
          <w:szCs w:val="24"/>
        </w:rPr>
        <w:t>. godine</w:t>
      </w:r>
    </w:p>
    <w:p w14:paraId="7619C79F" w14:textId="77777777" w:rsidR="000E6237" w:rsidRDefault="000E6237" w:rsidP="000E62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lang w:eastAsia="hr-HR"/>
        </w:rPr>
      </w:pPr>
    </w:p>
    <w:p w14:paraId="560C044A" w14:textId="77777777" w:rsidR="000E6237" w:rsidRPr="00305C18" w:rsidRDefault="000E6237" w:rsidP="000E62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305C1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Godišnji plan i program rada Osnovne škole Milana Sekulića, Lovinac za školsku</w:t>
      </w:r>
    </w:p>
    <w:p w14:paraId="260D6985" w14:textId="77777777" w:rsidR="000E6237" w:rsidRPr="00305C18" w:rsidRDefault="00F9139D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305C1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godinu 2023./2024</w:t>
      </w:r>
      <w:r w:rsidR="000E6237" w:rsidRPr="00305C1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.</w:t>
      </w:r>
    </w:p>
    <w:p w14:paraId="6B95D69A" w14:textId="77777777" w:rsidR="000E6237" w:rsidRPr="00305C18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</w:p>
    <w:p w14:paraId="6E56B021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0EAFC845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hr-HR"/>
        </w:rPr>
      </w:pPr>
    </w:p>
    <w:p w14:paraId="08A2B04C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hr-HR"/>
        </w:rPr>
      </w:pPr>
    </w:p>
    <w:p w14:paraId="6452140C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hr-HR"/>
        </w:rPr>
      </w:pPr>
    </w:p>
    <w:p w14:paraId="3BD7F24B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„Milan Sekulić“ Lovinac    </w:t>
      </w:r>
    </w:p>
    <w:p w14:paraId="6676EA3B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Domovinski trg 2</w:t>
      </w:r>
    </w:p>
    <w:p w14:paraId="7B04C21B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53 244 Lovinac</w:t>
      </w:r>
    </w:p>
    <w:p w14:paraId="00977C80" w14:textId="77777777" w:rsidR="000E6237" w:rsidRPr="00A11AE3" w:rsidRDefault="000E6237" w:rsidP="000E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: 053/681-600, 053/681-011</w:t>
      </w:r>
    </w:p>
    <w:p w14:paraId="4E8FE32F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0B741F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72735F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C0E07F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čenika:</w:t>
      </w:r>
    </w:p>
    <w:p w14:paraId="06715D71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1A660F" w14:textId="77777777" w:rsidR="000E6237" w:rsidRPr="00A11AE3" w:rsidRDefault="00F9139D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-IV          - 30</w:t>
      </w:r>
    </w:p>
    <w:p w14:paraId="7DCA1527" w14:textId="77777777" w:rsidR="000E6237" w:rsidRPr="00A11AE3" w:rsidRDefault="008F4682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V-VIII      - 20</w:t>
      </w:r>
    </w:p>
    <w:p w14:paraId="4C9A72DA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o:</w:t>
      </w: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F913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</w:t>
      </w: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</w:p>
    <w:p w14:paraId="5C34EE6F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BFEF9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6190D0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razrednih odjela:</w:t>
      </w:r>
    </w:p>
    <w:p w14:paraId="53FD6D3A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5438F7" w14:textId="77777777" w:rsidR="000E6237" w:rsidRPr="00A11AE3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I-IV                       2 odjela</w:t>
      </w:r>
    </w:p>
    <w:p w14:paraId="061A2EFB" w14:textId="77777777" w:rsidR="000E6237" w:rsidRPr="00A11AE3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V-VIII                   4 odjela</w:t>
      </w:r>
    </w:p>
    <w:p w14:paraId="3588FF18" w14:textId="77777777" w:rsidR="000E6237" w:rsidRPr="00A11AE3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o:   </w:t>
      </w: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A11A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</w:t>
      </w: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a</w:t>
      </w:r>
    </w:p>
    <w:p w14:paraId="63AF0020" w14:textId="77777777" w:rsidR="000E6237" w:rsidRPr="00A11AE3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4C59C" w14:textId="77777777" w:rsidR="000E6237" w:rsidRPr="00A11AE3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a) učitelja razredne n</w:t>
      </w:r>
      <w:r w:rsidR="007A64B1"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ave                         </w:t>
      </w: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0B3DC06D" w14:textId="77777777" w:rsidR="000E6237" w:rsidRPr="00A11AE3" w:rsidRDefault="000E6237" w:rsidP="000E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b) učitelja predmetne</w:t>
      </w:r>
      <w:r w:rsidR="007A64B1"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e                      15</w:t>
      </w:r>
    </w:p>
    <w:p w14:paraId="5B0BC567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c) vjeroučitelj                                                1</w:t>
      </w:r>
    </w:p>
    <w:p w14:paraId="6DA0D5E9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) učitelji na bolovanju  </w:t>
      </w:r>
      <w:r w:rsidR="00F91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1</w:t>
      </w:r>
    </w:p>
    <w:p w14:paraId="4E3B2F26" w14:textId="77777777" w:rsidR="000E6237" w:rsidRPr="00A11AE3" w:rsidRDefault="00B21B13" w:rsidP="000E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) stručni suradnici                   </w:t>
      </w:r>
      <w:r w:rsidR="00F91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2</w:t>
      </w:r>
    </w:p>
    <w:p w14:paraId="4F8CA709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F0E321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46412D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3F5389" w14:textId="77777777" w:rsidR="000E6237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746FBC" w14:textId="77777777" w:rsidR="00DC2022" w:rsidRDefault="00DC2022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EF4548" w14:textId="77777777" w:rsidR="00DC2022" w:rsidRDefault="00DC2022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41A7A8" w14:textId="77777777" w:rsidR="00DC2022" w:rsidRPr="00A11AE3" w:rsidRDefault="00DC2022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9C354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574B8C" w14:textId="77777777" w:rsidR="000E6237" w:rsidRPr="00A11AE3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FA387D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55EC33" w14:textId="77777777" w:rsidR="000E6237" w:rsidRPr="00A11AE3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Osnovne škole „Milan Sekulić“, Lovinac:</w:t>
      </w:r>
    </w:p>
    <w:p w14:paraId="525343BB" w14:textId="15D4391E" w:rsidR="000E6237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561F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</w:t>
      </w:r>
      <w:r w:rsidR="00561F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11AE3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 uč.</w:t>
      </w:r>
      <w:r w:rsidRPr="00A11AE3">
        <w:rPr>
          <w:rFonts w:ascii="Times New Roman" w:hAnsi="Times New Roman" w:cs="Times New Roman"/>
          <w:sz w:val="24"/>
          <w:szCs w:val="24"/>
        </w:rPr>
        <w:br w:type="page"/>
      </w:r>
    </w:p>
    <w:p w14:paraId="5F5A49A7" w14:textId="77777777" w:rsidR="000E6237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osnovu članka 28. Zakona o odgoju i obrazovanju u osnovnoj i srednjoj školi i</w:t>
      </w:r>
    </w:p>
    <w:p w14:paraId="25C87B03" w14:textId="77777777" w:rsidR="000E6237" w:rsidRPr="00F9139D" w:rsidRDefault="000E6237" w:rsidP="00F91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31. Statuta Osnovne škole Milana Sekulića, Lovinac, Škol</w:t>
      </w:r>
      <w:r w:rsidR="00B21B13">
        <w:rPr>
          <w:rFonts w:ascii="Times New Roman" w:eastAsia="Times New Roman" w:hAnsi="Times New Roman" w:cs="Times New Roman"/>
          <w:sz w:val="24"/>
          <w:szCs w:val="24"/>
          <w:lang w:eastAsia="hr-HR"/>
        </w:rPr>
        <w:t>ski odbor na sje</w:t>
      </w:r>
      <w:r w:rsidR="000832F4">
        <w:rPr>
          <w:rFonts w:ascii="Times New Roman" w:eastAsia="Times New Roman" w:hAnsi="Times New Roman" w:cs="Times New Roman"/>
          <w:sz w:val="24"/>
          <w:szCs w:val="24"/>
          <w:lang w:eastAsia="hr-HR"/>
        </w:rPr>
        <w:t>dnici održanoj 0</w:t>
      </w:r>
      <w:r w:rsidR="00F8148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832F4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a na prijedlog ravnateljice</w:t>
      </w:r>
    </w:p>
    <w:p w14:paraId="1723F8C9" w14:textId="77777777" w:rsidR="000E6237" w:rsidRDefault="000E6237" w:rsidP="000E623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t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uz prethodno razmatranje Učiteljskog vijeća i Vijeća roditelja  na sjednicama održanim </w:t>
      </w:r>
    </w:p>
    <w:p w14:paraId="5A0BF090" w14:textId="77777777" w:rsidR="000E6237" w:rsidRDefault="00F9139D" w:rsidP="000E6237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F8148E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>. listopada 2023</w:t>
      </w:r>
      <w:r w:rsidR="000E6237">
        <w:rPr>
          <w:rFonts w:ascii="Times New Roman" w:hAnsi="Times New Roman" w:cs="Times New Roman"/>
          <w:bCs/>
          <w:iCs/>
          <w:sz w:val="24"/>
          <w:szCs w:val="24"/>
        </w:rPr>
        <w:t>. godine</w:t>
      </w:r>
    </w:p>
    <w:p w14:paraId="1718B156" w14:textId="77777777" w:rsidR="000E6237" w:rsidRDefault="000E6237" w:rsidP="000E6237">
      <w:pPr>
        <w:widowControl w:val="0"/>
        <w:jc w:val="both"/>
        <w:rPr>
          <w:b/>
          <w:bCs/>
          <w:i/>
          <w:iCs/>
          <w:sz w:val="28"/>
          <w:szCs w:val="28"/>
        </w:rPr>
      </w:pPr>
    </w:p>
    <w:p w14:paraId="2957EEBC" w14:textId="77777777" w:rsidR="000E6237" w:rsidRDefault="000E6237" w:rsidP="000E623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:</w:t>
      </w:r>
    </w:p>
    <w:p w14:paraId="2D6E6882" w14:textId="77777777" w:rsidR="000E6237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ABFE44" w14:textId="77777777" w:rsidR="000E6237" w:rsidRPr="0070088D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2A015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  <w:t xml:space="preserve">     </w:t>
      </w: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G o d i š n j i  p l a n  i  p</w:t>
      </w:r>
      <w:r w:rsidR="000832F4"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 r o g r a m  r a d a  z a  2023./2024</w:t>
      </w: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.  š k o l s k u  g o d i n u</w:t>
      </w:r>
    </w:p>
    <w:p w14:paraId="04467C01" w14:textId="77777777" w:rsidR="000E6237" w:rsidRPr="0070088D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1F0FEB3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U v o d</w:t>
      </w:r>
    </w:p>
    <w:p w14:paraId="40C03177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3685D0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„Milan Sekulić“, Lovinac počela je</w:t>
      </w:r>
      <w:r w:rsidR="00083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radom u školskoj  godini 2023./2024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EB83F66" w14:textId="7F295558" w:rsidR="000E6237" w:rsidRPr="00496F8C" w:rsidRDefault="004346FD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0832F4">
        <w:rPr>
          <w:rFonts w:ascii="Times New Roman" w:eastAsia="Times New Roman" w:hAnsi="Times New Roman" w:cs="Times New Roman"/>
          <w:sz w:val="24"/>
          <w:szCs w:val="24"/>
          <w:lang w:eastAsia="hr-HR"/>
        </w:rPr>
        <w:t>04. rujna 2023</w:t>
      </w:r>
      <w:r w:rsidR="000E6237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155B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ključena je </w:t>
      </w:r>
      <w:r w:rsidR="00155B96" w:rsidRPr="00155B96">
        <w:rPr>
          <w:rFonts w:ascii="Times New Roman" w:eastAsia="Times New Roman" w:hAnsi="Times New Roman" w:cs="Times New Roman"/>
          <w:sz w:val="24"/>
          <w:szCs w:val="24"/>
          <w:lang w:eastAsia="hr-HR"/>
        </w:rPr>
        <w:t>eksperimentaln</w:t>
      </w:r>
      <w:r w:rsidR="00155B9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55B96" w:rsidRPr="00155B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 Osnovna škola kao cjelodnevna škola: uravnotežen, pravedan,  učinkovit i održiv sustav odgoja i obrazovanja</w:t>
      </w:r>
      <w:r w:rsidR="00155B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5B96" w:rsidRPr="00155B96">
        <w:rPr>
          <w:rFonts w:ascii="Times New Roman" w:eastAsia="Times New Roman" w:hAnsi="Times New Roman" w:cs="Times New Roman"/>
          <w:sz w:val="24"/>
          <w:szCs w:val="24"/>
          <w:lang w:eastAsia="hr-HR"/>
        </w:rPr>
        <w:t>(CDŠ)</w:t>
      </w:r>
      <w:r w:rsidR="00155B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6506C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„Milan Sekulić“, Lovinac je osmorazredna matična škola.</w:t>
      </w:r>
    </w:p>
    <w:p w14:paraId="77C2724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9A8355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čenika i odjela:</w:t>
      </w:r>
    </w:p>
    <w:p w14:paraId="45140395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DA3A08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„Milan Sekulić“, Lovinac</w:t>
      </w:r>
    </w:p>
    <w:p w14:paraId="6DF102A5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89" w:type="dxa"/>
        <w:tblLook w:val="01E0" w:firstRow="1" w:lastRow="1" w:firstColumn="1" w:lastColumn="1" w:noHBand="0" w:noVBand="0"/>
      </w:tblPr>
      <w:tblGrid>
        <w:gridCol w:w="4644"/>
        <w:gridCol w:w="4645"/>
      </w:tblGrid>
      <w:tr w:rsidR="000E6237" w:rsidRPr="00496F8C" w14:paraId="528E712A" w14:textId="77777777" w:rsidTr="00B21B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678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    razre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96EA" w14:textId="77777777" w:rsidR="000E6237" w:rsidRPr="00496F8C" w:rsidRDefault="000832F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ka</w:t>
            </w:r>
          </w:p>
        </w:tc>
      </w:tr>
      <w:tr w:rsidR="000E6237" w:rsidRPr="00496F8C" w14:paraId="39D09659" w14:textId="77777777" w:rsidTr="00B21B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302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  razre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FE1F" w14:textId="77777777" w:rsidR="000E6237" w:rsidRPr="00496F8C" w:rsidRDefault="00B21B13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ka</w:t>
            </w:r>
          </w:p>
        </w:tc>
      </w:tr>
      <w:tr w:rsidR="000E6237" w:rsidRPr="00496F8C" w14:paraId="33A7E695" w14:textId="77777777" w:rsidTr="00B21B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98D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  razre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6484" w14:textId="77777777" w:rsidR="000E6237" w:rsidRPr="00496F8C" w:rsidRDefault="000832F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ka</w:t>
            </w:r>
          </w:p>
        </w:tc>
      </w:tr>
      <w:tr w:rsidR="000E6237" w:rsidRPr="00496F8C" w14:paraId="0D490768" w14:textId="77777777" w:rsidTr="00B21B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B8A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 razre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7075" w14:textId="77777777" w:rsidR="000E6237" w:rsidRPr="00496F8C" w:rsidRDefault="000832F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ka</w:t>
            </w:r>
          </w:p>
        </w:tc>
      </w:tr>
      <w:tr w:rsidR="000E6237" w:rsidRPr="00496F8C" w14:paraId="0BF199B8" w14:textId="77777777" w:rsidTr="00B21B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DE8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 kombinirana odjela (I.-III. i II. i IV.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87EE" w14:textId="77777777" w:rsidR="000E6237" w:rsidRPr="00496F8C" w:rsidRDefault="000832F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</w:t>
            </w:r>
            <w:r w:rsidR="000E6237"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čenika</w:t>
            </w:r>
          </w:p>
        </w:tc>
      </w:tr>
    </w:tbl>
    <w:p w14:paraId="4EA2DCA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89" w:type="dxa"/>
        <w:tblLook w:val="01E0" w:firstRow="1" w:lastRow="1" w:firstColumn="1" w:lastColumn="1" w:noHBand="0" w:noVBand="0"/>
      </w:tblPr>
      <w:tblGrid>
        <w:gridCol w:w="4644"/>
        <w:gridCol w:w="4645"/>
      </w:tblGrid>
      <w:tr w:rsidR="000E6237" w:rsidRPr="00496F8C" w14:paraId="72A737D9" w14:textId="77777777" w:rsidTr="00B21B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682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     razre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BC4A" w14:textId="77777777" w:rsidR="000E6237" w:rsidRPr="00496F8C" w:rsidRDefault="000832F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učenika</w:t>
            </w:r>
          </w:p>
        </w:tc>
      </w:tr>
      <w:tr w:rsidR="000E6237" w:rsidRPr="00496F8C" w14:paraId="1CFF75E8" w14:textId="77777777" w:rsidTr="00B21B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7F4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   razre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EC4F" w14:textId="77777777" w:rsidR="000E6237" w:rsidRPr="00496F8C" w:rsidRDefault="000832F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učenika</w:t>
            </w:r>
          </w:p>
        </w:tc>
      </w:tr>
      <w:tr w:rsidR="000E6237" w:rsidRPr="00496F8C" w14:paraId="7DF753A3" w14:textId="77777777" w:rsidTr="00B21B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0BA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  razre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5B8F" w14:textId="77777777" w:rsidR="000E6237" w:rsidRPr="00496F8C" w:rsidRDefault="000832F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učenika</w:t>
            </w:r>
          </w:p>
        </w:tc>
      </w:tr>
      <w:tr w:rsidR="000E6237" w:rsidRPr="00496F8C" w14:paraId="7DC89507" w14:textId="77777777" w:rsidTr="00B21B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9A7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. razre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7411" w14:textId="77777777" w:rsidR="000E6237" w:rsidRPr="00496F8C" w:rsidRDefault="000832F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učenika</w:t>
            </w:r>
          </w:p>
        </w:tc>
      </w:tr>
      <w:tr w:rsidR="000E6237" w:rsidRPr="00496F8C" w14:paraId="2998CF23" w14:textId="77777777" w:rsidTr="00B21B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1A4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 odjel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6BC3" w14:textId="77777777" w:rsidR="000E6237" w:rsidRPr="00496F8C" w:rsidRDefault="00B21B13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="000E6237"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čenika</w:t>
            </w:r>
          </w:p>
        </w:tc>
      </w:tr>
    </w:tbl>
    <w:p w14:paraId="664F4D80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5D14E6" w14:textId="77777777" w:rsidR="000E6237" w:rsidRPr="00496F8C" w:rsidRDefault="000832F4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skoj godini 2023./2024</w:t>
      </w:r>
      <w:r w:rsidR="000E6237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6 razrednih odjela imam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</w:t>
      </w:r>
      <w:r w:rsidR="000E6237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.</w:t>
      </w:r>
    </w:p>
    <w:p w14:paraId="0CF77687" w14:textId="77777777" w:rsidR="000E6237" w:rsidRPr="00496F8C" w:rsidRDefault="000E6237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hr-HR"/>
        </w:rPr>
      </w:pPr>
    </w:p>
    <w:p w14:paraId="0C8ACAA6" w14:textId="77777777" w:rsidR="000E6237" w:rsidRPr="0070088D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ROSTORNI UVJETI</w:t>
      </w:r>
    </w:p>
    <w:p w14:paraId="438CFF39" w14:textId="77777777" w:rsidR="000E6237" w:rsidRPr="00496F8C" w:rsidRDefault="000E6237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hr-HR"/>
        </w:rPr>
      </w:pPr>
    </w:p>
    <w:p w14:paraId="1327FB09" w14:textId="77777777" w:rsidR="000E6237" w:rsidRPr="00496F8C" w:rsidRDefault="000E6237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a škola „Milan Sekulić“, Lovinac ima školski objekt: </w:t>
      </w:r>
    </w:p>
    <w:p w14:paraId="7FD64D20" w14:textId="77777777" w:rsidR="000E6237" w:rsidRPr="00496F8C" w:rsidRDefault="000E6237" w:rsidP="009D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a zgrada sa 6 učionica, zbornicom, prostorijom za rad ravnatelja, prostorijom tajnika i</w:t>
      </w:r>
      <w:r w:rsidR="00B21B13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ijom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og knjigovođe, školskom knjižnicom, učionicom za TZK, kabinetom za </w:t>
      </w:r>
      <w:r w:rsidR="000832F4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ku i sanitarnim čvorom, prostor koji se koristi kao blagovaona</w:t>
      </w:r>
      <w:r w:rsidR="00D82179">
        <w:rPr>
          <w:rFonts w:ascii="Times New Roman" w:eastAsia="Times New Roman" w:hAnsi="Times New Roman" w:cs="Times New Roman"/>
          <w:sz w:val="24"/>
          <w:szCs w:val="24"/>
          <w:lang w:eastAsia="hr-HR"/>
        </w:rPr>
        <w:t>, kotlovnica</w:t>
      </w:r>
      <w:r w:rsidR="00083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B59C20E" w14:textId="77777777" w:rsidR="000E6237" w:rsidRPr="00496F8C" w:rsidRDefault="000E6237" w:rsidP="009D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 je graditeljski zadovoljavajući s klasičnim učionicama, prostranim i svijetlim. </w:t>
      </w:r>
    </w:p>
    <w:p w14:paraId="1D766FA0" w14:textId="77777777" w:rsidR="000E6237" w:rsidRPr="00496F8C" w:rsidRDefault="000E6237" w:rsidP="009D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sim kabineta za informatiku trenutno nema uvjeta za ostalu kabinetsku nastavu.</w:t>
      </w:r>
    </w:p>
    <w:p w14:paraId="63A50D1D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F4F005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A8CB87" w14:textId="77777777" w:rsidR="00795DA4" w:rsidRPr="00496F8C" w:rsidRDefault="00795DA4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80373"/>
          <w:sz w:val="24"/>
          <w:szCs w:val="24"/>
          <w:lang w:eastAsia="hr-HR"/>
        </w:rPr>
      </w:pPr>
    </w:p>
    <w:p w14:paraId="0E94E079" w14:textId="77777777" w:rsidR="000E6237" w:rsidRPr="0070088D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odaci o učiteljskom kadru u Osnovnoj školi ,,Milana Sekulić,“ Lovinac</w:t>
      </w:r>
    </w:p>
    <w:p w14:paraId="0074410D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7821" w:type="dxa"/>
        <w:tblLook w:val="01E0" w:firstRow="1" w:lastRow="1" w:firstColumn="1" w:lastColumn="1" w:noHBand="0" w:noVBand="0"/>
      </w:tblPr>
      <w:tblGrid>
        <w:gridCol w:w="1570"/>
        <w:gridCol w:w="977"/>
        <w:gridCol w:w="1011"/>
        <w:gridCol w:w="1563"/>
        <w:gridCol w:w="1548"/>
        <w:gridCol w:w="1152"/>
      </w:tblGrid>
      <w:tr w:rsidR="000E6237" w:rsidRPr="00496F8C" w14:paraId="6C0ACED5" w14:textId="77777777" w:rsidTr="00EB6222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40F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911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 sta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99B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prema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9B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 koji predaje</w:t>
            </w:r>
          </w:p>
          <w:p w14:paraId="15C5616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         nestručn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141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u mirovinu</w:t>
            </w:r>
          </w:p>
        </w:tc>
      </w:tr>
      <w:tr w:rsidR="000E6237" w:rsidRPr="00496F8C" w14:paraId="47A9D612" w14:textId="77777777" w:rsidTr="00EB6222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B3B7" w14:textId="5659A5C3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47AE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7AC5E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29A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B36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a nastav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3D3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806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0E6237" w:rsidRPr="00496F8C" w14:paraId="7DA1866F" w14:textId="77777777" w:rsidTr="00EB6222">
        <w:trPr>
          <w:trHeight w:val="56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4488" w14:textId="1A839F69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 Ć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070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4C9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  <w:p w14:paraId="589B07A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701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a nastav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AA1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8FA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0E6237" w:rsidRPr="00496F8C" w14:paraId="7D53270A" w14:textId="77777777" w:rsidTr="00EB6222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3F25" w14:textId="159D70C8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 P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3AC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B1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011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4808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DB1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  <w:p w14:paraId="4E1AB49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8E5B5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57F39968" w14:textId="77777777" w:rsidTr="00EB6222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B65F" w14:textId="497FD926" w:rsidR="000E6237" w:rsidRPr="00496F8C" w:rsidRDefault="00433144" w:rsidP="00B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 S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19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400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4AD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0A3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162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0E6237" w:rsidRPr="00496F8C" w14:paraId="1C78314C" w14:textId="77777777" w:rsidTr="00EB6222">
        <w:trPr>
          <w:trHeight w:val="55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1B8D" w14:textId="74AA6196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 K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B1D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A6234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68C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7C9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B95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2ED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  <w:p w14:paraId="69D7F25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10E233CC" w14:textId="77777777" w:rsidTr="00EB6222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ED9A" w14:textId="36E899D5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</w:t>
            </w:r>
            <w:r w:rsidR="004331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E.</w:t>
            </w:r>
          </w:p>
          <w:p w14:paraId="2D33013E" w14:textId="77777777" w:rsidR="00795DA4" w:rsidRPr="00496F8C" w:rsidRDefault="00795DA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C36844" w14:textId="77777777" w:rsidR="00795DA4" w:rsidRPr="00496F8C" w:rsidRDefault="00795DA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83A9C9" w14:textId="77777777" w:rsidR="00795DA4" w:rsidRPr="00496F8C" w:rsidRDefault="00795DA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368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767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820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 (6., 7. i 8.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767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C69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0E6237" w:rsidRPr="00496F8C" w14:paraId="0C17A5FE" w14:textId="77777777" w:rsidTr="00EB6222">
        <w:trPr>
          <w:trHeight w:val="15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E1A4" w14:textId="0CDC16F9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4331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Z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23D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A527E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738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15D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, (1., 2., 3., 4. i 5.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F49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CE5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  <w:p w14:paraId="5877EEF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B6222" w:rsidRPr="00496F8C" w14:paraId="31834C0C" w14:textId="77777777" w:rsidTr="00EB6222">
        <w:trPr>
          <w:trHeight w:val="15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CB75" w14:textId="2900E3F1" w:rsidR="00EB6222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</w:t>
            </w:r>
            <w:r w:rsidR="00EB6222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F43D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8C80" w14:textId="77777777" w:rsidR="00EB6222" w:rsidRPr="00496F8C" w:rsidRDefault="00EB6222" w:rsidP="009E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C7CB" w14:textId="77777777" w:rsidR="00EB6222" w:rsidRPr="00496F8C" w:rsidRDefault="00DC20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EB62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jet i j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808D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77D7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EB6222" w:rsidRPr="00496F8C" w14:paraId="47A3A2FD" w14:textId="77777777" w:rsidTr="00EB6222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3324" w14:textId="0E494E23" w:rsidR="00EB6222" w:rsidRPr="00496F8C" w:rsidRDefault="00433144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AA32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09E4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65D7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,</w:t>
            </w:r>
          </w:p>
          <w:p w14:paraId="7A1CC63D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09E5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7A39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EB6222" w:rsidRPr="00496F8C" w14:paraId="6E0A1DE7" w14:textId="77777777" w:rsidTr="00EB6222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AC48" w14:textId="4D865521" w:rsidR="00EB6222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 G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4754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6769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17C2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6DE8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1DA6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EB6222" w:rsidRPr="00496F8C" w14:paraId="4CBDD554" w14:textId="77777777" w:rsidTr="00EB6222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1464" w14:textId="4FA5ADF8" w:rsidR="00EB6222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 S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0258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F9E6C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4E68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,</w:t>
            </w:r>
          </w:p>
          <w:p w14:paraId="4315B5F6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7177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7A691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EB6222" w:rsidRPr="00496F8C" w14:paraId="37B9C810" w14:textId="77777777" w:rsidTr="00EB6222">
        <w:trPr>
          <w:trHeight w:val="58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CA63" w14:textId="4E2C34F3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4331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 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  <w:p w14:paraId="0B3A0DC3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2EA47E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694786" w14:textId="5173887B" w:rsidR="00EB6222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99AD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4BF4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  <w:p w14:paraId="09A39BC5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9B9D05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E3BB75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9B4DE5" w14:textId="77777777" w:rsidR="00EB6222" w:rsidRPr="00496F8C" w:rsidRDefault="00EB6222" w:rsidP="0008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  <w:p w14:paraId="10083498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5C00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</w:t>
            </w:r>
          </w:p>
          <w:p w14:paraId="2B9428FE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F56C91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52DDC6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2F2BC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F6EF3D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44C1F0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D0F8AA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E081DA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57D9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  <w:p w14:paraId="1A50D688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42E9D0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109233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C58CDC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EB6222" w:rsidRPr="00496F8C" w14:paraId="14080EAA" w14:textId="77777777" w:rsidTr="00EB6222">
        <w:trPr>
          <w:trHeight w:val="58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D644" w14:textId="2EEEF34E" w:rsidR="00EB6222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 K.</w:t>
            </w:r>
          </w:p>
          <w:p w14:paraId="51F4E158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75C383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4A90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4537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  <w:p w14:paraId="7D4B0CB8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E275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86D5" w14:textId="77777777" w:rsidR="00EB6222" w:rsidRPr="00496F8C" w:rsidRDefault="00EB6222" w:rsidP="00B2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 2.,3.,4.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6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7B89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EB6222" w:rsidRPr="00496F8C" w14:paraId="05ED7FCB" w14:textId="77777777" w:rsidTr="00EB6222">
        <w:trPr>
          <w:trHeight w:val="58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45B6" w14:textId="6EA94266" w:rsidR="00EB6222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 K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0234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4960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C277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19DB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cijski i digitalne kompetencije</w:t>
            </w:r>
          </w:p>
          <w:p w14:paraId="1F0BE377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,5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1E34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EB6222" w:rsidRPr="00496F8C" w14:paraId="1A52B318" w14:textId="77777777" w:rsidTr="00EB6222">
        <w:trPr>
          <w:trHeight w:val="58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4C7E" w14:textId="02623523" w:rsidR="00EB6222" w:rsidRPr="00433144" w:rsidRDefault="00433144" w:rsidP="0058035F">
            <w:pPr>
              <w:pStyle w:val="Odlomakpopisa"/>
              <w:numPr>
                <w:ilvl w:val="0"/>
                <w:numId w:val="19"/>
              </w:numPr>
            </w:pPr>
            <w:r>
              <w:lastRenderedPageBreak/>
              <w:t>M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24AA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4BA7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117E" w14:textId="77777777" w:rsidR="00EB6222" w:rsidRPr="00496F8C" w:rsidRDefault="00EB6222" w:rsidP="00B2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 7.,8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0815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EA77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EB6222" w:rsidRPr="00496F8C" w14:paraId="7C49F5D3" w14:textId="77777777" w:rsidTr="00EB6222">
        <w:trPr>
          <w:trHeight w:val="51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6DB7" w14:textId="4C7EB47C" w:rsidR="00EB6222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 K. R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7090E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03366E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4BD35A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2926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740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i zdravstvena kultura</w:t>
            </w:r>
          </w:p>
          <w:p w14:paraId="5D075EAD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5.,6.,7.,8.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72C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5B81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  <w:p w14:paraId="505D3BE7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CFF72B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B6222" w:rsidRPr="00496F8C" w14:paraId="76831D84" w14:textId="77777777" w:rsidTr="00EB6222">
        <w:trPr>
          <w:trHeight w:val="51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8B40" w14:textId="3F8F3F0C" w:rsidR="00EB6222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EB62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E9CC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FEE5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4B1E" w14:textId="77777777" w:rsidR="00EB6222" w:rsidRPr="00496F8C" w:rsidRDefault="00EB6222" w:rsidP="0031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9304" w14:textId="77777777" w:rsidR="00315629" w:rsidRDefault="00315629" w:rsidP="0031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i zdravstvena kultura</w:t>
            </w:r>
          </w:p>
          <w:p w14:paraId="1B9CE77B" w14:textId="77777777" w:rsidR="00EB6222" w:rsidRPr="00496F8C" w:rsidRDefault="00315629" w:rsidP="0031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1 i 3., 2. i 4.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2A27" w14:textId="77777777" w:rsidR="00EB6222" w:rsidRPr="00496F8C" w:rsidRDefault="0031562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EB6222" w:rsidRPr="00496F8C" w14:paraId="399BBBC1" w14:textId="77777777" w:rsidTr="00EB6222">
        <w:trPr>
          <w:trHeight w:val="5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3AD4" w14:textId="4901DC1A" w:rsidR="00EB6222" w:rsidRPr="00496F8C" w:rsidRDefault="00433144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 R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A3D1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7269BC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1EDA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4498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6C49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620A09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A2C3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EB6222" w:rsidRPr="00496F8C" w14:paraId="3F21B134" w14:textId="77777777" w:rsidTr="00EB6222">
        <w:trPr>
          <w:trHeight w:val="5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AC54" w14:textId="5E0DDB40" w:rsidR="00EB6222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 Š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D92C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51D6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6B50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BD78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8388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EB6222" w:rsidRPr="00496F8C" w14:paraId="67958CE9" w14:textId="77777777" w:rsidTr="00EB6222">
        <w:trPr>
          <w:trHeight w:val="5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E598" w14:textId="3210C78E" w:rsidR="00EB6222" w:rsidRPr="00496F8C" w:rsidRDefault="00433144" w:rsidP="007A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.</w:t>
            </w:r>
          </w:p>
          <w:p w14:paraId="004FB98F" w14:textId="77777777" w:rsidR="00EB6222" w:rsidRPr="00496F8C" w:rsidRDefault="00EB6222" w:rsidP="00795DA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656A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4B68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A9F5" w14:textId="77777777" w:rsidR="00EB6222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biologija</w:t>
            </w:r>
            <w:r w:rsidR="00D821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B16EB81" w14:textId="77777777" w:rsidR="00D82179" w:rsidRPr="00496F8C" w:rsidRDefault="00D8217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oslovl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582FC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F68E" w14:textId="77777777" w:rsidR="00EB6222" w:rsidRPr="00496F8C" w:rsidRDefault="00EB6222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</w:tbl>
    <w:p w14:paraId="6F4BB2FD" w14:textId="77777777" w:rsidR="009B3907" w:rsidRDefault="009B390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461E86C6" w14:textId="77777777" w:rsidR="009B3907" w:rsidRDefault="009B390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C25454E" w14:textId="77777777" w:rsidR="009B3907" w:rsidRDefault="009B390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CE07FF9" w14:textId="77777777" w:rsidR="009B3907" w:rsidRDefault="009B390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2B9A6DF7" w14:textId="77777777" w:rsidR="000E6237" w:rsidRPr="0070088D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odaci o ravnatelju i stručnom suradniku:</w:t>
      </w:r>
    </w:p>
    <w:p w14:paraId="5E7975E5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7913" w:type="dxa"/>
        <w:tblLook w:val="01E0" w:firstRow="1" w:lastRow="1" w:firstColumn="1" w:lastColumn="1" w:noHBand="0" w:noVBand="0"/>
      </w:tblPr>
      <w:tblGrid>
        <w:gridCol w:w="1312"/>
        <w:gridCol w:w="1291"/>
        <w:gridCol w:w="1295"/>
        <w:gridCol w:w="1463"/>
        <w:gridCol w:w="1241"/>
        <w:gridCol w:w="1311"/>
      </w:tblGrid>
      <w:tr w:rsidR="000E6237" w:rsidRPr="00496F8C" w14:paraId="1CF0E114" w14:textId="77777777" w:rsidTr="00795DA4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B1D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B67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 staž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CAA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prem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479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980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7B1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u mirovinu</w:t>
            </w:r>
          </w:p>
        </w:tc>
      </w:tr>
      <w:tr w:rsidR="000E6237" w:rsidRPr="00496F8C" w14:paraId="73065667" w14:textId="77777777" w:rsidTr="00795DA4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7210" w14:textId="2E39DAC3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 T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B9B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61A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909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0F4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0A2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315629" w:rsidRPr="00496F8C" w14:paraId="105F8386" w14:textId="77777777" w:rsidTr="00795DA4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9E42" w14:textId="7B944A42" w:rsidR="00315629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 Ć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3918" w14:textId="77777777" w:rsidR="00315629" w:rsidRPr="00496F8C" w:rsidRDefault="0031562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35DE" w14:textId="77777777" w:rsidR="00315629" w:rsidRPr="00496F8C" w:rsidRDefault="00315629" w:rsidP="0031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  <w:p w14:paraId="763371EB" w14:textId="77777777" w:rsidR="00315629" w:rsidRPr="00496F8C" w:rsidRDefault="0031562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3045" w14:textId="77777777" w:rsidR="00315629" w:rsidRPr="00496F8C" w:rsidRDefault="0031562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inj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901F" w14:textId="77777777" w:rsidR="00315629" w:rsidRPr="00496F8C" w:rsidRDefault="0031562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D2ED" w14:textId="77777777" w:rsidR="00315629" w:rsidRPr="00496F8C" w:rsidRDefault="0031562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7A64B1" w:rsidRPr="00496F8C" w14:paraId="469126E6" w14:textId="77777777" w:rsidTr="00795DA4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72B7" w14:textId="1A4799F5" w:rsidR="00315629" w:rsidRPr="00496F8C" w:rsidRDefault="00433144" w:rsidP="0031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. E.</w:t>
            </w:r>
          </w:p>
          <w:p w14:paraId="724EA873" w14:textId="77777777" w:rsidR="007A64B1" w:rsidRPr="00496F8C" w:rsidRDefault="007A64B1" w:rsidP="007A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390A" w14:textId="77777777" w:rsidR="007A64B1" w:rsidRPr="00496F8C" w:rsidRDefault="007A64B1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18D1" w14:textId="77777777" w:rsidR="007A64B1" w:rsidRPr="00496F8C" w:rsidRDefault="007A64B1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  <w:p w14:paraId="5CC2B7C8" w14:textId="77777777" w:rsidR="007A64B1" w:rsidRPr="00496F8C" w:rsidRDefault="007A64B1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1153CA" w14:textId="77777777" w:rsidR="007A64B1" w:rsidRPr="00496F8C" w:rsidRDefault="007A64B1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47F1" w14:textId="77777777" w:rsidR="007A64B1" w:rsidRPr="00496F8C" w:rsidRDefault="007A64B1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žnic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E768" w14:textId="77777777" w:rsidR="007A64B1" w:rsidRPr="00496F8C" w:rsidRDefault="007A64B1" w:rsidP="00D1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4830" w14:textId="77777777" w:rsidR="007A64B1" w:rsidRPr="00496F8C" w:rsidRDefault="007A64B1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  <w:p w14:paraId="6DCC373F" w14:textId="77777777" w:rsidR="007A64B1" w:rsidRPr="00496F8C" w:rsidRDefault="007A64B1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70559C" w14:textId="77777777" w:rsidR="007A64B1" w:rsidRPr="00496F8C" w:rsidRDefault="007A64B1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98E2E9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9EBD1C" w14:textId="77777777" w:rsidR="000E6237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C9BBFA" w14:textId="77777777" w:rsidR="00315629" w:rsidRDefault="00315629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3D59BD" w14:textId="77777777" w:rsidR="00315629" w:rsidRDefault="00315629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A85B10" w14:textId="77777777" w:rsidR="00315629" w:rsidRDefault="00315629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BA3F84" w14:textId="77777777" w:rsidR="00315629" w:rsidRDefault="00315629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238877" w14:textId="77777777" w:rsidR="00315629" w:rsidRDefault="00315629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654D04B" w14:textId="77777777" w:rsidR="000E6237" w:rsidRPr="0070088D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odaci o administrativno-tehničkom osoblju:</w:t>
      </w:r>
    </w:p>
    <w:p w14:paraId="3EC797CD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7616" w:type="dxa"/>
        <w:tblLook w:val="01E0" w:firstRow="1" w:lastRow="1" w:firstColumn="1" w:lastColumn="1" w:noHBand="0" w:noVBand="0"/>
      </w:tblPr>
      <w:tblGrid>
        <w:gridCol w:w="1501"/>
        <w:gridCol w:w="1419"/>
        <w:gridCol w:w="1428"/>
        <w:gridCol w:w="1803"/>
        <w:gridCol w:w="1465"/>
      </w:tblGrid>
      <w:tr w:rsidR="000E6237" w:rsidRPr="00496F8C" w14:paraId="46F91A09" w14:textId="77777777" w:rsidTr="00B21B13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630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997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odine staž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C5A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ručna sprem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F26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7B7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lazak u mirovinu</w:t>
            </w:r>
          </w:p>
        </w:tc>
      </w:tr>
      <w:tr w:rsidR="000E6237" w:rsidRPr="00496F8C" w14:paraId="5AB9B478" w14:textId="77777777" w:rsidTr="00B21B13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9FA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1C11E4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8B3A9D7" w14:textId="5FA0904D" w:rsidR="000E6237" w:rsidRPr="00496F8C" w:rsidRDefault="00433144" w:rsidP="00B21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A. J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765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AD3F49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05C4BC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FD31CC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103ED2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EAF1DA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94E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6E7ED1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A80410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54BC56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VŠS</w:t>
            </w:r>
          </w:p>
          <w:p w14:paraId="56E0865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E8E787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5F27" w14:textId="77777777" w:rsidR="000E6237" w:rsidRPr="00496F8C" w:rsidRDefault="00795DA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T</w:t>
            </w:r>
            <w:r w:rsidR="000E6237"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jnik</w:t>
            </w: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/ca</w:t>
            </w:r>
          </w:p>
          <w:p w14:paraId="419C2BD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F4BAF2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58C2EC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financijsko-računovodstveni djelatnik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9BE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2C8C05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A869D4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94C429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ne</w:t>
            </w:r>
          </w:p>
          <w:p w14:paraId="7DA3BBF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D6E478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315629" w:rsidRPr="00496F8C" w14:paraId="70AC1039" w14:textId="77777777" w:rsidTr="00B21B13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3790" w14:textId="1487F507" w:rsidR="00315629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I. T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4C3B" w14:textId="77777777" w:rsidR="00315629" w:rsidRPr="00496F8C" w:rsidRDefault="0031562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40C3" w14:textId="77777777" w:rsidR="00315629" w:rsidRPr="00496F8C" w:rsidRDefault="0031562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3DB4" w14:textId="77777777" w:rsidR="00315629" w:rsidRPr="00496F8C" w:rsidRDefault="00315629" w:rsidP="00315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ajnik/ca</w:t>
            </w:r>
          </w:p>
          <w:p w14:paraId="0A26D319" w14:textId="77777777" w:rsidR="00315629" w:rsidRPr="00496F8C" w:rsidRDefault="0031562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1C1C" w14:textId="77777777" w:rsidR="00315629" w:rsidRPr="00496F8C" w:rsidRDefault="0031562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</w:t>
            </w:r>
          </w:p>
        </w:tc>
      </w:tr>
      <w:tr w:rsidR="000E6237" w:rsidRPr="00496F8C" w14:paraId="524C35E4" w14:textId="77777777" w:rsidTr="00B21B13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4170" w14:textId="3D7781C9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. 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1A5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2FD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EF1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premačic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8CA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</w:t>
            </w:r>
          </w:p>
        </w:tc>
      </w:tr>
      <w:tr w:rsidR="000E6237" w:rsidRPr="00496F8C" w14:paraId="253EEB09" w14:textId="77777777" w:rsidTr="00B21B13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4764" w14:textId="4E6C89B5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. S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9FD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029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649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omar-ložač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55D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</w:t>
            </w:r>
          </w:p>
        </w:tc>
      </w:tr>
    </w:tbl>
    <w:p w14:paraId="1D8F6F49" w14:textId="77777777" w:rsidR="004346FD" w:rsidRDefault="004346FD" w:rsidP="00072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1C429D" w14:textId="4D4015B7" w:rsidR="000E6237" w:rsidRPr="00496F8C" w:rsidRDefault="000E6237" w:rsidP="000724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 u Osnovnoj školi „Milan Sekulić“, Lovinac održava se u jednoj smjeni – prijepodne.</w:t>
      </w:r>
      <w:r w:rsidR="00315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na škola je u </w:t>
      </w:r>
      <w:bookmarkStart w:id="0" w:name="_Hlk148303682"/>
      <w:r w:rsidR="00072457">
        <w:rPr>
          <w:rFonts w:ascii="Times New Roman" w:eastAsia="Times New Roman" w:hAnsi="Times New Roman" w:cs="Times New Roman"/>
          <w:sz w:val="24"/>
          <w:szCs w:val="24"/>
          <w:lang w:eastAsia="hr-HR"/>
        </w:rPr>
        <w:t>eksperimentalnom programu Osnovna škola kao cjelodnevna škola: uravnotežen, pravedan,  učinkovit i održ</w:t>
      </w:r>
      <w:r w:rsidR="004346FD">
        <w:rPr>
          <w:rFonts w:ascii="Times New Roman" w:eastAsia="Times New Roman" w:hAnsi="Times New Roman" w:cs="Times New Roman"/>
          <w:sz w:val="24"/>
          <w:szCs w:val="24"/>
          <w:lang w:eastAsia="hr-HR"/>
        </w:rPr>
        <w:t>iv sustav odgoja i obrazovanja.</w:t>
      </w:r>
      <w:r w:rsidR="0007245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346FD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</w:t>
      </w:r>
      <w:r w:rsidR="009738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DŠ</w:t>
      </w:r>
      <w:r w:rsidR="00D821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245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bookmarkEnd w:id="0"/>
      <w:r w:rsidR="00D821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0342D9F" w14:textId="77777777" w:rsidR="000E6237" w:rsidRPr="00496F8C" w:rsidRDefault="000E6237" w:rsidP="00072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C6E329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0570CA" w14:textId="37F2FF8B" w:rsidR="000E6237" w:rsidRPr="0070088D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ODACI O UČENICIMA I ODJELIMA</w:t>
      </w:r>
    </w:p>
    <w:p w14:paraId="2CC4C781" w14:textId="77777777" w:rsidR="000E6237" w:rsidRPr="0070088D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14267CB4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„ Milan Sekulić“, Lovinac</w:t>
      </w:r>
    </w:p>
    <w:p w14:paraId="238ABAE4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543" w:type="dxa"/>
        <w:tblInd w:w="-432" w:type="dxa"/>
        <w:tblLook w:val="01E0" w:firstRow="1" w:lastRow="1" w:firstColumn="1" w:lastColumn="1" w:noHBand="0" w:noVBand="0"/>
      </w:tblPr>
      <w:tblGrid>
        <w:gridCol w:w="1102"/>
        <w:gridCol w:w="1215"/>
        <w:gridCol w:w="963"/>
        <w:gridCol w:w="1122"/>
        <w:gridCol w:w="1256"/>
        <w:gridCol w:w="1885"/>
      </w:tblGrid>
      <w:tr w:rsidR="000E6237" w:rsidRPr="00496F8C" w14:paraId="7B052D8A" w14:textId="77777777" w:rsidTr="00B21B1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8AD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C43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jeljenj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BD6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44E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ak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310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vojčic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BA1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</w:tr>
      <w:tr w:rsidR="000E6237" w:rsidRPr="00496F8C" w14:paraId="572C2DB8" w14:textId="77777777" w:rsidTr="00B21B1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0CE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F66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92E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292C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776C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1638" w14:textId="03815026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 Š.</w:t>
            </w:r>
          </w:p>
        </w:tc>
      </w:tr>
      <w:tr w:rsidR="000E6237" w:rsidRPr="00496F8C" w14:paraId="0B5F13E3" w14:textId="77777777" w:rsidTr="00B21B13">
        <w:trPr>
          <w:trHeight w:val="32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E1B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ABE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A962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FBDB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BFB9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FAC5" w14:textId="756B956A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 Ć.</w:t>
            </w:r>
          </w:p>
        </w:tc>
      </w:tr>
      <w:tr w:rsidR="000E6237" w:rsidRPr="00496F8C" w14:paraId="6D24991F" w14:textId="77777777" w:rsidTr="00B21B1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A76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269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02BD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0539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1939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7E6B" w14:textId="4274C45C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 Š.</w:t>
            </w:r>
          </w:p>
        </w:tc>
      </w:tr>
      <w:tr w:rsidR="000E6237" w:rsidRPr="00496F8C" w14:paraId="39B0944A" w14:textId="77777777" w:rsidTr="00B21B1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3AB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58A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4CBA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11C76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11A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C490" w14:textId="4D3FD33A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 Ć.</w:t>
            </w:r>
          </w:p>
        </w:tc>
      </w:tr>
      <w:tr w:rsidR="000E6237" w:rsidRPr="00496F8C" w14:paraId="2BA3984C" w14:textId="77777777" w:rsidTr="00B21B1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BBC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22B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E8DA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ABE47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5D6B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B17B" w14:textId="34919CBF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 S.</w:t>
            </w:r>
          </w:p>
        </w:tc>
      </w:tr>
      <w:tr w:rsidR="000E6237" w:rsidRPr="00496F8C" w14:paraId="6D5683A5" w14:textId="77777777" w:rsidTr="00B21B1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629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2F0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96EB7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6BD4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558C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91D0" w14:textId="321ED2AD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 K.</w:t>
            </w:r>
          </w:p>
        </w:tc>
      </w:tr>
      <w:tr w:rsidR="000E6237" w:rsidRPr="00496F8C" w14:paraId="10DA29E0" w14:textId="77777777" w:rsidTr="00B21B1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3BC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8F2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70D5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4352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6424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8EFC" w14:textId="5F31A277" w:rsidR="000E6237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K.</w:t>
            </w:r>
          </w:p>
        </w:tc>
      </w:tr>
      <w:tr w:rsidR="000E6237" w:rsidRPr="00496F8C" w14:paraId="616B284B" w14:textId="77777777" w:rsidTr="00B21B1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1F1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747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CAC7" w14:textId="77777777" w:rsidR="000E6237" w:rsidRPr="00496F8C" w:rsidRDefault="00795DA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3FA9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A8A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294D" w14:textId="1ECC73A1" w:rsidR="000E6237" w:rsidRPr="00496F8C" w:rsidRDefault="00433144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 K. R.</w:t>
            </w:r>
          </w:p>
        </w:tc>
      </w:tr>
      <w:tr w:rsidR="000E6237" w:rsidRPr="00496F8C" w14:paraId="713ACE3F" w14:textId="77777777" w:rsidTr="00B21B1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9D5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C3A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2FAA" w14:textId="77777777" w:rsidR="000E6237" w:rsidRPr="00496F8C" w:rsidRDefault="009B390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5285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6FE9" w14:textId="77777777" w:rsidR="000E6237" w:rsidRPr="00496F8C" w:rsidRDefault="00B66CC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5354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80729B7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D841C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6113BE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3F1153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888AEB" w14:textId="77777777" w:rsidR="000E6237" w:rsidRPr="00DC2022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465D9F" w14:textId="18090B2F" w:rsidR="000E6237" w:rsidRPr="00DC2022" w:rsidRDefault="003A5C26" w:rsidP="000E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22">
        <w:rPr>
          <w:rFonts w:ascii="Times New Roman" w:eastAsia="Times New Roman" w:hAnsi="Times New Roman" w:cs="Times New Roman"/>
          <w:sz w:val="24"/>
          <w:szCs w:val="24"/>
          <w:lang w:eastAsia="hr-HR"/>
        </w:rPr>
        <w:t>30 učenika je putnika</w:t>
      </w:r>
      <w:r w:rsidR="000E6237" w:rsidRPr="00DC20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A0155" w:rsidRPr="00DC20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ono promjeni ukoliko roditelj sam odluči voziti dijete, a ne organiziranim prijevozom</w:t>
      </w:r>
      <w:r w:rsidR="004346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se još netko od roditelja odluči za prijevoz učenika</w:t>
      </w:r>
      <w:r w:rsidR="002A0155" w:rsidRPr="00DC20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882672A" w14:textId="77777777" w:rsidR="000E6237" w:rsidRPr="00DC2022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2022">
        <w:rPr>
          <w:rFonts w:ascii="Times New Roman" w:eastAsia="Times New Roman" w:hAnsi="Times New Roman" w:cs="Times New Roman"/>
          <w:sz w:val="24"/>
          <w:szCs w:val="24"/>
          <w:lang w:eastAsia="hr-HR"/>
        </w:rPr>
        <w:t>Veći dio učitelja su također putnici.</w:t>
      </w:r>
    </w:p>
    <w:p w14:paraId="6DBC9E41" w14:textId="77777777" w:rsidR="000E6237" w:rsidRPr="00DC2022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2022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 od I. - IV. razreda održava se u dva kombinirana razredna odjela.</w:t>
      </w:r>
    </w:p>
    <w:p w14:paraId="7810284F" w14:textId="77777777" w:rsidR="000E6237" w:rsidRPr="00DC2022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2022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 od V. – VIII. razreda održava se u četiri redovita razredna odjela.</w:t>
      </w:r>
    </w:p>
    <w:p w14:paraId="1EE752EA" w14:textId="77777777" w:rsidR="000E6237" w:rsidRPr="00DC2022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64AA5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hr-HR"/>
        </w:rPr>
      </w:pPr>
    </w:p>
    <w:p w14:paraId="4FE84C9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hr-HR"/>
        </w:rPr>
      </w:pPr>
    </w:p>
    <w:p w14:paraId="1DCFD790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498D6F73" w14:textId="77777777" w:rsidR="000E6237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1F97B33" w14:textId="77777777" w:rsidR="002A1FDE" w:rsidRPr="00496F8C" w:rsidRDefault="002A1FDE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6AF826F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4CFCEBD0" w14:textId="77777777" w:rsidR="0033047C" w:rsidRPr="00496F8C" w:rsidRDefault="0033047C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DEF690D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9DCD13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D111F8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AB162F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7EE0AA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7DC08F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510FE2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DB1417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9E78AC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880872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B8CC77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88BCE8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C3FBA8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9A1ABE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00EC80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7DBF8B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2A178F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D6772F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A6FC53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2AC31B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8BE38A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A4DB02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72A634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5F07DC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BD5D37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ADB5BD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21D453" w14:textId="77777777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DB44A0" w14:textId="2442C1F2" w:rsidR="00A9280B" w:rsidRDefault="00A9280B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171DAF" w14:textId="01DA81F8" w:rsidR="0070088D" w:rsidRDefault="0070088D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B8ADD5" w14:textId="65F19AB2" w:rsidR="0070088D" w:rsidRDefault="0070088D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C8991A" w14:textId="77777777" w:rsidR="0070088D" w:rsidRDefault="0070088D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E48B1C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B99AF8" w14:textId="77777777" w:rsidR="002A3B9E" w:rsidRDefault="002A3B9E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7B0838" w14:textId="77777777" w:rsidR="000E6237" w:rsidRPr="0070088D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GODIŠNJI KALENDAR RADA</w:t>
      </w:r>
    </w:p>
    <w:p w14:paraId="70F703F0" w14:textId="77777777" w:rsidR="000E6237" w:rsidRPr="0070088D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tbl>
      <w:tblPr>
        <w:tblW w:w="10980" w:type="dxa"/>
        <w:tblInd w:w="-792" w:type="dxa"/>
        <w:tblLook w:val="01E0" w:firstRow="1" w:lastRow="1" w:firstColumn="1" w:lastColumn="1" w:noHBand="0" w:noVBand="0"/>
      </w:tblPr>
      <w:tblGrid>
        <w:gridCol w:w="1396"/>
        <w:gridCol w:w="990"/>
        <w:gridCol w:w="730"/>
        <w:gridCol w:w="878"/>
        <w:gridCol w:w="2159"/>
        <w:gridCol w:w="1149"/>
        <w:gridCol w:w="1987"/>
        <w:gridCol w:w="1691"/>
      </w:tblGrid>
      <w:tr w:rsidR="0059383E" w:rsidRPr="00496F8C" w14:paraId="7B152EA0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05D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razovno </w:t>
            </w:r>
          </w:p>
          <w:p w14:paraId="0B7032D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oblj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65B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5655" w14:textId="77777777" w:rsidR="000E6237" w:rsidRPr="00496F8C" w:rsidRDefault="000E6237" w:rsidP="0031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ana</w:t>
            </w:r>
          </w:p>
          <w:p w14:paraId="19E5B27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BFCC39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E9614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46F687" w14:textId="77777777" w:rsidR="00BC54C3" w:rsidRPr="00496F8C" w:rsidRDefault="00BC54C3" w:rsidP="0031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h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B6C894A" w14:textId="77777777" w:rsidR="000E6237" w:rsidRPr="00496F8C" w:rsidRDefault="00BC54C3" w:rsidP="00312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</w:t>
            </w:r>
            <w:r w:rsidR="003123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nih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9342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dani</w:t>
            </w:r>
            <w:r w:rsidR="009E61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radne dane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neradni </w:t>
            </w:r>
          </w:p>
          <w:p w14:paraId="5BAD075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/nenastavni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8A6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ana učeničkih praznik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32F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a Dana škole,</w:t>
            </w:r>
          </w:p>
          <w:p w14:paraId="796E1BF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a župe,</w:t>
            </w:r>
          </w:p>
          <w:p w14:paraId="1034D45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a državnosti i drugih blagda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D06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) upis u I. razred</w:t>
            </w:r>
          </w:p>
          <w:p w14:paraId="076533B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) izleti</w:t>
            </w:r>
          </w:p>
          <w:p w14:paraId="507D0E8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) podjela</w:t>
            </w:r>
          </w:p>
          <w:p w14:paraId="68A41DB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svjedodžbi      </w:t>
            </w:r>
          </w:p>
        </w:tc>
      </w:tr>
      <w:tr w:rsidR="0059383E" w:rsidRPr="00496F8C" w14:paraId="728A16CA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A9F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. obrazovno </w:t>
            </w:r>
            <w:r w:rsidRPr="0049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razdoblje</w:t>
            </w:r>
          </w:p>
          <w:p w14:paraId="0C47035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5799F0" w14:textId="77777777" w:rsidR="000E6237" w:rsidRPr="00496F8C" w:rsidRDefault="00312330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04</w:t>
            </w:r>
            <w:r w:rsidR="00BC54C3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2023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0AB95FA9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  <w:p w14:paraId="04979736" w14:textId="77777777" w:rsidR="000E6237" w:rsidRPr="00496F8C" w:rsidRDefault="00312330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2.2023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690AAA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F0108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E90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BA567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  <w:p w14:paraId="1292E1C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4A8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508A03" w14:textId="77777777" w:rsidR="000E6237" w:rsidRPr="00496F8C" w:rsidRDefault="0031233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69B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A23B2F" w14:textId="77777777" w:rsidR="000E6237" w:rsidRPr="00496F8C" w:rsidRDefault="0031233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676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1C680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D0BD2D" w14:textId="77777777" w:rsidR="00F76527" w:rsidRPr="00496F8C" w:rsidRDefault="00F7652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F623E5" w14:textId="77777777" w:rsidR="00F76527" w:rsidRPr="00496F8C" w:rsidRDefault="00F7652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CBB2AC" w14:textId="77777777" w:rsidR="00F76527" w:rsidRPr="00496F8C" w:rsidRDefault="00F7652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927050" w14:textId="77777777" w:rsidR="00F76527" w:rsidRPr="00496F8C" w:rsidRDefault="00F7652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EB8267" w14:textId="77777777" w:rsidR="00F76527" w:rsidRPr="00496F8C" w:rsidRDefault="00F7652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A55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3231F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49A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1EBBE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</w:t>
            </w:r>
            <w:r w:rsidR="00AF3EB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. Sjećanje 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 Lovinac - 1991. godine</w:t>
            </w:r>
          </w:p>
          <w:p w14:paraId="1A1C6EF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D96A25" w14:textId="77777777" w:rsidR="00BC54C3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</w:t>
            </w:r>
            <w:r w:rsidR="003123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 2023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Dan </w:t>
            </w:r>
            <w:r w:rsidR="00BC54C3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e,</w:t>
            </w:r>
          </w:p>
          <w:p w14:paraId="62C9EFAC" w14:textId="77777777" w:rsidR="000E6237" w:rsidRPr="00496F8C" w:rsidRDefault="00BC54C3" w:rsidP="0031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 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p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785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BA1A02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83E" w:rsidRPr="00496F8C" w14:paraId="7673542A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31AE" w14:textId="77777777" w:rsidR="00F76527" w:rsidRPr="00496F8C" w:rsidRDefault="00F76527" w:rsidP="00F7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Style w:val="Jakonaglaeno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senski odmor:</w:t>
            </w:r>
            <w:r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 </w:t>
            </w:r>
          </w:p>
          <w:p w14:paraId="2E13A213" w14:textId="77777777" w:rsidR="00F76527" w:rsidRPr="00496F8C" w:rsidRDefault="00F76527" w:rsidP="00F7652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</w:p>
          <w:p w14:paraId="423D7FC7" w14:textId="77777777" w:rsidR="000E6237" w:rsidRPr="00496F8C" w:rsidRDefault="00312330" w:rsidP="00B6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10-31.10.2023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BDD1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3CC4F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.</w:t>
            </w:r>
          </w:p>
          <w:p w14:paraId="655D383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1D0E" w14:textId="77777777" w:rsidR="000E6237" w:rsidRPr="00496F8C" w:rsidRDefault="0031233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  <w:p w14:paraId="5DBE71F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B5F8" w14:textId="77777777" w:rsidR="000E6237" w:rsidRPr="00496F8C" w:rsidRDefault="00F7652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  <w:p w14:paraId="5E1FCF7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2444" w14:textId="77777777" w:rsidR="000E6237" w:rsidRPr="00496F8C" w:rsidRDefault="00B67561" w:rsidP="00B6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F21D" w14:textId="77777777" w:rsidR="000E6237" w:rsidRPr="00496F8C" w:rsidRDefault="0031233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  <w:p w14:paraId="54ABF8D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DDD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A41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88495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9383E" w:rsidRPr="00496F8C" w14:paraId="60697063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D83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046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C9F3B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.</w:t>
            </w:r>
          </w:p>
          <w:p w14:paraId="479820A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964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1A212B" w14:textId="77777777" w:rsidR="000E6237" w:rsidRPr="00496F8C" w:rsidRDefault="0031233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66B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ACF44A" w14:textId="77777777" w:rsidR="000E6237" w:rsidRPr="00496F8C" w:rsidRDefault="00312330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  <w:p w14:paraId="5824AB5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67E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74B1FB" w14:textId="77777777" w:rsidR="000E6237" w:rsidRPr="00496F8C" w:rsidRDefault="00312330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 neradni</w:t>
            </w:r>
            <w:r w:rsidR="000E6237" w:rsidRPr="0049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dana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dan</w:t>
            </w:r>
          </w:p>
          <w:p w14:paraId="35DCB25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B28A5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73456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B39CFF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EB166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C69288" w14:textId="77777777" w:rsidR="000E6237" w:rsidRPr="00496F8C" w:rsidRDefault="000E6237" w:rsidP="00B675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389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B7896A" w14:textId="77777777" w:rsidR="000E6237" w:rsidRPr="00496F8C" w:rsidRDefault="00B67561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86E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86BB6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1.Svi sveti -</w:t>
            </w:r>
          </w:p>
          <w:p w14:paraId="45D16CA9" w14:textId="77777777" w:rsidR="000E6237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dan RH</w:t>
            </w:r>
          </w:p>
          <w:p w14:paraId="0E427959" w14:textId="77777777" w:rsidR="00312330" w:rsidRPr="00496F8C" w:rsidRDefault="0031233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35F8A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916779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1. Dan sjećanja na žrtve domovinskog rata i Dan sjećanja na žrtvu Vukovara i Škabrnje</w:t>
            </w:r>
            <w:r w:rsidR="003123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vikend)</w:t>
            </w:r>
          </w:p>
          <w:p w14:paraId="513B855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783D03" w14:textId="77777777" w:rsidR="000E6237" w:rsidRPr="00496F8C" w:rsidRDefault="000E6237" w:rsidP="00B675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A26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83E" w:rsidRPr="00496F8C" w14:paraId="61E9920A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6DA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Style w:val="Jakonaglaeno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dio zimskoga odmora:</w:t>
            </w:r>
            <w:r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 </w:t>
            </w:r>
          </w:p>
          <w:p w14:paraId="2CC0FB96" w14:textId="77777777" w:rsidR="00B67561" w:rsidRPr="00496F8C" w:rsidRDefault="00312330" w:rsidP="00B6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7.12.2023</w:t>
            </w:r>
            <w:r w:rsidR="00B67561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. do </w:t>
            </w:r>
          </w:p>
          <w:p w14:paraId="02806165" w14:textId="77777777" w:rsidR="000E6237" w:rsidRPr="00496F8C" w:rsidRDefault="00312330" w:rsidP="00B6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05.01.2024</w:t>
            </w:r>
            <w:r w:rsidR="000E6237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002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830B2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</w:t>
            </w:r>
          </w:p>
          <w:p w14:paraId="2E4F5F6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183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0A8E84" w14:textId="77777777" w:rsidR="000E6237" w:rsidRPr="00496F8C" w:rsidRDefault="0031233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13D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A7767F" w14:textId="77777777" w:rsidR="000E6237" w:rsidRPr="00496F8C" w:rsidRDefault="0031233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AEE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3748FA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 blagdana</w:t>
            </w:r>
            <w:r w:rsidR="00B67561" w:rsidRPr="0049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312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(ponedjeljak, utorak</w:t>
            </w:r>
            <w:r w:rsidR="00B67561" w:rsidRPr="00496F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)</w:t>
            </w:r>
          </w:p>
          <w:p w14:paraId="1FF78B18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DD5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FAAF89" w14:textId="77777777" w:rsidR="000E6237" w:rsidRPr="00496F8C" w:rsidRDefault="0031233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1AA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6514B8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2. Božić -blagdan RH,</w:t>
            </w:r>
          </w:p>
          <w:p w14:paraId="36D8C7B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7173B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2.</w:t>
            </w:r>
          </w:p>
          <w:p w14:paraId="5C70357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. Stjepan -blagdan RH</w:t>
            </w:r>
          </w:p>
          <w:p w14:paraId="57BF690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2DDD4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F60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246E9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B28C7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C3784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83E" w:rsidRPr="00496F8C" w14:paraId="125A2D5F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64AB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  <w:p w14:paraId="4FE6E88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749A2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49B83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2CA96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6B168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4C118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497C1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C84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865E" w14:textId="77777777" w:rsidR="000E6237" w:rsidRPr="00496F8C" w:rsidRDefault="0031233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8291" w14:textId="77777777" w:rsidR="000E6237" w:rsidRPr="00496F8C" w:rsidRDefault="00312330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B3EB" w14:textId="77777777" w:rsidR="000E6237" w:rsidRPr="00496F8C" w:rsidRDefault="00312330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0E6237"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408CFD89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74F53" w14:textId="77777777" w:rsidR="000E6237" w:rsidRPr="00496F8C" w:rsidRDefault="00B67561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2C3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5C8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83E" w:rsidRPr="00496F8C" w14:paraId="64815317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B461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. obrazovno razdoblje</w:t>
            </w:r>
          </w:p>
          <w:p w14:paraId="020BC8A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1C82C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</w:t>
            </w:r>
          </w:p>
          <w:p w14:paraId="75D218A2" w14:textId="77777777" w:rsidR="000E6237" w:rsidRPr="00496F8C" w:rsidRDefault="009E6124" w:rsidP="00B2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08.01.2024</w:t>
            </w:r>
            <w:r w:rsidR="00AF3EB7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 do 21.06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24</w:t>
            </w:r>
            <w:r w:rsidR="000E6237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 godine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F7D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9A4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4F3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7D4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B7E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1D5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84B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83E" w:rsidRPr="00496F8C" w14:paraId="2F2345F6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D7C8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66A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</w:t>
            </w:r>
          </w:p>
          <w:p w14:paraId="31EF9D7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B4EC" w14:textId="77777777" w:rsidR="000E6237" w:rsidRPr="00496F8C" w:rsidRDefault="009E612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A1A5" w14:textId="77777777" w:rsidR="000E6237" w:rsidRPr="00496F8C" w:rsidRDefault="009E612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FD99" w14:textId="77777777" w:rsidR="000E6237" w:rsidRPr="00496F8C" w:rsidRDefault="009E612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 blagdan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  <w:p w14:paraId="3CA7BB70" w14:textId="77777777" w:rsidR="000E6237" w:rsidRPr="00496F8C" w:rsidRDefault="00AF3EB7" w:rsidP="009E6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9E61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7DE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9B99" w14:textId="77777777" w:rsidR="000E6237" w:rsidRPr="00496F8C" w:rsidRDefault="009E612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2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ova godina</w:t>
            </w:r>
          </w:p>
          <w:p w14:paraId="651E1B8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12761D" w14:textId="77777777" w:rsidR="000E6237" w:rsidRPr="00496F8C" w:rsidRDefault="00EB5AAB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1.202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Sveta tri kralja - blagdan RH</w:t>
            </w:r>
            <w:r w:rsidR="009E61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vikend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043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91598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83E" w:rsidRPr="00496F8C" w14:paraId="131BC80D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CCA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Style w:val="Jakonaglaeno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dio zimskoga odmora:</w:t>
            </w:r>
            <w:r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 </w:t>
            </w:r>
          </w:p>
          <w:p w14:paraId="659A034B" w14:textId="77777777" w:rsidR="00AF3EB7" w:rsidRPr="00496F8C" w:rsidRDefault="009E612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 19</w:t>
            </w:r>
            <w:r w:rsidR="000E6237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02.2024</w:t>
            </w:r>
            <w:r w:rsidR="00AF3EB7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 do</w:t>
            </w:r>
          </w:p>
          <w:p w14:paraId="607D471C" w14:textId="77777777" w:rsidR="000E6237" w:rsidRPr="00496F8C" w:rsidRDefault="009E612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3</w:t>
            </w:r>
            <w:r w:rsidR="00AF3EB7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02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</w:t>
            </w:r>
            <w:r w:rsidR="000E6237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E87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</w:t>
            </w:r>
          </w:p>
          <w:p w14:paraId="336C21A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F5C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AAC5E7" w14:textId="77777777" w:rsidR="000E6237" w:rsidRPr="00496F8C" w:rsidRDefault="00933B8A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121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FF1BFB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9E61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5B9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84009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161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14841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2DD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759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2E025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83E" w:rsidRPr="00496F8C" w14:paraId="23DE9272" w14:textId="77777777" w:rsidTr="00B21B13">
        <w:trPr>
          <w:trHeight w:val="623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606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CC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B71D5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</w:t>
            </w:r>
          </w:p>
          <w:p w14:paraId="17EDBBD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1A1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EE305B" w14:textId="77777777" w:rsidR="000E6237" w:rsidRPr="00496F8C" w:rsidRDefault="00933B8A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EAA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53C91C" w14:textId="77777777" w:rsidR="000E6237" w:rsidRPr="00496F8C" w:rsidRDefault="00933B8A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F2B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AB2603" w14:textId="77777777" w:rsidR="00D13E5E" w:rsidRPr="00496F8C" w:rsidRDefault="00D13E5E" w:rsidP="00D13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 blagdan</w:t>
            </w:r>
          </w:p>
          <w:p w14:paraId="57DE0366" w14:textId="77777777" w:rsidR="000E6237" w:rsidRPr="00496F8C" w:rsidRDefault="00D13E5E" w:rsidP="00D1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nedjelja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56B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84D8613" w14:textId="77777777" w:rsidR="000E6237" w:rsidRPr="00496F8C" w:rsidRDefault="00D13E5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2A7" w14:textId="77777777" w:rsidR="00D13E5E" w:rsidRPr="00496F8C" w:rsidRDefault="00D13E5E" w:rsidP="00D1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2024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Uskrs-blagdan RH</w:t>
            </w:r>
          </w:p>
          <w:p w14:paraId="3CF8C302" w14:textId="77777777" w:rsidR="00D13E5E" w:rsidRPr="00496F8C" w:rsidRDefault="00D13E5E" w:rsidP="00D1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5E049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A93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83E" w:rsidRPr="00496F8C" w14:paraId="79F6700D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EA7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Style w:val="Jakonaglaeno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ljetni odmor: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DC4BDC3" w14:textId="77777777" w:rsidR="00AF3EB7" w:rsidRPr="00496F8C" w:rsidRDefault="00D13E5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02</w:t>
            </w:r>
            <w:r w:rsidR="00AF3EB7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04</w:t>
            </w:r>
            <w:r w:rsidR="000E6237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24</w:t>
            </w:r>
            <w:r w:rsidR="00AF3EB7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. do </w:t>
            </w:r>
          </w:p>
          <w:p w14:paraId="0FB0C174" w14:textId="77777777" w:rsidR="000E6237" w:rsidRPr="00496F8C" w:rsidRDefault="00D13E5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05.04.2024</w:t>
            </w:r>
            <w:r w:rsidR="00AF3EB7" w:rsidRPr="00496F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29E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27381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F59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41512B" w14:textId="77777777" w:rsidR="000E6237" w:rsidRPr="00496F8C" w:rsidRDefault="00D13E5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CE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368821" w14:textId="77777777" w:rsidR="000E6237" w:rsidRPr="00496F8C" w:rsidRDefault="00D13E5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47C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FABB5D" w14:textId="77777777" w:rsidR="000E6237" w:rsidRPr="00496F8C" w:rsidRDefault="00D13E5E" w:rsidP="00B21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 blagdan</w:t>
            </w:r>
          </w:p>
          <w:p w14:paraId="20F2A931" w14:textId="77777777" w:rsidR="000E6237" w:rsidRPr="00496F8C" w:rsidRDefault="00AF3EB7" w:rsidP="00D13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ponedjeljak</w:t>
            </w:r>
            <w:r w:rsidR="000E6237" w:rsidRPr="00496F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7E7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6C6D07" w14:textId="77777777" w:rsidR="000E6237" w:rsidRPr="00496F8C" w:rsidRDefault="00D13E5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4CF5" w14:textId="77777777" w:rsidR="000E6237" w:rsidRPr="00496F8C" w:rsidRDefault="00D13E5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202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Uskrsni ponedjeljak -blagdan RH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1B4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1C8A6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gled učenika u 1. razred</w:t>
            </w:r>
          </w:p>
        </w:tc>
      </w:tr>
      <w:tr w:rsidR="0059383E" w:rsidRPr="00496F8C" w14:paraId="1DA87B96" w14:textId="77777777" w:rsidTr="00B21B13">
        <w:trPr>
          <w:trHeight w:val="160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8C7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D6A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8C3AB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 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DF2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E204B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55C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D44143" w14:textId="77777777" w:rsidR="000E6237" w:rsidRPr="00496F8C" w:rsidRDefault="0059383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6C2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B8D7BA" w14:textId="77777777" w:rsidR="004222E0" w:rsidRPr="00496F8C" w:rsidRDefault="000E6237" w:rsidP="0042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 neradna dana</w:t>
            </w:r>
            <w:r w:rsidR="00422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4222E0" w:rsidRPr="00496F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="004222E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ijeda,četvrtak</w:t>
            </w:r>
            <w:r w:rsidR="004222E0" w:rsidRPr="00496F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  <w:p w14:paraId="1338B4B8" w14:textId="77777777" w:rsidR="0059383E" w:rsidRPr="00496F8C" w:rsidRDefault="00D13E5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-1 nenastavni </w:t>
            </w:r>
            <w:r w:rsidRPr="004222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(31.05</w:t>
            </w:r>
            <w:r w:rsidR="004222E0" w:rsidRPr="004222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petak</w:t>
            </w:r>
            <w:r w:rsidRPr="004222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)</w:t>
            </w:r>
          </w:p>
          <w:p w14:paraId="0179B407" w14:textId="77777777" w:rsidR="0059383E" w:rsidRPr="00496F8C" w:rsidRDefault="0059383E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FC1CB7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621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4E3CF7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881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C23184" w14:textId="77777777" w:rsidR="000E6237" w:rsidRPr="00496F8C" w:rsidRDefault="0059383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4222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2024. Praznik rada - blagdan RH</w:t>
            </w:r>
          </w:p>
          <w:p w14:paraId="7CF29560" w14:textId="77777777" w:rsidR="0059383E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5.2024</w:t>
            </w:r>
            <w:r w:rsidR="0059383E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Dan državnosti RH / Tijelovo</w:t>
            </w:r>
          </w:p>
          <w:p w14:paraId="015990D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6F0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5135DD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ljeće 202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,  terenska nastava </w:t>
            </w:r>
          </w:p>
          <w:p w14:paraId="378C27D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E0502D" w14:textId="77777777" w:rsidR="004222E0" w:rsidRDefault="0059383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</w:t>
            </w:r>
            <w:r w:rsidR="004222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36707A42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is učenika u </w:t>
            </w:r>
          </w:p>
          <w:p w14:paraId="140EFA64" w14:textId="77777777" w:rsidR="000E6237" w:rsidRPr="00496F8C" w:rsidRDefault="000E6237" w:rsidP="00B21B1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</w:tr>
      <w:tr w:rsidR="0059383E" w:rsidRPr="00496F8C" w14:paraId="1FCF1A18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F83D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etak nastavne godine 21.06.2024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38B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ECB3C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  <w:p w14:paraId="6DBA564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B77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B0AC89F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348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501FA6" w14:textId="77777777" w:rsidR="000E6237" w:rsidRPr="00496F8C" w:rsidRDefault="00715BF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0B0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420E31" w14:textId="77777777" w:rsidR="0059383E" w:rsidRPr="00496F8C" w:rsidRDefault="0059383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2725B3" w14:textId="77777777" w:rsidR="0059383E" w:rsidRPr="00496F8C" w:rsidRDefault="0059383E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0AD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52802B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D5F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1BAD6E" w14:textId="77777777" w:rsidR="000E6237" w:rsidRPr="00496F8C" w:rsidRDefault="00EB5AAB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6.202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06D9533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antifašističke borbe-blagdan RH</w:t>
            </w:r>
          </w:p>
          <w:p w14:paraId="5A5A415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8A8B90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6.202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očetak ljetnog 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dmora učenika</w:t>
            </w:r>
          </w:p>
          <w:p w14:paraId="0518FA0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2C9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E4B0B1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 202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dopunska nastava</w:t>
            </w:r>
          </w:p>
          <w:p w14:paraId="6B5B383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895002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odjela učeničkih svjedodžbi</w:t>
            </w:r>
          </w:p>
        </w:tc>
      </w:tr>
      <w:tr w:rsidR="0059383E" w:rsidRPr="00496F8C" w14:paraId="7998812D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DB7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434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</w:t>
            </w:r>
          </w:p>
          <w:p w14:paraId="3816876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81DC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A4C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F1B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B798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D325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F6B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83E" w:rsidRPr="00496F8C" w14:paraId="46E2BE32" w14:textId="77777777" w:rsidTr="00B21B13">
        <w:trPr>
          <w:trHeight w:val="13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8C1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282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.</w:t>
            </w:r>
          </w:p>
          <w:p w14:paraId="350D1E0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00A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F0493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361202" w14:textId="77777777" w:rsidR="000E6237" w:rsidRPr="00496F8C" w:rsidRDefault="0059383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ABB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90A4C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0D58D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994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A51D2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5CCA32" w14:textId="77777777" w:rsidR="00CB45A9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2 neradna </w:t>
            </w:r>
            <w:r w:rsidR="00CB45A9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4222E0">
              <w:rPr>
                <w:rFonts w:ascii="Times New Roman" w:eastAsia="Times New Roman" w:hAnsi="Times New Roman" w:cs="Times New Roman"/>
                <w:lang w:eastAsia="hr-HR"/>
              </w:rPr>
              <w:t>ponedjeljak,četvrtak</w:t>
            </w:r>
            <w:r w:rsidR="00CB45A9" w:rsidRPr="00496F8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5CC5B641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D08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64A62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45FB7B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8010" w14:textId="77777777" w:rsidR="000E6237" w:rsidRPr="00496F8C" w:rsidRDefault="00EB5AAB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8.202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Dan pobjede i domovinske zahvalnosti-blagdan RH</w:t>
            </w:r>
          </w:p>
          <w:p w14:paraId="7EB6D29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BA7A9F" w14:textId="77777777" w:rsidR="000E6237" w:rsidRPr="00496F8C" w:rsidRDefault="00EB5AAB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8.202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Velika Gospa</w:t>
            </w:r>
          </w:p>
          <w:p w14:paraId="7AFEF86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8C950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397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2E35E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D601C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ravni ispiti</w:t>
            </w:r>
          </w:p>
          <w:p w14:paraId="340F37F7" w14:textId="77777777" w:rsidR="000E6237" w:rsidRPr="00496F8C" w:rsidRDefault="004222E0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voz 202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59383E" w:rsidRPr="00496F8C" w14:paraId="6B059C9E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583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C7F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3F1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BA0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AD1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982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3A7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2F6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83E" w:rsidRPr="00496F8C" w14:paraId="16705A35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528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06D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96EF" w14:textId="77777777" w:rsidR="000E6237" w:rsidRPr="00496F8C" w:rsidRDefault="004222E0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4271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715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A6F1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 n</w:t>
            </w:r>
            <w:r w:rsidR="00715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radnih dana u radnom tjednu (blagdani, praznici) i 1</w:t>
            </w: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enastavni</w:t>
            </w:r>
            <w:r w:rsidR="00715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da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A46BE" w14:textId="77777777" w:rsidR="000E6237" w:rsidRPr="00496F8C" w:rsidRDefault="00715BF5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9CA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4E6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383E" w:rsidRPr="00496F8C" w14:paraId="6CF6ACA8" w14:textId="77777777" w:rsidTr="00B21B13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55F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56E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91CA" w14:textId="77777777" w:rsidR="000E6237" w:rsidRPr="00496F8C" w:rsidRDefault="00715BF5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E33A" w14:textId="77777777" w:rsidR="000E6237" w:rsidRPr="00715BF5" w:rsidRDefault="00715BF5" w:rsidP="00B21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BF5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0D4" w14:textId="77777777" w:rsidR="000E6237" w:rsidRPr="00496F8C" w:rsidRDefault="00715BF5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B6CD" w14:textId="77777777" w:rsidR="000E6237" w:rsidRPr="00496F8C" w:rsidRDefault="00715BF5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C2B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DF0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E4AA8E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hr-HR"/>
        </w:rPr>
      </w:pPr>
    </w:p>
    <w:p w14:paraId="213FB510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hr-HR"/>
        </w:rPr>
      </w:pPr>
    </w:p>
    <w:p w14:paraId="2411F14B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F6292DA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63A88F68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4927D4B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2DD9166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91F9FCA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2D41E8E4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80373"/>
          <w:sz w:val="24"/>
          <w:szCs w:val="24"/>
          <w:lang w:eastAsia="hr-HR"/>
        </w:rPr>
      </w:pPr>
    </w:p>
    <w:p w14:paraId="3E9510E6" w14:textId="77777777" w:rsidR="002A0155" w:rsidRDefault="002A0155" w:rsidP="002A0155">
      <w:pPr>
        <w:spacing w:after="0" w:line="240" w:lineRule="auto"/>
        <w:rPr>
          <w:rFonts w:ascii="Times New Roman" w:eastAsia="Times New Roman" w:hAnsi="Times New Roman" w:cs="Times New Roman"/>
          <w:b/>
          <w:color w:val="780373"/>
          <w:sz w:val="24"/>
          <w:szCs w:val="24"/>
          <w:lang w:eastAsia="hr-HR"/>
        </w:rPr>
      </w:pPr>
    </w:p>
    <w:p w14:paraId="77B610C2" w14:textId="77777777" w:rsidR="000E6237" w:rsidRPr="0070088D" w:rsidRDefault="000E6237" w:rsidP="0070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GODIŠNJI NASTAVNI PLAN I PROGRAM ŠKOLE</w:t>
      </w:r>
    </w:p>
    <w:p w14:paraId="1EADCE13" w14:textId="77777777" w:rsidR="000E6237" w:rsidRPr="0070088D" w:rsidRDefault="000E6237" w:rsidP="0070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0CC78273" w14:textId="77777777" w:rsidR="000E6237" w:rsidRPr="0070088D" w:rsidRDefault="000E6237" w:rsidP="0070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5CE43D8F" w14:textId="77777777" w:rsidR="000E6237" w:rsidRPr="0070088D" w:rsidRDefault="000E6237" w:rsidP="0070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GODIŠNJI FOND NASTAVNIH PREDMETA PO RAZREDIMA</w:t>
      </w:r>
    </w:p>
    <w:p w14:paraId="3B1A713D" w14:textId="77777777" w:rsidR="000E6237" w:rsidRPr="0070088D" w:rsidRDefault="000E6237" w:rsidP="0070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00770648" w14:textId="77777777" w:rsidR="000E6237" w:rsidRPr="0070088D" w:rsidRDefault="000E6237" w:rsidP="0070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7138B8D1" w14:textId="77777777" w:rsidR="000E6237" w:rsidRPr="0070088D" w:rsidRDefault="000E6237" w:rsidP="0070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Planirani broj </w:t>
      </w:r>
      <w:r w:rsidR="00DC2022"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nastavnih tjedana u godini je 35</w:t>
      </w: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 po čemu je i planiran fond nastavnih sati u tablicama</w:t>
      </w:r>
    </w:p>
    <w:p w14:paraId="281720C4" w14:textId="77777777" w:rsidR="000E6237" w:rsidRPr="0070088D" w:rsidRDefault="000E6237" w:rsidP="0070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(obveznih 35)</w:t>
      </w:r>
    </w:p>
    <w:p w14:paraId="1A50C15E" w14:textId="77777777" w:rsidR="000E6237" w:rsidRPr="00496F8C" w:rsidRDefault="000E6237" w:rsidP="000E62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901" w:type="dxa"/>
        <w:tblInd w:w="-612" w:type="dxa"/>
        <w:tblLook w:val="01E0" w:firstRow="1" w:lastRow="1" w:firstColumn="1" w:lastColumn="1" w:noHBand="0" w:noVBand="0"/>
      </w:tblPr>
      <w:tblGrid>
        <w:gridCol w:w="2476"/>
        <w:gridCol w:w="2208"/>
        <w:gridCol w:w="1797"/>
        <w:gridCol w:w="1797"/>
        <w:gridCol w:w="1623"/>
      </w:tblGrid>
      <w:tr w:rsidR="00715BF5" w:rsidRPr="00496F8C" w14:paraId="16B2EC9C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F589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6010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dišnji fond sati redovne nastave po odjelima- planiran po tjednom i godišnjem 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duženju učitelja I.-VIII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10BD" w14:textId="77777777" w:rsidR="00715BF5" w:rsidRPr="00496F8C" w:rsidRDefault="00715BF5" w:rsidP="00715BF5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veukupno planirano nastave </w:t>
            </w:r>
          </w:p>
          <w:p w14:paraId="23FF1514" w14:textId="77777777" w:rsidR="00715BF5" w:rsidRPr="00496F8C" w:rsidRDefault="00715BF5" w:rsidP="00715BF5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eposredni odgojno-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razovni rad s učenicima + ostali poslovi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61C2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truč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F984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tručno</w:t>
            </w:r>
          </w:p>
        </w:tc>
      </w:tr>
      <w:tr w:rsidR="00715BF5" w:rsidRPr="00496F8C" w14:paraId="52A99B1C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E43A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70D1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-IV.    (6x35x4)        84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E368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BF2AE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FE9D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472F6927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655A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01EA" w14:textId="77777777" w:rsidR="00715BF5" w:rsidRDefault="00715BF5" w:rsidP="00DC202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.-VIII. </w:t>
            </w:r>
          </w:p>
          <w:p w14:paraId="02AF4E25" w14:textId="77777777" w:rsidR="00715BF5" w:rsidRPr="00496F8C" w:rsidRDefault="00715BF5" w:rsidP="00DC202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(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X35)+ 2(5X35 )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 77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96A5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EA12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92E0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44DD4EAC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C57A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97A8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-IV.             21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0D07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BACF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5504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40688864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FC9D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14F6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-VIII.         14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FA02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F3FF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4C3D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</w:tr>
      <w:tr w:rsidR="00715BF5" w:rsidRPr="00496F8C" w14:paraId="791DAE05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4211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4291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-IV.             21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9DF3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54FB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B1BFF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11E64065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F25A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15FA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-VIII.         14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E2E6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828B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0B67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2CCCE679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0B3A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942C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-IV.             7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F99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84D7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E0EE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6EAEA83E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BE5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A52A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-VIII.         7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EEFB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1243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7094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4E9DBDF5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417E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biolog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prirodoslovlj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590F" w14:textId="77777777" w:rsidR="00715BF5" w:rsidRPr="00496F8C" w:rsidRDefault="00715BF5" w:rsidP="00F83817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.-VIII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FEE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847D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7FF5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72826D30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45AF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10B6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-VIII.     14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CA32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9CDB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5C58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1BAF12DA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C6BF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4E0C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-VIII.     14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1932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704D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0B58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0B7AA929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ED8B" w14:textId="06FA31A6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B7C1" w14:textId="5583E7A6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1D08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-IV.            </w:t>
            </w:r>
            <w:r w:rsidR="001D08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1AD0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8425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261A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19A94126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4B27" w14:textId="0586FAF3" w:rsidR="00715BF5" w:rsidRPr="00496F8C" w:rsidRDefault="001D080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="00715BF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štvo i zajednic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1F63" w14:textId="09EFBB44" w:rsidR="00715BF5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</w:t>
            </w:r>
            <w:r w:rsidR="001D08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3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FB7E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0B82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41EF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D0805" w:rsidRPr="00496F8C" w14:paraId="36B6D543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4B46" w14:textId="086A7A16" w:rsidR="001D0805" w:rsidRDefault="001D080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oslovlj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8736" w14:textId="592CADF3" w:rsidR="001D0805" w:rsidRDefault="001D0805" w:rsidP="001D0805">
            <w:pPr>
              <w:tabs>
                <w:tab w:val="right" w:pos="19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.                     35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F7BD" w14:textId="77777777" w:rsidR="001D0805" w:rsidRPr="00496F8C" w:rsidRDefault="001D080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CE52" w14:textId="77777777" w:rsidR="001D0805" w:rsidRPr="00496F8C" w:rsidRDefault="001D080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16A1" w14:textId="77777777" w:rsidR="001D0805" w:rsidRPr="00496F8C" w:rsidRDefault="001D080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16D9E5EA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01AF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56DD" w14:textId="5F09D780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-VIII.        28</w:t>
            </w:r>
            <w:r w:rsidR="001D08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3049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0563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6888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719C64B2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FC31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AC25" w14:textId="03EE406F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-VIII.        2</w:t>
            </w:r>
            <w:r w:rsidR="001D08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DC68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813C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B396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1D38AE3A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FED63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B806" w14:textId="58AF23EE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.-VIII.        </w:t>
            </w:r>
            <w:r w:rsidR="001D08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757B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A51D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EA34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</w:tr>
      <w:tr w:rsidR="00715BF5" w:rsidRPr="00496F8C" w14:paraId="0A334CA4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A424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idk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5ADFA" w14:textId="3F849BB4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 – VI.        2</w:t>
            </w:r>
            <w:r w:rsidR="00F80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32CE" w14:textId="77777777" w:rsidR="00715BF5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BA4B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7E3B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</w:tr>
      <w:tr w:rsidR="00715BF5" w:rsidRPr="00496F8C" w14:paraId="2A0181B3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FF3AF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850D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-IV.            4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FC99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27E4" w14:textId="3EC6E880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130D" w14:textId="57CA3B22" w:rsidR="00715BF5" w:rsidRPr="00496F8C" w:rsidRDefault="00F80C89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</w:tr>
      <w:tr w:rsidR="00715BF5" w:rsidRPr="00496F8C" w14:paraId="3B3F9A95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730E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F92B4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-VIII.        28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BE78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F732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030B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0ED22ADF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AF3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8A76F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-IV.            28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7EB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9DDC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D271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281451F0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5D1E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12E6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-VIII.        28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FAF1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ACEB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8426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42D0B124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3D81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e vješti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451F" w14:textId="77777777" w:rsidR="00715BF5" w:rsidRPr="00496F8C" w:rsidRDefault="00715BF5" w:rsidP="00ED4213">
            <w:pPr>
              <w:tabs>
                <w:tab w:val="left" w:pos="1367"/>
                <w:tab w:val="right" w:pos="19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8623" w14:textId="77777777" w:rsidR="00715BF5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B852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DFD5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5BF5" w:rsidRPr="00496F8C" w14:paraId="6507C603" w14:textId="77777777" w:rsidTr="00715BF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85D9" w14:textId="77777777" w:rsidR="00715BF5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t i j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B285" w14:textId="77777777" w:rsidR="00715BF5" w:rsidRPr="00496F8C" w:rsidRDefault="00715BF5" w:rsidP="00ED4213">
            <w:pPr>
              <w:tabs>
                <w:tab w:val="left" w:pos="1440"/>
                <w:tab w:val="right" w:pos="19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                   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663D" w14:textId="77777777" w:rsidR="00715BF5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2EC5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F1BD" w14:textId="77777777" w:rsidR="00715BF5" w:rsidRPr="00496F8C" w:rsidRDefault="00715BF5" w:rsidP="00B21B1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6443F92" w14:textId="77777777" w:rsidR="000E6237" w:rsidRPr="00496F8C" w:rsidRDefault="000E6237" w:rsidP="000E62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47C61E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lanirani sati nastave ostvarivat će se po razredima i odjelima kojih ima 6. </w:t>
      </w:r>
    </w:p>
    <w:p w14:paraId="63882CF6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-  2 odjela u razrednoj nastavi  ( kombinirani odjel I. i III. razreda i II. i IV. razreda)</w:t>
      </w:r>
    </w:p>
    <w:p w14:paraId="7A31BED1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-  4 odjela u predmetnoj nastavi (V., VI., VII. i VIII. razred)</w:t>
      </w:r>
    </w:p>
    <w:p w14:paraId="617255E1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ogramski sadržaji razradit će se po razredima odgovarajućim pedagoškim dokumentima. </w:t>
      </w:r>
    </w:p>
    <w:p w14:paraId="7A557F9D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gramiranje i izvršavanje ovih poslova reali</w:t>
      </w:r>
      <w:r w:rsidR="009738C1">
        <w:rPr>
          <w:rFonts w:ascii="Times New Roman" w:eastAsia="Times New Roman" w:hAnsi="Times New Roman" w:cs="Times New Roman"/>
          <w:sz w:val="24"/>
          <w:szCs w:val="24"/>
          <w:lang w:eastAsia="hr-HR"/>
        </w:rPr>
        <w:t>zirat će se tijekom školske 2023./2024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3D0D92EF" w14:textId="77777777" w:rsidR="000E6237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AC00D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369BC6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2C7BB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B531BF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421393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F5C82B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0CE453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021A9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8449C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ACE3F2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B19B7F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A73638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D7EF71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098783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A06EAD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C2C4A2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FE46E8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F2F3C4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7E9CF6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885D4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12BE41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98BD7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16BB34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189CB9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412F15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B83C95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F8CEA8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1CFB85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E9EADE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4206A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BC4D36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AEE21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BE35D8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44861" w14:textId="77777777" w:rsidR="00B857CE" w:rsidRPr="00496F8C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F991D3" w14:textId="2C640112" w:rsidR="000E6237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FF3300"/>
          <w:sz w:val="24"/>
          <w:szCs w:val="24"/>
          <w:lang w:eastAsia="hr-HR"/>
        </w:rPr>
      </w:pPr>
    </w:p>
    <w:p w14:paraId="1389D1A1" w14:textId="77777777" w:rsidR="00155B96" w:rsidRPr="00496F8C" w:rsidRDefault="00155B96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FF3300"/>
          <w:sz w:val="24"/>
          <w:szCs w:val="24"/>
          <w:lang w:eastAsia="hr-HR"/>
        </w:rPr>
      </w:pPr>
    </w:p>
    <w:p w14:paraId="745C044C" w14:textId="77777777" w:rsidR="000E6237" w:rsidRPr="0070088D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IZBORNIH PREDMETA U ŠKOLI</w:t>
      </w:r>
    </w:p>
    <w:p w14:paraId="091DBDBE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color w:val="780373"/>
          <w:sz w:val="24"/>
          <w:szCs w:val="24"/>
          <w:lang w:eastAsia="hr-HR"/>
        </w:rPr>
      </w:pPr>
    </w:p>
    <w:tbl>
      <w:tblPr>
        <w:tblW w:w="7560" w:type="dxa"/>
        <w:tblLook w:val="01E0" w:firstRow="1" w:lastRow="1" w:firstColumn="1" w:lastColumn="1" w:noHBand="0" w:noVBand="0"/>
      </w:tblPr>
      <w:tblGrid>
        <w:gridCol w:w="1533"/>
        <w:gridCol w:w="1497"/>
        <w:gridCol w:w="1526"/>
        <w:gridCol w:w="1492"/>
        <w:gridCol w:w="1512"/>
      </w:tblGrid>
      <w:tr w:rsidR="00B857CE" w:rsidRPr="00496F8C" w14:paraId="265728CA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C550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7D1B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55FD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itelj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BB4D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tjedn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647E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godišnje</w:t>
            </w:r>
          </w:p>
        </w:tc>
      </w:tr>
      <w:tr w:rsidR="00B857CE" w:rsidRPr="00496F8C" w14:paraId="6E1CA2AD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A040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B368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i III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75DF" w14:textId="2DEA09D6" w:rsidR="00B857CE" w:rsidRPr="00496F8C" w:rsidRDefault="00433144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 K. R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C4BB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EFCF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2B8062CD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B5D1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ED37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V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2C19" w14:textId="76D34229" w:rsidR="00B857CE" w:rsidRPr="00496F8C" w:rsidRDefault="00433144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 K. R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A21B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DCB7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27F1C64C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11EF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41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CE52" w14:textId="51BDBB9C" w:rsidR="00B857CE" w:rsidRPr="00496F8C" w:rsidRDefault="00B857CE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ra </w:t>
            </w:r>
            <w:r w:rsidR="004331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 R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119B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3DC7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4F73C823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24A2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1838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ED1E" w14:textId="4F9D9F12" w:rsidR="00B857CE" w:rsidRPr="00496F8C" w:rsidRDefault="00433144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 K. R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75E5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BA30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728DAF6F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B491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EDF3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D63DB" w14:textId="4B2DF467" w:rsidR="00B857CE" w:rsidRPr="00496F8C" w:rsidRDefault="00433144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 K. R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CDEE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0997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28EF56A2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1D66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B76E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EDF2" w14:textId="6B1B07CE" w:rsidR="00B857CE" w:rsidRPr="00496F8C" w:rsidRDefault="00433144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 K. R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47D5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BE4D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2BD8E92E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4359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t i j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4D2C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98C1" w14:textId="5B6FDB2E" w:rsidR="00B857CE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 Z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0E96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6E9A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16BDE4E8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5E75" w14:textId="77777777" w:rsidR="00B857CE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72B0" w14:textId="77777777" w:rsidR="00B857CE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AF04" w14:textId="1B93B126" w:rsidR="00B857CE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 K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0791" w14:textId="77777777" w:rsidR="00B857CE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1AB7" w14:textId="77777777" w:rsidR="00B857CE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46BDC9F8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46AA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nformatik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ABF2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V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21A1" w14:textId="05A59C65" w:rsidR="00B857CE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 K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F89A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00FE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5DE172D0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03AF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538D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0F2E" w14:textId="63D32688" w:rsidR="00B857CE" w:rsidRPr="00496F8C" w:rsidRDefault="00433144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M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3213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DEFC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1A512EB0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8CC6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B6165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34E2" w14:textId="3833C7EF" w:rsidR="00B857CE" w:rsidRPr="00496F8C" w:rsidRDefault="00433144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M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B019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7B70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2E73A69C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D5DA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3B6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9CF3" w14:textId="26FA0132" w:rsidR="00B857CE" w:rsidRDefault="00433144" w:rsidP="0097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 S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FC54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0B7E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6DAC6856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6D3D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8A57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E287" w14:textId="5B22588D" w:rsidR="00B857CE" w:rsidRPr="00433144" w:rsidRDefault="00433144" w:rsidP="00433144">
            <w:r w:rsidRPr="004331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</w:t>
            </w:r>
            <w:r>
              <w:t xml:space="preserve"> </w:t>
            </w:r>
            <w:r w:rsidRPr="00433144">
              <w:rPr>
                <w:rFonts w:ascii="Times New Roman" w:hAnsi="Times New Roman" w:cs="Times New Roman"/>
                <w:sz w:val="24"/>
              </w:rPr>
              <w:t>S</w:t>
            </w:r>
            <w: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345B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3C56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712B4F2A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94D2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ED38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4846" w14:textId="63E804D6" w:rsidR="00B857CE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 S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717B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638A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35E2DC05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FAA4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2D23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5D1A" w14:textId="70DA5017" w:rsidR="00B857CE" w:rsidRPr="00496F8C" w:rsidRDefault="0043314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 S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6991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9F37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</w:tr>
      <w:tr w:rsidR="00B857CE" w:rsidRPr="00496F8C" w14:paraId="792B0939" w14:textId="77777777" w:rsidTr="00B857CE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79E4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0401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94F3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E80C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EFEB" w14:textId="77777777" w:rsidR="00B857CE" w:rsidRPr="00496F8C" w:rsidRDefault="00B857C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30DBD7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412ACF35" w14:textId="77777777" w:rsidR="000E6237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225BEE96" w14:textId="77777777" w:rsidR="009738C1" w:rsidRDefault="009738C1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3BDCC22A" w14:textId="77777777" w:rsidR="009738C1" w:rsidRPr="00496F8C" w:rsidRDefault="009738C1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1F119EA6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58207128" w14:textId="5458D38F" w:rsidR="000E6237" w:rsidRDefault="009738C1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A2</w:t>
      </w:r>
    </w:p>
    <w:p w14:paraId="6EB909D6" w14:textId="77777777" w:rsidR="0070088D" w:rsidRPr="0070088D" w:rsidRDefault="0070088D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6"/>
        <w:gridCol w:w="1263"/>
        <w:gridCol w:w="1339"/>
        <w:gridCol w:w="1325"/>
        <w:gridCol w:w="1307"/>
      </w:tblGrid>
      <w:tr w:rsidR="007866EA" w14:paraId="47AF0A5D" w14:textId="77777777" w:rsidTr="00996355">
        <w:tc>
          <w:tcPr>
            <w:tcW w:w="4116" w:type="dxa"/>
          </w:tcPr>
          <w:p w14:paraId="6FA1FDDF" w14:textId="77777777" w:rsidR="007866EA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ODRUČJA</w:t>
            </w:r>
          </w:p>
          <w:p w14:paraId="34954BE6" w14:textId="77777777" w:rsidR="007866EA" w:rsidRPr="00604979" w:rsidRDefault="007866EA" w:rsidP="00D0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E8D8202" w14:textId="77777777" w:rsidR="007866EA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</w:p>
          <w:p w14:paraId="75C15D31" w14:textId="77777777" w:rsidR="00996355" w:rsidRPr="00604979" w:rsidRDefault="00996355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621122C" w14:textId="77777777" w:rsidR="007866EA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šnje</w:t>
            </w:r>
          </w:p>
        </w:tc>
        <w:tc>
          <w:tcPr>
            <w:tcW w:w="1375" w:type="dxa"/>
          </w:tcPr>
          <w:p w14:paraId="0DC2CEB8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>azred</w:t>
            </w:r>
          </w:p>
        </w:tc>
        <w:tc>
          <w:tcPr>
            <w:tcW w:w="1358" w:type="dxa"/>
          </w:tcPr>
          <w:p w14:paraId="05812D2F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>čitelj</w:t>
            </w:r>
          </w:p>
        </w:tc>
      </w:tr>
      <w:tr w:rsidR="007866EA" w14:paraId="690BC9FA" w14:textId="77777777" w:rsidTr="00996355">
        <w:tc>
          <w:tcPr>
            <w:tcW w:w="4116" w:type="dxa"/>
          </w:tcPr>
          <w:p w14:paraId="212D64A8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ično-komunikacijsko</w:t>
            </w:r>
          </w:p>
        </w:tc>
        <w:tc>
          <w:tcPr>
            <w:tcW w:w="1317" w:type="dxa"/>
          </w:tcPr>
          <w:p w14:paraId="657B56D2" w14:textId="77777777" w:rsidR="007866EA" w:rsidRDefault="007866EA" w:rsidP="0032018D">
            <w:pPr>
              <w:jc w:val="center"/>
            </w:pPr>
            <w:r>
              <w:t>1</w:t>
            </w:r>
          </w:p>
        </w:tc>
        <w:tc>
          <w:tcPr>
            <w:tcW w:w="1375" w:type="dxa"/>
          </w:tcPr>
          <w:p w14:paraId="47BEB5AB" w14:textId="77777777" w:rsidR="007866EA" w:rsidRDefault="007866EA" w:rsidP="007E7042">
            <w:pPr>
              <w:jc w:val="center"/>
            </w:pPr>
            <w:r>
              <w:t>35</w:t>
            </w:r>
          </w:p>
        </w:tc>
        <w:tc>
          <w:tcPr>
            <w:tcW w:w="1375" w:type="dxa"/>
          </w:tcPr>
          <w:p w14:paraId="7A4C32DD" w14:textId="77777777" w:rsidR="007866EA" w:rsidRDefault="007866EA" w:rsidP="007E7042">
            <w:pPr>
              <w:jc w:val="center"/>
            </w:pPr>
            <w:r>
              <w:t>5.</w:t>
            </w:r>
          </w:p>
        </w:tc>
        <w:tc>
          <w:tcPr>
            <w:tcW w:w="1358" w:type="dxa"/>
          </w:tcPr>
          <w:p w14:paraId="58484F01" w14:textId="3466C27F" w:rsidR="007866EA" w:rsidRDefault="003F5555" w:rsidP="0032018D">
            <w:pPr>
              <w:jc w:val="center"/>
            </w:pPr>
            <w:r>
              <w:t>M.Z.</w:t>
            </w:r>
          </w:p>
        </w:tc>
      </w:tr>
      <w:tr w:rsidR="007866EA" w14:paraId="2239F748" w14:textId="77777777" w:rsidTr="00996355">
        <w:tc>
          <w:tcPr>
            <w:tcW w:w="4116" w:type="dxa"/>
          </w:tcPr>
          <w:p w14:paraId="04507C40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ično-komunikacijsko</w:t>
            </w:r>
          </w:p>
        </w:tc>
        <w:tc>
          <w:tcPr>
            <w:tcW w:w="1317" w:type="dxa"/>
          </w:tcPr>
          <w:p w14:paraId="1EBB6377" w14:textId="77777777" w:rsidR="007866EA" w:rsidRDefault="007866EA" w:rsidP="0032018D">
            <w:pPr>
              <w:jc w:val="center"/>
            </w:pPr>
            <w:r>
              <w:t>1</w:t>
            </w:r>
          </w:p>
        </w:tc>
        <w:tc>
          <w:tcPr>
            <w:tcW w:w="1375" w:type="dxa"/>
          </w:tcPr>
          <w:p w14:paraId="15E39942" w14:textId="77777777" w:rsidR="007866EA" w:rsidRDefault="007866EA" w:rsidP="007E7042">
            <w:pPr>
              <w:jc w:val="center"/>
            </w:pPr>
            <w:r>
              <w:t>35</w:t>
            </w:r>
          </w:p>
        </w:tc>
        <w:tc>
          <w:tcPr>
            <w:tcW w:w="1375" w:type="dxa"/>
          </w:tcPr>
          <w:p w14:paraId="577B4853" w14:textId="77777777" w:rsidR="007866EA" w:rsidRDefault="007866EA" w:rsidP="007E7042">
            <w:pPr>
              <w:jc w:val="center"/>
            </w:pPr>
            <w:r>
              <w:t>6.</w:t>
            </w:r>
          </w:p>
        </w:tc>
        <w:tc>
          <w:tcPr>
            <w:tcW w:w="1358" w:type="dxa"/>
          </w:tcPr>
          <w:p w14:paraId="2F927FB4" w14:textId="6DFBFB2F" w:rsidR="007866EA" w:rsidRDefault="003F5555" w:rsidP="0032018D">
            <w:pPr>
              <w:jc w:val="center"/>
            </w:pPr>
            <w:r>
              <w:t>G.E.</w:t>
            </w:r>
          </w:p>
        </w:tc>
      </w:tr>
      <w:tr w:rsidR="007866EA" w14:paraId="4755862B" w14:textId="77777777" w:rsidTr="00996355">
        <w:tc>
          <w:tcPr>
            <w:tcW w:w="4116" w:type="dxa"/>
          </w:tcPr>
          <w:p w14:paraId="24D0454C" w14:textId="77777777" w:rsidR="007866EA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ično-komunikacijsko</w:t>
            </w:r>
          </w:p>
        </w:tc>
        <w:tc>
          <w:tcPr>
            <w:tcW w:w="1317" w:type="dxa"/>
          </w:tcPr>
          <w:p w14:paraId="64FF3AAA" w14:textId="77777777" w:rsidR="007866EA" w:rsidRDefault="007866EA" w:rsidP="0032018D">
            <w:pPr>
              <w:jc w:val="center"/>
            </w:pPr>
            <w:r>
              <w:t>2</w:t>
            </w:r>
          </w:p>
        </w:tc>
        <w:tc>
          <w:tcPr>
            <w:tcW w:w="1375" w:type="dxa"/>
          </w:tcPr>
          <w:p w14:paraId="2E7A8598" w14:textId="77777777" w:rsidR="007866EA" w:rsidRDefault="007866EA" w:rsidP="007E7042">
            <w:pPr>
              <w:jc w:val="center"/>
            </w:pPr>
            <w:r>
              <w:t>70</w:t>
            </w:r>
          </w:p>
        </w:tc>
        <w:tc>
          <w:tcPr>
            <w:tcW w:w="1375" w:type="dxa"/>
          </w:tcPr>
          <w:p w14:paraId="2D63D908" w14:textId="77777777" w:rsidR="007866EA" w:rsidRDefault="007866EA" w:rsidP="007E7042">
            <w:pPr>
              <w:jc w:val="center"/>
            </w:pPr>
            <w:r>
              <w:t>7.,8.</w:t>
            </w:r>
          </w:p>
        </w:tc>
        <w:tc>
          <w:tcPr>
            <w:tcW w:w="1358" w:type="dxa"/>
          </w:tcPr>
          <w:p w14:paraId="6A89E650" w14:textId="1111DF99" w:rsidR="007866EA" w:rsidRDefault="007866EA" w:rsidP="003F5555">
            <w:pPr>
              <w:jc w:val="center"/>
            </w:pPr>
            <w:r>
              <w:t xml:space="preserve"> </w:t>
            </w:r>
            <w:r w:rsidR="003F5555">
              <w:t>V.P.</w:t>
            </w:r>
          </w:p>
        </w:tc>
      </w:tr>
      <w:tr w:rsidR="007866EA" w14:paraId="7D25D788" w14:textId="77777777" w:rsidTr="00996355">
        <w:tc>
          <w:tcPr>
            <w:tcW w:w="4116" w:type="dxa"/>
          </w:tcPr>
          <w:p w14:paraId="37090A2C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ično-komunikacijsko</w:t>
            </w: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>, matematička, prirodoslovna pismenost</w:t>
            </w:r>
          </w:p>
        </w:tc>
        <w:tc>
          <w:tcPr>
            <w:tcW w:w="1317" w:type="dxa"/>
          </w:tcPr>
          <w:p w14:paraId="70D7F8B2" w14:textId="77777777" w:rsidR="007866EA" w:rsidRDefault="007866EA" w:rsidP="0032018D">
            <w:pPr>
              <w:jc w:val="center"/>
            </w:pPr>
            <w:r>
              <w:t>4</w:t>
            </w:r>
          </w:p>
        </w:tc>
        <w:tc>
          <w:tcPr>
            <w:tcW w:w="1375" w:type="dxa"/>
          </w:tcPr>
          <w:p w14:paraId="286CC624" w14:textId="77777777" w:rsidR="007866EA" w:rsidRDefault="007866EA" w:rsidP="007E7042">
            <w:pPr>
              <w:jc w:val="center"/>
            </w:pPr>
            <w:r>
              <w:t>140</w:t>
            </w:r>
          </w:p>
        </w:tc>
        <w:tc>
          <w:tcPr>
            <w:tcW w:w="1375" w:type="dxa"/>
          </w:tcPr>
          <w:p w14:paraId="6FFA281E" w14:textId="77777777" w:rsidR="007866EA" w:rsidRDefault="007866EA" w:rsidP="007E7042">
            <w:pPr>
              <w:jc w:val="center"/>
            </w:pPr>
            <w:r>
              <w:t>2.-4.</w:t>
            </w:r>
          </w:p>
        </w:tc>
        <w:tc>
          <w:tcPr>
            <w:tcW w:w="1358" w:type="dxa"/>
          </w:tcPr>
          <w:p w14:paraId="6AE20D51" w14:textId="3B71DB09" w:rsidR="007866EA" w:rsidRDefault="003F5555" w:rsidP="0032018D">
            <w:pPr>
              <w:jc w:val="center"/>
            </w:pPr>
            <w:r>
              <w:t>K.Ć.</w:t>
            </w:r>
          </w:p>
        </w:tc>
      </w:tr>
      <w:tr w:rsidR="007866EA" w14:paraId="3463EC0A" w14:textId="77777777" w:rsidTr="00996355">
        <w:tc>
          <w:tcPr>
            <w:tcW w:w="4116" w:type="dxa"/>
          </w:tcPr>
          <w:p w14:paraId="2FCA6708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>ezična, matematička, prirodoslovna pismenost</w:t>
            </w:r>
          </w:p>
        </w:tc>
        <w:tc>
          <w:tcPr>
            <w:tcW w:w="1317" w:type="dxa"/>
          </w:tcPr>
          <w:p w14:paraId="02DF63AB" w14:textId="77777777" w:rsidR="007866EA" w:rsidRDefault="007866EA" w:rsidP="0032018D">
            <w:pPr>
              <w:jc w:val="center"/>
            </w:pPr>
            <w:r>
              <w:t>4</w:t>
            </w:r>
          </w:p>
        </w:tc>
        <w:tc>
          <w:tcPr>
            <w:tcW w:w="1375" w:type="dxa"/>
          </w:tcPr>
          <w:p w14:paraId="4EFF4EB8" w14:textId="77777777" w:rsidR="007866EA" w:rsidRDefault="007866EA" w:rsidP="007E7042">
            <w:pPr>
              <w:jc w:val="center"/>
            </w:pPr>
            <w:r>
              <w:t>140</w:t>
            </w:r>
          </w:p>
        </w:tc>
        <w:tc>
          <w:tcPr>
            <w:tcW w:w="1375" w:type="dxa"/>
          </w:tcPr>
          <w:p w14:paraId="337BBA25" w14:textId="77777777" w:rsidR="007866EA" w:rsidRPr="007E7042" w:rsidRDefault="007866EA" w:rsidP="007E7042">
            <w:pPr>
              <w:jc w:val="center"/>
            </w:pPr>
            <w:r>
              <w:t>1.i</w:t>
            </w:r>
            <w:r w:rsidRPr="007E7042">
              <w:t xml:space="preserve"> 3.</w:t>
            </w:r>
          </w:p>
        </w:tc>
        <w:tc>
          <w:tcPr>
            <w:tcW w:w="1358" w:type="dxa"/>
          </w:tcPr>
          <w:p w14:paraId="2CA0EAFE" w14:textId="28A097B6" w:rsidR="007866EA" w:rsidRDefault="003F5555" w:rsidP="0032018D">
            <w:pPr>
              <w:jc w:val="center"/>
            </w:pPr>
            <w:r>
              <w:t>M.Š</w:t>
            </w:r>
          </w:p>
        </w:tc>
      </w:tr>
      <w:tr w:rsidR="007866EA" w14:paraId="4568E6EC" w14:textId="77777777" w:rsidTr="00996355">
        <w:tc>
          <w:tcPr>
            <w:tcW w:w="4116" w:type="dxa"/>
          </w:tcPr>
          <w:p w14:paraId="78630655" w14:textId="77777777" w:rsidR="007866EA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tičko</w:t>
            </w:r>
          </w:p>
        </w:tc>
        <w:tc>
          <w:tcPr>
            <w:tcW w:w="1317" w:type="dxa"/>
          </w:tcPr>
          <w:p w14:paraId="09F6EEC2" w14:textId="77777777" w:rsidR="007866EA" w:rsidRDefault="007866EA" w:rsidP="0032018D">
            <w:pPr>
              <w:jc w:val="center"/>
            </w:pPr>
            <w:r>
              <w:t>1</w:t>
            </w:r>
          </w:p>
        </w:tc>
        <w:tc>
          <w:tcPr>
            <w:tcW w:w="1375" w:type="dxa"/>
          </w:tcPr>
          <w:p w14:paraId="61322FF6" w14:textId="77777777" w:rsidR="007866EA" w:rsidRDefault="007866EA" w:rsidP="007E7042">
            <w:pPr>
              <w:jc w:val="center"/>
            </w:pPr>
            <w:r>
              <w:t>35</w:t>
            </w:r>
          </w:p>
        </w:tc>
        <w:tc>
          <w:tcPr>
            <w:tcW w:w="1375" w:type="dxa"/>
          </w:tcPr>
          <w:p w14:paraId="5D66E601" w14:textId="77777777" w:rsidR="007866EA" w:rsidRDefault="007866EA" w:rsidP="007E7042">
            <w:pPr>
              <w:jc w:val="center"/>
            </w:pPr>
            <w:r>
              <w:t>5.</w:t>
            </w:r>
          </w:p>
        </w:tc>
        <w:tc>
          <w:tcPr>
            <w:tcW w:w="1358" w:type="dxa"/>
          </w:tcPr>
          <w:p w14:paraId="4F9294F2" w14:textId="08E83D99" w:rsidR="007866EA" w:rsidRDefault="003F5555" w:rsidP="0032018D">
            <w:pPr>
              <w:jc w:val="center"/>
            </w:pPr>
            <w:r>
              <w:t>B.K.</w:t>
            </w:r>
          </w:p>
        </w:tc>
      </w:tr>
      <w:tr w:rsidR="007866EA" w14:paraId="6C5AAED3" w14:textId="77777777" w:rsidTr="00996355">
        <w:tc>
          <w:tcPr>
            <w:tcW w:w="4116" w:type="dxa"/>
          </w:tcPr>
          <w:p w14:paraId="646FD1DC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tičko</w:t>
            </w:r>
          </w:p>
        </w:tc>
        <w:tc>
          <w:tcPr>
            <w:tcW w:w="1317" w:type="dxa"/>
          </w:tcPr>
          <w:p w14:paraId="30D2D4DE" w14:textId="77777777" w:rsidR="007866EA" w:rsidRDefault="007866EA" w:rsidP="0032018D">
            <w:pPr>
              <w:jc w:val="center"/>
            </w:pPr>
            <w:r>
              <w:t>3</w:t>
            </w:r>
          </w:p>
        </w:tc>
        <w:tc>
          <w:tcPr>
            <w:tcW w:w="1375" w:type="dxa"/>
          </w:tcPr>
          <w:p w14:paraId="233D0A5D" w14:textId="77777777" w:rsidR="007866EA" w:rsidRDefault="007866EA" w:rsidP="0032018D">
            <w:pPr>
              <w:jc w:val="center"/>
            </w:pPr>
            <w:r>
              <w:t>105</w:t>
            </w:r>
          </w:p>
        </w:tc>
        <w:tc>
          <w:tcPr>
            <w:tcW w:w="1375" w:type="dxa"/>
          </w:tcPr>
          <w:p w14:paraId="77C350B9" w14:textId="77777777" w:rsidR="007866EA" w:rsidRDefault="007866EA" w:rsidP="0032018D">
            <w:pPr>
              <w:jc w:val="center"/>
            </w:pPr>
            <w:r>
              <w:t>6, 7.,8</w:t>
            </w:r>
          </w:p>
        </w:tc>
        <w:tc>
          <w:tcPr>
            <w:tcW w:w="1358" w:type="dxa"/>
          </w:tcPr>
          <w:p w14:paraId="1AFCB93A" w14:textId="373BF3A4" w:rsidR="007866EA" w:rsidRDefault="003F5555" w:rsidP="0032018D">
            <w:pPr>
              <w:jc w:val="center"/>
            </w:pPr>
            <w:r>
              <w:t>I.K.</w:t>
            </w:r>
          </w:p>
        </w:tc>
      </w:tr>
      <w:tr w:rsidR="007866EA" w14:paraId="3D03729E" w14:textId="77777777" w:rsidTr="00996355">
        <w:tc>
          <w:tcPr>
            <w:tcW w:w="4116" w:type="dxa"/>
          </w:tcPr>
          <w:p w14:paraId="6DF1BCCD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oslovno(fizika, kemija, biologija, geografija)</w:t>
            </w:r>
          </w:p>
        </w:tc>
        <w:tc>
          <w:tcPr>
            <w:tcW w:w="1317" w:type="dxa"/>
          </w:tcPr>
          <w:p w14:paraId="6DE4F0E4" w14:textId="77777777" w:rsidR="007866EA" w:rsidRDefault="007866EA" w:rsidP="0032018D">
            <w:pPr>
              <w:jc w:val="center"/>
            </w:pPr>
            <w:r>
              <w:t>1</w:t>
            </w:r>
          </w:p>
        </w:tc>
        <w:tc>
          <w:tcPr>
            <w:tcW w:w="1375" w:type="dxa"/>
          </w:tcPr>
          <w:p w14:paraId="02FA54BE" w14:textId="77777777" w:rsidR="007866EA" w:rsidRDefault="007866EA" w:rsidP="0032018D">
            <w:pPr>
              <w:jc w:val="center"/>
            </w:pPr>
            <w:r>
              <w:t>35</w:t>
            </w:r>
          </w:p>
        </w:tc>
        <w:tc>
          <w:tcPr>
            <w:tcW w:w="1375" w:type="dxa"/>
          </w:tcPr>
          <w:p w14:paraId="58919E84" w14:textId="77777777" w:rsidR="007866EA" w:rsidRDefault="007866EA" w:rsidP="0032018D">
            <w:pPr>
              <w:jc w:val="center"/>
            </w:pPr>
            <w:r>
              <w:t>8.</w:t>
            </w:r>
          </w:p>
        </w:tc>
        <w:tc>
          <w:tcPr>
            <w:tcW w:w="1358" w:type="dxa"/>
          </w:tcPr>
          <w:p w14:paraId="657B0F36" w14:textId="7003A514" w:rsidR="007866EA" w:rsidRDefault="003F5555" w:rsidP="0032018D">
            <w:pPr>
              <w:jc w:val="center"/>
            </w:pPr>
            <w:r>
              <w:t>I.K.</w:t>
            </w:r>
          </w:p>
        </w:tc>
      </w:tr>
      <w:tr w:rsidR="007866EA" w14:paraId="2DE1C4F1" w14:textId="77777777" w:rsidTr="00996355">
        <w:tc>
          <w:tcPr>
            <w:tcW w:w="4116" w:type="dxa"/>
          </w:tcPr>
          <w:p w14:paraId="4850F5BC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oslovno</w:t>
            </w: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izika, kemija, biologija-geografija)</w:t>
            </w:r>
          </w:p>
        </w:tc>
        <w:tc>
          <w:tcPr>
            <w:tcW w:w="1317" w:type="dxa"/>
          </w:tcPr>
          <w:p w14:paraId="64EFFB12" w14:textId="77777777" w:rsidR="007866EA" w:rsidRDefault="007866EA" w:rsidP="0032018D">
            <w:pPr>
              <w:jc w:val="center"/>
            </w:pPr>
            <w:r>
              <w:t>2</w:t>
            </w:r>
          </w:p>
        </w:tc>
        <w:tc>
          <w:tcPr>
            <w:tcW w:w="1375" w:type="dxa"/>
          </w:tcPr>
          <w:p w14:paraId="657FD035" w14:textId="77777777" w:rsidR="007866EA" w:rsidRPr="00604979" w:rsidRDefault="007866EA" w:rsidP="0032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</w:tcPr>
          <w:p w14:paraId="736365F4" w14:textId="77777777" w:rsidR="007866EA" w:rsidRDefault="007866EA" w:rsidP="0032018D">
            <w:pPr>
              <w:jc w:val="center"/>
            </w:pP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>5. i 6.</w:t>
            </w:r>
          </w:p>
        </w:tc>
        <w:tc>
          <w:tcPr>
            <w:tcW w:w="1358" w:type="dxa"/>
          </w:tcPr>
          <w:p w14:paraId="474B46A3" w14:textId="0E75FD58" w:rsidR="007866EA" w:rsidRDefault="003F5555" w:rsidP="0032018D">
            <w:pPr>
              <w:jc w:val="center"/>
            </w:pPr>
            <w:r>
              <w:t>M.Z.</w:t>
            </w:r>
          </w:p>
        </w:tc>
      </w:tr>
      <w:tr w:rsidR="007866EA" w14:paraId="2F6E375C" w14:textId="77777777" w:rsidTr="00996355">
        <w:tc>
          <w:tcPr>
            <w:tcW w:w="4116" w:type="dxa"/>
          </w:tcPr>
          <w:p w14:paraId="494D1057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oslovna (fizika, kemija, biologij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ja)</w:t>
            </w:r>
          </w:p>
        </w:tc>
        <w:tc>
          <w:tcPr>
            <w:tcW w:w="1317" w:type="dxa"/>
          </w:tcPr>
          <w:p w14:paraId="2C78BBB0" w14:textId="77777777" w:rsidR="007866EA" w:rsidRDefault="007866EA" w:rsidP="0032018D">
            <w:pPr>
              <w:jc w:val="center"/>
            </w:pPr>
            <w:r>
              <w:lastRenderedPageBreak/>
              <w:t xml:space="preserve">2 </w:t>
            </w:r>
          </w:p>
        </w:tc>
        <w:tc>
          <w:tcPr>
            <w:tcW w:w="1375" w:type="dxa"/>
          </w:tcPr>
          <w:p w14:paraId="2EC51FDD" w14:textId="77777777" w:rsidR="007866EA" w:rsidRDefault="007866EA" w:rsidP="0032018D">
            <w:pPr>
              <w:jc w:val="center"/>
            </w:pPr>
            <w:r>
              <w:t>70</w:t>
            </w:r>
          </w:p>
        </w:tc>
        <w:tc>
          <w:tcPr>
            <w:tcW w:w="1375" w:type="dxa"/>
          </w:tcPr>
          <w:p w14:paraId="5B641B5A" w14:textId="77777777" w:rsidR="007866EA" w:rsidRDefault="007866EA" w:rsidP="0032018D">
            <w:pPr>
              <w:jc w:val="center"/>
            </w:pPr>
            <w:r>
              <w:t>6. 7.</w:t>
            </w:r>
          </w:p>
        </w:tc>
        <w:tc>
          <w:tcPr>
            <w:tcW w:w="1358" w:type="dxa"/>
          </w:tcPr>
          <w:p w14:paraId="2A7A4322" w14:textId="059E17D7" w:rsidR="007866EA" w:rsidRDefault="003F5555" w:rsidP="0032018D">
            <w:pPr>
              <w:jc w:val="center"/>
            </w:pPr>
            <w:r>
              <w:t>A.S.</w:t>
            </w:r>
          </w:p>
        </w:tc>
      </w:tr>
      <w:tr w:rsidR="007866EA" w14:paraId="0E3D3925" w14:textId="77777777" w:rsidTr="00996355">
        <w:tc>
          <w:tcPr>
            <w:tcW w:w="4116" w:type="dxa"/>
          </w:tcPr>
          <w:p w14:paraId="324E8D41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a područja/</w:t>
            </w: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 xml:space="preserve">Područna fleksibil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vijest, geografija,TK,GK,LIK,TZK,INF,EJ,NJ)</w:t>
            </w:r>
          </w:p>
        </w:tc>
        <w:tc>
          <w:tcPr>
            <w:tcW w:w="1317" w:type="dxa"/>
          </w:tcPr>
          <w:p w14:paraId="0A8DBF5F" w14:textId="77777777" w:rsidR="007866EA" w:rsidRDefault="007866EA" w:rsidP="0032018D">
            <w:pPr>
              <w:jc w:val="center"/>
            </w:pPr>
            <w:r>
              <w:t xml:space="preserve">2 </w:t>
            </w:r>
          </w:p>
        </w:tc>
        <w:tc>
          <w:tcPr>
            <w:tcW w:w="1375" w:type="dxa"/>
          </w:tcPr>
          <w:p w14:paraId="7AF3614C" w14:textId="77777777" w:rsidR="007866EA" w:rsidRDefault="007866EA" w:rsidP="0032018D">
            <w:pPr>
              <w:jc w:val="center"/>
            </w:pPr>
            <w:r>
              <w:t>70</w:t>
            </w:r>
          </w:p>
        </w:tc>
        <w:tc>
          <w:tcPr>
            <w:tcW w:w="1375" w:type="dxa"/>
          </w:tcPr>
          <w:p w14:paraId="65E88CE1" w14:textId="77777777" w:rsidR="007866EA" w:rsidRDefault="007866EA" w:rsidP="0032018D">
            <w:pPr>
              <w:jc w:val="center"/>
            </w:pPr>
            <w:r>
              <w:t>7., 8.</w:t>
            </w:r>
          </w:p>
        </w:tc>
        <w:tc>
          <w:tcPr>
            <w:tcW w:w="1358" w:type="dxa"/>
          </w:tcPr>
          <w:p w14:paraId="25717FB6" w14:textId="6C638B77" w:rsidR="007866EA" w:rsidRDefault="003F5555" w:rsidP="0032018D">
            <w:pPr>
              <w:jc w:val="center"/>
            </w:pPr>
            <w:r>
              <w:t>J.G.</w:t>
            </w:r>
          </w:p>
        </w:tc>
      </w:tr>
      <w:tr w:rsidR="007866EA" w14:paraId="5FE04DF0" w14:textId="77777777" w:rsidTr="00996355">
        <w:tc>
          <w:tcPr>
            <w:tcW w:w="4116" w:type="dxa"/>
          </w:tcPr>
          <w:p w14:paraId="5DC5F39E" w14:textId="77777777" w:rsidR="007866EA" w:rsidRPr="00604979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a područja/</w:t>
            </w: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>Područna fleksibil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ovijest, geografija,TK,GK,LIK,TZK,INF,EJ,NJ) </w:t>
            </w:r>
          </w:p>
        </w:tc>
        <w:tc>
          <w:tcPr>
            <w:tcW w:w="1317" w:type="dxa"/>
          </w:tcPr>
          <w:p w14:paraId="0E1FD090" w14:textId="77777777" w:rsidR="007866EA" w:rsidRDefault="007866EA" w:rsidP="0032018D">
            <w:pPr>
              <w:jc w:val="center"/>
            </w:pPr>
            <w:r>
              <w:t>1</w:t>
            </w:r>
          </w:p>
        </w:tc>
        <w:tc>
          <w:tcPr>
            <w:tcW w:w="1375" w:type="dxa"/>
          </w:tcPr>
          <w:p w14:paraId="7590E7D2" w14:textId="77777777" w:rsidR="007866EA" w:rsidRDefault="007866EA" w:rsidP="0032018D">
            <w:pPr>
              <w:jc w:val="center"/>
            </w:pPr>
            <w:r>
              <w:t>35</w:t>
            </w:r>
          </w:p>
        </w:tc>
        <w:tc>
          <w:tcPr>
            <w:tcW w:w="1375" w:type="dxa"/>
          </w:tcPr>
          <w:p w14:paraId="531A5661" w14:textId="77777777" w:rsidR="007866EA" w:rsidRDefault="007866EA" w:rsidP="0032018D">
            <w:pPr>
              <w:jc w:val="center"/>
            </w:pPr>
            <w:r>
              <w:t>6.</w:t>
            </w:r>
          </w:p>
        </w:tc>
        <w:tc>
          <w:tcPr>
            <w:tcW w:w="1358" w:type="dxa"/>
          </w:tcPr>
          <w:p w14:paraId="3470A114" w14:textId="53ADAF8E" w:rsidR="007866EA" w:rsidRDefault="003F5555" w:rsidP="0032018D">
            <w:pPr>
              <w:jc w:val="center"/>
            </w:pPr>
            <w:r>
              <w:t>M.Z.</w:t>
            </w:r>
          </w:p>
        </w:tc>
      </w:tr>
      <w:tr w:rsidR="007866EA" w14:paraId="579CDB71" w14:textId="77777777" w:rsidTr="00996355">
        <w:tc>
          <w:tcPr>
            <w:tcW w:w="4116" w:type="dxa"/>
          </w:tcPr>
          <w:p w14:paraId="3B1AC994" w14:textId="77777777" w:rsidR="007866EA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a područja /P</w:t>
            </w:r>
            <w:r w:rsidRPr="00604979">
              <w:rPr>
                <w:rFonts w:ascii="Times New Roman" w:hAnsi="Times New Roman" w:cs="Times New Roman"/>
                <w:sz w:val="24"/>
                <w:szCs w:val="24"/>
              </w:rPr>
              <w:t xml:space="preserve">odručna fleksibil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i 3,  2. i 4. (TK,GK,LIK,TZK,INF,EJ,NJ)</w:t>
            </w:r>
          </w:p>
          <w:p w14:paraId="0DB400FF" w14:textId="77777777" w:rsidR="007866EA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D96DC07" w14:textId="77777777" w:rsidR="007866EA" w:rsidRDefault="007866EA" w:rsidP="0032018D">
            <w:pPr>
              <w:jc w:val="center"/>
            </w:pPr>
            <w:r>
              <w:t>2</w:t>
            </w:r>
          </w:p>
        </w:tc>
        <w:tc>
          <w:tcPr>
            <w:tcW w:w="1375" w:type="dxa"/>
          </w:tcPr>
          <w:p w14:paraId="2F83C486" w14:textId="77777777" w:rsidR="007866EA" w:rsidRDefault="007866EA" w:rsidP="0078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</w:tcPr>
          <w:p w14:paraId="6D170332" w14:textId="77777777" w:rsidR="007866EA" w:rsidRDefault="007866EA" w:rsidP="0032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 3,  2. i 4.</w:t>
            </w:r>
          </w:p>
          <w:p w14:paraId="26E2900C" w14:textId="77777777" w:rsidR="007866EA" w:rsidRDefault="007866EA" w:rsidP="0032018D">
            <w:pPr>
              <w:jc w:val="center"/>
            </w:pPr>
          </w:p>
        </w:tc>
        <w:tc>
          <w:tcPr>
            <w:tcW w:w="1358" w:type="dxa"/>
          </w:tcPr>
          <w:p w14:paraId="5CBCF200" w14:textId="04CCB8DA" w:rsidR="007866EA" w:rsidRDefault="003F5555" w:rsidP="0032018D">
            <w:pPr>
              <w:jc w:val="center"/>
            </w:pPr>
            <w:r>
              <w:t>M.Z.</w:t>
            </w:r>
          </w:p>
        </w:tc>
      </w:tr>
    </w:tbl>
    <w:p w14:paraId="379B580A" w14:textId="77777777" w:rsidR="00D071B4" w:rsidRDefault="00D071B4" w:rsidP="00D071B4"/>
    <w:p w14:paraId="5D8D573D" w14:textId="77777777" w:rsidR="00D071B4" w:rsidRPr="00496F8C" w:rsidRDefault="00D071B4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1258B6AD" w14:textId="77777777" w:rsidR="002A0155" w:rsidRDefault="00D071B4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064B375" w14:textId="77777777" w:rsidR="002A0155" w:rsidRDefault="002A0155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83DB1" w14:textId="77777777" w:rsidR="000E6237" w:rsidRPr="0070088D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PLAN </w:t>
      </w:r>
      <w:r w:rsidR="00D071B4"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B1 - </w:t>
      </w: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IZVANNASTAVNIH AKTIVNOSTI, ZADRUGE I UČENIČKIH DRUŠTAVA</w:t>
      </w:r>
      <w:r w:rsidR="00D071B4"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 I RADA STRUČNIH SURADNIKA</w:t>
      </w:r>
    </w:p>
    <w:p w14:paraId="543382D8" w14:textId="77777777" w:rsidR="00D071B4" w:rsidRDefault="00D071B4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9"/>
        <w:gridCol w:w="2484"/>
        <w:gridCol w:w="2275"/>
        <w:gridCol w:w="2112"/>
      </w:tblGrid>
      <w:tr w:rsidR="00996355" w14:paraId="42B26731" w14:textId="77777777" w:rsidTr="00996355">
        <w:trPr>
          <w:trHeight w:val="95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869D" w14:textId="77777777" w:rsidR="00996355" w:rsidRDefault="00996355" w:rsidP="0032018D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highlight w:val="yellow"/>
              </w:rPr>
              <w:t>NASTAVNIK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0F53" w14:textId="77777777" w:rsidR="00996355" w:rsidRDefault="00996355" w:rsidP="0032018D">
            <w:pPr>
              <w:rPr>
                <w:b/>
                <w:szCs w:val="22"/>
                <w:highlight w:val="yellow"/>
                <w:lang w:eastAsia="en-US"/>
              </w:rPr>
            </w:pPr>
            <w:r>
              <w:rPr>
                <w:highlight w:val="yellow"/>
              </w:rPr>
              <w:t>NAZIV     /   razre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845" w14:textId="77777777" w:rsidR="00996355" w:rsidRDefault="00996355" w:rsidP="0032018D">
            <w:pPr>
              <w:rPr>
                <w:highlight w:val="yellow"/>
              </w:rPr>
            </w:pPr>
            <w:r>
              <w:rPr>
                <w:highlight w:val="yellow"/>
              </w:rPr>
              <w:t>Broj sati tjedno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619" w14:textId="77777777" w:rsidR="00996355" w:rsidRDefault="00996355" w:rsidP="0032018D">
            <w:pPr>
              <w:rPr>
                <w:highlight w:val="yellow"/>
              </w:rPr>
            </w:pPr>
            <w:r>
              <w:rPr>
                <w:highlight w:val="yellow"/>
              </w:rPr>
              <w:t>Broj sati godišnje</w:t>
            </w:r>
          </w:p>
        </w:tc>
      </w:tr>
      <w:tr w:rsidR="00996355" w14:paraId="1D7A8217" w14:textId="77777777" w:rsidTr="00996355">
        <w:trPr>
          <w:trHeight w:val="46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9FC9" w14:textId="74CB98BC" w:rsidR="00996355" w:rsidRDefault="003F5555" w:rsidP="0032018D">
            <w:pPr>
              <w:rPr>
                <w:sz w:val="22"/>
                <w:szCs w:val="22"/>
                <w:lang w:eastAsia="en-US"/>
              </w:rPr>
            </w:pPr>
            <w:r>
              <w:t>B. K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BD1" w14:textId="77777777" w:rsidR="00996355" w:rsidRDefault="00996355" w:rsidP="0032018D">
            <w:pPr>
              <w:rPr>
                <w:sz w:val="22"/>
                <w:szCs w:val="22"/>
                <w:lang w:eastAsia="en-US"/>
              </w:rPr>
            </w:pPr>
            <w:r>
              <w:t>Mali informatičari . (1.-4.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D0C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351" w14:textId="77777777" w:rsidR="00996355" w:rsidRDefault="00996355" w:rsidP="0032018D"/>
        </w:tc>
      </w:tr>
      <w:tr w:rsidR="00996355" w14:paraId="70CA068E" w14:textId="77777777" w:rsidTr="00996355">
        <w:trPr>
          <w:trHeight w:val="48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62E6" w14:textId="5A4347FB" w:rsidR="00996355" w:rsidRDefault="003F5555" w:rsidP="0032018D">
            <w:pPr>
              <w:rPr>
                <w:sz w:val="22"/>
                <w:szCs w:val="22"/>
                <w:lang w:eastAsia="en-US"/>
              </w:rPr>
            </w:pPr>
            <w:r>
              <w:t>K. Ć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ABF" w14:textId="77777777" w:rsidR="00996355" w:rsidRDefault="00996355" w:rsidP="0032018D">
            <w:pPr>
              <w:rPr>
                <w:sz w:val="22"/>
                <w:szCs w:val="22"/>
                <w:lang w:eastAsia="en-US"/>
              </w:rPr>
            </w:pPr>
            <w:r>
              <w:t>Ritmička skupina (1.-4.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1B3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B05" w14:textId="77777777" w:rsidR="00996355" w:rsidRDefault="00996355" w:rsidP="0032018D"/>
        </w:tc>
      </w:tr>
      <w:tr w:rsidR="00996355" w14:paraId="4C5AA790" w14:textId="77777777" w:rsidTr="00996355">
        <w:trPr>
          <w:trHeight w:val="92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6A54" w14:textId="5938F78A" w:rsidR="00996355" w:rsidRDefault="003F5555" w:rsidP="0032018D">
            <w:pPr>
              <w:rPr>
                <w:sz w:val="22"/>
                <w:szCs w:val="22"/>
                <w:lang w:eastAsia="en-US"/>
              </w:rPr>
            </w:pPr>
            <w:r>
              <w:t>M. K. R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CBFE" w14:textId="77777777" w:rsidR="00996355" w:rsidRDefault="00996355" w:rsidP="0032018D">
            <w:pPr>
              <w:rPr>
                <w:sz w:val="22"/>
                <w:szCs w:val="22"/>
                <w:lang w:eastAsia="en-US"/>
              </w:rPr>
            </w:pPr>
            <w:r>
              <w:t>Školsko sportsko društvo. (5.-8.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0F3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D4E" w14:textId="77777777" w:rsidR="00996355" w:rsidRDefault="00996355" w:rsidP="0032018D"/>
        </w:tc>
      </w:tr>
      <w:tr w:rsidR="00996355" w14:paraId="08945F2C" w14:textId="77777777" w:rsidTr="00996355">
        <w:trPr>
          <w:trHeight w:val="92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0B11" w14:textId="7DC0FB3C" w:rsidR="00996355" w:rsidRDefault="003F5555" w:rsidP="0032018D">
            <w:r>
              <w:t>I. K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728" w14:textId="77777777" w:rsidR="00996355" w:rsidRDefault="00996355" w:rsidP="0032018D">
            <w:r>
              <w:t>Sportska skupina (1.-4.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40C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B3E" w14:textId="77777777" w:rsidR="00996355" w:rsidRDefault="00996355" w:rsidP="0032018D"/>
        </w:tc>
      </w:tr>
      <w:tr w:rsidR="00996355" w14:paraId="178B9B6B" w14:textId="77777777" w:rsidTr="00996355">
        <w:trPr>
          <w:trHeight w:val="46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BFB3" w14:textId="50850B98" w:rsidR="00996355" w:rsidRDefault="003F5555" w:rsidP="0032018D">
            <w:pPr>
              <w:rPr>
                <w:sz w:val="22"/>
                <w:szCs w:val="22"/>
                <w:lang w:eastAsia="en-US"/>
              </w:rPr>
            </w:pPr>
            <w:r>
              <w:t>M. Š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1003" w14:textId="77777777" w:rsidR="00996355" w:rsidRDefault="00996355" w:rsidP="0032018D">
            <w:pPr>
              <w:rPr>
                <w:sz w:val="22"/>
                <w:szCs w:val="22"/>
                <w:lang w:eastAsia="en-US"/>
              </w:rPr>
            </w:pPr>
            <w:r>
              <w:t>Likovna radionica (1.-4.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90F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BF6" w14:textId="77777777" w:rsidR="00996355" w:rsidRDefault="00996355" w:rsidP="0032018D"/>
        </w:tc>
      </w:tr>
      <w:tr w:rsidR="00996355" w14:paraId="6B341D8B" w14:textId="77777777" w:rsidTr="00996355">
        <w:trPr>
          <w:trHeight w:val="89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238C" w14:textId="18ABB7B2" w:rsidR="00996355" w:rsidRPr="00FF4A36" w:rsidRDefault="003F5555" w:rsidP="00FF4A36">
            <w:pPr>
              <w:rPr>
                <w:sz w:val="22"/>
                <w:szCs w:val="22"/>
                <w:lang w:eastAsia="en-US"/>
              </w:rPr>
            </w:pPr>
            <w:r>
              <w:t>M. Z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9D3B" w14:textId="77777777" w:rsidR="00996355" w:rsidRDefault="00996355" w:rsidP="0032018D">
            <w:pPr>
              <w:rPr>
                <w:sz w:val="22"/>
                <w:szCs w:val="22"/>
                <w:lang w:eastAsia="en-US"/>
              </w:rPr>
            </w:pPr>
            <w:r>
              <w:t>Crveni križ (5.-8.)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571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DD5" w14:textId="77777777" w:rsidR="00996355" w:rsidRDefault="00996355" w:rsidP="0032018D"/>
        </w:tc>
      </w:tr>
      <w:tr w:rsidR="00996355" w14:paraId="1C9104E5" w14:textId="77777777" w:rsidTr="00996355">
        <w:trPr>
          <w:trHeight w:val="46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D2E" w14:textId="2E186353" w:rsidR="00996355" w:rsidRDefault="003F5555" w:rsidP="0032018D">
            <w:r>
              <w:t>M. Z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5E7" w14:textId="77777777" w:rsidR="00996355" w:rsidRDefault="00996355" w:rsidP="0032018D">
            <w:r>
              <w:t>Knjigoljupci (1.-6.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0BE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9FC" w14:textId="77777777" w:rsidR="00996355" w:rsidRDefault="00996355" w:rsidP="0032018D"/>
        </w:tc>
      </w:tr>
      <w:tr w:rsidR="00996355" w14:paraId="0F35C396" w14:textId="77777777" w:rsidTr="00996355">
        <w:trPr>
          <w:trHeight w:val="89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91D9" w14:textId="40158028" w:rsidR="00996355" w:rsidRDefault="003F5555" w:rsidP="0032018D">
            <w:pPr>
              <w:rPr>
                <w:sz w:val="22"/>
                <w:szCs w:val="22"/>
                <w:lang w:eastAsia="en-US"/>
              </w:rPr>
            </w:pPr>
            <w:r>
              <w:t>A. S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DE56" w14:textId="77777777" w:rsidR="00996355" w:rsidRDefault="00996355" w:rsidP="0032018D">
            <w:pPr>
              <w:rPr>
                <w:sz w:val="22"/>
                <w:szCs w:val="22"/>
                <w:lang w:eastAsia="en-US"/>
              </w:rPr>
            </w:pPr>
            <w:r>
              <w:t>Mladi geografi (5.-8.)</w:t>
            </w:r>
            <w:r>
              <w:tab/>
            </w:r>
            <w:r>
              <w:tab/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567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A12" w14:textId="77777777" w:rsidR="00996355" w:rsidRDefault="00996355" w:rsidP="0032018D"/>
        </w:tc>
      </w:tr>
      <w:tr w:rsidR="00996355" w14:paraId="1B594612" w14:textId="77777777" w:rsidTr="00996355">
        <w:trPr>
          <w:trHeight w:val="95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C77" w14:textId="5FB40699" w:rsidR="00996355" w:rsidRDefault="003F5555" w:rsidP="0032018D">
            <w:r>
              <w:lastRenderedPageBreak/>
              <w:t>A. S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2D5" w14:textId="77777777" w:rsidR="00996355" w:rsidRDefault="00996355" w:rsidP="0032018D">
            <w:r>
              <w:t xml:space="preserve">Štovatelji njemačkog jezika(4.-8.) </w:t>
            </w:r>
            <w:r>
              <w:tab/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8A8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8B9" w14:textId="77777777" w:rsidR="00996355" w:rsidRDefault="00996355" w:rsidP="0032018D"/>
        </w:tc>
      </w:tr>
      <w:tr w:rsidR="00996355" w14:paraId="0C40E150" w14:textId="77777777" w:rsidTr="00996355">
        <w:trPr>
          <w:trHeight w:val="95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13E" w14:textId="7625E454" w:rsidR="00996355" w:rsidRDefault="003F5555" w:rsidP="0032018D">
            <w:r>
              <w:t>Fra K. R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3E9" w14:textId="77777777" w:rsidR="00996355" w:rsidRDefault="00996355" w:rsidP="00996355">
            <w:r>
              <w:t>Liturgijska R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A10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82D" w14:textId="77777777" w:rsidR="00996355" w:rsidRDefault="00996355" w:rsidP="0032018D"/>
        </w:tc>
      </w:tr>
      <w:tr w:rsidR="00996355" w14:paraId="28ACAD31" w14:textId="77777777" w:rsidTr="00996355">
        <w:trPr>
          <w:trHeight w:val="95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12C" w14:textId="44789EF7" w:rsidR="00996355" w:rsidRDefault="003F5555" w:rsidP="0032018D">
            <w:r>
              <w:t>Fra K. R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6ED" w14:textId="77777777" w:rsidR="00996355" w:rsidRDefault="00996355" w:rsidP="00996355">
            <w:r>
              <w:t>Liturgijska P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F93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46C" w14:textId="77777777" w:rsidR="00996355" w:rsidRDefault="00996355" w:rsidP="0032018D"/>
        </w:tc>
      </w:tr>
      <w:tr w:rsidR="00996355" w14:paraId="7000CE5B" w14:textId="77777777" w:rsidTr="00996355">
        <w:trPr>
          <w:trHeight w:val="95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EFF" w14:textId="1D144859" w:rsidR="00996355" w:rsidRDefault="003F5555" w:rsidP="0032018D">
            <w:r>
              <w:t>G. E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6F8" w14:textId="77777777" w:rsidR="00996355" w:rsidRDefault="00996355" w:rsidP="0032018D">
            <w:r>
              <w:t>(RN-PN)</w:t>
            </w:r>
          </w:p>
          <w:p w14:paraId="14BA59FD" w14:textId="77777777" w:rsidR="00996355" w:rsidRDefault="00996355" w:rsidP="0032018D">
            <w:r>
              <w:t>English reading and drama club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5FB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B6E" w14:textId="77777777" w:rsidR="00996355" w:rsidRDefault="00996355" w:rsidP="0032018D"/>
        </w:tc>
      </w:tr>
      <w:tr w:rsidR="00996355" w14:paraId="5A56D2FB" w14:textId="77777777" w:rsidTr="00996355">
        <w:trPr>
          <w:trHeight w:val="95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944" w14:textId="3E5E2974" w:rsidR="00996355" w:rsidRDefault="003F5555" w:rsidP="0032018D">
            <w:r>
              <w:t>G. E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844" w14:textId="41C99D4F" w:rsidR="00F80C89" w:rsidRDefault="00996355" w:rsidP="00F80C89">
            <w:r>
              <w:t>Kreativna bajkaonica</w:t>
            </w:r>
            <w:r w:rsidR="00F80C89">
              <w:t xml:space="preserve"> (RN-PN)</w:t>
            </w:r>
          </w:p>
          <w:p w14:paraId="11C59A2B" w14:textId="4CDC7D8E" w:rsidR="00996355" w:rsidRDefault="00996355" w:rsidP="0032018D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B53" w14:textId="77777777" w:rsidR="00996355" w:rsidRDefault="00996355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8D7" w14:textId="77777777" w:rsidR="00996355" w:rsidRDefault="00996355" w:rsidP="0032018D"/>
        </w:tc>
      </w:tr>
      <w:tr w:rsidR="00996355" w14:paraId="24332AB2" w14:textId="77777777" w:rsidTr="00996355">
        <w:trPr>
          <w:trHeight w:val="95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DD6" w14:textId="65A36C64" w:rsidR="00996355" w:rsidRDefault="003F5555" w:rsidP="0032018D">
            <w:r>
              <w:t>M. Ć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EBD" w14:textId="77777777" w:rsidR="00996355" w:rsidRDefault="005871EF" w:rsidP="0032018D">
            <w:r>
              <w:t>Klub opuštanja R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3E4" w14:textId="77777777" w:rsidR="00996355" w:rsidRDefault="00B857CE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364" w14:textId="77777777" w:rsidR="00996355" w:rsidRDefault="00996355" w:rsidP="0032018D"/>
        </w:tc>
      </w:tr>
      <w:tr w:rsidR="00996355" w14:paraId="3EF3B9E7" w14:textId="77777777" w:rsidTr="00996355">
        <w:trPr>
          <w:trHeight w:val="95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08F" w14:textId="6E603696" w:rsidR="00996355" w:rsidRDefault="003F5555" w:rsidP="0032018D">
            <w:r>
              <w:t>M. Z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C3E" w14:textId="77777777" w:rsidR="00996355" w:rsidRDefault="000B2FB4" w:rsidP="0032018D">
            <w:r>
              <w:t>Učenička zadrug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5EBF" w14:textId="77777777" w:rsidR="00996355" w:rsidRDefault="000B2FB4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8A1" w14:textId="77777777" w:rsidR="00996355" w:rsidRDefault="00996355" w:rsidP="0032018D"/>
        </w:tc>
      </w:tr>
      <w:tr w:rsidR="00996355" w14:paraId="4A6A2945" w14:textId="77777777" w:rsidTr="00996355">
        <w:trPr>
          <w:trHeight w:val="95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C59" w14:textId="1EAA8A86" w:rsidR="00996355" w:rsidRPr="003F5555" w:rsidRDefault="003F5555" w:rsidP="003F5555">
            <w:r w:rsidRPr="003F5555">
              <w:t>I.</w:t>
            </w:r>
            <w:r>
              <w:t xml:space="preserve"> </w:t>
            </w:r>
            <w:r w:rsidRPr="003F5555">
              <w:t>K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C78" w14:textId="77777777" w:rsidR="00996355" w:rsidRDefault="000B2FB4" w:rsidP="0032018D">
            <w:r>
              <w:t>Volonterski klub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524" w14:textId="77777777" w:rsidR="00996355" w:rsidRDefault="000B2FB4" w:rsidP="0032018D"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EFD" w14:textId="77777777" w:rsidR="00996355" w:rsidRDefault="00996355" w:rsidP="0032018D"/>
        </w:tc>
      </w:tr>
    </w:tbl>
    <w:p w14:paraId="65BE2019" w14:textId="77777777" w:rsidR="00D071B4" w:rsidRPr="002A0155" w:rsidRDefault="00D071B4" w:rsidP="000E6237">
      <w:pPr>
        <w:spacing w:after="0" w:line="240" w:lineRule="auto"/>
        <w:rPr>
          <w:rFonts w:ascii="Times New Roman" w:hAnsi="Times New Roman" w:cs="Times New Roman"/>
          <w:color w:val="7030A0"/>
        </w:rPr>
      </w:pPr>
    </w:p>
    <w:p w14:paraId="49E23C5E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color w:val="780373"/>
          <w:sz w:val="24"/>
          <w:szCs w:val="24"/>
          <w:lang w:eastAsia="hr-HR"/>
        </w:rPr>
      </w:pPr>
    </w:p>
    <w:p w14:paraId="0732C176" w14:textId="77777777" w:rsidR="003236F7" w:rsidRDefault="003236F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41348124" w14:textId="77777777" w:rsidR="00296928" w:rsidRDefault="00296928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164B218A" w14:textId="77777777" w:rsidR="00296928" w:rsidRDefault="00296928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5B526E58" w14:textId="77777777" w:rsidR="00296928" w:rsidRDefault="00296928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045FFD30" w14:textId="77777777" w:rsidR="00296928" w:rsidRDefault="00296928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180DE65" w14:textId="77777777" w:rsidR="00296928" w:rsidRDefault="00296928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7E0BF3A" w14:textId="77777777" w:rsidR="00296928" w:rsidRDefault="00296928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0414FBB3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3408BD99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4E5E5991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149EF85B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31AA6505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0F23FDD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1888F354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58EBA2AC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62CC936C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5D408880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0FC1706B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0B026B27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6D56612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3B9B580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3674DE2C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3C7BFC66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B8EBAA7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2D9BA48F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4704E095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21289DC8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2E39B97B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78D6385" w14:textId="77777777" w:rsidR="00B857CE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062FDC3B" w14:textId="77777777" w:rsidR="00B857CE" w:rsidRPr="00496F8C" w:rsidRDefault="00B857CE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5208119" w14:textId="6FD25236" w:rsidR="00A11AE3" w:rsidRDefault="00A11AE3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3300"/>
          <w:sz w:val="24"/>
          <w:szCs w:val="24"/>
          <w:lang w:eastAsia="hr-HR"/>
        </w:rPr>
      </w:pPr>
    </w:p>
    <w:p w14:paraId="72A8C80B" w14:textId="500F3386" w:rsidR="00F80C89" w:rsidRDefault="00F80C89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3300"/>
          <w:sz w:val="24"/>
          <w:szCs w:val="24"/>
          <w:lang w:eastAsia="hr-HR"/>
        </w:rPr>
      </w:pPr>
    </w:p>
    <w:p w14:paraId="72387A50" w14:textId="77777777" w:rsidR="00F80C89" w:rsidRPr="00496F8C" w:rsidRDefault="00F80C89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3300"/>
          <w:sz w:val="24"/>
          <w:szCs w:val="24"/>
          <w:lang w:eastAsia="hr-HR"/>
        </w:rPr>
      </w:pPr>
    </w:p>
    <w:p w14:paraId="7B0588BA" w14:textId="77777777" w:rsidR="00A11AE3" w:rsidRPr="00496F8C" w:rsidRDefault="00A11AE3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3300"/>
          <w:sz w:val="24"/>
          <w:szCs w:val="24"/>
          <w:lang w:eastAsia="hr-HR"/>
        </w:rPr>
      </w:pPr>
    </w:p>
    <w:p w14:paraId="1E5B3019" w14:textId="77777777" w:rsidR="000E6237" w:rsidRPr="0070088D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BRIGE ŠKOLE ZA ZDRAVSTVENO-SOCIJALNU ZAŠTITU UČENIKA</w:t>
      </w:r>
    </w:p>
    <w:p w14:paraId="2B50F18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hr-HR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3167"/>
        <w:gridCol w:w="2879"/>
        <w:gridCol w:w="3314"/>
      </w:tblGrid>
      <w:tr w:rsidR="000E6237" w:rsidRPr="00496F8C" w14:paraId="378D103E" w14:textId="77777777" w:rsidTr="00B21B1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3FC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BC4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08F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 aktivnosti</w:t>
            </w:r>
          </w:p>
        </w:tc>
      </w:tr>
      <w:tr w:rsidR="000E6237" w:rsidRPr="00496F8C" w14:paraId="085C6FED" w14:textId="77777777" w:rsidTr="00B21B1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FCA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 učenika putni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7719" w14:textId="77777777" w:rsidR="000E6237" w:rsidRPr="00496F8C" w:rsidRDefault="00FF4A36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FCC2" w14:textId="77777777" w:rsidR="000E6237" w:rsidRPr="00496F8C" w:rsidRDefault="00FF4A36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tajnica, razredni učitelj, Velebit Tour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Knežević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Ličko-senjska županija</w:t>
            </w:r>
          </w:p>
        </w:tc>
      </w:tr>
      <w:tr w:rsidR="000E6237" w:rsidRPr="00496F8C" w14:paraId="0C7CE681" w14:textId="77777777" w:rsidTr="00B21B1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9B95" w14:textId="77777777" w:rsidR="000E6237" w:rsidRPr="002A0155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A0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rganizacija prijevoz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37DB8" w14:textId="77777777" w:rsidR="000E6237" w:rsidRPr="002A0155" w:rsidRDefault="00FF4A36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679" w14:textId="77777777" w:rsidR="000E6237" w:rsidRPr="00496F8C" w:rsidRDefault="00FF4A36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tajnica, razredni učitelj, Velebit Tour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Knežević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Ličko-senjska županija</w:t>
            </w:r>
          </w:p>
        </w:tc>
      </w:tr>
      <w:tr w:rsidR="000E6237" w:rsidRPr="00496F8C" w14:paraId="6BC6B6FA" w14:textId="77777777" w:rsidTr="00B21B1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8E7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poboljšanju odnosa među učenicim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86DB" w14:textId="77777777" w:rsidR="000E6237" w:rsidRPr="00496F8C" w:rsidRDefault="00FF4A36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63A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 učitelji, </w:t>
            </w:r>
            <w:r w:rsidR="00FF4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ci</w:t>
            </w:r>
          </w:p>
          <w:p w14:paraId="303B3E0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vnateljica </w:t>
            </w:r>
          </w:p>
        </w:tc>
      </w:tr>
      <w:tr w:rsidR="000E6237" w:rsidRPr="00496F8C" w14:paraId="0730E243" w14:textId="77777777" w:rsidTr="00B21B1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965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zdravlja učenik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969A" w14:textId="77777777" w:rsidR="000E6237" w:rsidRPr="00496F8C" w:rsidRDefault="00FF4A36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4E7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ječnik školske medicine</w:t>
            </w:r>
          </w:p>
        </w:tc>
      </w:tr>
      <w:tr w:rsidR="000E6237" w:rsidRPr="00496F8C" w14:paraId="1DD8399D" w14:textId="77777777" w:rsidTr="00B21B1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D78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stematski pregledi učenika VIII. razred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BF1E" w14:textId="77777777" w:rsidR="000E6237" w:rsidRPr="00496F8C" w:rsidRDefault="00547F7B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A58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ječnik školske medicine</w:t>
            </w:r>
          </w:p>
        </w:tc>
      </w:tr>
      <w:tr w:rsidR="000E6237" w:rsidRPr="00496F8C" w14:paraId="3A75D327" w14:textId="77777777" w:rsidTr="00B21B1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0DC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ni pregled vida, vida na boje, sluha i kralježnic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9203" w14:textId="77777777" w:rsidR="000E6237" w:rsidRPr="00496F8C" w:rsidRDefault="00547F7B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6D8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ječnik školske medicine</w:t>
            </w:r>
          </w:p>
        </w:tc>
      </w:tr>
      <w:tr w:rsidR="000E6237" w:rsidRPr="00496F8C" w14:paraId="7FE8FC73" w14:textId="77777777" w:rsidTr="00B21B1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4E9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rostora škole i učionic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E561" w14:textId="77777777" w:rsidR="000E6237" w:rsidRPr="00496F8C" w:rsidRDefault="00FF4A36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6AA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, učenici, učitelji</w:t>
            </w:r>
            <w:r w:rsidR="00FF4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stručni suradnici</w:t>
            </w:r>
          </w:p>
        </w:tc>
      </w:tr>
      <w:tr w:rsidR="000E6237" w:rsidRPr="00496F8C" w14:paraId="6398EE5A" w14:textId="77777777" w:rsidTr="00B21B13">
        <w:trPr>
          <w:trHeight w:val="224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D71E" w14:textId="77777777" w:rsidR="000E6237" w:rsidRPr="00496F8C" w:rsidRDefault="000E6237" w:rsidP="00B21B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ga o okolišu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5FCE" w14:textId="77777777" w:rsidR="000E6237" w:rsidRPr="00496F8C" w:rsidRDefault="00FF4A36" w:rsidP="00B21B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4DBB" w14:textId="77777777" w:rsidR="000E6237" w:rsidRPr="00496F8C" w:rsidRDefault="00FF4A36" w:rsidP="00B21B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, učenici, učitel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stručni suradnici</w:t>
            </w:r>
          </w:p>
        </w:tc>
      </w:tr>
      <w:tr w:rsidR="000E6237" w:rsidRPr="00496F8C" w14:paraId="700A1C7C" w14:textId="77777777" w:rsidTr="00B21B1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CD05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et u prirodu</w:t>
            </w:r>
            <w:r w:rsidR="00547F7B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terenska nastav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0ED9" w14:textId="77777777" w:rsidR="000E6237" w:rsidRPr="00496F8C" w:rsidRDefault="00FF4A36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61F0" w14:textId="77777777" w:rsidR="000E6237" w:rsidRPr="00496F8C" w:rsidRDefault="00FF4A36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, učenici, učitel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stručni suradnici</w:t>
            </w:r>
          </w:p>
        </w:tc>
      </w:tr>
      <w:tr w:rsidR="000E6237" w:rsidRPr="00496F8C" w14:paraId="7E175BAA" w14:textId="77777777" w:rsidTr="00B21B1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BB4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zdravlja učenika u zimskom periodu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905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50BE" w14:textId="77777777" w:rsidR="000E6237" w:rsidRPr="00496F8C" w:rsidRDefault="006E2CAF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, učenici, učitel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stručni suradnici</w:t>
            </w:r>
          </w:p>
        </w:tc>
      </w:tr>
      <w:tr w:rsidR="000E6237" w:rsidRPr="00496F8C" w14:paraId="5C8F007B" w14:textId="77777777" w:rsidTr="00B21B13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965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 u funkciji zdravlj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A00A" w14:textId="77777777" w:rsidR="000E6237" w:rsidRPr="00496F8C" w:rsidRDefault="006E2CAF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7E32" w14:textId="77777777" w:rsidR="000E6237" w:rsidRPr="00496F8C" w:rsidRDefault="006E2CAF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, učenici, učitel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stručni suradnici</w:t>
            </w:r>
          </w:p>
        </w:tc>
      </w:tr>
    </w:tbl>
    <w:p w14:paraId="751250FD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5AB9DFBD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27C929CE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6B559D00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4E74E8A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60F59C3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45F38606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2A697B82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2BB3F036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3113141F" w14:textId="77777777" w:rsidR="008F4682" w:rsidRDefault="008F4682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43F7AE32" w14:textId="77777777" w:rsidR="000B2FB4" w:rsidRDefault="000B2FB4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0FE29234" w14:textId="77777777" w:rsidR="000B2FB4" w:rsidRDefault="000B2FB4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020F86CC" w14:textId="77777777" w:rsidR="000B2FB4" w:rsidRDefault="000B2FB4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28B2F28A" w14:textId="77777777" w:rsidR="000B2FB4" w:rsidRDefault="000B2FB4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740F54F9" w14:textId="77777777" w:rsidR="000B2FB4" w:rsidRDefault="000B2FB4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0B3BD82F" w14:textId="77777777" w:rsidR="000B2FB4" w:rsidRDefault="000B2FB4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11E14324" w14:textId="77777777" w:rsidR="000B2FB4" w:rsidRDefault="000B2FB4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09D97B2C" w14:textId="77777777" w:rsidR="003236F7" w:rsidRPr="00496F8C" w:rsidRDefault="003236F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7756F836" w14:textId="77777777" w:rsidR="003236F7" w:rsidRPr="00496F8C" w:rsidRDefault="003236F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5E7D166B" w14:textId="77777777" w:rsidR="000E6237" w:rsidRPr="0070088D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008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KULTURNIH I JAVNIH DJELATNOSTI</w:t>
      </w:r>
    </w:p>
    <w:p w14:paraId="7FD1E8CC" w14:textId="77777777" w:rsidR="00410771" w:rsidRPr="0070088D" w:rsidRDefault="00410771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32DCE9D3" w14:textId="77777777" w:rsidR="00410771" w:rsidRDefault="00410771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6003061D" w14:textId="77777777" w:rsidR="00410771" w:rsidRPr="00112527" w:rsidRDefault="00410771" w:rsidP="00410771">
      <w:pPr>
        <w:keepNext/>
        <w:spacing w:after="0" w:line="360" w:lineRule="auto"/>
        <w:outlineLvl w:val="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125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ULTURNA I JAVNA DJELATNOST ŠKOLE</w:t>
      </w:r>
    </w:p>
    <w:p w14:paraId="6F0E64CB" w14:textId="77777777" w:rsidR="00410771" w:rsidRPr="00112527" w:rsidRDefault="00410771" w:rsidP="0041077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277"/>
        <w:gridCol w:w="2254"/>
        <w:gridCol w:w="2218"/>
        <w:gridCol w:w="2313"/>
      </w:tblGrid>
      <w:tr w:rsidR="00410771" w:rsidRPr="00112527" w14:paraId="508F69A3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ACEB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dnevak, (obilježavanje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7FD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794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A9BC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čin realizacije</w:t>
            </w:r>
          </w:p>
        </w:tc>
      </w:tr>
      <w:tr w:rsidR="00410771" w:rsidRPr="00112527" w14:paraId="1E577EC3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1F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6.9.2023.</w:t>
            </w:r>
          </w:p>
          <w:p w14:paraId="79253C8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673B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Europski dan jezika</w:t>
            </w:r>
          </w:p>
          <w:p w14:paraId="52D507E4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19C9E47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EB94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 stranih jezika, knjižničar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41D2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udjelovanje u obilježavanju, likovni radovi</w:t>
            </w:r>
          </w:p>
          <w:p w14:paraId="2F8BB97B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10771" w:rsidRPr="00112527" w14:paraId="0D96C789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BD38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9.9.20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DC48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an Škole</w:t>
            </w:r>
          </w:p>
          <w:p w14:paraId="7BD08A8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v. Mihovil-Dan župe Lovinac,</w:t>
            </w:r>
          </w:p>
          <w:p w14:paraId="0A6094B0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14:paraId="3634E20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FCD1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oditelji, učenici, učitelji</w:t>
            </w:r>
          </w:p>
          <w:p w14:paraId="5D7FAD93" w14:textId="77777777" w:rsidR="00410771" w:rsidRPr="00112527" w:rsidRDefault="00410771" w:rsidP="005F09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14:paraId="0632BD78" w14:textId="77777777" w:rsidR="00410771" w:rsidRPr="00112527" w:rsidRDefault="00410771" w:rsidP="005F09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48A2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udjelovanje u obilježavanju, likovni radovi</w:t>
            </w:r>
          </w:p>
          <w:p w14:paraId="573E56D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10771" w:rsidRPr="00112527" w14:paraId="11B823DD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7A2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listopad 20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2561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„Mama, bu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 zdrava-ružičasti listopad 2023</w:t>
            </w: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“</w:t>
            </w:r>
          </w:p>
          <w:p w14:paraId="54CBDF04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820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, učenici, stručni suradnik</w:t>
            </w:r>
          </w:p>
          <w:p w14:paraId="6885389D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BD98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udjelovanje u obilježavanju, likovni radovi</w:t>
            </w:r>
          </w:p>
          <w:p w14:paraId="114B52E7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10771" w:rsidRPr="00112527" w14:paraId="1FE9EC01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94B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2.-9.10.20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5DD2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ječji tjedan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137C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, učenici, stručni suradnik,</w:t>
            </w:r>
          </w:p>
          <w:p w14:paraId="2EC75FD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05F0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udjelovanje u obilježavanju, likovni radovi</w:t>
            </w:r>
          </w:p>
          <w:p w14:paraId="08B19691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10771" w:rsidRPr="00112527" w14:paraId="37EDF206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A619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10.2023.</w:t>
            </w:r>
          </w:p>
          <w:p w14:paraId="2F63EEB7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B008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jetski dan učitelja</w:t>
            </w:r>
          </w:p>
          <w:p w14:paraId="7F72FCAB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1D2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itelji, ravnateljica, učenici</w:t>
            </w:r>
          </w:p>
          <w:p w14:paraId="2AF09806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F312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Sudjelovanje u pisanju poruka </w:t>
            </w:r>
          </w:p>
        </w:tc>
      </w:tr>
      <w:tr w:rsidR="00410771" w:rsidRPr="00112527" w14:paraId="1F577BE5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AD04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9.10.20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4E51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jetski dan pošte</w:t>
            </w:r>
          </w:p>
          <w:p w14:paraId="44D5476D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FDC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, učeni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C68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sjet Pošti,slanje pisama</w:t>
            </w:r>
          </w:p>
        </w:tc>
      </w:tr>
      <w:tr w:rsidR="00410771" w:rsidRPr="00112527" w14:paraId="6B4293A7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8B8E9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listopad 20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AFBD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 za zaštitu i spašavanje (DUZS, DVD, Hitna pomoć, MUP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D17C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čitelji, učenici, djelatnici službi, </w:t>
            </w:r>
          </w:p>
          <w:p w14:paraId="06754436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vnateljic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8E01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davanje, vježba</w:t>
            </w:r>
          </w:p>
        </w:tc>
      </w:tr>
      <w:tr w:rsidR="00410771" w:rsidRPr="00112527" w14:paraId="2C58BA38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EF5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listopad 2023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CF6C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 zahvalnosti za plodove zemlj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23CC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, učenici, roditelji, Učenička zadrug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2079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Likovna izložba, blagoslov kruha, </w:t>
            </w:r>
          </w:p>
        </w:tc>
      </w:tr>
      <w:tr w:rsidR="00410771" w:rsidRPr="00112527" w14:paraId="00A41CE2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CBE46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8.10. 20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6BA8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 kravate</w:t>
            </w:r>
            <w:r w:rsidR="00587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 R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D8E9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, učenici,ostali djelatni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240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ošenje kravate kako bi se obilježio Dan kravate</w:t>
            </w:r>
          </w:p>
        </w:tc>
      </w:tr>
      <w:tr w:rsidR="00410771" w:rsidRPr="00112527" w14:paraId="48A9CC06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BDE1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0.10.20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27EB" w14:textId="77777777" w:rsidR="00410771" w:rsidRPr="00112527" w:rsidRDefault="005871EF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ski d</w:t>
            </w:r>
            <w:r w:rsidR="00410771"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 jabuk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5D25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, učenici, roditelj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0C90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egustacija jabuka i aranžmani od jabuka</w:t>
            </w:r>
          </w:p>
        </w:tc>
      </w:tr>
      <w:tr w:rsidR="005871EF" w:rsidRPr="00112527" w14:paraId="327F47C6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E89C" w14:textId="77777777" w:rsidR="005871EF" w:rsidRPr="00112527" w:rsidRDefault="005871EF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5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10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67C4" w14:textId="77777777" w:rsidR="005871EF" w:rsidRDefault="005871EF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darivatelja krvi u R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7B6F" w14:textId="77777777" w:rsidR="005871EF" w:rsidRPr="00112527" w:rsidRDefault="005F0935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Crveni kri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11C3" w14:textId="77777777" w:rsidR="005871EF" w:rsidRPr="00112527" w:rsidRDefault="005F0935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bilježavanje</w:t>
            </w:r>
          </w:p>
        </w:tc>
      </w:tr>
      <w:tr w:rsidR="00410771" w:rsidRPr="00112527" w14:paraId="2824B112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39E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listopad 20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AEAE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sjet i predavanje Službi za zaštitu i spašavanje (DUZS, MUP, DVD, Hitna pomoć, Crveni križ,,, u Domu kultur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3FE6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čitelji, učenici, djelatnici službi, </w:t>
            </w:r>
          </w:p>
          <w:p w14:paraId="7571299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vnateljic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EAFD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davanje</w:t>
            </w:r>
          </w:p>
        </w:tc>
      </w:tr>
      <w:tr w:rsidR="00410771" w:rsidRPr="00112527" w14:paraId="22DFE594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CC1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5.10.-15.11.2023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66CC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hrvatske knjige i školskih </w:t>
            </w: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njižnic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A063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>Stručni suradnik knjižničar, učeni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CE9B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Zidne novine, izložba knjiga u knjižnici, 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>kviz</w:t>
            </w:r>
          </w:p>
        </w:tc>
      </w:tr>
      <w:tr w:rsidR="00410771" w:rsidRPr="00112527" w14:paraId="73AEEB23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2D5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>30.10-1.11.</w:t>
            </w:r>
          </w:p>
          <w:p w14:paraId="31143761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61F9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avanje dana Svih svetih 27</w:t>
            </w: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10</w:t>
            </w:r>
          </w:p>
          <w:p w14:paraId="03C48738" w14:textId="77777777" w:rsidR="00410771" w:rsidRPr="00112527" w:rsidRDefault="00410771" w:rsidP="005F09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842944" w14:textId="77777777" w:rsidR="00410771" w:rsidRPr="00112527" w:rsidRDefault="00410771" w:rsidP="005F09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D8D6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jeroučitelj, učeni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805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jećanje na poginule branitelje, preminule učitelje i zaposlenike škole</w:t>
            </w:r>
          </w:p>
        </w:tc>
      </w:tr>
      <w:tr w:rsidR="00410771" w:rsidRPr="00112527" w14:paraId="4C50CBCA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9408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5.11.-15.12.2023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A330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 borbe protiv ovisnost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4FB0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UP, Zavod za javno zdravstvo, stručni suradnik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F877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 i radionice</w:t>
            </w:r>
          </w:p>
        </w:tc>
      </w:tr>
      <w:tr w:rsidR="00410771" w:rsidRPr="00112527" w14:paraId="60B6E88C" w14:textId="77777777" w:rsidTr="005F0935">
        <w:trPr>
          <w:trHeight w:val="703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E736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(18.11.2023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) 17.11.</w:t>
            </w:r>
          </w:p>
          <w:p w14:paraId="6800F2DC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BF83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sjećanja na žrtve Domovinskog rata i Dan sjećanja na žrtvu Vukovar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B30C" w14:textId="7C35D2A8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J</w:t>
            </w:r>
            <w:r w:rsidR="00561F1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G</w:t>
            </w:r>
            <w:r w:rsidR="00561F1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stručni suradnik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9E84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idne novine, aktualna minuta, paljenje svijeća</w:t>
            </w:r>
          </w:p>
        </w:tc>
      </w:tr>
      <w:tr w:rsidR="005F0935" w:rsidRPr="00112527" w14:paraId="38EE43F4" w14:textId="77777777" w:rsidTr="005F0935">
        <w:trPr>
          <w:trHeight w:val="703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1E58" w14:textId="77777777" w:rsidR="005F0935" w:rsidRDefault="005F0935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0.11.20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D0DDC" w14:textId="77777777" w:rsidR="005F0935" w:rsidRPr="00112527" w:rsidRDefault="005F0935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i dan djec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5603" w14:textId="77777777" w:rsidR="005F0935" w:rsidRPr="00112527" w:rsidRDefault="005F0935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tručni suradnici, učitelji, učeni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878E" w14:textId="77777777" w:rsidR="005F0935" w:rsidRPr="00112527" w:rsidRDefault="005F0935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</w:t>
            </w:r>
          </w:p>
        </w:tc>
      </w:tr>
      <w:tr w:rsidR="00410771" w:rsidRPr="00112527" w14:paraId="26FF328A" w14:textId="77777777" w:rsidTr="005F0935">
        <w:trPr>
          <w:trHeight w:val="703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1BAA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sinac 20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C91F" w14:textId="77777777" w:rsidR="00410771" w:rsidRPr="00112527" w:rsidRDefault="00410771" w:rsidP="005F09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ć matematik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A166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 matematike i ostali učitelj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988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</w:t>
            </w:r>
          </w:p>
        </w:tc>
      </w:tr>
      <w:tr w:rsidR="00410771" w:rsidRPr="00112527" w14:paraId="2B322679" w14:textId="77777777" w:rsidTr="005F0935">
        <w:trPr>
          <w:trHeight w:val="703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9F64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05.12.202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8F34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i Dan volonter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897E" w14:textId="77777777" w:rsidR="00410771" w:rsidRPr="00112527" w:rsidRDefault="00410771" w:rsidP="0041077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čenici, učitelji, roditelji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olonterski klub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8B2D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ontiranje</w:t>
            </w:r>
          </w:p>
        </w:tc>
      </w:tr>
      <w:tr w:rsidR="00410771" w:rsidRPr="00112527" w14:paraId="47DFFD5B" w14:textId="77777777" w:rsidTr="005F0935">
        <w:trPr>
          <w:trHeight w:val="703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C3B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08.12. 2023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9341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ni sajam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18E7" w14:textId="77777777" w:rsidR="00410771" w:rsidRPr="00112527" w:rsidRDefault="00410771" w:rsidP="0041077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ravnateljica, učenici, učitelji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oditelji, Učenička zadrug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2C29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ja izrađenih proizvoda malih zadrugara</w:t>
            </w:r>
          </w:p>
        </w:tc>
      </w:tr>
      <w:tr w:rsidR="00410771" w:rsidRPr="00112527" w14:paraId="1E20B76B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6B70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0. prosinac 2023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2B1B0A7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14:paraId="25D2F85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182C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edba za Božić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2AA5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, učenici, stručni suradnik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F3E8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 radovi, priredba</w:t>
            </w:r>
          </w:p>
        </w:tc>
      </w:tr>
      <w:tr w:rsidR="00410771" w:rsidRPr="00112527" w14:paraId="74FD9805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36D3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iječanj 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1AEA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gre u snijegu-najzanimljiviji snjegović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49D1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vnateljica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učenici, učitelji  stručni suradni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A35B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ljenje najzanimljivijih snjegovića u školskom dvorištu</w:t>
            </w:r>
          </w:p>
        </w:tc>
      </w:tr>
      <w:tr w:rsidR="00A05654" w:rsidRPr="00112527" w14:paraId="08E9C2EC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0056" w14:textId="77777777" w:rsidR="00A05654" w:rsidRPr="00112527" w:rsidRDefault="00A05654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09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02 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BB48" w14:textId="77777777" w:rsidR="00A05654" w:rsidRPr="00112527" w:rsidRDefault="00A05654" w:rsidP="00A05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rganiziranje </w:t>
            </w: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 xml:space="preserve">dječjeg maskenbala </w:t>
            </w:r>
          </w:p>
          <w:p w14:paraId="1760A368" w14:textId="77777777" w:rsidR="00A05654" w:rsidRPr="00112527" w:rsidRDefault="00A05654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9622" w14:textId="77777777" w:rsidR="00A05654" w:rsidRPr="00112527" w:rsidRDefault="00A05654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 xml:space="preserve">ravnateljica, 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>razrednici, učenici, učitelji, roditelj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8FE2" w14:textId="77777777" w:rsidR="00A05654" w:rsidRPr="00112527" w:rsidRDefault="00A05654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gre</w:t>
            </w:r>
          </w:p>
        </w:tc>
      </w:tr>
      <w:tr w:rsidR="00410771" w:rsidRPr="00112527" w14:paraId="1E7D8B6C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87EB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4.02.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EDFA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lentinovo - </w:t>
            </w: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maškar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8515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, učenici, stručni suradnik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5AC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idne novine, zaljubljeni sanduč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ktivnosti</w:t>
            </w:r>
          </w:p>
        </w:tc>
      </w:tr>
      <w:tr w:rsidR="00410771" w:rsidRPr="00112527" w14:paraId="36F4F948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A6801" w14:textId="77777777" w:rsidR="00410771" w:rsidRPr="00112527" w:rsidRDefault="00A05654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8</w:t>
            </w:r>
            <w:r w:rsidR="00410771"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0</w:t>
            </w:r>
            <w:r w:rsidR="00410771"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</w:t>
            </w:r>
            <w:r w:rsidR="00410771"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C9E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 ružičastih majic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6197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vnateljica, razrednici, učenici, učitelji,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A530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Dana ružičastih majica</w:t>
            </w:r>
          </w:p>
        </w:tc>
      </w:tr>
      <w:tr w:rsidR="00410771" w:rsidRPr="00112527" w14:paraId="44FB9C5E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06A3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4.03.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7FF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 broja P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18F4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 matematike, ravnateljica, razrednici, učenici, učitelji,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0EC6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broja PI</w:t>
            </w:r>
          </w:p>
        </w:tc>
      </w:tr>
      <w:tr w:rsidR="00410771" w:rsidRPr="00112527" w14:paraId="28C7EDB6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A535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1.03.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9AAD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etak proljeća- Downov sindrom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AB011" w14:textId="77777777" w:rsidR="00410771" w:rsidRPr="00112527" w:rsidRDefault="00104875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</w:t>
            </w:r>
            <w:r w:rsidR="00410771"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tručni suradnici</w:t>
            </w:r>
            <w:r w:rsidR="00410771"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učeni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787C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 radovi, zidne novine, različite čarape</w:t>
            </w:r>
          </w:p>
        </w:tc>
      </w:tr>
      <w:tr w:rsidR="00410771" w:rsidRPr="00112527" w14:paraId="4EAB3898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2F98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2.03.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90D7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ski dan voda</w:t>
            </w:r>
            <w:r w:rsidR="001048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104875"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krsni sajam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71E7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, učenici, stručni suradnik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70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likovne izložbe</w:t>
            </w:r>
            <w:r w:rsidR="001048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UZ </w:t>
            </w:r>
          </w:p>
        </w:tc>
      </w:tr>
      <w:tr w:rsidR="00410771" w:rsidRPr="00112527" w14:paraId="5D9AC4E0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F085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avanj .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D4DE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ć knjig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051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tručni suradnik, učitelji, učeni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19C7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</w:t>
            </w:r>
          </w:p>
        </w:tc>
      </w:tr>
      <w:tr w:rsidR="00410771" w:rsidRPr="00112527" w14:paraId="368ACAE1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C08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22.04.2024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F91A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planeta Zemlj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3B66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tručni suradnik, ravnateljic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B9E9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idne novine, eko akcije, crtanje po betonu</w:t>
            </w:r>
          </w:p>
        </w:tc>
      </w:tr>
      <w:tr w:rsidR="00410771" w:rsidRPr="00112527" w14:paraId="01746298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EC2A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vibanj 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1C0E0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jetski dan kretanja, </w:t>
            </w:r>
          </w:p>
          <w:p w14:paraId="69A1455D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opski tjedan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E184" w14:textId="2D7FBB1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</w:t>
            </w:r>
            <w:r w:rsidR="00561F1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</w:t>
            </w:r>
            <w:r w:rsidR="00561F1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</w:t>
            </w:r>
            <w:r w:rsidR="00561F1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učeni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71E6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vezane uz kretanje</w:t>
            </w:r>
          </w:p>
        </w:tc>
      </w:tr>
      <w:tr w:rsidR="00410771" w:rsidRPr="00112527" w14:paraId="3783708B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131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08.05.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650D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ski dan Crvenog križ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9265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, učenici, stručni suradnik, Učenička zadrug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EB09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</w:t>
            </w:r>
          </w:p>
        </w:tc>
      </w:tr>
      <w:tr w:rsidR="00410771" w:rsidRPr="00112527" w14:paraId="1989B2D8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47C8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10.05.2024. </w:t>
            </w:r>
            <w:r w:rsidR="00123B8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(12.05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A1D8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čin dan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9B4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zrednici, stručni suradnik, učeni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F63F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čestitki</w:t>
            </w:r>
          </w:p>
        </w:tc>
      </w:tr>
      <w:tr w:rsidR="00104875" w:rsidRPr="00112527" w14:paraId="300F0992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C7C8" w14:textId="77777777" w:rsidR="00104875" w:rsidRPr="00112527" w:rsidRDefault="00104875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7.-18.05.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3027" w14:textId="77777777" w:rsidR="00104875" w:rsidRPr="00112527" w:rsidRDefault="00104875" w:rsidP="005F0935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osjet učenika 8.r. </w:t>
            </w:r>
            <w:r w:rsidRPr="00112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Vukovar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229B" w14:textId="77777777" w:rsidR="00104875" w:rsidRPr="00112527" w:rsidRDefault="00104875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 xml:space="preserve">Razrednik, učitelj 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>povijesti, ravnateljica, učenici,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775D" w14:textId="77777777" w:rsidR="00104875" w:rsidRPr="00112527" w:rsidRDefault="00104875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osjet Memorijalnom </w:t>
            </w: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centru u Vukovaru</w:t>
            </w:r>
          </w:p>
        </w:tc>
      </w:tr>
      <w:tr w:rsidR="00410771" w:rsidRPr="00112527" w14:paraId="51C5FCF4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743" w14:textId="77777777" w:rsidR="00410771" w:rsidRPr="00112527" w:rsidRDefault="00104875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>svibanj 2024</w:t>
            </w:r>
            <w:r w:rsidR="00410771"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09B49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enska nastava Ogulin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001C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vnateljica, učitelji, učenici, roditelj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AFBA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na terensku nastavu</w:t>
            </w:r>
          </w:p>
        </w:tc>
      </w:tr>
      <w:tr w:rsidR="00410771" w:rsidRPr="00112527" w14:paraId="0708F1E5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0611" w14:textId="77777777" w:rsidR="00410771" w:rsidRPr="00112527" w:rsidRDefault="00123B80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9</w:t>
            </w:r>
            <w:r w:rsidR="00410771"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.5.2024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8EEC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ski dan sport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B7EC" w14:textId="084EE880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</w:t>
            </w:r>
            <w:r w:rsidR="00561F1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61F1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.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</w:t>
            </w:r>
            <w:r w:rsidR="00561F1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123B8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</w:t>
            </w:r>
            <w:r w:rsidR="00561F1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 K.</w:t>
            </w:r>
            <w:r w:rsidR="00123B8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eni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9774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a natjecanja</w:t>
            </w:r>
          </w:p>
        </w:tc>
      </w:tr>
      <w:tr w:rsidR="00410771" w:rsidRPr="00112527" w14:paraId="528BD718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8CDF" w14:textId="77777777" w:rsidR="00410771" w:rsidRPr="00112527" w:rsidRDefault="00123B80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03</w:t>
            </w:r>
            <w:r w:rsidR="00410771"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06. 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D3E10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a akcija</w:t>
            </w:r>
            <w:r w:rsidR="00123B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 Svjetski dan zaštite okoliš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CE7E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, učenici, stručni suradnik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9A14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okoliša, likovni radovi</w:t>
            </w:r>
          </w:p>
        </w:tc>
      </w:tr>
      <w:tr w:rsidR="00410771" w:rsidRPr="00112527" w14:paraId="1932A209" w14:textId="77777777" w:rsidTr="005F0935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87C9" w14:textId="77777777" w:rsidR="00410771" w:rsidRPr="00112527" w:rsidRDefault="00123B80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0</w:t>
            </w:r>
            <w:r w:rsidR="00410771"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6.202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2294" w14:textId="77777777" w:rsidR="00410771" w:rsidRPr="00112527" w:rsidRDefault="00410771" w:rsidP="005F0935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etak nastavne godine-priredb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6B91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vnateljica, učitelji, učenici, stručni suradnik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97C7" w14:textId="77777777" w:rsidR="00410771" w:rsidRPr="00112527" w:rsidRDefault="00410771" w:rsidP="005F0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25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etak nastavne godine uz prigodan program i podjelu pohvalnica</w:t>
            </w:r>
          </w:p>
        </w:tc>
      </w:tr>
    </w:tbl>
    <w:p w14:paraId="467EE698" w14:textId="77777777" w:rsidR="00410771" w:rsidRPr="00112527" w:rsidRDefault="00410771" w:rsidP="00410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13F52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66C6E80E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77C154EC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4EE3DAE5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16515218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48C72076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1A351C1F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02848F28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3274A65B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401ECD13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78AE1E7A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4AD42096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46F2F47B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7199F24A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39F0F865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6C7609BD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076089B4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1D8F838D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25B684CD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6611785F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4743D4CA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10472207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13F11573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22D0AB61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3A4B7078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7B268953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106F3E46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16B4C67E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302F990E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2D0F7A4A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45D3384F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5323F6DB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25C20654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2DFED108" w14:textId="77777777" w:rsidR="004346FD" w:rsidRDefault="004346FD" w:rsidP="000E6237">
      <w:pPr>
        <w:spacing w:after="0" w:line="240" w:lineRule="auto"/>
        <w:rPr>
          <w:rFonts w:ascii="Times New Roman" w:hAnsi="Times New Roman" w:cs="Times New Roman"/>
        </w:rPr>
      </w:pPr>
    </w:p>
    <w:p w14:paraId="23A5FA46" w14:textId="77777777" w:rsidR="004346FD" w:rsidRDefault="004346FD" w:rsidP="000E6237">
      <w:pPr>
        <w:spacing w:after="0" w:line="240" w:lineRule="auto"/>
        <w:rPr>
          <w:rFonts w:ascii="Times New Roman" w:hAnsi="Times New Roman" w:cs="Times New Roman"/>
        </w:rPr>
      </w:pPr>
    </w:p>
    <w:p w14:paraId="317F0528" w14:textId="77777777" w:rsidR="004346FD" w:rsidRDefault="004346FD" w:rsidP="000E6237">
      <w:pPr>
        <w:spacing w:after="0" w:line="240" w:lineRule="auto"/>
        <w:rPr>
          <w:rFonts w:ascii="Times New Roman" w:hAnsi="Times New Roman" w:cs="Times New Roman"/>
        </w:rPr>
      </w:pPr>
    </w:p>
    <w:p w14:paraId="1F798508" w14:textId="488AD9A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11CCAB8B" w14:textId="77777777" w:rsidR="00CC3141" w:rsidRDefault="00CC3141" w:rsidP="000E6237">
      <w:pPr>
        <w:spacing w:after="0" w:line="240" w:lineRule="auto"/>
        <w:rPr>
          <w:rFonts w:ascii="Times New Roman" w:hAnsi="Times New Roman" w:cs="Times New Roman"/>
        </w:rPr>
      </w:pPr>
    </w:p>
    <w:p w14:paraId="13F14672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2A284248" w14:textId="77777777" w:rsidR="005F0935" w:rsidRDefault="005F0935" w:rsidP="000E6237">
      <w:pPr>
        <w:spacing w:after="0" w:line="240" w:lineRule="auto"/>
        <w:rPr>
          <w:rFonts w:ascii="Times New Roman" w:hAnsi="Times New Roman" w:cs="Times New Roman"/>
        </w:rPr>
      </w:pPr>
    </w:p>
    <w:p w14:paraId="573EBAED" w14:textId="77777777" w:rsidR="000E6237" w:rsidRPr="00741846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TJEDNO I GODIŠNJE ZADUŽENJE ODGOJNO-OBRAZOVNIH DJELATNIKA </w:t>
      </w:r>
    </w:p>
    <w:p w14:paraId="1C9606DE" w14:textId="77777777" w:rsidR="000E6237" w:rsidRPr="00741846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tbl>
      <w:tblPr>
        <w:tblW w:w="1110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43"/>
        <w:gridCol w:w="492"/>
        <w:gridCol w:w="649"/>
        <w:gridCol w:w="710"/>
        <w:gridCol w:w="708"/>
        <w:gridCol w:w="1056"/>
        <w:gridCol w:w="486"/>
        <w:gridCol w:w="474"/>
        <w:gridCol w:w="927"/>
        <w:gridCol w:w="1026"/>
        <w:gridCol w:w="1276"/>
        <w:gridCol w:w="1559"/>
      </w:tblGrid>
      <w:tr w:rsidR="00F80C89" w:rsidRPr="00496F8C" w14:paraId="7723CCDC" w14:textId="06BF3B58" w:rsidTr="00561F19">
        <w:trPr>
          <w:trHeight w:val="108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449" w14:textId="77777777" w:rsidR="00F80C89" w:rsidRPr="00496F8C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B2DA" w14:textId="709913B8" w:rsidR="00F80C89" w:rsidRPr="00496F8C" w:rsidRDefault="00F80C89" w:rsidP="00F6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1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Redovna nastava</w:t>
            </w:r>
          </w:p>
          <w:p w14:paraId="7C964955" w14:textId="5E8394FB" w:rsidR="00F80C89" w:rsidRPr="00496F8C" w:rsidRDefault="00F80C89" w:rsidP="00F6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o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tručn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30B3" w14:textId="6B3A1E6F" w:rsidR="00F80C89" w:rsidRPr="00496F8C" w:rsidRDefault="00F80C89" w:rsidP="00F6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1 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na</w:t>
            </w:r>
          </w:p>
          <w:p w14:paraId="7FC10F60" w14:textId="77777777" w:rsidR="00F80C89" w:rsidRPr="00496F8C" w:rsidRDefault="00F80C89" w:rsidP="00F6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0794" w14:textId="240696CF" w:rsidR="00F80C89" w:rsidRDefault="00F80C89" w:rsidP="003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O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929F" w14:textId="64E81807" w:rsidR="00F80C89" w:rsidRDefault="00F80C89" w:rsidP="003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edovita nastava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D99A" w14:textId="3DA2097B" w:rsidR="00F80C89" w:rsidRPr="00496F8C" w:rsidRDefault="00F80C89" w:rsidP="003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A903" w14:textId="77777777" w:rsidR="00F80C89" w:rsidRPr="00496F8C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53C5" w14:textId="03A8EE24" w:rsidR="00F80C89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</w:t>
            </w:r>
          </w:p>
          <w:p w14:paraId="3C9C81E6" w14:textId="7560937F" w:rsidR="00F80C89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-O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974E" w14:textId="64917E05" w:rsidR="00F80C89" w:rsidRPr="00496F8C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4BC7" w14:textId="6A693C7B" w:rsidR="00F80C89" w:rsidRPr="00496F8C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tjedno zaduže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42EF" w14:textId="4174DC22" w:rsidR="00F80C89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godišnje zaduženje</w:t>
            </w:r>
          </w:p>
        </w:tc>
      </w:tr>
      <w:tr w:rsidR="00F80C89" w:rsidRPr="00496F8C" w14:paraId="069AD736" w14:textId="4898ABDB" w:rsidTr="00561F19">
        <w:trPr>
          <w:trHeight w:val="548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FD46" w14:textId="2167347C" w:rsidR="00F80C89" w:rsidRPr="00496F8C" w:rsidRDefault="003F555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 Š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28E3" w14:textId="2FF3CD85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9116" w14:textId="76C4374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E650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27A1" w14:textId="37203F0F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B9A6" w14:textId="77B9A07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656D" w14:textId="56CF968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E2AF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B7D0" w14:textId="7F66FAF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DD89" w14:textId="189CE83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783DF" w14:textId="5D7C1398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D317" w14:textId="1F92707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0</w:t>
            </w:r>
          </w:p>
        </w:tc>
      </w:tr>
      <w:tr w:rsidR="00F80C89" w:rsidRPr="00496F8C" w14:paraId="37FC4419" w14:textId="0E7FEDBA" w:rsidTr="00561F19">
        <w:trPr>
          <w:trHeight w:val="53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D3E2" w14:textId="4E0EAB82" w:rsidR="00F80C89" w:rsidRPr="00496F8C" w:rsidRDefault="003F555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 Ć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77D0" w14:textId="79887671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6A5D" w14:textId="171BF70D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38BF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D702" w14:textId="0334D281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F830" w14:textId="6595862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AB63" w14:textId="344774F5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D10D" w14:textId="345EB418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767C" w14:textId="361BDF9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6B55" w14:textId="016AAFCD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9BB5" w14:textId="5B5F9281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C046" w14:textId="7CDB1AF8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0</w:t>
            </w:r>
          </w:p>
        </w:tc>
      </w:tr>
      <w:tr w:rsidR="00F80C89" w:rsidRPr="00496F8C" w14:paraId="6188CD16" w14:textId="2910371D" w:rsidTr="00561F19">
        <w:trPr>
          <w:trHeight w:val="53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48A6" w14:textId="0761AFB7" w:rsidR="00F80C89" w:rsidRPr="00496F8C" w:rsidRDefault="003F555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. K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F2C7" w14:textId="4419F83F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9A67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40A6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D552" w14:textId="3355539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C4D5" w14:textId="74F8D4FF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1B56" w14:textId="57F527B2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95D3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E63C" w14:textId="6535E74D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B004" w14:textId="5FF761C4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8443" w14:textId="1CF7A48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2CC6" w14:textId="16D0288D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5</w:t>
            </w:r>
          </w:p>
        </w:tc>
      </w:tr>
      <w:tr w:rsidR="00F80C89" w:rsidRPr="00496F8C" w14:paraId="56982ACB" w14:textId="3D058E95" w:rsidTr="00561F19">
        <w:trPr>
          <w:trHeight w:val="548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C186" w14:textId="38F17A57" w:rsidR="00F80C89" w:rsidRPr="00496F8C" w:rsidRDefault="003F555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 G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072C" w14:textId="636F88F6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067E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CBA4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467F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DFF3" w14:textId="48E62ED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316F" w14:textId="41A0CAE6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C6DE1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E6C4" w14:textId="7109BA0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AF46" w14:textId="1FD46485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FCC6" w14:textId="37BE44AF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BE47" w14:textId="16570A6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0</w:t>
            </w:r>
          </w:p>
        </w:tc>
      </w:tr>
      <w:tr w:rsidR="00F80C89" w:rsidRPr="00496F8C" w14:paraId="3E06A67B" w14:textId="23FF5C99" w:rsidTr="00561F19">
        <w:trPr>
          <w:trHeight w:val="53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991F" w14:textId="689EF0BE" w:rsidR="00F80C89" w:rsidRPr="00496F8C" w:rsidRDefault="003F555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 Š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F8E8" w14:textId="1E0910D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8A0F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E660FA" w14:textId="4CA13416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6A7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F48AB8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480E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0D17" w14:textId="5CD89852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9DD2" w14:textId="4C194F82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471F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4C70" w14:textId="7C5857C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05F9" w14:textId="642D67C1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  <w:p w14:paraId="6B15251B" w14:textId="45B1AF5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5C32" w14:textId="3CF242F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12E8" w14:textId="4C9602AA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0</w:t>
            </w:r>
          </w:p>
        </w:tc>
      </w:tr>
      <w:tr w:rsidR="00F80C89" w:rsidRPr="00496F8C" w14:paraId="5894799B" w14:textId="30320009" w:rsidTr="00561F19">
        <w:trPr>
          <w:trHeight w:val="268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9EFE" w14:textId="38377A11" w:rsidR="00F80C89" w:rsidRPr="00496F8C" w:rsidRDefault="003F555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 P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450A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  <w:p w14:paraId="113935BE" w14:textId="71F89AA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67BA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4321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330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25E7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2CCB" w14:textId="1DCE0108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3F7C" w14:textId="7CB97CA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857A" w14:textId="3F3D3071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34DB" w14:textId="039BB1F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AD97" w14:textId="3F6DCA5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2420" w14:textId="7815543F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0</w:t>
            </w:r>
          </w:p>
        </w:tc>
      </w:tr>
      <w:tr w:rsidR="00F80C89" w:rsidRPr="00496F8C" w14:paraId="4A664ADC" w14:textId="49CEA4B5" w:rsidTr="00561F19">
        <w:trPr>
          <w:trHeight w:val="268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23F9" w14:textId="0CFADB50" w:rsidR="00F80C89" w:rsidRPr="00496F8C" w:rsidRDefault="003F555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BD3E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12DA2E" w14:textId="6A31301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DE91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41EF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7F3F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919A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3ED3" w14:textId="7C0F8B25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E5B1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B731" w14:textId="4557B025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90FF" w14:textId="28AA928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693D" w14:textId="515383F1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9FBA" w14:textId="654DFDDB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0</w:t>
            </w:r>
          </w:p>
        </w:tc>
      </w:tr>
      <w:tr w:rsidR="00F80C89" w:rsidRPr="00496F8C" w14:paraId="25A24EF6" w14:textId="48A97298" w:rsidTr="00561F19">
        <w:trPr>
          <w:trHeight w:val="548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C3F2" w14:textId="097CB91D" w:rsidR="00F80C89" w:rsidRPr="00496F8C" w:rsidRDefault="003F555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 S.</w:t>
            </w:r>
            <w:r w:rsidR="00F80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JEM/GEO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F593" w14:textId="6FEE7F36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005D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C249" w14:textId="2B93324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8641" w14:textId="48FCAAC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1A82" w14:textId="7F62247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1D7A" w14:textId="56D654E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7237" w14:textId="7784537F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66E2" w14:textId="2927D03D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CD82A" w14:textId="169F7511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815F" w14:textId="7E9CEA4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  <w:p w14:paraId="3169099B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0AC3" w14:textId="7C1095E5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0</w:t>
            </w:r>
          </w:p>
        </w:tc>
      </w:tr>
      <w:tr w:rsidR="00F80C89" w:rsidRPr="00496F8C" w14:paraId="754AF1CE" w14:textId="750F90A3" w:rsidTr="00561F19">
        <w:trPr>
          <w:trHeight w:val="53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5043" w14:textId="64C3A9BA" w:rsidR="00F80C89" w:rsidRPr="00496F8C" w:rsidRDefault="003F555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. E.</w:t>
            </w:r>
            <w:r w:rsidR="00F80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</w:t>
            </w:r>
            <w:proofErr w:type="spellStart"/>
            <w:r w:rsidR="00F80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.j</w:t>
            </w:r>
            <w:proofErr w:type="spellEnd"/>
            <w:r w:rsidR="00F80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6.,7.8.)</w:t>
            </w:r>
          </w:p>
          <w:p w14:paraId="5955D83B" w14:textId="77777777" w:rsidR="00F80C89" w:rsidRPr="00496F8C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2A9F" w14:textId="3BB317E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F1C6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14DE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DD9C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679D" w14:textId="60A8376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5D9D" w14:textId="30635A3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4F7D" w14:textId="6E89C9D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B0E" w14:textId="33C4713B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72DD" w14:textId="5E112FA6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52C4" w14:textId="05305FEF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716" w14:textId="1C1DDC0D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</w:t>
            </w:r>
          </w:p>
        </w:tc>
      </w:tr>
      <w:tr w:rsidR="00F80C89" w:rsidRPr="00496F8C" w14:paraId="71042266" w14:textId="5912EA28" w:rsidTr="00561F19">
        <w:trPr>
          <w:trHeight w:val="53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ACD0" w14:textId="4A806A63" w:rsidR="00F80C89" w:rsidRPr="00496F8C" w:rsidRDefault="003F5555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. E.</w:t>
            </w:r>
            <w:r w:rsidR="00F80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stručni suradnik knj.</w:t>
            </w:r>
          </w:p>
          <w:p w14:paraId="135A9E54" w14:textId="77777777" w:rsidR="00F80C89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CB45" w14:textId="4604885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C5DF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D182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255E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6961" w14:textId="7C259161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8D19" w14:textId="484727C1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D046" w14:textId="6CCCF825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DF40" w14:textId="7515961A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8193" w14:textId="50613C55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D0BF" w14:textId="7ED9AE0F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16A" w14:textId="4399BA64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</w:t>
            </w:r>
          </w:p>
        </w:tc>
      </w:tr>
      <w:tr w:rsidR="00F80C89" w:rsidRPr="00496F8C" w14:paraId="3486DADB" w14:textId="3AAD7407" w:rsidTr="00561F19">
        <w:trPr>
          <w:trHeight w:val="53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567F" w14:textId="4C229558" w:rsidR="00F80C89" w:rsidRDefault="003F5555" w:rsidP="004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 Ć.</w:t>
            </w:r>
            <w:r w:rsidR="00F80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 pedagog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3866" w14:textId="6325EAB6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A167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F264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B77A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924B" w14:textId="40AA342A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3252" w14:textId="5CA0064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3CEB" w14:textId="021C9AA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E800" w14:textId="5AB00962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1FAA" w14:textId="2E64EA1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AA88" w14:textId="5E31B24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0630" w14:textId="0C06DF03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</w:t>
            </w:r>
          </w:p>
        </w:tc>
      </w:tr>
      <w:tr w:rsidR="00F80C89" w:rsidRPr="00496F8C" w14:paraId="1FB3E3E2" w14:textId="2B7F2A84" w:rsidTr="00561F19">
        <w:trPr>
          <w:trHeight w:val="53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6C69" w14:textId="4C69AA00" w:rsidR="00F80C89" w:rsidRPr="00496F8C" w:rsidRDefault="00F80C89" w:rsidP="00F5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f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 </w:t>
            </w:r>
            <w:r w:rsidR="003F55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 R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ECA9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D42E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B8D0" w14:textId="3C2C7EDA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2759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FFB" w14:textId="579D9AA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BDB5" w14:textId="5686CD12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A0CB" w14:textId="5443EB0A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263" w14:textId="3280759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80D7" w14:textId="7F223E5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A3C8" w14:textId="36677961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E3F1" w14:textId="2185EFE3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5</w:t>
            </w:r>
          </w:p>
        </w:tc>
      </w:tr>
      <w:tr w:rsidR="00F80C89" w:rsidRPr="00496F8C" w14:paraId="0EC5F710" w14:textId="2CCB7429" w:rsidTr="00561F19">
        <w:trPr>
          <w:trHeight w:val="548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1FBB" w14:textId="44BDA8E2" w:rsidR="00F80C89" w:rsidRPr="00496F8C" w:rsidRDefault="003F5555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A S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1F79" w14:textId="3AA84FE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D4A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D54C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BBE9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3A39" w14:textId="660E7708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2905D" w14:textId="2AB59E0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0BC4" w14:textId="151577D5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6631" w14:textId="53F9627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45BA" w14:textId="21446DE4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C637" w14:textId="69F1B2B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1A0B" w14:textId="42C92BD6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</w:tr>
      <w:tr w:rsidR="00F80C89" w:rsidRPr="00496F8C" w14:paraId="44790137" w14:textId="2DD7E6F9" w:rsidTr="00561F19">
        <w:trPr>
          <w:trHeight w:val="80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D470" w14:textId="7EEE5C94" w:rsidR="00F80C89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M</w:t>
            </w:r>
            <w:r w:rsidR="00561F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Pr="00496F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Z</w:t>
            </w:r>
            <w:r w:rsidR="00561F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Pr="00496F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  <w:p w14:paraId="3719AC4C" w14:textId="3406B4FE" w:rsidR="00F80C89" w:rsidRPr="00496F8C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Eng j. (1.-5.)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B0C1" w14:textId="1C2DDE2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15D0D174" w14:textId="5DA8ABC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1401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1B12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7A05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61E1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3790" w14:textId="2AD3228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67BB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4CE7314C" w14:textId="00DF523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3278" w14:textId="65990FB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FAE2" w14:textId="4648F494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BA1E" w14:textId="3FB53D9B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A32A" w14:textId="7F22B9B0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20</w:t>
            </w:r>
          </w:p>
        </w:tc>
      </w:tr>
      <w:tr w:rsidR="00F80C89" w:rsidRPr="00496F8C" w14:paraId="7A783F75" w14:textId="68B471C0" w:rsidTr="00561F19">
        <w:trPr>
          <w:trHeight w:val="80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7F88" w14:textId="4EBE400E" w:rsidR="00F80C89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M</w:t>
            </w:r>
            <w:r w:rsidR="00561F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Z</w:t>
            </w:r>
            <w:r w:rsidR="00561F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</w:p>
          <w:p w14:paraId="6C997B77" w14:textId="5169DF2B" w:rsidR="00F80C89" w:rsidRPr="00496F8C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Svijet i ja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7632" w14:textId="3BE555BB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40A4" w14:textId="4CA35574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C3AB" w14:textId="6816C57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C576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D5A1" w14:textId="3112257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6D22" w14:textId="414EF398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8E69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D9CA" w14:textId="20336C3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CCB8" w14:textId="6FCC5A9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9425" w14:textId="0DBC4B6B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B760" w14:textId="6D7E6943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40</w:t>
            </w:r>
          </w:p>
        </w:tc>
      </w:tr>
      <w:tr w:rsidR="00F80C89" w:rsidRPr="00496F8C" w14:paraId="1159ABB6" w14:textId="6493DBE7" w:rsidTr="00561F19">
        <w:trPr>
          <w:trHeight w:val="815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75A8B" w14:textId="4B6C1866" w:rsidR="00F80C89" w:rsidRPr="00496F8C" w:rsidRDefault="00F80C89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K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R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(5.,6.,7.,8.)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8E30" w14:textId="26B10086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60C5D7" w14:textId="3F60571F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B36F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5321" w14:textId="77E1A4E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65E4" w14:textId="55CEC17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128D" w14:textId="276D2096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26D3" w14:textId="1B8738F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6704" w14:textId="2087F2C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AA39" w14:textId="56A14C2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705A" w14:textId="545DECB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040F" w14:textId="6DEB36F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AD7" w14:textId="3AD9F67B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0</w:t>
            </w:r>
          </w:p>
        </w:tc>
      </w:tr>
      <w:tr w:rsidR="00F80C89" w:rsidRPr="00496F8C" w14:paraId="047154AC" w14:textId="0FDA6F7E" w:rsidTr="00561F19">
        <w:trPr>
          <w:trHeight w:val="577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2D20" w14:textId="2424246C" w:rsidR="00F80C89" w:rsidRPr="00496F8C" w:rsidRDefault="00F80C89" w:rsidP="00F577E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</w:t>
            </w:r>
            <w:proofErr w:type="spellStart"/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d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k</w:t>
            </w:r>
            <w:proofErr w:type="spellEnd"/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ED74" w14:textId="3784026B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6A43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EB4E21" w14:textId="46654E92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0DE5" w14:textId="41F2A3C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7950" w14:textId="1481527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D72B" w14:textId="27BD41B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F616" w14:textId="70F46A0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D39968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2EE1" w14:textId="228E43B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  <w:p w14:paraId="4D605091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A4F0" w14:textId="24298725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A6F5" w14:textId="7171F2A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  <w:p w14:paraId="0BBBD9D4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BE17" w14:textId="036D1244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EFE4" w14:textId="6B419285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0</w:t>
            </w:r>
          </w:p>
        </w:tc>
      </w:tr>
      <w:tr w:rsidR="00F80C89" w:rsidRPr="00496F8C" w14:paraId="66F63023" w14:textId="2E46E3BB" w:rsidTr="00561F19">
        <w:trPr>
          <w:trHeight w:val="577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F592" w14:textId="785D4B65" w:rsidR="00F80C89" w:rsidRPr="00496F8C" w:rsidRDefault="00F80C89" w:rsidP="00F577E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mat 5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A687" w14:textId="46C515A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3D44" w14:textId="5E5D925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4AB2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17E3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1BA9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70BF" w14:textId="2BDBE09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2050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AE33" w14:textId="2D440C6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846D" w14:textId="269B7A98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119B" w14:textId="5EB54782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57F8" w14:textId="47387B6F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</w:tr>
      <w:tr w:rsidR="00F80C89" w:rsidRPr="00496F8C" w14:paraId="5BC9D4F9" w14:textId="128AB989" w:rsidTr="00561F19">
        <w:trPr>
          <w:trHeight w:val="577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9DD6" w14:textId="6DACFBD8" w:rsidR="00F80C89" w:rsidRDefault="00F80C89" w:rsidP="00B21B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K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  <w:p w14:paraId="0C30DC88" w14:textId="770FE100" w:rsidR="00F80C89" w:rsidRPr="00496F8C" w:rsidRDefault="00F80C89" w:rsidP="00B21B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(</w:t>
            </w: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1350" w14:textId="3B4E3F2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CFF6" w14:textId="11DBE0DD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D96C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34E1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45AF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E1E5" w14:textId="78F7F65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7E9FA" w14:textId="691E2706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19FD" w14:textId="6BEE0860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644F" w14:textId="25C448FB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2907" w14:textId="409C8E82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ABC" w14:textId="2987F782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</w:tr>
      <w:tr w:rsidR="00F80C89" w:rsidRPr="00496F8C" w14:paraId="2D2A4014" w14:textId="66FD6073" w:rsidTr="00561F19">
        <w:trPr>
          <w:trHeight w:val="577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2FCB" w14:textId="618E3726" w:rsidR="00F80C89" w:rsidRPr="00496F8C" w:rsidRDefault="00F80C89" w:rsidP="00B21B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M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7.,8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68B2" w14:textId="43DA605D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485D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DFC723" w14:textId="2BAFA069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821F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CB3A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28A0" w14:textId="475D658A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DB7F" w14:textId="3ACB36B2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50C3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590D" w14:textId="650D293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F62D" w14:textId="44F3D54A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095F" w14:textId="109315E3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A2F" w14:textId="3A713173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</w:tr>
      <w:tr w:rsidR="00F80C89" w:rsidRPr="00496F8C" w14:paraId="497BDFC3" w14:textId="7E7B40F5" w:rsidTr="00561F19">
        <w:trPr>
          <w:trHeight w:val="577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0C71" w14:textId="23247B7A" w:rsidR="00F80C89" w:rsidRDefault="00F80C89" w:rsidP="00B21B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K</w:t>
            </w:r>
            <w:r w:rsidR="00561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  <w:p w14:paraId="2F8F2856" w14:textId="77777777" w:rsidR="00F80C89" w:rsidRPr="00496F8C" w:rsidRDefault="00F80C89" w:rsidP="00B21B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4A8E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DEDD" w14:textId="75BB557E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7D61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A512" w14:textId="77777777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3325" w14:textId="2ECBAD2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DBD0" w14:textId="5169536C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91C7" w14:textId="1CCA2F7B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AA6E" w14:textId="138C426D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A2A5" w14:textId="0471BDBA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8262" w14:textId="6AE23E02" w:rsidR="00F80C89" w:rsidRPr="000A6313" w:rsidRDefault="00F80C89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E692" w14:textId="6361F70D" w:rsidR="00F80C89" w:rsidRPr="000A6313" w:rsidRDefault="007D466F" w:rsidP="000A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0</w:t>
            </w:r>
          </w:p>
        </w:tc>
      </w:tr>
    </w:tbl>
    <w:p w14:paraId="756BA6A2" w14:textId="1A884ABC" w:rsidR="000E6237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A7D0AE" w14:textId="77777777" w:rsidR="000A6313" w:rsidRPr="00496F8C" w:rsidRDefault="000A6313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E4829F" w14:textId="77777777" w:rsidR="000E6237" w:rsidRPr="00741846" w:rsidRDefault="000E6237" w:rsidP="009A05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ODACI O OSTALIM DJELATNICIMA U ŠKOLI I NJIHOVIM ZADAĆAMA</w:t>
      </w:r>
    </w:p>
    <w:p w14:paraId="0273EBA7" w14:textId="77777777" w:rsidR="000E6237" w:rsidRPr="00496F8C" w:rsidRDefault="00517E72" w:rsidP="00517E72">
      <w:pPr>
        <w:tabs>
          <w:tab w:val="left" w:pos="5191"/>
        </w:tabs>
        <w:spacing w:after="0" w:line="240" w:lineRule="auto"/>
        <w:rPr>
          <w:rFonts w:ascii="Times New Roman" w:eastAsia="Times New Roman" w:hAnsi="Times New Roman" w:cs="Times New Roman"/>
          <w:color w:val="78037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780373"/>
          <w:sz w:val="24"/>
          <w:szCs w:val="24"/>
          <w:lang w:eastAsia="hr-HR"/>
        </w:rPr>
        <w:tab/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1549"/>
        <w:gridCol w:w="1548"/>
        <w:gridCol w:w="1548"/>
        <w:gridCol w:w="1546"/>
        <w:gridCol w:w="1548"/>
        <w:gridCol w:w="1551"/>
      </w:tblGrid>
      <w:tr w:rsidR="000E6237" w:rsidRPr="00496F8C" w14:paraId="111B732C" w14:textId="77777777" w:rsidTr="00B21B1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09A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6CE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139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poslova koje obavlj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3FA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ati tjedn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8FF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vrijem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7CE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ati godišnje</w:t>
            </w:r>
          </w:p>
        </w:tc>
      </w:tr>
      <w:tr w:rsidR="000E6237" w:rsidRPr="00496F8C" w14:paraId="502C7412" w14:textId="77777777" w:rsidTr="00B21B13">
        <w:trPr>
          <w:trHeight w:val="66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11A2" w14:textId="70C53BDE" w:rsidR="000E6237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6BF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  <w:r w:rsidR="00E40834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VS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9CBA" w14:textId="77777777" w:rsidR="000E6237" w:rsidRPr="00496F8C" w:rsidRDefault="00F577E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k/c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55AC" w14:textId="77777777" w:rsidR="000E6237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99FA" w14:textId="77777777" w:rsidR="000E6237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,00-15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D446" w14:textId="77777777" w:rsidR="000E6237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0</w:t>
            </w:r>
          </w:p>
        </w:tc>
      </w:tr>
      <w:tr w:rsidR="000E6237" w:rsidRPr="00496F8C" w14:paraId="732BDBBE" w14:textId="77777777" w:rsidTr="00B21B13">
        <w:trPr>
          <w:trHeight w:val="1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AD15" w14:textId="0A858201" w:rsidR="000E6237" w:rsidRPr="00496F8C" w:rsidRDefault="00A11AE3" w:rsidP="00B2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D09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72D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AC9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50A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,00-15,00</w:t>
            </w:r>
          </w:p>
          <w:p w14:paraId="25C9FAE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-svaki drugi radni dan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AE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0</w:t>
            </w:r>
          </w:p>
        </w:tc>
      </w:tr>
      <w:tr w:rsidR="000E6237" w:rsidRPr="00496F8C" w14:paraId="5587E84A" w14:textId="77777777" w:rsidTr="00B21B1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0A52" w14:textId="690EC433" w:rsidR="000E6237" w:rsidRPr="00496F8C" w:rsidRDefault="00A11AE3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AE73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494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C42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A4A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,00-16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636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0</w:t>
            </w:r>
          </w:p>
        </w:tc>
      </w:tr>
      <w:tr w:rsidR="000E6237" w:rsidRPr="00496F8C" w14:paraId="0C272EC6" w14:textId="77777777" w:rsidTr="00B21B1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4D7A" w14:textId="1A8AD9FE" w:rsidR="000E6237" w:rsidRPr="00496F8C" w:rsidRDefault="002A3B9E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1F0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83ED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r-loža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A76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15F3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,00-14,00 u zimskom vremenu,</w:t>
            </w:r>
          </w:p>
          <w:p w14:paraId="4377B95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0ECD18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,00-15,00- u ljepšim vremenskim dobi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074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0</w:t>
            </w:r>
          </w:p>
        </w:tc>
      </w:tr>
    </w:tbl>
    <w:p w14:paraId="563A1EB2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0601C" w14:textId="00423E16" w:rsidR="00741846" w:rsidRDefault="00741846" w:rsidP="007418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08547A28" w14:textId="77777777" w:rsidR="009A051B" w:rsidRDefault="009A051B" w:rsidP="007418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36CA05CE" w14:textId="77777777" w:rsidR="00741846" w:rsidRDefault="00741846" w:rsidP="007418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5B8DD031" w14:textId="77777777" w:rsidR="00741846" w:rsidRDefault="00741846" w:rsidP="007418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3B44F25C" w14:textId="7F4D8254" w:rsidR="000E6237" w:rsidRPr="00741846" w:rsidRDefault="000E6237" w:rsidP="009A05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ODACI O  RAVNATELJICI  I STRUČNiM SURADNICIMA</w:t>
      </w:r>
    </w:p>
    <w:p w14:paraId="5F128EA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90" w:type="dxa"/>
        <w:tblLook w:val="01E0" w:firstRow="1" w:lastRow="1" w:firstColumn="1" w:lastColumn="1" w:noHBand="0" w:noVBand="0"/>
      </w:tblPr>
      <w:tblGrid>
        <w:gridCol w:w="1549"/>
        <w:gridCol w:w="1548"/>
        <w:gridCol w:w="1548"/>
        <w:gridCol w:w="1546"/>
        <w:gridCol w:w="1548"/>
        <w:gridCol w:w="1551"/>
      </w:tblGrid>
      <w:tr w:rsidR="000E6237" w:rsidRPr="00496F8C" w14:paraId="506F12A7" w14:textId="77777777" w:rsidTr="00F577E4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B28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C96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949C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poslova koje obavlj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F936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ati tjedn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E74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vrijem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922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ati godišnje</w:t>
            </w:r>
          </w:p>
        </w:tc>
      </w:tr>
      <w:tr w:rsidR="000E6237" w:rsidRPr="00496F8C" w14:paraId="79F93111" w14:textId="77777777" w:rsidTr="00F577E4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7AFE" w14:textId="7124C3B0" w:rsidR="000E6237" w:rsidRPr="00496F8C" w:rsidRDefault="00A11AE3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327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E26E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CCC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A60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,00-15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86C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0</w:t>
            </w:r>
          </w:p>
        </w:tc>
      </w:tr>
      <w:tr w:rsidR="000E6237" w:rsidRPr="00496F8C" w14:paraId="34736C26" w14:textId="77777777" w:rsidTr="00F577E4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62E4" w14:textId="699D91D9" w:rsidR="00A11AE3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BFA4" w14:textId="77777777" w:rsidR="000E6237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9EE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knjižničar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600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C628" w14:textId="77777777" w:rsidR="000E6237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,00-15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  <w:r w:rsidR="00950A21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(sklono promjenama sukladno promjeni rasporeda sati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FA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0</w:t>
            </w:r>
          </w:p>
        </w:tc>
      </w:tr>
      <w:tr w:rsidR="0032018D" w:rsidRPr="00496F8C" w14:paraId="1AD5FD1B" w14:textId="77777777" w:rsidTr="00F577E4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BAE8" w14:textId="69930F44" w:rsidR="0032018D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Ć</w:t>
            </w:r>
            <w:r w:rsidR="00561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A" w14:textId="77777777" w:rsidR="0032018D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CD03" w14:textId="77777777" w:rsidR="0032018D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C75A" w14:textId="77777777" w:rsidR="0032018D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AAAD" w14:textId="77777777" w:rsidR="0032018D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,00-15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-(sklono promjenama sukladno promjeni rasporeda sati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86AA" w14:textId="77777777" w:rsidR="0032018D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0</w:t>
            </w:r>
          </w:p>
        </w:tc>
      </w:tr>
    </w:tbl>
    <w:p w14:paraId="1E5BA404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AFF190" w14:textId="77777777" w:rsidR="000E6237" w:rsidRPr="00496F8C" w:rsidRDefault="000E6237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lang w:eastAsia="hr-HR"/>
        </w:rPr>
      </w:pPr>
    </w:p>
    <w:p w14:paraId="44D2FF6C" w14:textId="77777777" w:rsidR="000E6237" w:rsidRPr="00496F8C" w:rsidRDefault="000E6237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6D9DB177" w14:textId="77777777" w:rsidR="000E6237" w:rsidRPr="00496F8C" w:rsidRDefault="000E6237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55AE1D43" w14:textId="77777777" w:rsidR="000E6237" w:rsidRDefault="000E6237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42FCA253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70EC281C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2ECBB1D5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5772155D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4EAA7A95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7D2D923F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58507F35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232D0C11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1234ACAA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09D0A9FD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2515F32D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561EDBE4" w14:textId="77777777" w:rsidR="00186E58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78E68BCC" w14:textId="77777777" w:rsidR="00186E58" w:rsidRPr="00496F8C" w:rsidRDefault="00186E58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13A57713" w14:textId="77777777" w:rsidR="000E6237" w:rsidRPr="00496F8C" w:rsidRDefault="000E6237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4DD5BE50" w14:textId="77777777" w:rsidR="00950A21" w:rsidRPr="00496F8C" w:rsidRDefault="00950A21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1BF2D590" w14:textId="77777777" w:rsidR="00E40834" w:rsidRPr="00496F8C" w:rsidRDefault="00E40834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4DF7A843" w14:textId="77777777" w:rsidR="000E6237" w:rsidRPr="00741846" w:rsidRDefault="000E6237" w:rsidP="009A05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lastRenderedPageBreak/>
        <w:t>POD</w:t>
      </w:r>
      <w:r w:rsidR="00950A21"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ACI O UČITELJIMA</w:t>
      </w: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 STAŽISTIMA</w:t>
      </w:r>
    </w:p>
    <w:p w14:paraId="30FEFFF6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AE503E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492620" w14:textId="0545BCD4" w:rsidR="000E6237" w:rsidRPr="00496F8C" w:rsidRDefault="00F577E4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 </w:t>
      </w:r>
      <w:r w:rsidR="00A9280B">
        <w:rPr>
          <w:rFonts w:ascii="Times New Roman" w:eastAsia="Times New Roman" w:hAnsi="Times New Roman" w:cs="Times New Roman"/>
          <w:sz w:val="24"/>
          <w:szCs w:val="24"/>
          <w:lang w:eastAsia="hr-HR"/>
        </w:rPr>
        <w:t>ima dva učitelja koji su pripravnici</w:t>
      </w:r>
      <w:r w:rsidR="00950A21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20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561F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20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561F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20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817F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ra</w:t>
      </w:r>
      <w:r w:rsidR="00320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561F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20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.</w:t>
      </w:r>
    </w:p>
    <w:p w14:paraId="66EBD29E" w14:textId="30722D0C" w:rsidR="0032018D" w:rsidRDefault="0032018D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2736F409" w14:textId="023CCC79" w:rsidR="000A6313" w:rsidRDefault="000A6313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17CF135" w14:textId="613E6162" w:rsidR="000A6313" w:rsidRDefault="000A6313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312AE95C" w14:textId="56473275" w:rsidR="000A6313" w:rsidRDefault="000A6313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046789A6" w14:textId="1318624D" w:rsidR="000A6313" w:rsidRDefault="000A6313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297FD1E8" w14:textId="27A47205" w:rsidR="000A6313" w:rsidRDefault="000A6313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6AB70141" w14:textId="77777777" w:rsidR="000A6313" w:rsidRPr="00496F8C" w:rsidRDefault="000A6313" w:rsidP="000E62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FFBEBC2" w14:textId="77777777" w:rsidR="000E6237" w:rsidRPr="00496F8C" w:rsidRDefault="000E6237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7E90750C" w14:textId="77777777" w:rsidR="000E6237" w:rsidRPr="00496F8C" w:rsidRDefault="000E6237" w:rsidP="000E62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06E74C11" w14:textId="77777777" w:rsidR="000E6237" w:rsidRPr="00741846" w:rsidRDefault="000E6237" w:rsidP="009A05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OVI STRUČNOG USAVRŠAVANJA</w:t>
      </w:r>
    </w:p>
    <w:p w14:paraId="725DE1A5" w14:textId="77777777" w:rsidR="000E6237" w:rsidRPr="00741846" w:rsidRDefault="000E6237" w:rsidP="007418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16A65CF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       Program stručnog usavršavanja                tijekom godine          ravnatelj </w:t>
      </w:r>
    </w:p>
    <w:p w14:paraId="074A6567" w14:textId="77777777" w:rsidR="000E6237" w:rsidRPr="00496F8C" w:rsidRDefault="000E6237" w:rsidP="000E6237">
      <w:pPr>
        <w:spacing w:after="0" w:line="240" w:lineRule="auto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učitelji razredne nastave,</w:t>
      </w:r>
    </w:p>
    <w:p w14:paraId="4C20CDD3" w14:textId="77777777" w:rsidR="000E6237" w:rsidRPr="00496F8C" w:rsidRDefault="000E6237" w:rsidP="000E6237">
      <w:pPr>
        <w:spacing w:after="0" w:line="240" w:lineRule="auto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stručni suradnici</w:t>
      </w:r>
    </w:p>
    <w:p w14:paraId="2184F457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E7B89" w14:textId="77777777" w:rsidR="000E6237" w:rsidRPr="00496F8C" w:rsidRDefault="000E6237" w:rsidP="003955D5">
      <w:pPr>
        <w:spacing w:after="0" w:line="240" w:lineRule="auto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       Inovacije u nastavi                             </w:t>
      </w:r>
      <w:r w:rsidR="003955D5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tijekom godine          učitelji</w:t>
      </w:r>
    </w:p>
    <w:p w14:paraId="4EF5E6A6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9E4AC4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3.        Prisustvo stručnim aktivima, savjetova-</w:t>
      </w:r>
    </w:p>
    <w:p w14:paraId="35A72096" w14:textId="77777777" w:rsidR="000E6237" w:rsidRPr="00496F8C" w:rsidRDefault="000E6237" w:rsidP="000E6237">
      <w:pPr>
        <w:spacing w:after="0" w:line="240" w:lineRule="auto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njima i seminarima                                   tijekom godine            ravnateljica </w:t>
      </w:r>
    </w:p>
    <w:p w14:paraId="6799FD19" w14:textId="77777777" w:rsidR="000E6237" w:rsidRPr="00496F8C" w:rsidRDefault="000E6237" w:rsidP="000E6237">
      <w:pPr>
        <w:spacing w:after="0" w:line="240" w:lineRule="auto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="00F577E4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učitelji 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98F836C" w14:textId="77777777" w:rsidR="000E6237" w:rsidRPr="00496F8C" w:rsidRDefault="000E6237" w:rsidP="000E62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stručni     suradnici,              tajništvo  i računovodstvo</w:t>
      </w:r>
    </w:p>
    <w:p w14:paraId="31B189D2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</w:t>
      </w:r>
    </w:p>
    <w:p w14:paraId="030110FD" w14:textId="77777777" w:rsidR="000E6237" w:rsidRPr="00496F8C" w:rsidRDefault="000E6237" w:rsidP="000E6237">
      <w:pPr>
        <w:spacing w:after="0" w:line="240" w:lineRule="auto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4.        Praćenje stručne i ostale literature            tijekom godine          ravnateljica</w:t>
      </w:r>
    </w:p>
    <w:p w14:paraId="5AF56943" w14:textId="77777777" w:rsidR="000E6237" w:rsidRPr="00496F8C" w:rsidRDefault="000E6237" w:rsidP="000E6237">
      <w:pPr>
        <w:spacing w:after="0" w:line="240" w:lineRule="auto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učitelji razredne nastave,</w:t>
      </w:r>
    </w:p>
    <w:p w14:paraId="13D427C1" w14:textId="77777777" w:rsidR="000E6237" w:rsidRPr="00496F8C" w:rsidRDefault="000E6237" w:rsidP="000E62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stručni     suradnici,              tajništvo  i računovodstvo</w:t>
      </w:r>
    </w:p>
    <w:p w14:paraId="4D05DD9F" w14:textId="77777777" w:rsidR="000E6237" w:rsidRPr="00496F8C" w:rsidRDefault="000E6237" w:rsidP="000E6237">
      <w:pPr>
        <w:spacing w:after="0" w:line="240" w:lineRule="auto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</w:t>
      </w:r>
    </w:p>
    <w:p w14:paraId="7513F3AD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828AA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31BCBC21" w14:textId="77777777" w:rsidR="000E6237" w:rsidRPr="00496F8C" w:rsidRDefault="00A3248E" w:rsidP="0095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Iz s</w:t>
      </w:r>
      <w:r w:rsidR="0032018D">
        <w:rPr>
          <w:rFonts w:ascii="Times New Roman" w:hAnsi="Times New Roman" w:cs="Times New Roman"/>
          <w:sz w:val="24"/>
          <w:szCs w:val="24"/>
        </w:rPr>
        <w:t>vakog predmeta organiziraju se barem 2</w:t>
      </w:r>
      <w:r w:rsidRPr="00496F8C">
        <w:rPr>
          <w:rFonts w:ascii="Times New Roman" w:hAnsi="Times New Roman" w:cs="Times New Roman"/>
          <w:sz w:val="24"/>
          <w:szCs w:val="24"/>
        </w:rPr>
        <w:t xml:space="preserve"> županijska stručna vijeća na kojima su predmetni učitelji i učitelji razredne nastave dužni nazočiti, a o realizaciji vijeća i njihovom roku provođenja brine voditelj županijskog stručnog vijeća koji će obavijestiti sve učitelje na nivou Županije. Također će učitelji i stručni </w:t>
      </w:r>
      <w:r w:rsidR="00950A21" w:rsidRPr="00496F8C">
        <w:rPr>
          <w:rFonts w:ascii="Times New Roman" w:hAnsi="Times New Roman" w:cs="Times New Roman"/>
          <w:sz w:val="24"/>
          <w:szCs w:val="24"/>
        </w:rPr>
        <w:t>suradnici</w:t>
      </w:r>
      <w:r w:rsidRPr="00496F8C">
        <w:rPr>
          <w:rFonts w:ascii="Times New Roman" w:hAnsi="Times New Roman" w:cs="Times New Roman"/>
          <w:sz w:val="24"/>
          <w:szCs w:val="24"/>
        </w:rPr>
        <w:t xml:space="preserve"> nazočiti na aktivima koji će biti organizirani od strane Agencije za odgoj i obrazovanje, a o vremenu njihova održavanja bit će obaviješteni putem web stranice Agencije za odgoj i obrazovanje. Učitelji i stručni suradnici dužni su aktivno sudjelovati u svim aktivnostima vezanim za projekt e-škole, odnosno aktivnostima koje provodi Carnet</w:t>
      </w:r>
      <w:r w:rsidR="0032018D">
        <w:rPr>
          <w:rFonts w:ascii="Times New Roman" w:hAnsi="Times New Roman" w:cs="Times New Roman"/>
          <w:sz w:val="24"/>
          <w:szCs w:val="24"/>
        </w:rPr>
        <w:t xml:space="preserve"> te aktivnostima koje se odnose na CDŠ.</w:t>
      </w:r>
      <w:r w:rsidRPr="00496F8C">
        <w:rPr>
          <w:rFonts w:ascii="Times New Roman" w:hAnsi="Times New Roman" w:cs="Times New Roman"/>
          <w:sz w:val="24"/>
          <w:szCs w:val="24"/>
        </w:rPr>
        <w:t>.</w:t>
      </w:r>
    </w:p>
    <w:p w14:paraId="308A0492" w14:textId="77777777" w:rsidR="00E40834" w:rsidRPr="00496F8C" w:rsidRDefault="00E40834" w:rsidP="0095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E32ED" w14:textId="77777777" w:rsidR="00E40834" w:rsidRPr="00496F8C" w:rsidRDefault="00E40834" w:rsidP="00950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1C54786E" w14:textId="77777777" w:rsidR="000E6237" w:rsidRPr="00496F8C" w:rsidRDefault="000E6237" w:rsidP="00950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hr-HR"/>
        </w:rPr>
      </w:pPr>
    </w:p>
    <w:p w14:paraId="6F9CCEA1" w14:textId="77777777" w:rsidR="00F81ACF" w:rsidRDefault="00F81ACF" w:rsidP="000E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FD8F1" w14:textId="77777777" w:rsidR="00F81ACF" w:rsidRDefault="00F81ACF" w:rsidP="000E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09C6E" w14:textId="77777777" w:rsidR="00817F14" w:rsidRDefault="00817F14" w:rsidP="000E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E0073" w14:textId="77777777" w:rsidR="00817F14" w:rsidRDefault="00817F14" w:rsidP="000E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E1D6B" w14:textId="77777777" w:rsidR="00E40834" w:rsidRPr="00496F8C" w:rsidRDefault="00E40834" w:rsidP="000E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lan zdravstveno-socijalne zaštite učenika</w:t>
      </w:r>
    </w:p>
    <w:p w14:paraId="55BB7779" w14:textId="77777777" w:rsidR="00E40834" w:rsidRPr="00496F8C" w:rsidRDefault="00E40834" w:rsidP="000E6237">
      <w:pPr>
        <w:spacing w:after="0" w:line="240" w:lineRule="auto"/>
        <w:rPr>
          <w:rFonts w:ascii="Times New Roman" w:hAnsi="Times New Roman" w:cs="Times New Roman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 OBVEZNI PROGRAM CIJEPLJENJA</w:t>
      </w:r>
      <w:r w:rsidRPr="00496F8C">
        <w:rPr>
          <w:rFonts w:ascii="Times New Roman" w:hAnsi="Times New Roman" w:cs="Times New Roman"/>
        </w:rPr>
        <w:t xml:space="preserve"> </w:t>
      </w:r>
    </w:p>
    <w:p w14:paraId="13E3427D" w14:textId="77777777" w:rsidR="00E40834" w:rsidRPr="00496F8C" w:rsidRDefault="00E40834" w:rsidP="000E623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9"/>
        <w:gridCol w:w="3115"/>
      </w:tblGrid>
      <w:tr w:rsidR="00E40834" w:rsidRPr="00496F8C" w14:paraId="31635CCF" w14:textId="77777777" w:rsidTr="00E40834">
        <w:tc>
          <w:tcPr>
            <w:tcW w:w="3192" w:type="dxa"/>
          </w:tcPr>
          <w:p w14:paraId="107A6D9C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  <w:color w:val="FF3300"/>
              </w:rPr>
            </w:pPr>
            <w:r w:rsidRPr="00496F8C">
              <w:rPr>
                <w:rFonts w:ascii="Times New Roman" w:hAnsi="Times New Roman" w:cs="Times New Roman"/>
              </w:rPr>
              <w:t>Vrijeme</w:t>
            </w:r>
          </w:p>
        </w:tc>
        <w:tc>
          <w:tcPr>
            <w:tcW w:w="3192" w:type="dxa"/>
          </w:tcPr>
          <w:p w14:paraId="43CBB5FD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  <w:color w:val="FF3300"/>
              </w:rPr>
            </w:pPr>
            <w:r w:rsidRPr="00496F8C">
              <w:rPr>
                <w:rFonts w:ascii="Times New Roman" w:hAnsi="Times New Roman" w:cs="Times New Roman"/>
              </w:rPr>
              <w:t>Sadržaji</w:t>
            </w:r>
          </w:p>
        </w:tc>
        <w:tc>
          <w:tcPr>
            <w:tcW w:w="3192" w:type="dxa"/>
          </w:tcPr>
          <w:p w14:paraId="79118D37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  <w:color w:val="FF3300"/>
              </w:rPr>
            </w:pPr>
            <w:r w:rsidRPr="00496F8C">
              <w:rPr>
                <w:rFonts w:ascii="Times New Roman" w:hAnsi="Times New Roman" w:cs="Times New Roman"/>
              </w:rPr>
              <w:t>Nositelji</w:t>
            </w:r>
          </w:p>
        </w:tc>
      </w:tr>
      <w:tr w:rsidR="00E40834" w:rsidRPr="00496F8C" w14:paraId="3AA8E860" w14:textId="77777777" w:rsidTr="00E40834">
        <w:tc>
          <w:tcPr>
            <w:tcW w:w="3192" w:type="dxa"/>
          </w:tcPr>
          <w:p w14:paraId="4BEC4558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  <w:color w:val="FF3300"/>
              </w:rPr>
            </w:pPr>
            <w:r w:rsidRPr="00496F8C">
              <w:rPr>
                <w:rFonts w:ascii="Times New Roman" w:hAnsi="Times New Roman" w:cs="Times New Roman"/>
                <w:color w:val="FF3300"/>
              </w:rPr>
              <w:t xml:space="preserve"> </w:t>
            </w:r>
            <w:r w:rsidRPr="00496F8C">
              <w:rPr>
                <w:rFonts w:ascii="Times New Roman" w:hAnsi="Times New Roman" w:cs="Times New Roman"/>
              </w:rPr>
              <w:t>I. i II. polugodište</w:t>
            </w:r>
          </w:p>
        </w:tc>
        <w:tc>
          <w:tcPr>
            <w:tcW w:w="3192" w:type="dxa"/>
          </w:tcPr>
          <w:p w14:paraId="422D1A22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hAnsi="Times New Roman" w:cs="Times New Roman"/>
              </w:rPr>
              <w:t xml:space="preserve">1. razred Mo-Pa-Ru (morbili, parotitis, rubeola) I. i II. Di-Te (difterija i tetanus) polugodište POLIO (dječja paraliza) </w:t>
            </w:r>
          </w:p>
          <w:p w14:paraId="57506A09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hAnsi="Times New Roman" w:cs="Times New Roman"/>
              </w:rPr>
              <w:t xml:space="preserve">7. razred PPD (testiranje na tuberkulozu) BCG-iranje test negativnih </w:t>
            </w:r>
          </w:p>
          <w:p w14:paraId="4300B363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  <w:color w:val="FF3300"/>
              </w:rPr>
            </w:pPr>
            <w:r w:rsidRPr="00496F8C">
              <w:rPr>
                <w:rFonts w:ascii="Times New Roman" w:hAnsi="Times New Roman" w:cs="Times New Roman"/>
              </w:rPr>
              <w:t>8.razred DI-TE (difterija i tetanus) POLIO (dječja paraliza)</w:t>
            </w:r>
          </w:p>
        </w:tc>
        <w:tc>
          <w:tcPr>
            <w:tcW w:w="3192" w:type="dxa"/>
          </w:tcPr>
          <w:p w14:paraId="0CEEA7D2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  <w:color w:val="FF3300"/>
              </w:rPr>
            </w:pPr>
            <w:r w:rsidRPr="00496F8C">
              <w:rPr>
                <w:rFonts w:ascii="Times New Roman" w:hAnsi="Times New Roman" w:cs="Times New Roman"/>
              </w:rPr>
              <w:t>ZZJZ Županije ličko-senjske/DZ</w:t>
            </w:r>
          </w:p>
        </w:tc>
      </w:tr>
      <w:tr w:rsidR="00E40834" w:rsidRPr="00496F8C" w14:paraId="0ADA282F" w14:textId="77777777" w:rsidTr="00E40834">
        <w:tc>
          <w:tcPr>
            <w:tcW w:w="3192" w:type="dxa"/>
          </w:tcPr>
          <w:p w14:paraId="7CE7707B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  <w:color w:val="FF3300"/>
              </w:rPr>
            </w:pPr>
            <w:r w:rsidRPr="00496F8C">
              <w:rPr>
                <w:rFonts w:ascii="Times New Roman" w:hAnsi="Times New Roman" w:cs="Times New Roman"/>
              </w:rPr>
              <w:t>Tijekom šk.god</w:t>
            </w:r>
          </w:p>
        </w:tc>
        <w:tc>
          <w:tcPr>
            <w:tcW w:w="3192" w:type="dxa"/>
          </w:tcPr>
          <w:p w14:paraId="55D31512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hAnsi="Times New Roman" w:cs="Times New Roman"/>
              </w:rPr>
              <w:t xml:space="preserve">- sistematski pregled učenika 5. razreda </w:t>
            </w:r>
          </w:p>
          <w:p w14:paraId="1DDC2D15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hAnsi="Times New Roman" w:cs="Times New Roman"/>
              </w:rPr>
              <w:t xml:space="preserve">- sistematski pregled učenika 8. razreda </w:t>
            </w:r>
          </w:p>
          <w:p w14:paraId="22BA346E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hAnsi="Times New Roman" w:cs="Times New Roman"/>
              </w:rPr>
              <w:t>- kontrolni pregled vida, vida na boje, sluha, kralješnice i stopala (III,VI,VII razred)</w:t>
            </w:r>
          </w:p>
          <w:p w14:paraId="5C7A2378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hAnsi="Times New Roman" w:cs="Times New Roman"/>
              </w:rPr>
              <w:t xml:space="preserve">-pregled djece za upis u I. razred u šk.god. </w:t>
            </w:r>
          </w:p>
          <w:p w14:paraId="54AFA5AF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  <w:color w:val="FF3300"/>
              </w:rPr>
            </w:pPr>
            <w:r w:rsidRPr="00496F8C">
              <w:rPr>
                <w:rFonts w:ascii="Times New Roman" w:hAnsi="Times New Roman" w:cs="Times New Roman"/>
              </w:rPr>
              <w:t>1. Predavanje srednje medicinske sestre: Higijena i prehrana djeteta-učenicima od I. do IV. razreda 2. Prigodom cijepljenja liječnik će održati učenicima dotičnog razreda kratko predavanje o cijepljenju i bolesti protiv koje se cijepi 3. Učenicima V. razreda liječnik će održati predavanje na temu: Psihičke i somatske promjene u pubertetu, te predavanje o fiziologiji spolnih organa. Higijena i menstruacija 4. Učenicima VI. i VII. razreda o prevenciji ovisnosti (pušenje, alkohol, droga)</w:t>
            </w:r>
          </w:p>
        </w:tc>
        <w:tc>
          <w:tcPr>
            <w:tcW w:w="3192" w:type="dxa"/>
          </w:tcPr>
          <w:p w14:paraId="71740469" w14:textId="77777777" w:rsidR="00E40834" w:rsidRPr="00496F8C" w:rsidRDefault="00E40834" w:rsidP="000E6237">
            <w:pPr>
              <w:spacing w:after="0" w:line="240" w:lineRule="auto"/>
              <w:rPr>
                <w:rFonts w:ascii="Times New Roman" w:hAnsi="Times New Roman" w:cs="Times New Roman"/>
                <w:color w:val="FF3300"/>
              </w:rPr>
            </w:pPr>
          </w:p>
        </w:tc>
      </w:tr>
    </w:tbl>
    <w:p w14:paraId="6E44463F" w14:textId="77777777" w:rsidR="00E40834" w:rsidRPr="00496F8C" w:rsidRDefault="00E40834" w:rsidP="000E6237">
      <w:pPr>
        <w:spacing w:after="0" w:line="240" w:lineRule="auto"/>
        <w:rPr>
          <w:rFonts w:ascii="Times New Roman" w:hAnsi="Times New Roman" w:cs="Times New Roman"/>
          <w:color w:val="FF3300"/>
        </w:rPr>
      </w:pPr>
    </w:p>
    <w:p w14:paraId="4C47E169" w14:textId="77777777" w:rsidR="003955D5" w:rsidRPr="00496F8C" w:rsidRDefault="003955D5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7C9F632A" w14:textId="77777777" w:rsidR="00F81ACF" w:rsidRDefault="00F81ACF" w:rsidP="000E62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AC434A" w14:textId="77777777" w:rsidR="00F81ACF" w:rsidRDefault="00F81ACF" w:rsidP="000E62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9E1944" w14:textId="77777777" w:rsidR="00F81ACF" w:rsidRDefault="00F81ACF" w:rsidP="000E62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3C2610" w14:textId="77777777" w:rsidR="00F81ACF" w:rsidRDefault="00F81ACF" w:rsidP="000E62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A8CFDEA" w14:textId="77777777" w:rsidR="00F81ACF" w:rsidRDefault="00F81ACF" w:rsidP="000E62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F5EC80" w14:textId="77777777" w:rsidR="00F81ACF" w:rsidRDefault="00F81ACF" w:rsidP="000E62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7EB2F5" w14:textId="77777777" w:rsidR="00F81ACF" w:rsidRDefault="00F81ACF" w:rsidP="000E62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DA42D47" w14:textId="77777777" w:rsidR="00F81ACF" w:rsidRDefault="00F81ACF" w:rsidP="000E62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69F98D" w14:textId="77777777" w:rsidR="00F81ACF" w:rsidRDefault="00F81ACF" w:rsidP="000E62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3714CFD" w14:textId="2BDF11CC" w:rsidR="00E40834" w:rsidRPr="00741846" w:rsidRDefault="00E40834" w:rsidP="009A05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NACIONALNI</w:t>
      </w:r>
      <w:r w:rsidR="00A11AE3"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 </w:t>
      </w: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 ISPITI</w:t>
      </w:r>
    </w:p>
    <w:p w14:paraId="0CA36526" w14:textId="77777777" w:rsidR="00E40834" w:rsidRPr="00496F8C" w:rsidRDefault="00E40834" w:rsidP="000E6237">
      <w:pPr>
        <w:spacing w:after="0" w:line="240" w:lineRule="auto"/>
        <w:rPr>
          <w:rFonts w:ascii="Times New Roman" w:hAnsi="Times New Roman" w:cs="Times New Roman"/>
          <w:color w:val="FF3300"/>
        </w:rPr>
      </w:pPr>
    </w:p>
    <w:p w14:paraId="736C111C" w14:textId="77777777" w:rsidR="00DE3B66" w:rsidRPr="00496F8C" w:rsidRDefault="00E40834" w:rsidP="000E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Nacionalni ispiti i samovrednovanje</w:t>
      </w:r>
    </w:p>
    <w:p w14:paraId="13D942C1" w14:textId="77777777" w:rsidR="00DE3B66" w:rsidRPr="00496F8C" w:rsidRDefault="00E40834" w:rsidP="00DE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 Nacionalni ispiti su standardizirani vanjski ispiti kojima je cilj utvrditi postignuća učenika u temeljnim znanjima i kompetencijama u ključnim dijelovima obrazovnih ciklusa. Temeljnim se znanjima i kompetencijama smatraju materinski jezik ili jezik na kojemu se učenici školuju te znanja iz matematike i prirodoslovlja. Upravo su postignuća u tim predmetnim područjima u europskim dokumentima prepoznata kao ključna za daljnje obrazovanje i djelotvorno uključivanje na tržište rada i za suočavanje sa suvremenim gospodarskim izazovima. Nacionalnim ispitima gotovo svi obrazovni sustavi na nacionalnoj razini sustavno prate postignuća u ključnim navedenim područjima kako bi se na svim obrazovnim razinama, od razine škola do razine obrazovne politike, poduzele mjere koje će osigurati da postignuća budu na zadovoljavajućoj razini u skladu s mogućnostima svakoga učenika.</w:t>
      </w:r>
    </w:p>
    <w:p w14:paraId="10E2A907" w14:textId="77777777" w:rsidR="00DE3B66" w:rsidRPr="00496F8C" w:rsidRDefault="00DE3B66" w:rsidP="00DE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B2CE2" w14:textId="77777777" w:rsidR="00DE3B66" w:rsidRPr="00496F8C" w:rsidRDefault="00DE3B66" w:rsidP="00DE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5D4E9" w14:textId="77777777" w:rsidR="00DE3B66" w:rsidRPr="00496F8C" w:rsidRDefault="00E40834" w:rsidP="00DE3B66">
      <w:pPr>
        <w:spacing w:after="0" w:line="240" w:lineRule="auto"/>
        <w:jc w:val="both"/>
        <w:rPr>
          <w:rFonts w:ascii="Times New Roman" w:hAnsi="Times New Roman" w:cs="Times New Roman"/>
          <w:color w:val="FF3300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Nacional</w:t>
      </w:r>
      <w:r w:rsidR="0032018D">
        <w:rPr>
          <w:rFonts w:ascii="Times New Roman" w:hAnsi="Times New Roman" w:cs="Times New Roman"/>
          <w:sz w:val="24"/>
          <w:szCs w:val="24"/>
        </w:rPr>
        <w:t>ni ispiti u školskoj godini 2023./2024</w:t>
      </w:r>
      <w:r w:rsidRPr="00496F8C">
        <w:rPr>
          <w:rFonts w:ascii="Times New Roman" w:hAnsi="Times New Roman" w:cs="Times New Roman"/>
          <w:color w:val="FF3300"/>
          <w:sz w:val="24"/>
          <w:szCs w:val="24"/>
        </w:rPr>
        <w:t xml:space="preserve">. </w:t>
      </w:r>
    </w:p>
    <w:p w14:paraId="0575BD53" w14:textId="77777777" w:rsidR="00A11AE3" w:rsidRPr="00496F8C" w:rsidRDefault="00A11AE3" w:rsidP="00DE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CC1FE" w14:textId="7B0D230B" w:rsidR="003955D5" w:rsidRPr="00496F8C" w:rsidRDefault="00E40834" w:rsidP="00DE3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  <w:r w:rsidRPr="00496F8C">
        <w:rPr>
          <w:rFonts w:ascii="Times New Roman" w:hAnsi="Times New Roman" w:cs="Times New Roman"/>
          <w:sz w:val="24"/>
          <w:szCs w:val="24"/>
        </w:rPr>
        <w:t>Nacionalni centar za vanjsko vrednovanje obrazovanja p</w:t>
      </w:r>
      <w:r w:rsidR="0032018D">
        <w:rPr>
          <w:rFonts w:ascii="Times New Roman" w:hAnsi="Times New Roman" w:cs="Times New Roman"/>
          <w:sz w:val="24"/>
          <w:szCs w:val="24"/>
        </w:rPr>
        <w:t>rovest će u školskoj godini 2023./2024</w:t>
      </w:r>
      <w:r w:rsidRPr="00496F8C">
        <w:rPr>
          <w:rFonts w:ascii="Times New Roman" w:hAnsi="Times New Roman" w:cs="Times New Roman"/>
          <w:sz w:val="24"/>
          <w:szCs w:val="24"/>
        </w:rPr>
        <w:t>. nacionalne ispite za učenike osmoga</w:t>
      </w:r>
      <w:r w:rsidR="00F4170B">
        <w:rPr>
          <w:rFonts w:ascii="Times New Roman" w:hAnsi="Times New Roman" w:cs="Times New Roman"/>
          <w:sz w:val="24"/>
          <w:szCs w:val="24"/>
        </w:rPr>
        <w:t xml:space="preserve"> i četvrtih</w:t>
      </w:r>
      <w:r w:rsidRPr="00496F8C">
        <w:rPr>
          <w:rFonts w:ascii="Times New Roman" w:hAnsi="Times New Roman" w:cs="Times New Roman"/>
          <w:sz w:val="24"/>
          <w:szCs w:val="24"/>
        </w:rPr>
        <w:t xml:space="preserve"> razreda u svim osnovnim školama. </w:t>
      </w:r>
    </w:p>
    <w:p w14:paraId="65DAE086" w14:textId="77777777" w:rsidR="00D91579" w:rsidRPr="00496F8C" w:rsidRDefault="00D91579" w:rsidP="00DE3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18E457D0" w14:textId="77777777" w:rsidR="0032018D" w:rsidRDefault="00DE3B66" w:rsidP="00DE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Raspored provođenja nacionaln</w:t>
      </w:r>
      <w:r w:rsidR="0032018D">
        <w:rPr>
          <w:rFonts w:ascii="Times New Roman" w:hAnsi="Times New Roman" w:cs="Times New Roman"/>
          <w:sz w:val="24"/>
          <w:szCs w:val="24"/>
        </w:rPr>
        <w:t>ih ispita u školskoj godini 2023./2024</w:t>
      </w:r>
      <w:r w:rsidR="00473C98">
        <w:rPr>
          <w:rFonts w:ascii="Times New Roman" w:hAnsi="Times New Roman" w:cs="Times New Roman"/>
          <w:sz w:val="24"/>
          <w:szCs w:val="24"/>
        </w:rPr>
        <w:t xml:space="preserve"> nalazi se na poveznici:</w:t>
      </w:r>
    </w:p>
    <w:p w14:paraId="0B0985F5" w14:textId="77777777" w:rsidR="0032018D" w:rsidRDefault="0032018D" w:rsidP="00DE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4AEBF" w14:textId="77777777" w:rsidR="0032018D" w:rsidRDefault="00000000" w:rsidP="00DE3B66">
      <w:pPr>
        <w:spacing w:after="0" w:line="240" w:lineRule="auto"/>
        <w:jc w:val="both"/>
      </w:pPr>
      <w:hyperlink r:id="rId8" w:history="1">
        <w:r w:rsidR="00473C98" w:rsidRPr="006B0162">
          <w:rPr>
            <w:rStyle w:val="Hiperveza"/>
          </w:rPr>
          <w:t>https://www.ncvvo.hr/skolska-godina/2023-2024-ni/</w:t>
        </w:r>
      </w:hyperlink>
    </w:p>
    <w:p w14:paraId="3C908557" w14:textId="77777777" w:rsidR="00473C98" w:rsidRDefault="00473C98" w:rsidP="00DE3B66">
      <w:pPr>
        <w:spacing w:after="0" w:line="240" w:lineRule="auto"/>
        <w:jc w:val="both"/>
      </w:pPr>
    </w:p>
    <w:p w14:paraId="0F583E0A" w14:textId="1C97E37D" w:rsidR="0032018D" w:rsidRPr="00473C98" w:rsidRDefault="0032018D" w:rsidP="00DE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98">
        <w:rPr>
          <w:rFonts w:ascii="Times New Roman" w:hAnsi="Times New Roman" w:cs="Times New Roman"/>
          <w:sz w:val="24"/>
          <w:szCs w:val="24"/>
        </w:rPr>
        <w:t>Koordinator za pro</w:t>
      </w:r>
      <w:r w:rsidR="00473C98">
        <w:rPr>
          <w:rFonts w:ascii="Times New Roman" w:hAnsi="Times New Roman" w:cs="Times New Roman"/>
          <w:sz w:val="24"/>
          <w:szCs w:val="24"/>
        </w:rPr>
        <w:t>v</w:t>
      </w:r>
      <w:r w:rsidRPr="00473C98">
        <w:rPr>
          <w:rFonts w:ascii="Times New Roman" w:hAnsi="Times New Roman" w:cs="Times New Roman"/>
          <w:sz w:val="24"/>
          <w:szCs w:val="24"/>
        </w:rPr>
        <w:t>edbu je stručna suradnica M</w:t>
      </w:r>
      <w:r w:rsidR="00561F19">
        <w:rPr>
          <w:rFonts w:ascii="Times New Roman" w:hAnsi="Times New Roman" w:cs="Times New Roman"/>
          <w:sz w:val="24"/>
          <w:szCs w:val="24"/>
        </w:rPr>
        <w:t>.</w:t>
      </w:r>
      <w:r w:rsidRPr="00473C98">
        <w:rPr>
          <w:rFonts w:ascii="Times New Roman" w:hAnsi="Times New Roman" w:cs="Times New Roman"/>
          <w:sz w:val="24"/>
          <w:szCs w:val="24"/>
        </w:rPr>
        <w:t xml:space="preserve"> Ć</w:t>
      </w:r>
      <w:r w:rsidR="00473C98">
        <w:rPr>
          <w:rFonts w:ascii="Times New Roman" w:hAnsi="Times New Roman" w:cs="Times New Roman"/>
          <w:sz w:val="24"/>
          <w:szCs w:val="24"/>
        </w:rPr>
        <w:t>.</w:t>
      </w:r>
    </w:p>
    <w:p w14:paraId="4750BA88" w14:textId="77777777" w:rsidR="003955D5" w:rsidRDefault="00DE3B66" w:rsidP="00DE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.</w:t>
      </w:r>
    </w:p>
    <w:p w14:paraId="7F10D662" w14:textId="77777777" w:rsidR="0032018D" w:rsidRPr="00496F8C" w:rsidRDefault="0032018D" w:rsidP="00DE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D6BC8" w14:textId="77777777" w:rsidR="00D91579" w:rsidRDefault="00D91579" w:rsidP="00DE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CACFF" w14:textId="77777777" w:rsidR="0032018D" w:rsidRPr="00496F8C" w:rsidRDefault="0032018D" w:rsidP="00DE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5AE92" w14:textId="77777777" w:rsidR="00DE3B66" w:rsidRPr="00496F8C" w:rsidRDefault="00DE3B66" w:rsidP="00DE3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3300"/>
          <w:sz w:val="24"/>
          <w:szCs w:val="24"/>
          <w:lang w:eastAsia="hr-HR"/>
        </w:rPr>
      </w:pPr>
    </w:p>
    <w:p w14:paraId="77A6DB4C" w14:textId="77777777" w:rsidR="00D91579" w:rsidRDefault="00D91579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5737DEA8" w14:textId="77777777" w:rsidR="0032018D" w:rsidRDefault="0032018D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1565AA2D" w14:textId="77777777" w:rsidR="0032018D" w:rsidRDefault="0032018D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783E3D56" w14:textId="77777777" w:rsidR="0032018D" w:rsidRDefault="0032018D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06C406E7" w14:textId="77777777" w:rsidR="0032018D" w:rsidRDefault="0032018D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29498CBC" w14:textId="77777777" w:rsidR="0032018D" w:rsidRDefault="0032018D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05A8C059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35E7C4B7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177264AB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1A8CB2D7" w14:textId="35C77B84" w:rsidR="0032018D" w:rsidRDefault="0032018D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40DA415B" w14:textId="77777777" w:rsidR="00741846" w:rsidRPr="00496F8C" w:rsidRDefault="00741846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22B596DB" w14:textId="77777777" w:rsidR="00D91579" w:rsidRDefault="00D91579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420646DF" w14:textId="77777777" w:rsidR="00F4170B" w:rsidRDefault="00F4170B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05D9A5D1" w14:textId="77777777" w:rsidR="00F4170B" w:rsidRDefault="00F4170B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09BAFD60" w14:textId="77777777" w:rsidR="00F4170B" w:rsidRDefault="00F4170B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6596F30F" w14:textId="77777777" w:rsidR="00F4170B" w:rsidRPr="00496F8C" w:rsidRDefault="00F4170B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2B69249B" w14:textId="77777777" w:rsidR="00950A21" w:rsidRPr="00496F8C" w:rsidRDefault="00950A21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373"/>
          <w:sz w:val="24"/>
          <w:szCs w:val="24"/>
          <w:lang w:eastAsia="hr-HR"/>
        </w:rPr>
      </w:pPr>
    </w:p>
    <w:p w14:paraId="7BAE0800" w14:textId="77777777" w:rsidR="000E6237" w:rsidRPr="00741846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RADA UČITELJSKOG VIJEĆA</w:t>
      </w:r>
    </w:p>
    <w:p w14:paraId="5E75E2F5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90ADB0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) Plan sjednica</w:t>
      </w:r>
    </w:p>
    <w:p w14:paraId="28642D3A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180" w:type="dxa"/>
        <w:tblInd w:w="-72" w:type="dxa"/>
        <w:tblLook w:val="01E0" w:firstRow="1" w:lastRow="1" w:firstColumn="1" w:lastColumn="1" w:noHBand="0" w:noVBand="0"/>
      </w:tblPr>
      <w:tblGrid>
        <w:gridCol w:w="3240"/>
        <w:gridCol w:w="2159"/>
        <w:gridCol w:w="1980"/>
        <w:gridCol w:w="1801"/>
      </w:tblGrid>
      <w:tr w:rsidR="000E6237" w:rsidRPr="00496F8C" w14:paraId="5F0FBD35" w14:textId="77777777" w:rsidTr="00B21B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E05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 sjednic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398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 godišnj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A91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ijeme trajanj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AD6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 učitelja</w:t>
            </w:r>
          </w:p>
        </w:tc>
      </w:tr>
      <w:tr w:rsidR="000E6237" w:rsidRPr="00496F8C" w14:paraId="4EBE0884" w14:textId="77777777" w:rsidTr="00B21B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843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. polugodište   II. polugodišt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929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5A4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67B8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0E6237" w:rsidRPr="00496F8C" w14:paraId="159556AF" w14:textId="77777777" w:rsidTr="00B21B13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9062" w14:textId="77777777" w:rsidR="000E6237" w:rsidRPr="00496F8C" w:rsidRDefault="0032018D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4                        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F70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02C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1,30 sat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D62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</w:tr>
    </w:tbl>
    <w:p w14:paraId="1D2B3A1D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612967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07E171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049339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4DC87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) Plan rada</w:t>
      </w:r>
    </w:p>
    <w:p w14:paraId="7A10E43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929" w:type="dxa"/>
        <w:tblLook w:val="01E0" w:firstRow="1" w:lastRow="1" w:firstColumn="1" w:lastColumn="1" w:noHBand="0" w:noVBand="0"/>
      </w:tblPr>
      <w:tblGrid>
        <w:gridCol w:w="1364"/>
        <w:gridCol w:w="3952"/>
        <w:gridCol w:w="1977"/>
        <w:gridCol w:w="1636"/>
      </w:tblGrid>
      <w:tr w:rsidR="000E6237" w:rsidRPr="00496F8C" w14:paraId="641D36B3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AB8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7E2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FCC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ijem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513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</w:t>
            </w:r>
          </w:p>
        </w:tc>
      </w:tr>
      <w:tr w:rsidR="000E6237" w:rsidRPr="00496F8C" w14:paraId="7A599761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4AF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D83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ska problemati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A51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722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5197EA1A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6F6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C1E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1A8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A14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098DF62C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CD3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EAA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učenja i vladanja učenika</w:t>
            </w:r>
          </w:p>
          <w:p w14:paraId="3A2DF8C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listopada,</w:t>
            </w:r>
          </w:p>
          <w:p w14:paraId="10AEDA4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acija učenika,</w:t>
            </w:r>
          </w:p>
          <w:p w14:paraId="1EF83DF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ostanci učenika s nastave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0FB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90EE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učitelji razredne nastave i predmetni učitelji , stručne suradnice</w:t>
            </w:r>
          </w:p>
        </w:tc>
      </w:tr>
      <w:tr w:rsidR="000E6237" w:rsidRPr="00496F8C" w14:paraId="12170560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A54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ECC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8EA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2F8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0816A962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DC7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6C1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učenja i vladanja učenika</w:t>
            </w:r>
          </w:p>
          <w:p w14:paraId="0C38AA6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studenoga,</w:t>
            </w:r>
          </w:p>
          <w:p w14:paraId="74EDA2F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stanci učenika s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68A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560A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učitelji razredne nastave i predmetni učitelji,stručne suradnice</w:t>
            </w:r>
          </w:p>
        </w:tc>
      </w:tr>
      <w:tr w:rsidR="000E6237" w:rsidRPr="00496F8C" w14:paraId="437B3167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CFD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6B7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acija učeni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6D3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591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77E87FAD" w14:textId="77777777" w:rsidTr="00B21B13">
        <w:trPr>
          <w:trHeight w:val="1702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0DC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4E24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lendar školskih natjecanja, </w:t>
            </w:r>
          </w:p>
          <w:p w14:paraId="38F9030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j I. obrazovnog razdobl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D3F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EF7E2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učitelji razredne nastave i predmetni učitelji,stručne suradnice</w:t>
            </w:r>
          </w:p>
        </w:tc>
      </w:tr>
      <w:tr w:rsidR="000E6237" w:rsidRPr="00496F8C" w14:paraId="029AEFDD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035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EA7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danje učeni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4E8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DB4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738D721D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0A63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3C1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učenja i vlad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0D3E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DB93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vnateljica, učitelji razredne 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stave i predmetni učitelji,stručne suradnice</w:t>
            </w:r>
          </w:p>
        </w:tc>
      </w:tr>
      <w:tr w:rsidR="000E6237" w:rsidRPr="00496F8C" w14:paraId="53273F44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8F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CAE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91C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556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7E62107E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8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AA7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učenja i vladanja tijekom</w:t>
            </w:r>
          </w:p>
          <w:p w14:paraId="5467DC8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e,</w:t>
            </w:r>
          </w:p>
          <w:p w14:paraId="2F8397C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natjecanja,</w:t>
            </w:r>
          </w:p>
          <w:p w14:paraId="6661C53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o predavanje iz </w:t>
            </w:r>
          </w:p>
          <w:p w14:paraId="4FD7C3B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g usmjer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438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A281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učitelji razredne nastave i predmetni učitelji,stručne suradnice</w:t>
            </w:r>
          </w:p>
        </w:tc>
      </w:tr>
      <w:tr w:rsidR="000E6237" w:rsidRPr="00496F8C" w14:paraId="6E52897C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A5B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2AC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E5F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0E1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7645B59A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4C2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B34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učenja i vladanja tijekom</w:t>
            </w:r>
          </w:p>
          <w:p w14:paraId="1F82C5A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ka,</w:t>
            </w:r>
          </w:p>
          <w:p w14:paraId="76E4627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panijska natjec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4DA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877E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učitelji razredne nastave i predmetni učitelji,stručne suradnice</w:t>
            </w:r>
          </w:p>
        </w:tc>
      </w:tr>
      <w:tr w:rsidR="000E6237" w:rsidRPr="00496F8C" w14:paraId="346B86AF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C41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820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869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F0E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3C5ED58F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C21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B00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učenja i vladanja tijekom</w:t>
            </w:r>
          </w:p>
          <w:p w14:paraId="6831641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nja,</w:t>
            </w:r>
          </w:p>
          <w:p w14:paraId="49DAA47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rezultata u tijeku školske</w:t>
            </w:r>
          </w:p>
          <w:p w14:paraId="63E56E8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364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CCFC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 učitelji razredne nastave i predmetni učitelji,stručne suradnice</w:t>
            </w:r>
          </w:p>
        </w:tc>
      </w:tr>
      <w:tr w:rsidR="000E6237" w:rsidRPr="00496F8C" w14:paraId="524F65D9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AC1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995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68A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207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1C8A50AA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0FF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8AA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učenja i vladanja tijekom</w:t>
            </w:r>
          </w:p>
          <w:p w14:paraId="443B7E7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nja,</w:t>
            </w:r>
          </w:p>
          <w:p w14:paraId="39702AC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AB9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D2DE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učitelji razredne nastave i predmetni učitelji,stručne suradnice</w:t>
            </w:r>
          </w:p>
        </w:tc>
      </w:tr>
      <w:tr w:rsidR="000E6237" w:rsidRPr="00496F8C" w14:paraId="37655B04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3E3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6DC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C5D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684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7C9BECE9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8AC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1A4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učenja i vladanja na kraju</w:t>
            </w:r>
          </w:p>
          <w:p w14:paraId="6F9EF66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e godine,</w:t>
            </w:r>
          </w:p>
          <w:p w14:paraId="405FC5F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EBB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10B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učitelji razredne nastave i predmetni učitelji</w:t>
            </w:r>
          </w:p>
        </w:tc>
      </w:tr>
      <w:tr w:rsidR="000E6237" w:rsidRPr="00496F8C" w14:paraId="513DD623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A71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4445" w14:textId="77777777" w:rsidR="000E6237" w:rsidRPr="00496F8C" w:rsidRDefault="00473C98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ljučna sjednica na kraju školske godine,</w:t>
            </w:r>
          </w:p>
          <w:p w14:paraId="1201BFA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liza </w:t>
            </w:r>
            <w:r w:rsidR="00473C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eukupnih rezultata i </w:t>
            </w:r>
            <w:r w:rsidR="00473C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sprava.</w:t>
            </w:r>
          </w:p>
          <w:p w14:paraId="6822CA3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FB6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1C3F5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B769B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panj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5B4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vnateljica, učitelji razredne 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stave i predmetni učitelji</w:t>
            </w:r>
          </w:p>
        </w:tc>
      </w:tr>
      <w:tr w:rsidR="000E6237" w:rsidRPr="00496F8C" w14:paraId="68745A68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D5A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XI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58CF" w14:textId="77777777" w:rsidR="000E6237" w:rsidRPr="00496F8C" w:rsidRDefault="00473C98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premna sjednica za početak nove školske godine,</w:t>
            </w:r>
          </w:p>
          <w:p w14:paraId="2734E1A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ored djelatnika za novu školsku i nastavnu godin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99F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823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vnateljica, </w:t>
            </w:r>
          </w:p>
          <w:p w14:paraId="6BC7BB9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ne nastave i predmetni učitelji</w:t>
            </w:r>
            <w:r w:rsidR="00473C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tručni suradnici.</w:t>
            </w:r>
          </w:p>
        </w:tc>
      </w:tr>
    </w:tbl>
    <w:p w14:paraId="52BD3DC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F871C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hr-HR"/>
        </w:rPr>
      </w:pPr>
    </w:p>
    <w:p w14:paraId="1632DC9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hr-HR"/>
        </w:rPr>
      </w:pPr>
    </w:p>
    <w:p w14:paraId="3845E7F2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hr-HR"/>
        </w:rPr>
      </w:pPr>
    </w:p>
    <w:p w14:paraId="6CE00D3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hr-HR"/>
        </w:rPr>
      </w:pPr>
    </w:p>
    <w:p w14:paraId="6A691E06" w14:textId="77777777" w:rsidR="000E6237" w:rsidRPr="00741846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RADA RAZREDNOG VIJEĆA</w:t>
      </w:r>
    </w:p>
    <w:p w14:paraId="5DB1BAF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5FBB48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21A06930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hr-HR"/>
        </w:rPr>
      </w:pPr>
    </w:p>
    <w:tbl>
      <w:tblPr>
        <w:tblW w:w="9289" w:type="dxa"/>
        <w:tblLook w:val="01E0" w:firstRow="1" w:lastRow="1" w:firstColumn="1" w:lastColumn="1" w:noHBand="0" w:noVBand="0"/>
      </w:tblPr>
      <w:tblGrid>
        <w:gridCol w:w="1368"/>
        <w:gridCol w:w="3277"/>
        <w:gridCol w:w="2322"/>
        <w:gridCol w:w="2322"/>
      </w:tblGrid>
      <w:tr w:rsidR="000E6237" w:rsidRPr="00496F8C" w14:paraId="44637949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1A7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6B1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816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ijeme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79F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</w:t>
            </w:r>
          </w:p>
        </w:tc>
      </w:tr>
      <w:tr w:rsidR="000E6237" w:rsidRPr="00496F8C" w14:paraId="3183A100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BCF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023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rada razrednih odjel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7B9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D1E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0E6237" w:rsidRPr="00496F8C" w14:paraId="5104EC63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502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734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 rada razrednih odjel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A66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03C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0E6237" w:rsidRPr="00496F8C" w14:paraId="554189B2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73A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61E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cionalizacija rada razrednih odjel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8B62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2BE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0E6237" w:rsidRPr="00496F8C" w14:paraId="25F5692A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5BC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297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jednovanje rad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8D46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792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, učitelji</w:t>
            </w:r>
          </w:p>
        </w:tc>
      </w:tr>
      <w:tr w:rsidR="000E6237" w:rsidRPr="00496F8C" w14:paraId="7C3560BB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2DF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834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jno djelovanje razrednih odjel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128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BA0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vnateljica razrednici, učitelji, </w:t>
            </w:r>
          </w:p>
        </w:tc>
      </w:tr>
      <w:tr w:rsidR="000E6237" w:rsidRPr="00496F8C" w14:paraId="18F824CF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E83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1AD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roditeljim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8A2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41DA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, učitelji, ravnateljica,stručna suradnica</w:t>
            </w:r>
          </w:p>
        </w:tc>
      </w:tr>
      <w:tr w:rsidR="000E6237" w:rsidRPr="00496F8C" w14:paraId="196A372D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E02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38E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Općinom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854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EEB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razrednici, učitelji</w:t>
            </w:r>
          </w:p>
        </w:tc>
      </w:tr>
    </w:tbl>
    <w:p w14:paraId="1AD36D6D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19AB4A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FF3300"/>
          <w:sz w:val="24"/>
          <w:szCs w:val="24"/>
          <w:lang w:eastAsia="hr-HR"/>
        </w:rPr>
      </w:pPr>
    </w:p>
    <w:p w14:paraId="3FCD14AB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399EB558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89FC6EA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449EBF99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9291A17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8DA9F19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6166B81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6AF78693" w14:textId="77777777" w:rsidR="00F4170B" w:rsidRDefault="00F4170B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35272382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3989FE6E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7DF29162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DC04B1F" w14:textId="77777777" w:rsidR="00473C98" w:rsidRDefault="00473C98" w:rsidP="000E623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12CC24B" w14:textId="77777777" w:rsidR="000E6237" w:rsidRPr="00741846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RADA RAZREDNIKA</w:t>
      </w:r>
    </w:p>
    <w:p w14:paraId="7D2675A8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7CB9F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1367"/>
        <w:gridCol w:w="3239"/>
        <w:gridCol w:w="1799"/>
        <w:gridCol w:w="1800"/>
        <w:gridCol w:w="1083"/>
      </w:tblGrid>
      <w:tr w:rsidR="000E6237" w:rsidRPr="00496F8C" w14:paraId="4576A45B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512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96D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i radne zadać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B29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C69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5AD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</w:t>
            </w:r>
          </w:p>
        </w:tc>
      </w:tr>
      <w:tr w:rsidR="000E6237" w:rsidRPr="00496F8C" w14:paraId="3C05D97A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094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E66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odišnjeg plana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6E9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4B6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D4D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0E6237" w:rsidRPr="00496F8C" w14:paraId="28D67A20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FEF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5A41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 učenika u matičnu knjigu, registar i e-maticu i e-dnevnik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E5B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AC9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F46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0E6237" w:rsidRPr="00496F8C" w14:paraId="3529F612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DB8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322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 učenika u razredne imenik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6B1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2D4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6B3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0E6237" w:rsidRPr="00496F8C" w14:paraId="03DF5055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E95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1EB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opisa učenika za matičnu listu učenika i potrebe škol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659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34A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F33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E6237" w:rsidRPr="00496F8C" w14:paraId="52433D2A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82D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D07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ivanje ocjena u matičnu knjigu  e-maticu i e-dnevnik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29B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B2C1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792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0E6237" w:rsidRPr="00496F8C" w14:paraId="39CD7D2D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463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145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ivanje u e-dnevnik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E51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kom god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44A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344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0E6237" w:rsidRPr="00496F8C" w14:paraId="675959DE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FFD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A27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učeničkog dosje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798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kom god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1DE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726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0E6237" w:rsidRPr="00496F8C" w14:paraId="4AD1B180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76E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8E2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bilješki o praćenju učenik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89F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kom god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8E5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95B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E6237" w:rsidRPr="00496F8C" w14:paraId="1E11D82B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466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B60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učenika sa smetnjam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78F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kom god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85F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914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0E6237" w:rsidRPr="00496F8C" w14:paraId="146E7AB3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AF1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7AB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i održavanje roditeljskih sastanak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A04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kom god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05C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87A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0E6237" w:rsidRPr="00496F8C" w14:paraId="3A049F38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D4E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A4B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a orijentacij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EC8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kom god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F43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48F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0E6237" w:rsidRPr="00496F8C" w14:paraId="2F5E236C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F47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8FB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gled učenika u I. razre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DC5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B70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lanovi povjerenstv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2A5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0E6237" w:rsidRPr="00496F8C" w14:paraId="1B7B0C36" w14:textId="77777777" w:rsidTr="00B21B1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BB9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F25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jela svjedodžb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915B" w14:textId="77777777" w:rsidR="000E6237" w:rsidRPr="00496F8C" w:rsidRDefault="00F577E4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</w:t>
            </w:r>
            <w:r w:rsidR="000E6237"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panj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srpan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07C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491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</w:tbl>
    <w:p w14:paraId="5A9030D5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AE4493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089BC82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3F11796E" w14:textId="77777777" w:rsidR="006106FD" w:rsidRPr="00496F8C" w:rsidRDefault="006106FD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C6C3F44" w14:textId="77777777" w:rsidR="006106FD" w:rsidRPr="00496F8C" w:rsidRDefault="006106FD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7FC3CB85" w14:textId="77777777" w:rsidR="006106FD" w:rsidRDefault="006106FD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563B9E3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2DDEE3A7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AD03B42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17E38A9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62504B2A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3D6064B3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3603EF2F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4FFBB4D7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65582FC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98EC016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46BCADC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6521C9D" w14:textId="77777777" w:rsidR="00473C98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720597A" w14:textId="77777777" w:rsidR="00473C98" w:rsidRPr="00496F8C" w:rsidRDefault="00473C98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4F1557C4" w14:textId="77777777" w:rsidR="006106FD" w:rsidRPr="00496F8C" w:rsidRDefault="006106FD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0D4C7C2" w14:textId="77777777" w:rsidR="006106FD" w:rsidRPr="00496F8C" w:rsidRDefault="006106FD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7E0010E0" w14:textId="77777777" w:rsidR="00EF3B43" w:rsidRPr="00741846" w:rsidRDefault="00EF3B43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RADA VIJEĆA UČENIKA</w:t>
      </w:r>
    </w:p>
    <w:p w14:paraId="63945271" w14:textId="77777777" w:rsidR="00F577E4" w:rsidRPr="00496F8C" w:rsidRDefault="00F577E4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4C2BA22D" w14:textId="77777777" w:rsidR="00F577E4" w:rsidRPr="00496F8C" w:rsidRDefault="00F577E4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EF3B43" w:rsidRPr="00496F8C" w14:paraId="4EAC961D" w14:textId="77777777" w:rsidTr="00EF3B43">
        <w:tc>
          <w:tcPr>
            <w:tcW w:w="4788" w:type="dxa"/>
          </w:tcPr>
          <w:p w14:paraId="40F96C1E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4788" w:type="dxa"/>
          </w:tcPr>
          <w:p w14:paraId="3BB59796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Izbor predstavnika razrednih odjela</w:t>
            </w:r>
          </w:p>
          <w:p w14:paraId="4085236B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F3B43" w:rsidRPr="00496F8C" w14:paraId="30ADA493" w14:textId="77777777" w:rsidTr="00EF3B43">
        <w:tc>
          <w:tcPr>
            <w:tcW w:w="4788" w:type="dxa"/>
          </w:tcPr>
          <w:p w14:paraId="4E07B2FF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4788" w:type="dxa"/>
          </w:tcPr>
          <w:p w14:paraId="186AC006" w14:textId="77777777" w:rsidR="0032018D" w:rsidRDefault="0032018D" w:rsidP="000E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Izbor predsjednika i zamjenika predsjednika Vijeća učenika, zapisničara</w:t>
            </w:r>
          </w:p>
          <w:p w14:paraId="5255626C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Dogovor o temama i načinu rada Vijeća Upoznavanje učenika s pravima i obvezama života u školi (pravilnici)</w:t>
            </w:r>
          </w:p>
        </w:tc>
      </w:tr>
      <w:tr w:rsidR="00EF3B43" w:rsidRPr="00496F8C" w14:paraId="7F978706" w14:textId="77777777" w:rsidTr="00EF3B43">
        <w:tc>
          <w:tcPr>
            <w:tcW w:w="4788" w:type="dxa"/>
          </w:tcPr>
          <w:p w14:paraId="108F5EFE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4788" w:type="dxa"/>
          </w:tcPr>
          <w:p w14:paraId="673BE39A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Obilježavanje Mjeseca borbe protiv ovisnosti, dogovor o aktivnostima Predavanje stručnih suradnika u sklopu Mjeseca borbe protiv ovisnosti</w:t>
            </w:r>
          </w:p>
        </w:tc>
      </w:tr>
      <w:tr w:rsidR="00EF3B43" w:rsidRPr="00496F8C" w14:paraId="7BC84822" w14:textId="77777777" w:rsidTr="00EF3B43">
        <w:tc>
          <w:tcPr>
            <w:tcW w:w="4788" w:type="dxa"/>
          </w:tcPr>
          <w:p w14:paraId="7323E996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SINAC</w:t>
            </w:r>
          </w:p>
        </w:tc>
        <w:tc>
          <w:tcPr>
            <w:tcW w:w="4788" w:type="dxa"/>
          </w:tcPr>
          <w:p w14:paraId="43C51BCC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Osvrt na prvo obrazovno razdoblje Izrada čestitki za Božić/poruke za praznike, ukrašavanje škole</w:t>
            </w:r>
          </w:p>
        </w:tc>
      </w:tr>
      <w:tr w:rsidR="00EF3B43" w:rsidRPr="00496F8C" w14:paraId="6DEA1DC6" w14:textId="77777777" w:rsidTr="00EF3B43">
        <w:tc>
          <w:tcPr>
            <w:tcW w:w="4788" w:type="dxa"/>
          </w:tcPr>
          <w:p w14:paraId="4D843730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JEČANJ</w:t>
            </w:r>
          </w:p>
        </w:tc>
        <w:tc>
          <w:tcPr>
            <w:tcW w:w="4788" w:type="dxa"/>
          </w:tcPr>
          <w:p w14:paraId="64460992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Promicanje prosocijalnog ponašanja u našoj školi</w:t>
            </w:r>
          </w:p>
        </w:tc>
      </w:tr>
      <w:tr w:rsidR="00EF3B43" w:rsidRPr="00496F8C" w14:paraId="620DE3C4" w14:textId="77777777" w:rsidTr="00EF3B43">
        <w:tc>
          <w:tcPr>
            <w:tcW w:w="4788" w:type="dxa"/>
          </w:tcPr>
          <w:p w14:paraId="498518CF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LJAČA</w:t>
            </w:r>
          </w:p>
        </w:tc>
        <w:tc>
          <w:tcPr>
            <w:tcW w:w="4788" w:type="dxa"/>
          </w:tcPr>
          <w:p w14:paraId="12159BFD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Obilježavanje Dana ružičastih majica (prevencija vršnjačkog nasilja) Izrada materijala u sklopu Dana ružičastih majica od strane Vijeća učenika za ostale učenike</w:t>
            </w:r>
          </w:p>
        </w:tc>
      </w:tr>
      <w:tr w:rsidR="00EF3B43" w:rsidRPr="00496F8C" w14:paraId="1F712A38" w14:textId="77777777" w:rsidTr="00EF3B43">
        <w:tc>
          <w:tcPr>
            <w:tcW w:w="4788" w:type="dxa"/>
          </w:tcPr>
          <w:p w14:paraId="49E7D282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ŽUJAK</w:t>
            </w:r>
          </w:p>
        </w:tc>
        <w:tc>
          <w:tcPr>
            <w:tcW w:w="4788" w:type="dxa"/>
          </w:tcPr>
          <w:p w14:paraId="5D83AC2D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Disciplina u školi – izostajanje s nastave, kršenje školskih pravila, prijedlozi za poboljšanje ili eventualno sankcioniranje učenika</w:t>
            </w:r>
          </w:p>
        </w:tc>
      </w:tr>
      <w:tr w:rsidR="00EF3B43" w:rsidRPr="00496F8C" w14:paraId="785C3C26" w14:textId="77777777" w:rsidTr="00EF3B43">
        <w:tc>
          <w:tcPr>
            <w:tcW w:w="4788" w:type="dxa"/>
          </w:tcPr>
          <w:p w14:paraId="536D6116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VANJ</w:t>
            </w:r>
          </w:p>
        </w:tc>
        <w:tc>
          <w:tcPr>
            <w:tcW w:w="4788" w:type="dxa"/>
          </w:tcPr>
          <w:p w14:paraId="2632726B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Aktualna problematika u školi – prijedlozi za poboljšanje stanja</w:t>
            </w:r>
          </w:p>
        </w:tc>
      </w:tr>
      <w:tr w:rsidR="00EF3B43" w:rsidRPr="00496F8C" w14:paraId="350C8E37" w14:textId="77777777" w:rsidTr="00EF3B43">
        <w:tc>
          <w:tcPr>
            <w:tcW w:w="4788" w:type="dxa"/>
          </w:tcPr>
          <w:p w14:paraId="057C7060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4788" w:type="dxa"/>
          </w:tcPr>
          <w:p w14:paraId="11EFBC04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Osvrt na rad Vijeća učenika Osvrt na drugo obrazovno razdoblje Obilježavanje završetka školske godine</w:t>
            </w:r>
          </w:p>
        </w:tc>
      </w:tr>
      <w:tr w:rsidR="00EF3B43" w:rsidRPr="00496F8C" w14:paraId="320C9D50" w14:textId="77777777" w:rsidTr="00EF3B43">
        <w:tc>
          <w:tcPr>
            <w:tcW w:w="4788" w:type="dxa"/>
          </w:tcPr>
          <w:p w14:paraId="3DB8A6A0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ANJ</w:t>
            </w:r>
          </w:p>
        </w:tc>
        <w:tc>
          <w:tcPr>
            <w:tcW w:w="4788" w:type="dxa"/>
          </w:tcPr>
          <w:p w14:paraId="6FDD2F60" w14:textId="77777777" w:rsidR="00EF3B43" w:rsidRPr="00561F19" w:rsidRDefault="00EF3B43" w:rsidP="00EF3B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19">
              <w:rPr>
                <w:rFonts w:ascii="Times New Roman" w:hAnsi="Times New Roman" w:cs="Times New Roman"/>
                <w:sz w:val="24"/>
                <w:szCs w:val="24"/>
              </w:rPr>
              <w:t>Što smo postigli, što smo naučili, što želimo nastaviti u sljedećoj školskoj godini</w:t>
            </w:r>
          </w:p>
          <w:p w14:paraId="136F5B42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14:paraId="28FBD198" w14:textId="77777777" w:rsidR="00F577E4" w:rsidRPr="00496F8C" w:rsidRDefault="00F577E4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FA46B4A" w14:textId="77777777" w:rsidR="00EF3B43" w:rsidRPr="00496F8C" w:rsidRDefault="00EF3B43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41B4E321" w14:textId="77777777" w:rsidR="00473C98" w:rsidRDefault="00473C98" w:rsidP="00EF3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37A3C62" w14:textId="77777777" w:rsidR="00473C98" w:rsidRDefault="00473C98" w:rsidP="00EF3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36B5BD0" w14:textId="77777777" w:rsidR="00473C98" w:rsidRDefault="00473C98" w:rsidP="00EF3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8ADF6BC" w14:textId="77777777" w:rsidR="00473C98" w:rsidRDefault="00473C98" w:rsidP="00EF3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64DF384D" w14:textId="77777777" w:rsidR="00473C98" w:rsidRDefault="00473C98" w:rsidP="00EF3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627FD00A" w14:textId="77777777" w:rsidR="00473C98" w:rsidRDefault="00473C98" w:rsidP="00EF3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C5D0951" w14:textId="77777777" w:rsidR="00473C98" w:rsidRDefault="00473C98" w:rsidP="00EF3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783B41AA" w14:textId="77777777" w:rsidR="00473C98" w:rsidRDefault="00473C98" w:rsidP="00EF3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452FD6A" w14:textId="77777777" w:rsidR="00EF3B43" w:rsidRPr="00741846" w:rsidRDefault="00EF3B43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RADA VIJEĆA RODITELJA</w:t>
      </w:r>
    </w:p>
    <w:p w14:paraId="4ED0794A" w14:textId="77777777" w:rsidR="00EF3B43" w:rsidRPr="00496F8C" w:rsidRDefault="00EF3B43" w:rsidP="00EF3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2EC9E50D" w14:textId="77777777" w:rsidR="00EF3B43" w:rsidRPr="00496F8C" w:rsidRDefault="00EF3B43" w:rsidP="00EF3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3B43" w:rsidRPr="00496F8C" w14:paraId="3E8EB76A" w14:textId="77777777" w:rsidTr="00EF3B43">
        <w:tc>
          <w:tcPr>
            <w:tcW w:w="4788" w:type="dxa"/>
          </w:tcPr>
          <w:p w14:paraId="1264DD0C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4788" w:type="dxa"/>
          </w:tcPr>
          <w:p w14:paraId="4280C71D" w14:textId="77777777" w:rsidR="00EF3B43" w:rsidRPr="00496F8C" w:rsidRDefault="00EF3B43" w:rsidP="00EF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Izbor predstavnika razrednih odjela</w:t>
            </w:r>
          </w:p>
          <w:p w14:paraId="61636E63" w14:textId="77777777" w:rsidR="00EF3B43" w:rsidRPr="00496F8C" w:rsidRDefault="00EF3B43" w:rsidP="00EF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F3B43" w:rsidRPr="00496F8C" w14:paraId="1DE54198" w14:textId="77777777" w:rsidTr="00EF3B43">
        <w:tc>
          <w:tcPr>
            <w:tcW w:w="4788" w:type="dxa"/>
          </w:tcPr>
          <w:p w14:paraId="041F231F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4788" w:type="dxa"/>
          </w:tcPr>
          <w:p w14:paraId="399305EC" w14:textId="77777777" w:rsidR="003B1AFC" w:rsidRDefault="003B1AFC" w:rsidP="000E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Izbor predsjednika i zamjenika predsjednika Vijeća roditelja</w:t>
            </w:r>
            <w:r w:rsidR="00473C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C98" w:rsidRPr="00496F8C">
              <w:rPr>
                <w:rFonts w:ascii="Times New Roman" w:hAnsi="Times New Roman" w:cs="Times New Roman"/>
                <w:sz w:val="24"/>
                <w:szCs w:val="24"/>
              </w:rPr>
              <w:t xml:space="preserve"> Izvješće o stanju sigurnosti i provođenju preventivnih mjera</w:t>
            </w:r>
            <w:r w:rsidR="00473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570846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Razmatranje godišnjeg plana i programa škole te školskog kurikuluma, Izvješće o stanju sigurnosti i provođenju preventivnih mjera</w:t>
            </w:r>
          </w:p>
        </w:tc>
      </w:tr>
      <w:tr w:rsidR="00EF3B43" w:rsidRPr="00496F8C" w14:paraId="158BCD8C" w14:textId="77777777" w:rsidTr="00EF3B43">
        <w:tc>
          <w:tcPr>
            <w:tcW w:w="4788" w:type="dxa"/>
          </w:tcPr>
          <w:p w14:paraId="7F1227BA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4788" w:type="dxa"/>
          </w:tcPr>
          <w:p w14:paraId="768AFDA8" w14:textId="77777777" w:rsidR="00EF3B43" w:rsidRPr="00496F8C" w:rsidRDefault="00EF3B43" w:rsidP="000E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Analiza rada škole, Izvješće o stanju sigurnosti i provođenju preventivnih mjera</w:t>
            </w:r>
            <w:r w:rsidR="00B57D83" w:rsidRPr="00496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32163C" w14:textId="77777777" w:rsidR="00B57D83" w:rsidRPr="00496F8C" w:rsidRDefault="00B57D83" w:rsidP="000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Kraj školske godine</w:t>
            </w:r>
          </w:p>
        </w:tc>
      </w:tr>
    </w:tbl>
    <w:p w14:paraId="2F592DDB" w14:textId="77777777" w:rsidR="00F577E4" w:rsidRPr="00496F8C" w:rsidRDefault="00F577E4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B40F4AB" w14:textId="77777777" w:rsidR="00B57D83" w:rsidRPr="00496F8C" w:rsidRDefault="00B57D83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5F6E9E2" w14:textId="77777777" w:rsidR="00F577E4" w:rsidRPr="00496F8C" w:rsidRDefault="00F577E4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7C7771EB" w14:textId="77777777" w:rsidR="00F577E4" w:rsidRPr="00496F8C" w:rsidRDefault="00F577E4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D5A3704" w14:textId="77777777" w:rsidR="00F577E4" w:rsidRPr="00496F8C" w:rsidRDefault="00F577E4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8FD44A1" w14:textId="77777777" w:rsidR="000E6237" w:rsidRPr="00496F8C" w:rsidRDefault="000E6237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73ECCD4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F44898E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35DCA53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027C5C4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20DAD476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61567B2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7E37CD4F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3DCC5200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62729F0B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624C490D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239B72AF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D8B59D3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601BA9D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B60CD0A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BA6AE5C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647BBBF6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79E6C393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24E9DE3B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3AFF52C7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701771DC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4E77EF65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6A27D3E0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14F81E95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DB9E451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2F78B505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44C54021" w14:textId="77777777" w:rsidR="000206F5" w:rsidRDefault="000206F5" w:rsidP="000E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5E3A1E7C" w14:textId="77777777" w:rsidR="000E6237" w:rsidRPr="00741846" w:rsidRDefault="000E6237" w:rsidP="0074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I PROGRAM RADA ŠKOLSKOG ODBORA ZA</w:t>
      </w:r>
    </w:p>
    <w:p w14:paraId="76B0557B" w14:textId="77777777" w:rsidR="000E6237" w:rsidRPr="00741846" w:rsidRDefault="003B1AFC" w:rsidP="0074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ŠKOLSKU 2023./2024</w:t>
      </w:r>
      <w:r w:rsidR="000E6237"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. GODINU</w:t>
      </w:r>
    </w:p>
    <w:p w14:paraId="65CC591A" w14:textId="77777777" w:rsidR="000E6237" w:rsidRPr="00741846" w:rsidRDefault="000E6237" w:rsidP="0074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1790"/>
        <w:gridCol w:w="1836"/>
        <w:gridCol w:w="2009"/>
        <w:gridCol w:w="1830"/>
        <w:gridCol w:w="1823"/>
      </w:tblGrid>
      <w:tr w:rsidR="000E6237" w:rsidRPr="00496F8C" w14:paraId="3CFBBEA1" w14:textId="77777777" w:rsidTr="00B21B1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196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7D6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7FE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B68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462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pomena</w:t>
            </w:r>
          </w:p>
        </w:tc>
      </w:tr>
      <w:tr w:rsidR="000E6237" w:rsidRPr="00496F8C" w14:paraId="24471944" w14:textId="77777777" w:rsidTr="00B21B1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0C9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D2F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rikulum, Godišnji plan i program rada škole</w:t>
            </w:r>
            <w:r w:rsidR="003B1A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radni statusi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A8E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3E9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37B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odbor će se sastajati prema potrebi za pojedina pitanja tijekom godine</w:t>
            </w:r>
          </w:p>
        </w:tc>
      </w:tr>
      <w:tr w:rsidR="000E6237" w:rsidRPr="00496F8C" w14:paraId="0F841A2F" w14:textId="77777777" w:rsidTr="00B21B1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03B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792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lbe učenika i roditelj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7A9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,XI,I,VI  i prema potreb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363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predsjedni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9E0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</w:p>
        </w:tc>
      </w:tr>
      <w:tr w:rsidR="000E6237" w:rsidRPr="00496F8C" w14:paraId="30F60A1D" w14:textId="77777777" w:rsidTr="00B21B1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33E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BD1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lbe djelatnik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61A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,I,VI i prema potreb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6FA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482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</w:p>
        </w:tc>
      </w:tr>
      <w:tr w:rsidR="000E6237" w:rsidRPr="00496F8C" w14:paraId="4A47B9C2" w14:textId="77777777" w:rsidTr="00B21B1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BD5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C04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tanja predviđena općim aktim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2FD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,XI,I,III,VI,VIII</w:t>
            </w:r>
          </w:p>
          <w:p w14:paraId="145E333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prema potreb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0AC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 tajnik</w:t>
            </w:r>
          </w:p>
          <w:p w14:paraId="3A0AD59A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jednik š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564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</w:p>
        </w:tc>
      </w:tr>
      <w:tr w:rsidR="000E6237" w:rsidRPr="00496F8C" w14:paraId="45230391" w14:textId="77777777" w:rsidTr="00B21B1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2AC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21C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oprem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A0B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,I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A3BB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 računovodstv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24C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</w:p>
        </w:tc>
      </w:tr>
      <w:tr w:rsidR="000E6237" w:rsidRPr="00496F8C" w14:paraId="3883B0AC" w14:textId="77777777" w:rsidTr="00B21B1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B5A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C72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radu škol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82D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,I,VI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E080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4E0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</w:p>
        </w:tc>
      </w:tr>
      <w:tr w:rsidR="000E6237" w:rsidRPr="00496F8C" w14:paraId="42C9944A" w14:textId="77777777" w:rsidTr="00B21B1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849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462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anje škol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343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B563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k,</w:t>
            </w:r>
          </w:p>
          <w:p w14:paraId="67C4728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,</w:t>
            </w:r>
          </w:p>
          <w:p w14:paraId="766A7D8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B81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</w:p>
        </w:tc>
      </w:tr>
      <w:tr w:rsidR="000E6237" w:rsidRPr="00496F8C" w14:paraId="4E835B1A" w14:textId="77777777" w:rsidTr="00B21B1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AA27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8E7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ljivanje natječaj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19C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,III i prema potreb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D9BE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02B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</w:p>
        </w:tc>
      </w:tr>
      <w:tr w:rsidR="000E6237" w:rsidRPr="00496F8C" w14:paraId="4F2562F7" w14:textId="77777777" w:rsidTr="00B21B1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D8A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465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problematika škol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7E1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otreb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871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vnateljica, </w:t>
            </w:r>
          </w:p>
          <w:p w14:paraId="6EBD1016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sjednik šo,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059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</w:p>
        </w:tc>
      </w:tr>
      <w:tr w:rsidR="000E6237" w:rsidRPr="00496F8C" w14:paraId="5DC7ACE2" w14:textId="77777777" w:rsidTr="00B21B1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8F0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A53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i odgojno-obrazovnog rada škol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B04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, V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B0E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FD6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</w:p>
        </w:tc>
      </w:tr>
    </w:tbl>
    <w:p w14:paraId="504045E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7572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887D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30B7F9" w14:textId="77777777" w:rsidR="000E6237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E9603" w14:textId="77777777" w:rsidR="000206F5" w:rsidRDefault="000206F5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9DC0AA" w14:textId="77777777" w:rsidR="000206F5" w:rsidRDefault="000206F5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F50FDA" w14:textId="77777777" w:rsidR="000206F5" w:rsidRDefault="000206F5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6DECB9" w14:textId="77777777" w:rsidR="000206F5" w:rsidRDefault="000206F5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1F3679" w14:textId="77777777" w:rsidR="000206F5" w:rsidRDefault="000206F5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797B73" w14:textId="77777777" w:rsidR="000206F5" w:rsidRDefault="000206F5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81CD29" w14:textId="62E273C0" w:rsidR="000206F5" w:rsidRDefault="000206F5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7F726E" w14:textId="77777777" w:rsidR="00741846" w:rsidRDefault="00741846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A86468" w14:textId="77777777" w:rsidR="000206F5" w:rsidRPr="00496F8C" w:rsidRDefault="000206F5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CDA3B2" w14:textId="77777777" w:rsidR="000E6237" w:rsidRPr="00741846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I PROGRAM RADA RAVNATELJICE</w:t>
      </w:r>
    </w:p>
    <w:p w14:paraId="600D9DF5" w14:textId="77777777" w:rsidR="000E6237" w:rsidRPr="00741846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tbl>
      <w:tblPr>
        <w:tblW w:w="9048" w:type="dxa"/>
        <w:tblLook w:val="01E0" w:firstRow="1" w:lastRow="1" w:firstColumn="1" w:lastColumn="1" w:noHBand="0" w:noVBand="0"/>
      </w:tblPr>
      <w:tblGrid>
        <w:gridCol w:w="6045"/>
        <w:gridCol w:w="3003"/>
      </w:tblGrid>
      <w:tr w:rsidR="000E6237" w:rsidRPr="00496F8C" w14:paraId="74907790" w14:textId="77777777" w:rsidTr="00B21B13">
        <w:trPr>
          <w:trHeight w:val="951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A5FC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F97030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rada</w:t>
            </w:r>
          </w:p>
          <w:p w14:paraId="4351D1C1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4E8BDB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F9B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C4EC2B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viđeno vrijeme ostvarivanja</w:t>
            </w:r>
          </w:p>
        </w:tc>
      </w:tr>
      <w:tr w:rsidR="000E6237" w:rsidRPr="00496F8C" w14:paraId="0C65B83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7B909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I PLANIRANJA I PROGRAMIRANJ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738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-IX</w:t>
            </w:r>
          </w:p>
        </w:tc>
      </w:tr>
      <w:tr w:rsidR="000E6237" w:rsidRPr="00496F8C" w14:paraId="1BBE71A6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D63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   Izrada Školskog kurikulum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C2F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-IX</w:t>
            </w:r>
          </w:p>
        </w:tc>
      </w:tr>
      <w:tr w:rsidR="000E6237" w:rsidRPr="00496F8C" w14:paraId="16620818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A0B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   Koordinacija u izradi predmetnih kurikulum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0A7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-IX</w:t>
            </w:r>
          </w:p>
        </w:tc>
      </w:tr>
      <w:tr w:rsidR="000E6237" w:rsidRPr="00496F8C" w14:paraId="32EBBB75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2F2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   Izrada Godišnjeg plana i programa rada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9C8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-IX</w:t>
            </w:r>
          </w:p>
        </w:tc>
      </w:tr>
      <w:tr w:rsidR="000E6237" w:rsidRPr="00496F8C" w14:paraId="6AB27C8F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52F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   Izrada plana i programa rada ravnatelj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ABC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-IX</w:t>
            </w:r>
          </w:p>
        </w:tc>
      </w:tr>
      <w:tr w:rsidR="000E6237" w:rsidRPr="00496F8C" w14:paraId="21534683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76C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   Planiranje i programiranje rada Učiteljskog i</w:t>
            </w:r>
          </w:p>
          <w:p w14:paraId="2216AD2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Razrednih vijeć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6FA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1152DBCB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CCF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   Izrada zaduženja učitelj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A3C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-VIII</w:t>
            </w:r>
          </w:p>
        </w:tc>
      </w:tr>
      <w:tr w:rsidR="000E6237" w:rsidRPr="00496F8C" w14:paraId="3A0FF94B" w14:textId="77777777" w:rsidTr="00B21B13"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ADB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7.   Izrada smjernica i pomoć učiteljima pri tematskim </w:t>
            </w:r>
          </w:p>
          <w:p w14:paraId="0B02734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Planiranjim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876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0F1A84A0" w14:textId="77777777" w:rsidTr="00B21B13">
        <w:tc>
          <w:tcPr>
            <w:tcW w:w="6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96B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274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1629EA17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A4D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.   Planiranje i organizacija školskih projekat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FD0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487DE58D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2C5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9.   Planiranje i organizacija stručnog usavršavanja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604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550CEF95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36E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0. Planiranje nabave opreme i namještaj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00B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7E58653F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055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1. Planiranje i organizacija uređenja okoliša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B44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6BE3E2E9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2C3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2. Ostali poslov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ACB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93011C" w:rsidRPr="00496F8C" w14:paraId="7DB53F46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FD35" w14:textId="77777777" w:rsidR="0093011C" w:rsidRPr="00496F8C" w:rsidRDefault="0093011C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3. Poslovi vezani za CDŠ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297C6" w14:textId="77777777" w:rsidR="0093011C" w:rsidRPr="00496F8C" w:rsidRDefault="0093011C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 - VI</w:t>
            </w:r>
          </w:p>
        </w:tc>
      </w:tr>
      <w:tr w:rsidR="000E6237" w:rsidRPr="00496F8C" w14:paraId="09E5EEA2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510C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POSLOVI ORGANIZACIJE I KOORDINACIJE</w:t>
            </w:r>
          </w:p>
          <w:p w14:paraId="70B7137F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DCA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196CB719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742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.   Izrada prijedloga organizacije rada Škole (broj </w:t>
            </w:r>
          </w:p>
          <w:p w14:paraId="0D74B19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razrednih odjela, organizacija rada izborne nastave,</w:t>
            </w:r>
          </w:p>
          <w:p w14:paraId="50CDDB4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organizacija izvannastavnih aktivnosti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079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07C2C36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F6F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   Izrada Godišnjeg kalendara rada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885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-IX</w:t>
            </w:r>
          </w:p>
        </w:tc>
      </w:tr>
      <w:tr w:rsidR="000E6237" w:rsidRPr="00496F8C" w14:paraId="318BD49B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10F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   Izrada strukture radnog vremena i zaduženja učitelj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C9F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-IX</w:t>
            </w:r>
          </w:p>
        </w:tc>
      </w:tr>
      <w:tr w:rsidR="000E6237" w:rsidRPr="00496F8C" w14:paraId="450ADF67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FEA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Organizacija i koordinacija vanjskog vrednovanja</w:t>
            </w:r>
          </w:p>
          <w:p w14:paraId="1CA1E77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prema planu NCVVO-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EDE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21CB0F7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464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   Organizacija prijevoza učen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95BF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029F0E57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38AC" w14:textId="77777777" w:rsidR="000E6237" w:rsidRPr="00496F8C" w:rsidRDefault="000E6237" w:rsidP="00B21B1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Organizacija i koordinacija zdravstvene i socijalne</w:t>
            </w:r>
          </w:p>
          <w:p w14:paraId="03B6D11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e učen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1D9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6E8CDFB6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2F9" w14:textId="77777777" w:rsidR="000E6237" w:rsidRPr="00496F8C" w:rsidRDefault="000E6237" w:rsidP="00B21B1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Organizacija i priprema izvanučionične nastave,</w:t>
            </w:r>
          </w:p>
          <w:p w14:paraId="31459A1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izleta i ekskurzij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F1D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5A7C64D4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31F1" w14:textId="77777777" w:rsidR="000E6237" w:rsidRPr="00496F8C" w:rsidRDefault="000E6237" w:rsidP="00B21B1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Organizacija i koordinacija rada kolegijalnih tijela </w:t>
            </w:r>
          </w:p>
          <w:p w14:paraId="1DDBC8E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7A3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3DF9E40B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FDB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.   Organizacija i koordinacija upisa učenika u 1. razre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5A7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-VII</w:t>
            </w:r>
          </w:p>
        </w:tc>
      </w:tr>
      <w:tr w:rsidR="000E6237" w:rsidRPr="00496F8C" w14:paraId="2C795D66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5F2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. Organizacija i koordinacija obilježavanja državnih</w:t>
            </w:r>
          </w:p>
          <w:p w14:paraId="5A8516E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blagdana i prazn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D36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56626F77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E32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1. Organizacija zamjena nenazočnih učitelj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310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24114F8A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175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2. Organizacija popravnih, predmetnih i razrednih</w:t>
            </w:r>
          </w:p>
          <w:p w14:paraId="569B997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        Ispit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EFF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I i VIII</w:t>
            </w:r>
          </w:p>
        </w:tc>
      </w:tr>
      <w:tr w:rsidR="000E6237" w:rsidRPr="00496F8C" w14:paraId="0DC407DF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2A3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3. Organizacija poslova vezana uz odabir udžben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511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-VII</w:t>
            </w:r>
          </w:p>
        </w:tc>
      </w:tr>
      <w:tr w:rsidR="000E6237" w:rsidRPr="00496F8C" w14:paraId="752C485F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BD1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4. Poslovi vezani uz natjecanja učen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103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-VI</w:t>
            </w:r>
          </w:p>
        </w:tc>
      </w:tr>
      <w:tr w:rsidR="000E6237" w:rsidRPr="00496F8C" w14:paraId="34EAE2F5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482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5. Organizacija popravaka, uređenja i adaptacije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639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-VIII</w:t>
            </w:r>
          </w:p>
        </w:tc>
      </w:tr>
      <w:tr w:rsidR="000E6237" w:rsidRPr="00496F8C" w14:paraId="526EB1CE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A1B4" w14:textId="77777777" w:rsidR="000E6237" w:rsidRPr="00496F8C" w:rsidRDefault="000E6237" w:rsidP="00B21B13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Prostor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41E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24B3847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191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7. Ostali poslovi</w:t>
            </w:r>
          </w:p>
          <w:p w14:paraId="7AD70E0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DC7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23DC14F5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BA45" w14:textId="77777777" w:rsidR="000E6237" w:rsidRPr="00496F8C" w:rsidRDefault="000E6237" w:rsidP="00B21B1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ĆENJE REALIZACIJE PLANIRANOG RADA</w:t>
            </w:r>
          </w:p>
          <w:p w14:paraId="35B2AD07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B5B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678163CC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CEEC" w14:textId="77777777" w:rsidR="000E6237" w:rsidRPr="00496F8C" w:rsidRDefault="000E6237" w:rsidP="00B21B13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ćenje i uvid u ostvarenje Plana i programa rada </w:t>
            </w:r>
          </w:p>
          <w:p w14:paraId="653B1E5B" w14:textId="77777777" w:rsidR="000E6237" w:rsidRPr="00496F8C" w:rsidRDefault="000E6237" w:rsidP="00B21B1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751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6D25EE32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84E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   Vrednovanje i analiza uspjeha na kraju odgojno</w:t>
            </w:r>
          </w:p>
          <w:p w14:paraId="189CFB5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obrazovnih razdoblj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052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i VI</w:t>
            </w:r>
          </w:p>
        </w:tc>
      </w:tr>
      <w:tr w:rsidR="000E6237" w:rsidRPr="00496F8C" w14:paraId="60F4468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F63D" w14:textId="77777777" w:rsidR="000E6237" w:rsidRPr="00496F8C" w:rsidRDefault="000E6237" w:rsidP="00B21B13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Administrativno pedagoško instruktivni rad s </w:t>
            </w:r>
          </w:p>
          <w:p w14:paraId="4206689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ma, stručnim suradnikom i pripravnicima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27F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33EB094A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A9AB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.   Praćenje rada školskih povjerenstava  uz suradnju s tajnikom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C0B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272E423E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1E5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.   Praćenje i koordinacija rada administrativne služb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F43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05F46C5C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110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6.   Praćenje i koordinacija rada tehničke služb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FE7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VIII</w:t>
            </w:r>
          </w:p>
        </w:tc>
      </w:tr>
      <w:tr w:rsidR="000E6237" w:rsidRPr="00496F8C" w14:paraId="63CFD7C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B75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.   Praćenje i analiza suradnje s institucijama izvan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C3F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0B298CE7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F3D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.   Kontrola pedagoške dokumentacije i e-dnevn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21B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45E5435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337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.   Ostali poslov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22E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3CC052EE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6700" w14:textId="77777777" w:rsidR="000E6237" w:rsidRPr="00496F8C" w:rsidRDefault="000E6237" w:rsidP="00B21B1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 U STRUČNIM I KOLEGIJALNIM TIJELIMA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260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111E298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539F" w14:textId="77777777" w:rsidR="000E6237" w:rsidRPr="00496F8C" w:rsidRDefault="000E6237" w:rsidP="00B21B1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, pripremanje i vođenje sjednica kolegijalnih</w:t>
            </w:r>
          </w:p>
          <w:p w14:paraId="0DA6C87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tručnih tijel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3E9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4EE588BB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F1C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   Suradnja sa Sindikalnom podružnicom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8CA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6C18FE06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524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   Ostali poslov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B67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2137BA4D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2EEF" w14:textId="77777777" w:rsidR="000E6237" w:rsidRPr="00496F8C" w:rsidRDefault="000E6237" w:rsidP="00B21B1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 S UČENICIMA, UČITELJIMA, STUČNIM</w:t>
            </w:r>
          </w:p>
          <w:p w14:paraId="54D338F3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URADNIKOM I RODITELJIM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AFF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1260A6DC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E374" w14:textId="77777777" w:rsidR="000E6237" w:rsidRPr="00496F8C" w:rsidRDefault="000E6237" w:rsidP="00B21B1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vna, tjedna i mjesečna planiranja s učiteljima</w:t>
            </w:r>
          </w:p>
          <w:p w14:paraId="0E0CBDE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tručnim suradnikom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C60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651AFB15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FA0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   Briga o sigurnosti, pravima i obvezama učen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8EB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7057447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4C3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3.   Suradnja i pomoć pri realizaciji poslova svih </w:t>
            </w:r>
          </w:p>
          <w:p w14:paraId="66BBAFE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djelatnika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D7B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7A252FB8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8428" w14:textId="77777777" w:rsidR="000E6237" w:rsidRPr="00496F8C" w:rsidRDefault="000E6237" w:rsidP="00B21B13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iga o sigurnosti, pravima i obvezama svih </w:t>
            </w:r>
          </w:p>
          <w:p w14:paraId="3F7FDBF5" w14:textId="77777777" w:rsidR="000E6237" w:rsidRPr="00496F8C" w:rsidRDefault="000E6237" w:rsidP="00B21B13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slen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0F4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5B6A499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9BA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.   Uvođenje pripravnika u odgojno-obrazovni ra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5E0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0EA87A53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2D8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6.   Poslovi oko napredovanja učitelja i stručnih suradn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2C1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0F814C6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15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7.   Ostali poslov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DEF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4C40FBAC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EF1D" w14:textId="77777777" w:rsidR="000E6237" w:rsidRPr="00496F8C" w:rsidRDefault="000E6237" w:rsidP="00B21B1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MINISTRATIVNO-UPRAVNI I</w:t>
            </w:r>
          </w:p>
          <w:p w14:paraId="57F12F7C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ČUNOVODSTVENI POSLOV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7CF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45D027D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D25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   Rad i suradnja s tajnikom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6FA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3B446C45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6812" w14:textId="77777777" w:rsidR="000E6237" w:rsidRPr="00496F8C" w:rsidRDefault="000E6237" w:rsidP="00B21B13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a zakonskih i podzakonskih akata te naputaka</w:t>
            </w:r>
          </w:p>
          <w:p w14:paraId="2169710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MZO-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ED8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4F06D0B9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56F3" w14:textId="77777777" w:rsidR="000E6237" w:rsidRPr="00496F8C" w:rsidRDefault="000E6237" w:rsidP="00B21B13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sklađivanje i provedba općih i pojedinačnih akata </w:t>
            </w:r>
          </w:p>
          <w:p w14:paraId="00E697DA" w14:textId="77777777" w:rsidR="000E6237" w:rsidRPr="00496F8C" w:rsidRDefault="000E6237" w:rsidP="00B21B13">
            <w:p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e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251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2BC34BEE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1C7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.   Provođenje raznih natječaja za potrebe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D04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5A76ED31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AC2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.   Prijem u radni odnos (uz suglasnost Školskog odbora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FA9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2DA4DD67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455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.   Poslovi zastupanja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306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27CAF07A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926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7.   Rad i suradnja s računovođom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7F6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13AA59EC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474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8.   Izrada financijskog plana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F352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-IX</w:t>
            </w:r>
          </w:p>
        </w:tc>
      </w:tr>
      <w:tr w:rsidR="000E6237" w:rsidRPr="00496F8C" w14:paraId="6B083B87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710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9.   Kontrola i nadzor računovodstvenog poslovanj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E4A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08ABDF87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87D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0. Organizacija i provedba inventur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9FE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</w:t>
            </w:r>
          </w:p>
        </w:tc>
      </w:tr>
      <w:tr w:rsidR="000E6237" w:rsidRPr="00496F8C" w14:paraId="2549FB8F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F9C3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1. Poslovi vezani uz e-matice i e-dnevnik uz suradnju s tajnikom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95C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7FB059E7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6CE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2. Potpisivanje i provjera svjedodžb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862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</w:p>
        </w:tc>
      </w:tr>
      <w:tr w:rsidR="000E6237" w:rsidRPr="00496F8C" w14:paraId="108BC65E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02C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3. Organizacija nabave i podjele potrošnog materijal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82E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 i I</w:t>
            </w:r>
          </w:p>
        </w:tc>
      </w:tr>
      <w:tr w:rsidR="000E6237" w:rsidRPr="00496F8C" w14:paraId="71A76C26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AD9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4. Ostali poslov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182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42A435F4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D68E" w14:textId="77777777" w:rsidR="000E6237" w:rsidRPr="00496F8C" w:rsidRDefault="000E6237" w:rsidP="00B21B1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URADNJA S UDRUGAMA, USTANOVAMA I</w:t>
            </w:r>
          </w:p>
          <w:p w14:paraId="1EEFDD08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STITUCIJAM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2E6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1415E5CD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BA5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   Predstavljanje škol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85B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525F333E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B53A" w14:textId="77777777" w:rsidR="000E6237" w:rsidRPr="00496F8C" w:rsidRDefault="000E6237" w:rsidP="00B21B13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radnja s Ministarstvom znanosti i obrazovanja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3E0C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549F63A8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A60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3.   Suradnja s Agencijom za odgoj i obrazovanj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C9A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4EA4205D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FE06" w14:textId="77777777" w:rsidR="000E6237" w:rsidRPr="00496F8C" w:rsidRDefault="000E6237" w:rsidP="00B21B13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Suradnja s Nacionalnim centrom za vanjsko </w:t>
            </w:r>
          </w:p>
          <w:p w14:paraId="1723E56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obrazovanj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57B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1E7471D4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71CC" w14:textId="77777777" w:rsidR="000E6237" w:rsidRPr="00496F8C" w:rsidRDefault="000E6237" w:rsidP="00B21B13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Suradnja s ostalim Agencijama za obrazovanje na </w:t>
            </w:r>
          </w:p>
          <w:p w14:paraId="396C42B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državnoj razini</w:t>
            </w:r>
          </w:p>
        </w:tc>
        <w:tc>
          <w:tcPr>
            <w:tcW w:w="30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7B19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568F29C8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9D8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6.   Suradnja s Uredom državne uprav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BAE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275D47D3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B80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7.   Suradnja s osnivačem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73E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54FEEDEC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3A8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8.   Suradnja s Zavodom za zapošljavanj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19F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26849BE2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64B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9.   Suradnja s Zavodom za javno zdravstvo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264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092FA2B6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ED2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0. Suradnja s Centrom za socijalnu skrb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49B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4BF8764D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E08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1. Suradnja s Obiteljskim centrom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898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4A5BAF8A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50A6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2. Suradnja s Policijskom upravom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C0A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1BD8620C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0CD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3. Suradnja s Župnim uredom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4C9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78246434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1424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4. Suradnja s ostalim osnovnim i srednjim školam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3E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3C832B3C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1D5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5. Suradnja s turističkim agencijam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905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60514E09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626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.16. Suradnja s kulturnim i sportskim ustanovama i </w:t>
            </w:r>
          </w:p>
          <w:p w14:paraId="1BB1FFC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Institucijam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5B61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1CFD6476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992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7. Suradnja s udrugam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EED2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  <w:tr w:rsidR="000E6237" w:rsidRPr="00496F8C" w14:paraId="32DE61E8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3D48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8. Ostali poslov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8B8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1B7FB7C6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CD09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 STRUČNO USAVRŠAVANJ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9E4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3910724B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D51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.   Stručno usavršavanje u matičnoj ustanov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082A3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39B49170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813C" w14:textId="77777777" w:rsidR="000E6237" w:rsidRPr="00496F8C" w:rsidRDefault="000E6237" w:rsidP="00B21B13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u organizaciji ŽSV-a, MZO-a,</w:t>
            </w:r>
          </w:p>
          <w:p w14:paraId="0653BA69" w14:textId="77777777" w:rsidR="000E6237" w:rsidRPr="00496F8C" w:rsidRDefault="000E6237" w:rsidP="00B2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OO-a, HUROŠ-a, HZOŠ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F8ED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220E03B4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3A6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.   Stručno usavršavanje u organizaciji ostalih ustanov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2430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66B5055E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0E80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4.   Praćenje suvremene odgojno-obrazovne literatur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4EDB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5EAC8D56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D0DF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.   Ostala stručna usavršavanj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E02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30333D49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139B" w14:textId="77777777" w:rsidR="000E6237" w:rsidRPr="00496F8C" w:rsidRDefault="000E6237" w:rsidP="00B2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 OSTALI POSLOVI RAVNATELJIC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E259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6237" w:rsidRPr="00496F8C" w14:paraId="541E2B95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E1E7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.1.   Vođenje evidencija i dokumentacij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203A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</w:t>
            </w:r>
          </w:p>
        </w:tc>
      </w:tr>
      <w:tr w:rsidR="000E6237" w:rsidRPr="00496F8C" w14:paraId="7403EBF9" w14:textId="77777777" w:rsidTr="00B21B13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DD28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.   Ostali nepredvidivi poslov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FBD5" w14:textId="77777777" w:rsidR="000E6237" w:rsidRPr="00496F8C" w:rsidRDefault="000E6237" w:rsidP="00B2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6F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-VIII</w:t>
            </w:r>
          </w:p>
        </w:tc>
      </w:tr>
    </w:tbl>
    <w:p w14:paraId="3F8E065F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12FD4BFA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1A587537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4E957138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5625564F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716CF880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7C86449A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329AF097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7D0C95DC" w14:textId="66DE2449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RADA STRUČNOG SURADNIKA PEDAGOGA</w:t>
      </w:r>
    </w:p>
    <w:p w14:paraId="46974EB1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tbl>
      <w:tblPr>
        <w:tblStyle w:val="Reetkatablice"/>
        <w:tblW w:w="8941" w:type="dxa"/>
        <w:tblLook w:val="04A0" w:firstRow="1" w:lastRow="0" w:firstColumn="1" w:lastColumn="0" w:noHBand="0" w:noVBand="1"/>
      </w:tblPr>
      <w:tblGrid>
        <w:gridCol w:w="1560"/>
        <w:gridCol w:w="2801"/>
        <w:gridCol w:w="2977"/>
        <w:gridCol w:w="1603"/>
      </w:tblGrid>
      <w:tr w:rsidR="00186E58" w:rsidRPr="008C7967" w14:paraId="40369120" w14:textId="77777777" w:rsidTr="00433144">
        <w:tc>
          <w:tcPr>
            <w:tcW w:w="1560" w:type="dxa"/>
            <w:shd w:val="clear" w:color="auto" w:fill="B2A1C7" w:themeFill="accent4" w:themeFillTint="99"/>
          </w:tcPr>
          <w:p w14:paraId="59476B18" w14:textId="77777777" w:rsidR="00186E58" w:rsidRPr="008C7967" w:rsidRDefault="00186E58" w:rsidP="00433144">
            <w:r w:rsidRPr="008C7967">
              <w:t>Područje rada/aktivnosti</w:t>
            </w:r>
          </w:p>
        </w:tc>
        <w:tc>
          <w:tcPr>
            <w:tcW w:w="2801" w:type="dxa"/>
            <w:shd w:val="clear" w:color="auto" w:fill="B2A1C7" w:themeFill="accent4" w:themeFillTint="99"/>
          </w:tcPr>
          <w:p w14:paraId="23E4656A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držaj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14:paraId="0C136A5A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lj</w:t>
            </w:r>
          </w:p>
        </w:tc>
        <w:tc>
          <w:tcPr>
            <w:tcW w:w="1603" w:type="dxa"/>
            <w:shd w:val="clear" w:color="auto" w:fill="B2A1C7" w:themeFill="accent4" w:themeFillTint="99"/>
          </w:tcPr>
          <w:p w14:paraId="5FE3C62D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ijeme realizacije</w:t>
            </w:r>
          </w:p>
        </w:tc>
      </w:tr>
      <w:tr w:rsidR="00186E58" w:rsidRPr="008C7967" w14:paraId="1F567D55" w14:textId="77777777" w:rsidTr="00433144">
        <w:tc>
          <w:tcPr>
            <w:tcW w:w="1560" w:type="dxa"/>
          </w:tcPr>
          <w:p w14:paraId="086A5E3B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remanje školskih odgojno-obrazovnih programa i njihove realizacije</w:t>
            </w:r>
          </w:p>
        </w:tc>
        <w:tc>
          <w:tcPr>
            <w:tcW w:w="2801" w:type="dxa"/>
          </w:tcPr>
          <w:p w14:paraId="73ADBC98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Utvrđivanje odgojno-obrazovnih potreba učenika i škole</w:t>
            </w:r>
          </w:p>
          <w:p w14:paraId="6B291824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Sudjelovanje u izradi godišnj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lana i programa i školskog kurikuluma</w:t>
            </w:r>
          </w:p>
          <w:p w14:paraId="228FFFE9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Sudjelovanje u godišnjem planiranju i programiranju rada učitelja</w:t>
            </w:r>
          </w:p>
          <w:p w14:paraId="0959579A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 xml:space="preserve"> Planiranje projekata i istraživanja</w:t>
            </w:r>
          </w:p>
          <w:p w14:paraId="43826D23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 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Izrada individualiziranih planova i programa za učenike s primjerenim načinim obrazovanja</w:t>
            </w:r>
          </w:p>
          <w:p w14:paraId="7DA1A869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 xml:space="preserve"> Upoznavanje i uvođenje novih programa i inovacija</w:t>
            </w:r>
          </w:p>
          <w:p w14:paraId="3DC6B609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 Izrada godišnjeg i mjesečnog plana rada pedagoga</w:t>
            </w:r>
          </w:p>
        </w:tc>
        <w:tc>
          <w:tcPr>
            <w:tcW w:w="2977" w:type="dxa"/>
          </w:tcPr>
          <w:p w14:paraId="0B4254B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Kvalitetno planiranje i programiranje rada i razvoja škole</w:t>
            </w:r>
          </w:p>
          <w:p w14:paraId="0AB86AA4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FC29C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oboljšanje i prilagođavanje nastavnog procesa potrebama učenika</w:t>
            </w:r>
          </w:p>
          <w:p w14:paraId="2639BAE2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2C46" w14:textId="77777777" w:rsidR="00186E58" w:rsidRPr="00607FF6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6">
              <w:rPr>
                <w:rFonts w:ascii="Times New Roman" w:hAnsi="Times New Roman" w:cs="Times New Roman"/>
                <w:sz w:val="24"/>
                <w:szCs w:val="24"/>
              </w:rPr>
              <w:t>Podrška u</w:t>
            </w:r>
          </w:p>
          <w:p w14:paraId="4D86276F" w14:textId="77777777" w:rsidR="00186E58" w:rsidRPr="00607FF6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6">
              <w:rPr>
                <w:rFonts w:ascii="Times New Roman" w:hAnsi="Times New Roman" w:cs="Times New Roman"/>
                <w:sz w:val="24"/>
                <w:szCs w:val="24"/>
              </w:rPr>
              <w:t>prevladavanju odgojno-</w:t>
            </w:r>
          </w:p>
          <w:p w14:paraId="2EA3BB6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6">
              <w:rPr>
                <w:rFonts w:ascii="Times New Roman" w:hAnsi="Times New Roman" w:cs="Times New Roman"/>
                <w:sz w:val="24"/>
                <w:szCs w:val="24"/>
              </w:rPr>
              <w:t>obrazovnih i socijalnih teškoća</w:t>
            </w:r>
          </w:p>
        </w:tc>
        <w:tc>
          <w:tcPr>
            <w:tcW w:w="1603" w:type="dxa"/>
          </w:tcPr>
          <w:p w14:paraId="5A58E503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Rujan i listopad</w:t>
            </w:r>
          </w:p>
        </w:tc>
      </w:tr>
      <w:tr w:rsidR="00186E58" w:rsidRPr="008C7967" w14:paraId="5F01BC9C" w14:textId="77777777" w:rsidTr="00433144">
        <w:tc>
          <w:tcPr>
            <w:tcW w:w="1560" w:type="dxa"/>
          </w:tcPr>
          <w:p w14:paraId="5412E62B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Neposredno sudjelovanje u odgojno-obrazovnom procesu</w:t>
            </w:r>
          </w:p>
        </w:tc>
        <w:tc>
          <w:tcPr>
            <w:tcW w:w="2801" w:type="dxa"/>
          </w:tcPr>
          <w:p w14:paraId="7414D39D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Upis djece u prvi razred</w:t>
            </w:r>
          </w:p>
          <w:p w14:paraId="5E071FA0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1.1. Suradnja s djelatnicima vrtića</w:t>
            </w:r>
          </w:p>
          <w:p w14:paraId="5255250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 xml:space="preserve">2.1.2. Suradnja s drugim stručnim suradnicima </w:t>
            </w:r>
          </w:p>
          <w:p w14:paraId="277B3B17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1.3. Utvrđivanje zrelosti djeteta pri upisu u OŠ</w:t>
            </w:r>
          </w:p>
          <w:p w14:paraId="3D96B341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1.4. Formiranje razrednih odjela učenika 1. razreda</w:t>
            </w:r>
          </w:p>
          <w:p w14:paraId="59678C8B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8798B8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</w:p>
          <w:p w14:paraId="10FABE16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ripremljenosti i</w:t>
            </w:r>
          </w:p>
          <w:p w14:paraId="7E5B138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sihofizičke</w:t>
            </w:r>
          </w:p>
          <w:p w14:paraId="070A05F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zrelosti djece za</w:t>
            </w:r>
          </w:p>
          <w:p w14:paraId="269333B0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školu</w:t>
            </w:r>
          </w:p>
        </w:tc>
        <w:tc>
          <w:tcPr>
            <w:tcW w:w="1603" w:type="dxa"/>
          </w:tcPr>
          <w:p w14:paraId="7832BCC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Svibanj/lipanj</w:t>
            </w:r>
          </w:p>
          <w:p w14:paraId="4D820AD2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5E7FE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Kolovoz/rujan</w:t>
            </w:r>
          </w:p>
        </w:tc>
      </w:tr>
    </w:tbl>
    <w:p w14:paraId="60AD957F" w14:textId="4602BCC2" w:rsidR="00186E58" w:rsidRDefault="00186E58" w:rsidP="00186E58"/>
    <w:tbl>
      <w:tblPr>
        <w:tblStyle w:val="Reetkatablice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977"/>
        <w:gridCol w:w="1559"/>
      </w:tblGrid>
      <w:tr w:rsidR="00186E58" w:rsidRPr="008C7967" w14:paraId="54ECAC84" w14:textId="77777777" w:rsidTr="00433144">
        <w:tc>
          <w:tcPr>
            <w:tcW w:w="1526" w:type="dxa"/>
          </w:tcPr>
          <w:p w14:paraId="7E4D076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219ADC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Rad s učenicima i učiteljima</w:t>
            </w:r>
          </w:p>
          <w:p w14:paraId="603EDCC9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2.1. Praćenje kvalitete izvođenja nastavnog procesa</w:t>
            </w:r>
          </w:p>
          <w:p w14:paraId="66A8F664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. Održavanje pedagoških radionica</w:t>
            </w:r>
          </w:p>
          <w:p w14:paraId="7B013F54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 xml:space="preserve">. Suradnja s ravnateljicom i knjižničarkom </w:t>
            </w:r>
          </w:p>
          <w:p w14:paraId="79E7740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 Predavanja i radionice za učitelje i učenike</w:t>
            </w:r>
          </w:p>
          <w:p w14:paraId="3F5AE36B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3669A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Savjetodavni rad pedagoga</w:t>
            </w:r>
          </w:p>
          <w:p w14:paraId="7513D68B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3.1. Grupni i individualni savjetodavni rad s učenicima</w:t>
            </w:r>
          </w:p>
          <w:p w14:paraId="151A7FF8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3.2. Savjetodavni rad s učiteljima</w:t>
            </w:r>
          </w:p>
          <w:p w14:paraId="34AC0F1B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. Grupni i individualni savjetodavni rad s roditeljima</w:t>
            </w:r>
          </w:p>
          <w:p w14:paraId="47CC599F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3.4. Vijeće učenika</w:t>
            </w:r>
          </w:p>
          <w:p w14:paraId="0597084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615CB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EB97A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 Profesionalno informiranje i usmjeravanje učenika</w:t>
            </w:r>
          </w:p>
          <w:p w14:paraId="43BE680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4.1. Individualni razgovori s učenicima</w:t>
            </w:r>
          </w:p>
          <w:p w14:paraId="7AA95477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4.2. Individualni razgovori s roditeljima</w:t>
            </w:r>
          </w:p>
          <w:p w14:paraId="4D1A5277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4.3. Provođenje upitnika i radionica u razrednim odjeljenjima vezanih za profesionalne odabire, interese</w:t>
            </w:r>
          </w:p>
          <w:p w14:paraId="05DA752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4.4. Suradnja s Hrvatskim zavodom za zapošljavanjem i drugim institucijama</w:t>
            </w:r>
          </w:p>
          <w:p w14:paraId="28CDFFF0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4.5. Predavanja za učenike i roditelje</w:t>
            </w:r>
          </w:p>
          <w:p w14:paraId="01E063B2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5D5E69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aprjeđivanje nastavnog procesa</w:t>
            </w:r>
          </w:p>
          <w:p w14:paraId="50FBA53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DC289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ružanje podrške učenicima, učiteljima i roditeljima.</w:t>
            </w:r>
          </w:p>
          <w:p w14:paraId="021CEB46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8651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9983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revencijsko djelovanje</w:t>
            </w:r>
          </w:p>
          <w:p w14:paraId="6F30F707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1A979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F7062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728E2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324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A9C3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ružanje pomoći podrš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elevantnih informacija 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 xml:space="preserve"> učenicima, roditeljima i učiteljima.</w:t>
            </w:r>
          </w:p>
          <w:p w14:paraId="20436600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CBE67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5C4C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ružanje pomoći</w:t>
            </w:r>
          </w:p>
          <w:p w14:paraId="6F0E922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učenicima pri</w:t>
            </w:r>
          </w:p>
          <w:p w14:paraId="1D097AA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donošenju odluke</w:t>
            </w:r>
          </w:p>
          <w:p w14:paraId="0FB3F22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o izboru budućeg</w:t>
            </w:r>
          </w:p>
          <w:p w14:paraId="055E6C16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zanimanja</w:t>
            </w:r>
          </w:p>
        </w:tc>
        <w:tc>
          <w:tcPr>
            <w:tcW w:w="1559" w:type="dxa"/>
          </w:tcPr>
          <w:p w14:paraId="12654343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  <w:p w14:paraId="51D22ED1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ADABA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BA08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A20A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B515F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D672E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C15FF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99A6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7501E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6E6F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6281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5C1F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EBEB4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CC0A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E94D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14:paraId="09A1DE98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52DCF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B27B4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F057F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2C290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ED798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AE6B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D34A9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9FF8E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9AFE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14:paraId="58CFC2C9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08D6C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E35B6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F59EB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14:paraId="507934D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58" w:rsidRPr="008C7967" w14:paraId="741F9D5D" w14:textId="77777777" w:rsidTr="00433144">
        <w:tc>
          <w:tcPr>
            <w:tcW w:w="1526" w:type="dxa"/>
          </w:tcPr>
          <w:p w14:paraId="16A32C5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E86D55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 Promicanje zdravstvene kulture</w:t>
            </w:r>
          </w:p>
          <w:p w14:paraId="4BB70F0C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4.1. Suradnja sa školskom medicinom i ZZJZ</w:t>
            </w:r>
          </w:p>
          <w:p w14:paraId="48C92FE7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4.2. Radionice za učenike s tematikom mentalnog i fizičkog zdravlja</w:t>
            </w:r>
          </w:p>
          <w:p w14:paraId="693F8403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2.4.3. Prevencija ovisnosti</w:t>
            </w:r>
          </w:p>
          <w:p w14:paraId="44B851CA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4. Suradnja pri organizaciji izleta, vanučioničke nastave </w:t>
            </w:r>
          </w:p>
          <w:p w14:paraId="6E267F08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. Suradnja s Crvenim križem i ostalim organizacijama</w:t>
            </w:r>
          </w:p>
          <w:p w14:paraId="55E44F24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CEE06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cija i promicanje zdravih oblika ponašanja</w:t>
            </w:r>
          </w:p>
        </w:tc>
        <w:tc>
          <w:tcPr>
            <w:tcW w:w="1559" w:type="dxa"/>
          </w:tcPr>
          <w:p w14:paraId="15041CC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14:paraId="59D07B12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E42A6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Studeni i prosinac</w:t>
            </w:r>
          </w:p>
        </w:tc>
      </w:tr>
      <w:tr w:rsidR="00186E58" w:rsidRPr="008C7967" w14:paraId="6D6B13A9" w14:textId="77777777" w:rsidTr="00433144">
        <w:tc>
          <w:tcPr>
            <w:tcW w:w="1526" w:type="dxa"/>
          </w:tcPr>
          <w:p w14:paraId="7BE4E86D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jelovanje u realizaciji Programa kulturne i javne djelatnosti škole</w:t>
            </w:r>
          </w:p>
        </w:tc>
        <w:tc>
          <w:tcPr>
            <w:tcW w:w="2835" w:type="dxa"/>
          </w:tcPr>
          <w:p w14:paraId="17B59051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C37A34">
              <w:rPr>
                <w:rFonts w:ascii="Times New Roman" w:hAnsi="Times New Roman" w:cs="Times New Roman"/>
                <w:sz w:val="24"/>
                <w:szCs w:val="24"/>
              </w:rPr>
              <w:t>Savjetodavna pomoć  u organizaciji kulturne i javne djelatnosti škole</w:t>
            </w:r>
          </w:p>
        </w:tc>
        <w:tc>
          <w:tcPr>
            <w:tcW w:w="2977" w:type="dxa"/>
          </w:tcPr>
          <w:p w14:paraId="2B6E2A80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Koordinacija aktivnosti, podrška ostalim odgojno-obrazovnim djelatnicima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13762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67DFE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učenika i roditelja na uključivanje u kulturnu i javnu djelatnost.</w:t>
            </w:r>
          </w:p>
          <w:p w14:paraId="406C7FD8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16400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285F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78C38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rema godišnjem planu i programu</w:t>
            </w:r>
          </w:p>
        </w:tc>
      </w:tr>
      <w:tr w:rsidR="00186E58" w:rsidRPr="008C7967" w14:paraId="3C171E8B" w14:textId="77777777" w:rsidTr="00433144">
        <w:tc>
          <w:tcPr>
            <w:tcW w:w="1526" w:type="dxa"/>
          </w:tcPr>
          <w:p w14:paraId="3FDE39FF" w14:textId="77777777" w:rsidR="00186E58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vanje odgojno-obrazovnih rezultata provođenje istraživanja</w:t>
            </w:r>
          </w:p>
          <w:p w14:paraId="4B63D25D" w14:textId="77777777" w:rsidR="00186E58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8A14BF" w14:textId="77777777" w:rsidR="00186E58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4AD0DA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3B49DB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za školskog uspjeha na kraju polugodišta i školske godine</w:t>
            </w:r>
          </w:p>
          <w:p w14:paraId="218D50C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Samovrednovanje rada Škole</w:t>
            </w:r>
          </w:p>
          <w:p w14:paraId="456052EF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. Rad na projektima</w:t>
            </w:r>
          </w:p>
          <w:p w14:paraId="1B5A6B99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E9F13" w14:textId="77777777" w:rsidR="00186E58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Istraživanja u funkciji osuvremenjivanja</w:t>
            </w:r>
          </w:p>
          <w:p w14:paraId="55899B94" w14:textId="77777777" w:rsidR="00186E58" w:rsidRPr="00951546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6">
              <w:rPr>
                <w:rFonts w:ascii="Times New Roman" w:hAnsi="Times New Roman" w:cs="Times New Roman"/>
                <w:sz w:val="24"/>
                <w:szCs w:val="24"/>
              </w:rPr>
              <w:t>4.2.1.Izrada projekta i provođenje istraživanja</w:t>
            </w:r>
          </w:p>
          <w:p w14:paraId="1B226A63" w14:textId="77777777" w:rsidR="00186E58" w:rsidRPr="00951546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6">
              <w:rPr>
                <w:rFonts w:ascii="Times New Roman" w:hAnsi="Times New Roman" w:cs="Times New Roman"/>
                <w:sz w:val="24"/>
                <w:szCs w:val="24"/>
              </w:rPr>
              <w:t>4.2.2. Obrada i interpretacija rezultata istraživanja</w:t>
            </w:r>
          </w:p>
          <w:p w14:paraId="125827D7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. Primjena spoznaja u funkciji unapređenja rada</w:t>
            </w:r>
          </w:p>
          <w:p w14:paraId="5AFD2EB5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BA29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79A9" w14:textId="77777777" w:rsidR="00186E58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Praćenje nastave</w:t>
            </w:r>
          </w:p>
          <w:p w14:paraId="158EF5CE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34">
              <w:rPr>
                <w:rFonts w:ascii="Times New Roman" w:hAnsi="Times New Roman" w:cs="Times New Roman"/>
                <w:sz w:val="24"/>
                <w:szCs w:val="24"/>
              </w:rPr>
              <w:t>4.3.1. Praćenje realizacije prog. zadaća u A2, prikupljanje  podataka  i interpretacija na  stručnim sastancima  učiteljskih vijeća</w:t>
            </w:r>
          </w:p>
          <w:p w14:paraId="28789629" w14:textId="77777777" w:rsidR="00186E58" w:rsidRPr="00C37A34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2. </w:t>
            </w:r>
            <w:r w:rsidRPr="00C37A34">
              <w:rPr>
                <w:rFonts w:ascii="Times New Roman" w:hAnsi="Times New Roman" w:cs="Times New Roman"/>
                <w:sz w:val="24"/>
                <w:szCs w:val="24"/>
              </w:rPr>
              <w:t>Praćenje rada u nastavi, izbornoj nastavi  i izvannastavnim  djelatnostima</w:t>
            </w:r>
          </w:p>
          <w:p w14:paraId="352570D2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FE87" w14:textId="77777777" w:rsidR="00186E58" w:rsidRPr="00951546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83DD" w14:textId="77777777" w:rsidR="00186E58" w:rsidRPr="00951546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E9BB2F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om</w:t>
            </w:r>
          </w:p>
          <w:p w14:paraId="10BEC45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školskog uspjeha</w:t>
            </w:r>
          </w:p>
          <w:p w14:paraId="017EA49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utvrditi stanje</w:t>
            </w:r>
          </w:p>
          <w:p w14:paraId="727CA857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odgojno-obraz.</w:t>
            </w:r>
          </w:p>
          <w:p w14:paraId="335304FF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rada u školi te</w:t>
            </w:r>
          </w:p>
          <w:p w14:paraId="12F38587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dati smjernice</w:t>
            </w:r>
          </w:p>
          <w:p w14:paraId="23564C2F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daljnjeg</w:t>
            </w:r>
          </w:p>
          <w:p w14:paraId="40B56D22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unapređenja</w:t>
            </w:r>
          </w:p>
          <w:p w14:paraId="0B2884D3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uspjeha uč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.</w:t>
            </w:r>
          </w:p>
          <w:p w14:paraId="2C7C5378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ADAA4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29A53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ovanje i samovrednovanje s obzirom na postavljene ciljeve</w:t>
            </w:r>
          </w:p>
          <w:p w14:paraId="6FA72656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9651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daljnjeg rada</w:t>
            </w:r>
          </w:p>
          <w:p w14:paraId="3271A2FA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62CE8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kreativnog i individualnog pristupa u odgojno-obrazovnom procesu</w:t>
            </w:r>
          </w:p>
        </w:tc>
        <w:tc>
          <w:tcPr>
            <w:tcW w:w="1559" w:type="dxa"/>
          </w:tcPr>
          <w:p w14:paraId="5275A330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ječanj, lipanj</w:t>
            </w:r>
          </w:p>
          <w:p w14:paraId="0602394A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7EFC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05EBD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F66A8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20762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17F7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E1EA4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A7775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A356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8004C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2639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 xml:space="preserve"> cijele godine</w:t>
            </w:r>
          </w:p>
        </w:tc>
      </w:tr>
      <w:tr w:rsidR="00186E58" w:rsidRPr="008C7967" w14:paraId="4FD435C3" w14:textId="77777777" w:rsidTr="00433144">
        <w:tc>
          <w:tcPr>
            <w:tcW w:w="1526" w:type="dxa"/>
          </w:tcPr>
          <w:p w14:paraId="5DFB9010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lni stručni</w:t>
            </w:r>
          </w:p>
          <w:p w14:paraId="16D2A04A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 nositelja</w:t>
            </w:r>
          </w:p>
          <w:p w14:paraId="295BEEA2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o-obrazovne</w:t>
            </w:r>
          </w:p>
          <w:p w14:paraId="46DE75B9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atnosti školi</w:t>
            </w:r>
          </w:p>
        </w:tc>
        <w:tc>
          <w:tcPr>
            <w:tcW w:w="2835" w:type="dxa"/>
          </w:tcPr>
          <w:p w14:paraId="5F570EE0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Stručno usavršavanje stručnog</w:t>
            </w:r>
          </w:p>
          <w:p w14:paraId="29E28AF5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adnika pedagoga</w:t>
            </w:r>
          </w:p>
          <w:p w14:paraId="72F99BD6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4.1.1.Izrada individualnog plana i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ermanentnog stručnog usavršavanja</w:t>
            </w:r>
          </w:p>
          <w:p w14:paraId="6CDC61D7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4.1.2. Stručno usavršavanje u školi (UV,</w:t>
            </w:r>
          </w:p>
          <w:p w14:paraId="5DA2741C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stručno vijeće učitelja RN)</w:t>
            </w:r>
          </w:p>
          <w:p w14:paraId="3C4D2B84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4.1.3. Sudjelovanje na ŽSV pedagoga</w:t>
            </w:r>
          </w:p>
          <w:p w14:paraId="778B3C8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4.1.4. Sudjelovanje na stručnim skupovim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organizaciji AZOO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14:paraId="339DA4CA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B791" w14:textId="77777777" w:rsidR="00186E58" w:rsidRPr="008C7967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Stručno usavršavanje učitelja</w:t>
            </w:r>
          </w:p>
          <w:p w14:paraId="25DA1BE1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4.2.1. Individualna pomoć učiteljima u</w:t>
            </w:r>
          </w:p>
          <w:p w14:paraId="3B6C5749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ostvarivanju planova usavršavanja</w:t>
            </w:r>
          </w:p>
          <w:p w14:paraId="465D6F79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4.2.2. Održavanje predavanja za učitelje</w:t>
            </w:r>
          </w:p>
          <w:p w14:paraId="098A5AA3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4.2.3. Rad s učiteljima pripravnicima</w:t>
            </w:r>
          </w:p>
          <w:p w14:paraId="1BC3E55A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. Izrada prijedloga stručne literature za učitelje</w:t>
            </w:r>
          </w:p>
        </w:tc>
        <w:tc>
          <w:tcPr>
            <w:tcW w:w="2977" w:type="dxa"/>
          </w:tcPr>
          <w:p w14:paraId="454261C5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inuirano stručno usavršavanje, praćenje novih spoznaja iz područja odgoja i obrazovanja.</w:t>
            </w:r>
          </w:p>
          <w:p w14:paraId="1EADA5A0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7A38D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zanje razine stručne kompetencije</w:t>
            </w:r>
          </w:p>
          <w:p w14:paraId="4E0A0315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51292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51FE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446EE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1E123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0343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ška učiteljima pri odabiru relevantnih i aktualnih tema iz područ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a i obrazovanja.</w:t>
            </w:r>
          </w:p>
          <w:p w14:paraId="6894EB71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408B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ška učiteljima-pripravnicima.</w:t>
            </w:r>
          </w:p>
          <w:p w14:paraId="47CDDCF4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A248EB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</w:tc>
      </w:tr>
      <w:tr w:rsidR="00186E58" w:rsidRPr="008C7967" w14:paraId="128B16F2" w14:textId="77777777" w:rsidTr="00433144">
        <w:tc>
          <w:tcPr>
            <w:tcW w:w="1526" w:type="dxa"/>
          </w:tcPr>
          <w:p w14:paraId="1B1F643E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tečno –</w:t>
            </w:r>
          </w:p>
          <w:p w14:paraId="1E554F4E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ska i</w:t>
            </w:r>
          </w:p>
          <w:p w14:paraId="49D02054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ijska</w:t>
            </w:r>
          </w:p>
          <w:p w14:paraId="50750ACF" w14:textId="77777777" w:rsidR="00186E58" w:rsidRPr="0007297E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atnost</w:t>
            </w:r>
          </w:p>
        </w:tc>
        <w:tc>
          <w:tcPr>
            <w:tcW w:w="2835" w:type="dxa"/>
          </w:tcPr>
          <w:p w14:paraId="352C8E4D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Praćenje stručne literature</w:t>
            </w:r>
          </w:p>
          <w:p w14:paraId="095BF76B" w14:textId="77777777" w:rsidR="00186E58" w:rsidRPr="0007297E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>2.Rad na pedagoškoj dokumentaciji</w:t>
            </w:r>
          </w:p>
          <w:p w14:paraId="282F7660" w14:textId="77777777" w:rsidR="00186E58" w:rsidRPr="0007297E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>3. Suradnja sa stručnim suradnikom knjižničarem</w:t>
            </w:r>
          </w:p>
          <w:p w14:paraId="3FDD04AF" w14:textId="77777777" w:rsidR="00186E58" w:rsidRPr="0007297E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>4.Vođenje pedagoške dokumentacije</w:t>
            </w:r>
          </w:p>
          <w:p w14:paraId="1D09962D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.</w:t>
            </w: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regled učiteljske dokumentacije</w:t>
            </w:r>
          </w:p>
          <w:p w14:paraId="13D305B5" w14:textId="77777777" w:rsidR="00186E58" w:rsidRPr="00D92412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6. </w:t>
            </w:r>
            <w:r w:rsidRPr="00D92412">
              <w:rPr>
                <w:rFonts w:ascii="Times New Roman" w:hAnsi="Times New Roman" w:cs="Times New Roman"/>
                <w:sz w:val="24"/>
                <w:szCs w:val="24"/>
              </w:rPr>
              <w:t>Praćenje i informiranje o</w:t>
            </w:r>
          </w:p>
          <w:p w14:paraId="218E9D90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12">
              <w:rPr>
                <w:rFonts w:ascii="Times New Roman" w:hAnsi="Times New Roman" w:cs="Times New Roman"/>
                <w:sz w:val="24"/>
                <w:szCs w:val="24"/>
              </w:rPr>
              <w:t>inovacijama u nastavn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412">
              <w:rPr>
                <w:rFonts w:ascii="Times New Roman" w:hAnsi="Times New Roman" w:cs="Times New Roman"/>
                <w:sz w:val="24"/>
                <w:szCs w:val="24"/>
              </w:rPr>
              <w:t>opremi, sredstvim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412">
              <w:rPr>
                <w:rFonts w:ascii="Times New Roman" w:hAnsi="Times New Roman" w:cs="Times New Roman"/>
                <w:sz w:val="24"/>
                <w:szCs w:val="24"/>
              </w:rPr>
              <w:t>pomagal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E9210F4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13442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5EBD18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Informiranje o novim i aktualnim spoznajama iz područja odgoja i obrazovanja</w:t>
            </w:r>
          </w:p>
          <w:p w14:paraId="2888F186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772D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Briga o cjelokupnoj pedagoškoj dokumentaciji</w:t>
            </w:r>
          </w:p>
          <w:p w14:paraId="1536B67E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3BBA3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žuriranje relevantnih podataka</w:t>
            </w:r>
          </w:p>
          <w:p w14:paraId="7D42616F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0DE06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9261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65301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</w:tr>
      <w:tr w:rsidR="00186E58" w:rsidRPr="008C7967" w14:paraId="6772DDAF" w14:textId="77777777" w:rsidTr="00433144">
        <w:tc>
          <w:tcPr>
            <w:tcW w:w="1526" w:type="dxa"/>
          </w:tcPr>
          <w:p w14:paraId="7CFC039F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oslovi</w:t>
            </w:r>
          </w:p>
        </w:tc>
        <w:tc>
          <w:tcPr>
            <w:tcW w:w="2835" w:type="dxa"/>
          </w:tcPr>
          <w:p w14:paraId="6B23F66D" w14:textId="77777777" w:rsidR="00186E58" w:rsidRPr="0007297E" w:rsidRDefault="00186E58" w:rsidP="00433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7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Nepredviđeni poslovi</w:t>
            </w:r>
          </w:p>
          <w:p w14:paraId="5DB1A39D" w14:textId="77777777" w:rsidR="00186E58" w:rsidRPr="0007297E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 xml:space="preserve">.2. Poslovi vezani uz </w:t>
            </w:r>
            <w:r w:rsidRPr="00072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četak š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  <w:p w14:paraId="02DEAD28" w14:textId="77777777" w:rsidR="00186E58" w:rsidRPr="0007297E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 xml:space="preserve"> Poslovi vezani uz kraj š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>god.</w:t>
            </w:r>
          </w:p>
          <w:p w14:paraId="33A59952" w14:textId="77777777" w:rsidR="00186E58" w:rsidRPr="0007297E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>4. Suradnja s ravnateljem</w:t>
            </w:r>
          </w:p>
          <w:p w14:paraId="72F7A4B2" w14:textId="77777777" w:rsidR="00186E58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07297E">
              <w:rPr>
                <w:rFonts w:ascii="Times New Roman" w:hAnsi="Times New Roman" w:cs="Times New Roman"/>
                <w:sz w:val="24"/>
                <w:szCs w:val="24"/>
              </w:rPr>
              <w:t>5. Suradnja s tajnikom</w:t>
            </w:r>
          </w:p>
          <w:p w14:paraId="21764391" w14:textId="77777777" w:rsidR="00186E58" w:rsidRPr="0007297E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6. Suradnja s ostalim sudionicima i suradnicima relevantnim za odgojno-obrazovne procese </w:t>
            </w:r>
          </w:p>
        </w:tc>
        <w:tc>
          <w:tcPr>
            <w:tcW w:w="2977" w:type="dxa"/>
          </w:tcPr>
          <w:p w14:paraId="510AD1B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ogućiti</w:t>
            </w:r>
          </w:p>
          <w:p w14:paraId="271D251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normalno</w:t>
            </w:r>
          </w:p>
          <w:p w14:paraId="2425A121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ioniranje</w:t>
            </w:r>
          </w:p>
          <w:p w14:paraId="52A32F6D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odgojno –</w:t>
            </w:r>
          </w:p>
          <w:p w14:paraId="595F4A87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obrazovnog</w:t>
            </w:r>
          </w:p>
          <w:p w14:paraId="37BB0665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</w:p>
        </w:tc>
        <w:tc>
          <w:tcPr>
            <w:tcW w:w="1559" w:type="dxa"/>
          </w:tcPr>
          <w:p w14:paraId="1CF11301" w14:textId="77777777" w:rsidR="00186E58" w:rsidRPr="008C7967" w:rsidRDefault="00186E58" w:rsidP="004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</w:tc>
      </w:tr>
    </w:tbl>
    <w:p w14:paraId="3CAF77FD" w14:textId="77777777" w:rsidR="00186E58" w:rsidRPr="008C7967" w:rsidRDefault="00186E58" w:rsidP="00186E58">
      <w:pPr>
        <w:rPr>
          <w:rFonts w:ascii="Times New Roman" w:hAnsi="Times New Roman" w:cs="Times New Roman"/>
          <w:sz w:val="24"/>
          <w:szCs w:val="24"/>
        </w:rPr>
      </w:pPr>
    </w:p>
    <w:p w14:paraId="35B2B085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232ABE74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39D91D57" w14:textId="77777777" w:rsidR="00186E58" w:rsidRDefault="00186E58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43C324DF" w14:textId="27BA88FB" w:rsidR="00A3248E" w:rsidRDefault="000E6237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I PROGRAM RADA STRUČNOG SURADNIKA KNJIŽNIČARA</w:t>
      </w:r>
    </w:p>
    <w:p w14:paraId="56E05565" w14:textId="77777777" w:rsidR="00741846" w:rsidRPr="00741846" w:rsidRDefault="00741846" w:rsidP="007D4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78B4ADD3" w14:textId="77777777" w:rsidR="000E6237" w:rsidRPr="000206F5" w:rsidRDefault="000E6237" w:rsidP="000E6237">
      <w:pPr>
        <w:rPr>
          <w:rFonts w:ascii="Times New Roman" w:hAnsi="Times New Roman" w:cs="Times New Roman"/>
          <w:bCs/>
          <w:sz w:val="24"/>
          <w:szCs w:val="24"/>
        </w:rPr>
      </w:pPr>
      <w:r w:rsidRPr="000206F5">
        <w:rPr>
          <w:rFonts w:ascii="Times New Roman" w:hAnsi="Times New Roman" w:cs="Times New Roman"/>
          <w:bCs/>
          <w:sz w:val="24"/>
          <w:szCs w:val="24"/>
        </w:rPr>
        <w:t>Zadaća školske knjižnice</w:t>
      </w:r>
    </w:p>
    <w:p w14:paraId="467D6D24" w14:textId="77777777" w:rsidR="000E6237" w:rsidRPr="000206F5" w:rsidRDefault="000E6237" w:rsidP="007B46B0">
      <w:pPr>
        <w:jc w:val="both"/>
        <w:rPr>
          <w:rFonts w:ascii="Times New Roman" w:hAnsi="Times New Roman" w:cs="Times New Roman"/>
          <w:sz w:val="24"/>
          <w:szCs w:val="24"/>
        </w:rPr>
      </w:pPr>
      <w:r w:rsidRPr="000206F5">
        <w:rPr>
          <w:rFonts w:ascii="Times New Roman" w:hAnsi="Times New Roman" w:cs="Times New Roman"/>
          <w:iCs/>
          <w:sz w:val="24"/>
          <w:szCs w:val="24"/>
        </w:rPr>
        <w:t>Školska knjižnica pruža obavijesti i spoznaje bitne za uspješno uključivanje u suvremeno društvo koje se temelji na znanju i informacijama. Školska knjižnica omogućuje učenicima stjecanje vještina za c</w:t>
      </w:r>
      <w:r w:rsidR="00A3248E" w:rsidRPr="000206F5">
        <w:rPr>
          <w:rFonts w:ascii="Times New Roman" w:hAnsi="Times New Roman" w:cs="Times New Roman"/>
          <w:iCs/>
          <w:sz w:val="24"/>
          <w:szCs w:val="24"/>
        </w:rPr>
        <w:t>jelo</w:t>
      </w:r>
      <w:r w:rsidRPr="000206F5">
        <w:rPr>
          <w:rFonts w:ascii="Times New Roman" w:hAnsi="Times New Roman" w:cs="Times New Roman"/>
          <w:iCs/>
          <w:sz w:val="24"/>
          <w:szCs w:val="24"/>
        </w:rPr>
        <w:t>životno učenje, razvija njihovu maštu i pomaže im da postanu odgovorni građani.</w:t>
      </w:r>
    </w:p>
    <w:p w14:paraId="54D0D0B9" w14:textId="77777777" w:rsidR="00A3248E" w:rsidRPr="00496F8C" w:rsidRDefault="00A3248E" w:rsidP="000E6237">
      <w:pPr>
        <w:rPr>
          <w:rFonts w:ascii="Times New Roman" w:hAnsi="Times New Roman" w:cs="Times New Roman"/>
          <w:sz w:val="24"/>
          <w:szCs w:val="24"/>
        </w:rPr>
      </w:pPr>
    </w:p>
    <w:p w14:paraId="69E43075" w14:textId="77777777" w:rsidR="000E6237" w:rsidRPr="000206F5" w:rsidRDefault="000E6237" w:rsidP="000E6237">
      <w:pPr>
        <w:rPr>
          <w:rFonts w:ascii="Times New Roman" w:hAnsi="Times New Roman" w:cs="Times New Roman"/>
          <w:iCs/>
          <w:sz w:val="24"/>
          <w:szCs w:val="24"/>
        </w:rPr>
      </w:pPr>
      <w:r w:rsidRPr="000206F5">
        <w:rPr>
          <w:rFonts w:ascii="Times New Roman" w:hAnsi="Times New Roman" w:cs="Times New Roman"/>
          <w:iCs/>
          <w:sz w:val="24"/>
          <w:szCs w:val="24"/>
        </w:rPr>
        <w:t>IFLA-in I UNESC-ov MANIFEST ZA ŠKOLSKE KNJIŽNICE</w:t>
      </w:r>
    </w:p>
    <w:p w14:paraId="7223DDE1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6503F7B9" w14:textId="77777777" w:rsidR="000E6237" w:rsidRPr="00496F8C" w:rsidRDefault="000E6237" w:rsidP="000E6237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Zadaće i ciljevi školske knjižnice</w:t>
      </w:r>
    </w:p>
    <w:p w14:paraId="64435F21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Školska knjižnica sastavni je dio obrazovnog procesa.</w:t>
      </w:r>
    </w:p>
    <w:p w14:paraId="07A5568C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6CF5FF5D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 xml:space="preserve">Ciljevi </w:t>
      </w:r>
      <w:r w:rsidRPr="00496F8C">
        <w:rPr>
          <w:rFonts w:ascii="Times New Roman" w:hAnsi="Times New Roman" w:cs="Times New Roman"/>
          <w:sz w:val="24"/>
          <w:szCs w:val="24"/>
        </w:rPr>
        <w:t>školske knjižnice moraju biti jasno definirani, a nužno obuhvaćaju:</w:t>
      </w:r>
    </w:p>
    <w:p w14:paraId="34529011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razvijanje pismenosti</w:t>
      </w:r>
    </w:p>
    <w:p w14:paraId="5E6DAAA0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razvijanje informacijske i informatičke pismenosti</w:t>
      </w:r>
    </w:p>
    <w:p w14:paraId="30379CC9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oučavanje</w:t>
      </w:r>
    </w:p>
    <w:p w14:paraId="60868AA2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učenje</w:t>
      </w:r>
    </w:p>
    <w:p w14:paraId="24814ADC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kultura</w:t>
      </w:r>
    </w:p>
    <w:p w14:paraId="0F21A3E1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1898ACEE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Zadaće:</w:t>
      </w:r>
    </w:p>
    <w:p w14:paraId="342EF729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lastRenderedPageBreak/>
        <w:t>potpora obrazovnim ciljevima i zadacima zacrtanim nastavnim planom i programom škole</w:t>
      </w:r>
    </w:p>
    <w:p w14:paraId="08CCAB6D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romicanje trajnih čitateljskih navika i uživanja u čitanju i učenju</w:t>
      </w:r>
    </w:p>
    <w:p w14:paraId="2ED92BAC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omogućavanje stjecanja stvaralačkog iskustva pri korištenju i kreiranju informacija</w:t>
      </w:r>
    </w:p>
    <w:p w14:paraId="5C6D2C5D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oticanje učenika da nauče i koriste vještine kojima će vrednovati i koristiti informacije</w:t>
      </w:r>
    </w:p>
    <w:p w14:paraId="634BE58B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osiguravanje pristupa lokalnim, regionalnim, nacionalnim i globalnim izvorima koji će učenicima omogućiti doticaj s različitim idejama, iskustvima i stavovima</w:t>
      </w:r>
    </w:p>
    <w:p w14:paraId="71B1E5B4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organiziranje aktivnosti koje potiču kulturnu i društvenu svijest</w:t>
      </w:r>
    </w:p>
    <w:p w14:paraId="50C60CEC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suradnja s učenicima, nastavnicima, administrativnim osobljem i roditeljima radi postizanja ciljeva škole</w:t>
      </w:r>
    </w:p>
    <w:p w14:paraId="58EA8E2D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romicanje načela o slobodi mišljenja i slobodnom pristupu informacijama kao preduvjetu za uspješno i odgovorno sudjelovanje u građanskom demokratskom društvu</w:t>
      </w:r>
    </w:p>
    <w:p w14:paraId="395D4963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romicanje čitanja i korištenja školske knjižnice u školskoj i široj društvenoj zajednici</w:t>
      </w:r>
    </w:p>
    <w:p w14:paraId="4AD52A2A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6EBF66DF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 xml:space="preserve">Školski knjižničar, </w:t>
      </w:r>
      <w:r w:rsidRPr="00496F8C">
        <w:rPr>
          <w:rFonts w:ascii="Times New Roman" w:hAnsi="Times New Roman" w:cs="Times New Roman"/>
          <w:sz w:val="24"/>
          <w:szCs w:val="24"/>
        </w:rPr>
        <w:t>svojim planom i programom rada te postavljenim zadaćama i ciljevima rada školske knjižnice, pridonosi zadaćama i ciljevima škole.</w:t>
      </w:r>
    </w:p>
    <w:p w14:paraId="3FDA5C24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370DB6E8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Školski knjižničar obavlja sljedeće poslove:</w:t>
      </w:r>
    </w:p>
    <w:p w14:paraId="242EB65A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analizira informacijske potrebe školske zajednice i potrebe vezane za građu</w:t>
      </w:r>
    </w:p>
    <w:p w14:paraId="2F166CE5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oblikuje i provodi smjernice za razvoj službe</w:t>
      </w:r>
    </w:p>
    <w:p w14:paraId="0A5C4AA3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razvija nabavnu politiku i sustave za knjižničnu građu</w:t>
      </w:r>
    </w:p>
    <w:p w14:paraId="11A80099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katalogizira i klasificira građu</w:t>
      </w:r>
    </w:p>
    <w:p w14:paraId="752B9597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odučava korisnike kako koristiti knjižnicu</w:t>
      </w:r>
    </w:p>
    <w:p w14:paraId="2416C1E9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odučava informacijskim znanjima i vještinama</w:t>
      </w:r>
    </w:p>
    <w:p w14:paraId="1819CB75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omaže korisnicima pri korištenju knjižničnom građom i informacijskom tehnologijom</w:t>
      </w:r>
    </w:p>
    <w:p w14:paraId="309F09BE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odgovara na referentne i informacijske upite služeći se odgovarajućim izvorima</w:t>
      </w:r>
    </w:p>
    <w:p w14:paraId="60458760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romiče programe čitanja i kulturna događanja</w:t>
      </w:r>
    </w:p>
    <w:p w14:paraId="66676768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sudjeluje u planiranju aktivnosti vezanih za školski program</w:t>
      </w:r>
    </w:p>
    <w:p w14:paraId="27F6F273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sudjeluje u pripremi, provođenju i procjenjivanju nastavnih aktivnosti</w:t>
      </w:r>
    </w:p>
    <w:p w14:paraId="47BFEE4F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zalaže se da procjenjivanje knjižničnih usluga bude sastavni dio općeg školskog sustava procjenjivanja</w:t>
      </w:r>
    </w:p>
    <w:p w14:paraId="29261FF2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uspostavlja partnerske odnose s vanjskim organizacijama</w:t>
      </w:r>
    </w:p>
    <w:p w14:paraId="36A45930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lanira i provodi proračun</w:t>
      </w:r>
    </w:p>
    <w:p w14:paraId="59FE4AD9" w14:textId="77777777" w:rsidR="000E6237" w:rsidRPr="00496F8C" w:rsidRDefault="000E6237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osmišljava strateško planiranje</w:t>
      </w:r>
    </w:p>
    <w:p w14:paraId="0B8A3A75" w14:textId="77777777" w:rsidR="007B46B0" w:rsidRPr="00496F8C" w:rsidRDefault="007B46B0" w:rsidP="000E623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vodi uredno evidenciju o izlaznoj građi/naslovima te vraćanju iste.</w:t>
      </w:r>
    </w:p>
    <w:p w14:paraId="50F142E4" w14:textId="77777777" w:rsidR="000E6237" w:rsidRPr="00496F8C" w:rsidRDefault="000E6237" w:rsidP="000E6237">
      <w:pPr>
        <w:ind w:left="360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529FFAFF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            prema: </w:t>
      </w:r>
      <w:r w:rsidRPr="00496F8C">
        <w:rPr>
          <w:rFonts w:ascii="Times New Roman" w:hAnsi="Times New Roman" w:cs="Times New Roman"/>
          <w:i/>
          <w:iCs/>
          <w:sz w:val="24"/>
          <w:szCs w:val="24"/>
        </w:rPr>
        <w:t>Školska knjižnica - korak dalje / D. Kovačević, J. Lasić-Lazić, J. Lovrinčević.</w:t>
      </w:r>
      <w:r w:rsidRPr="00496F8C">
        <w:rPr>
          <w:rFonts w:ascii="Times New Roman" w:hAnsi="Times New Roman" w:cs="Times New Roman"/>
          <w:sz w:val="24"/>
          <w:szCs w:val="24"/>
        </w:rPr>
        <w:t xml:space="preserve"> Zagreb: Zavod za informacijske studije Odsjeka za informacijske znanosti Filozo</w:t>
      </w:r>
      <w:r w:rsidR="00A3248E" w:rsidRPr="00496F8C">
        <w:rPr>
          <w:rFonts w:ascii="Times New Roman" w:hAnsi="Times New Roman" w:cs="Times New Roman"/>
          <w:sz w:val="24"/>
          <w:szCs w:val="24"/>
        </w:rPr>
        <w:t>fskog fakulteta: Altagama, 2004.</w:t>
      </w:r>
    </w:p>
    <w:p w14:paraId="5E6CDE21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62126C38" w14:textId="77777777" w:rsidR="007D466F" w:rsidRDefault="007D466F" w:rsidP="000E62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800C5" w14:textId="77777777" w:rsidR="003B1AFC" w:rsidRDefault="003B1AFC" w:rsidP="000E62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256DD" w14:textId="77777777" w:rsidR="000E6237" w:rsidRPr="00496F8C" w:rsidRDefault="000E6237" w:rsidP="000E62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6F8C">
        <w:rPr>
          <w:rFonts w:ascii="Times New Roman" w:hAnsi="Times New Roman" w:cs="Times New Roman"/>
          <w:b/>
          <w:bCs/>
          <w:sz w:val="24"/>
          <w:szCs w:val="24"/>
        </w:rPr>
        <w:t>Poslovi školskog knjižničara tijekom školske godine obuhvaćaju:</w:t>
      </w:r>
    </w:p>
    <w:p w14:paraId="7CAB3931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4FBE15FE" w14:textId="77777777" w:rsidR="000E6237" w:rsidRPr="00496F8C" w:rsidRDefault="000E6237" w:rsidP="00A3248E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1. </w:t>
      </w:r>
      <w:r w:rsidRPr="00496F8C">
        <w:rPr>
          <w:rFonts w:ascii="Times New Roman" w:hAnsi="Times New Roman" w:cs="Times New Roman"/>
          <w:bCs/>
          <w:sz w:val="24"/>
          <w:szCs w:val="24"/>
        </w:rPr>
        <w:t>ODGOJNO</w:t>
      </w:r>
      <w:r w:rsidRPr="00496F8C">
        <w:rPr>
          <w:rFonts w:ascii="Times New Roman" w:hAnsi="Times New Roman" w:cs="Times New Roman"/>
          <w:sz w:val="24"/>
          <w:szCs w:val="24"/>
        </w:rPr>
        <w:t xml:space="preserve"> – </w:t>
      </w:r>
      <w:r w:rsidRPr="00496F8C">
        <w:rPr>
          <w:rFonts w:ascii="Times New Roman" w:hAnsi="Times New Roman" w:cs="Times New Roman"/>
          <w:bCs/>
          <w:sz w:val="24"/>
          <w:szCs w:val="24"/>
        </w:rPr>
        <w:t>OBRAZOVNI</w:t>
      </w:r>
      <w:r w:rsidRPr="00496F8C">
        <w:rPr>
          <w:rFonts w:ascii="Times New Roman" w:hAnsi="Times New Roman" w:cs="Times New Roman"/>
          <w:sz w:val="24"/>
          <w:szCs w:val="24"/>
        </w:rPr>
        <w:t xml:space="preserve"> </w:t>
      </w:r>
      <w:r w:rsidRPr="00496F8C">
        <w:rPr>
          <w:rFonts w:ascii="Times New Roman" w:hAnsi="Times New Roman" w:cs="Times New Roman"/>
          <w:bCs/>
          <w:sz w:val="24"/>
          <w:szCs w:val="24"/>
        </w:rPr>
        <w:t>RAD</w:t>
      </w:r>
      <w:r w:rsidRPr="00496F8C">
        <w:rPr>
          <w:rFonts w:ascii="Times New Roman" w:hAnsi="Times New Roman" w:cs="Times New Roman"/>
          <w:sz w:val="24"/>
          <w:szCs w:val="24"/>
        </w:rPr>
        <w:t xml:space="preserve"> čiji se sadržaji ostvaruju  kroz rad s  cijelim razredom, manjom grupom učenik</w:t>
      </w:r>
      <w:r w:rsidR="00A3248E" w:rsidRPr="00496F8C">
        <w:rPr>
          <w:rFonts w:ascii="Times New Roman" w:hAnsi="Times New Roman" w:cs="Times New Roman"/>
          <w:sz w:val="24"/>
          <w:szCs w:val="24"/>
        </w:rPr>
        <w:t xml:space="preserve">a ili kroz individualni rad, a </w:t>
      </w:r>
      <w:r w:rsidRPr="00496F8C">
        <w:rPr>
          <w:rFonts w:ascii="Times New Roman" w:hAnsi="Times New Roman" w:cs="Times New Roman"/>
          <w:sz w:val="24"/>
          <w:szCs w:val="24"/>
        </w:rPr>
        <w:t>obuhvaća:</w:t>
      </w:r>
    </w:p>
    <w:p w14:paraId="4A5EA197" w14:textId="77777777" w:rsidR="000E6237" w:rsidRPr="00496F8C" w:rsidRDefault="000E6237" w:rsidP="000E6237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EDUKACIJU KORISNIKA</w:t>
      </w:r>
    </w:p>
    <w:p w14:paraId="2B6A0269" w14:textId="77777777" w:rsidR="000E6237" w:rsidRPr="00496F8C" w:rsidRDefault="000E6237" w:rsidP="000E6237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TIMSKU NASTAVU</w:t>
      </w:r>
    </w:p>
    <w:p w14:paraId="1CEB46D8" w14:textId="77777777" w:rsidR="000E6237" w:rsidRPr="00496F8C" w:rsidRDefault="000E6237" w:rsidP="000E6237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ISTRAŽIVAČKE GRUPE</w:t>
      </w:r>
    </w:p>
    <w:p w14:paraId="09099800" w14:textId="77777777" w:rsidR="000E6237" w:rsidRPr="00496F8C" w:rsidRDefault="000E6237" w:rsidP="000E6237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STVARALAČKE RADIONICE</w:t>
      </w:r>
    </w:p>
    <w:p w14:paraId="5018EF12" w14:textId="77777777" w:rsidR="000E6237" w:rsidRPr="00496F8C" w:rsidRDefault="000E6237" w:rsidP="000E6237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IZLOŽBENU DJELATNOST</w:t>
      </w:r>
    </w:p>
    <w:p w14:paraId="679872C8" w14:textId="77777777" w:rsidR="000E6237" w:rsidRPr="00496F8C" w:rsidRDefault="000E6237" w:rsidP="000E62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785C6A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2. </w:t>
      </w:r>
      <w:r w:rsidRPr="00496F8C">
        <w:rPr>
          <w:rFonts w:ascii="Times New Roman" w:hAnsi="Times New Roman" w:cs="Times New Roman"/>
          <w:bCs/>
          <w:sz w:val="24"/>
          <w:szCs w:val="24"/>
        </w:rPr>
        <w:t>KULTURNU</w:t>
      </w:r>
      <w:r w:rsidRPr="00496F8C">
        <w:rPr>
          <w:rFonts w:ascii="Times New Roman" w:hAnsi="Times New Roman" w:cs="Times New Roman"/>
          <w:sz w:val="24"/>
          <w:szCs w:val="24"/>
        </w:rPr>
        <w:t xml:space="preserve"> </w:t>
      </w:r>
      <w:r w:rsidRPr="00496F8C">
        <w:rPr>
          <w:rFonts w:ascii="Times New Roman" w:hAnsi="Times New Roman" w:cs="Times New Roman"/>
          <w:bCs/>
          <w:sz w:val="24"/>
          <w:szCs w:val="24"/>
        </w:rPr>
        <w:t>I</w:t>
      </w:r>
      <w:r w:rsidRPr="00496F8C">
        <w:rPr>
          <w:rFonts w:ascii="Times New Roman" w:hAnsi="Times New Roman" w:cs="Times New Roman"/>
          <w:sz w:val="24"/>
          <w:szCs w:val="24"/>
        </w:rPr>
        <w:t xml:space="preserve"> </w:t>
      </w:r>
      <w:r w:rsidRPr="00496F8C">
        <w:rPr>
          <w:rFonts w:ascii="Times New Roman" w:hAnsi="Times New Roman" w:cs="Times New Roman"/>
          <w:bCs/>
          <w:sz w:val="24"/>
          <w:szCs w:val="24"/>
        </w:rPr>
        <w:t>JAVNU</w:t>
      </w:r>
      <w:r w:rsidRPr="00496F8C">
        <w:rPr>
          <w:rFonts w:ascii="Times New Roman" w:hAnsi="Times New Roman" w:cs="Times New Roman"/>
          <w:sz w:val="24"/>
          <w:szCs w:val="24"/>
        </w:rPr>
        <w:t xml:space="preserve"> </w:t>
      </w:r>
      <w:r w:rsidRPr="00496F8C">
        <w:rPr>
          <w:rFonts w:ascii="Times New Roman" w:hAnsi="Times New Roman" w:cs="Times New Roman"/>
          <w:bCs/>
          <w:sz w:val="24"/>
          <w:szCs w:val="24"/>
        </w:rPr>
        <w:t>DJELATNOST</w:t>
      </w:r>
      <w:r w:rsidRPr="00496F8C">
        <w:rPr>
          <w:rFonts w:ascii="Times New Roman" w:hAnsi="Times New Roman" w:cs="Times New Roman"/>
          <w:sz w:val="24"/>
          <w:szCs w:val="24"/>
        </w:rPr>
        <w:t xml:space="preserve"> usmjerenu na predstavljanje škole  široj  zajednici kroz sudjelovanje u osmišljavanju i izradi promidžbenog   materijala, povezivanje s organizacijama i udrugama te  organiziranje  predavanja, izložbi i drugih školskih manifestacija</w:t>
      </w:r>
    </w:p>
    <w:p w14:paraId="4A7E2EB7" w14:textId="77777777" w:rsidR="000E6237" w:rsidRPr="00496F8C" w:rsidRDefault="000E6237" w:rsidP="000E62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D30502" w14:textId="77777777" w:rsidR="000E6237" w:rsidRPr="00496F8C" w:rsidRDefault="000E6237" w:rsidP="000E623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STRUČNE</w:t>
      </w:r>
      <w:r w:rsidRPr="00496F8C">
        <w:rPr>
          <w:rFonts w:ascii="Times New Roman" w:hAnsi="Times New Roman" w:cs="Times New Roman"/>
          <w:sz w:val="24"/>
          <w:szCs w:val="24"/>
        </w:rPr>
        <w:t xml:space="preserve"> </w:t>
      </w:r>
      <w:r w:rsidRPr="00496F8C">
        <w:rPr>
          <w:rFonts w:ascii="Times New Roman" w:hAnsi="Times New Roman" w:cs="Times New Roman"/>
          <w:bCs/>
          <w:sz w:val="24"/>
          <w:szCs w:val="24"/>
        </w:rPr>
        <w:t>KNJIŽNIČARSKE</w:t>
      </w:r>
      <w:r w:rsidRPr="00496F8C">
        <w:rPr>
          <w:rFonts w:ascii="Times New Roman" w:hAnsi="Times New Roman" w:cs="Times New Roman"/>
          <w:sz w:val="24"/>
          <w:szCs w:val="24"/>
        </w:rPr>
        <w:t xml:space="preserve"> </w:t>
      </w:r>
      <w:r w:rsidRPr="00496F8C">
        <w:rPr>
          <w:rFonts w:ascii="Times New Roman" w:hAnsi="Times New Roman" w:cs="Times New Roman"/>
          <w:bCs/>
          <w:sz w:val="24"/>
          <w:szCs w:val="24"/>
        </w:rPr>
        <w:t>POSLOVE</w:t>
      </w:r>
      <w:r w:rsidRPr="00496F8C">
        <w:rPr>
          <w:rFonts w:ascii="Times New Roman" w:hAnsi="Times New Roman" w:cs="Times New Roman"/>
          <w:sz w:val="24"/>
          <w:szCs w:val="24"/>
        </w:rPr>
        <w:t xml:space="preserve"> koji se obavljaju kontinuirano tijekom cijele godine, a obuhvaćaju:</w:t>
      </w:r>
    </w:p>
    <w:p w14:paraId="6B741875" w14:textId="77777777" w:rsidR="000E6237" w:rsidRPr="00496F8C" w:rsidRDefault="000E6237" w:rsidP="000E6237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riprema fonda ( nabava knjižnične građe, prikupljanje i analiza zahtjeva korisnika,  plan nabave, izbor  građe, organizacija fonda, pročišćavanje i izlučivanje, revizija i otpis, procjenjivanje fonda)</w:t>
      </w:r>
    </w:p>
    <w:p w14:paraId="5FDB2E92" w14:textId="77777777" w:rsidR="000E6237" w:rsidRPr="00496F8C" w:rsidRDefault="000E6237" w:rsidP="000E6237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obradba knjižnične građe (bibliografska obradba, sadržajna analiza za  potrebe klasifikacije, predmetna obradba, izrada anotacija i sažetaka)</w:t>
      </w:r>
    </w:p>
    <w:p w14:paraId="769690CB" w14:textId="77777777" w:rsidR="000E6237" w:rsidRPr="00496F8C" w:rsidRDefault="000E6237" w:rsidP="000E6237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93DC252" w14:textId="77777777" w:rsidR="000E6237" w:rsidRPr="00496F8C" w:rsidRDefault="000E6237" w:rsidP="000E6237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informacijska djelatnost (referentna zbirka, retrospektivna   </w:t>
      </w:r>
    </w:p>
    <w:p w14:paraId="21547FF5" w14:textId="77777777" w:rsidR="000E6237" w:rsidRPr="00496F8C" w:rsidRDefault="000E6237" w:rsidP="00A3248E">
      <w:pPr>
        <w:ind w:left="1080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           pretraživanja, organizacija i izrada pr</w:t>
      </w:r>
      <w:r w:rsidR="00A3248E" w:rsidRPr="00496F8C">
        <w:rPr>
          <w:rFonts w:ascii="Times New Roman" w:hAnsi="Times New Roman" w:cs="Times New Roman"/>
          <w:sz w:val="24"/>
          <w:szCs w:val="24"/>
        </w:rPr>
        <w:t xml:space="preserve">ofila za selektivnu </w:t>
      </w:r>
      <w:r w:rsidRPr="00496F8C">
        <w:rPr>
          <w:rFonts w:ascii="Times New Roman" w:hAnsi="Times New Roman" w:cs="Times New Roman"/>
          <w:sz w:val="24"/>
          <w:szCs w:val="24"/>
        </w:rPr>
        <w:t xml:space="preserve">diseminaciju, </w:t>
      </w:r>
      <w:r w:rsidR="00A3248E" w:rsidRPr="00496F8C">
        <w:rPr>
          <w:rFonts w:ascii="Times New Roman" w:hAnsi="Times New Roman" w:cs="Times New Roman"/>
          <w:sz w:val="24"/>
          <w:szCs w:val="24"/>
        </w:rPr>
        <w:t xml:space="preserve">      </w:t>
      </w:r>
      <w:r w:rsidRPr="00496F8C">
        <w:rPr>
          <w:rFonts w:ascii="Times New Roman" w:hAnsi="Times New Roman" w:cs="Times New Roman"/>
          <w:sz w:val="24"/>
          <w:szCs w:val="24"/>
        </w:rPr>
        <w:t>pretraživ</w:t>
      </w:r>
      <w:r w:rsidR="00A3248E" w:rsidRPr="00496F8C">
        <w:rPr>
          <w:rFonts w:ascii="Times New Roman" w:hAnsi="Times New Roman" w:cs="Times New Roman"/>
          <w:sz w:val="24"/>
          <w:szCs w:val="24"/>
        </w:rPr>
        <w:t xml:space="preserve">anje  dostupnih baza podataka i </w:t>
      </w:r>
      <w:r w:rsidRPr="00496F8C">
        <w:rPr>
          <w:rFonts w:ascii="Times New Roman" w:hAnsi="Times New Roman" w:cs="Times New Roman"/>
          <w:sz w:val="24"/>
          <w:szCs w:val="24"/>
        </w:rPr>
        <w:t>kataloga</w:t>
      </w:r>
      <w:r w:rsidR="00A3248E" w:rsidRPr="00496F8C">
        <w:rPr>
          <w:rFonts w:ascii="Times New Roman" w:hAnsi="Times New Roman" w:cs="Times New Roman"/>
          <w:sz w:val="24"/>
          <w:szCs w:val="24"/>
        </w:rPr>
        <w:t>.</w:t>
      </w:r>
    </w:p>
    <w:p w14:paraId="41BDAE60" w14:textId="77777777" w:rsidR="000E6237" w:rsidRPr="00496F8C" w:rsidRDefault="000E6237" w:rsidP="000E62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D76095" w14:textId="77777777" w:rsidR="000E6237" w:rsidRPr="00496F8C" w:rsidRDefault="00A3248E" w:rsidP="000E623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RI</w:t>
      </w:r>
      <w:r w:rsidR="009D4ABE" w:rsidRPr="00496F8C">
        <w:rPr>
          <w:rFonts w:ascii="Times New Roman" w:hAnsi="Times New Roman" w:cs="Times New Roman"/>
          <w:bCs/>
          <w:sz w:val="24"/>
          <w:szCs w:val="24"/>
        </w:rPr>
        <w:t>PREME, RAD SA STRUČNIM TIJELIMA KADA JE TO POTREBA</w:t>
      </w:r>
    </w:p>
    <w:p w14:paraId="75A10772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3DA7A004" w14:textId="77777777" w:rsidR="000E6237" w:rsidRPr="00496F8C" w:rsidRDefault="000E6237" w:rsidP="000E623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STRUČNO</w:t>
      </w:r>
      <w:r w:rsidRPr="00496F8C">
        <w:rPr>
          <w:rFonts w:ascii="Times New Roman" w:hAnsi="Times New Roman" w:cs="Times New Roman"/>
          <w:sz w:val="24"/>
          <w:szCs w:val="24"/>
        </w:rPr>
        <w:t xml:space="preserve"> </w:t>
      </w:r>
      <w:r w:rsidRPr="00496F8C">
        <w:rPr>
          <w:rFonts w:ascii="Times New Roman" w:hAnsi="Times New Roman" w:cs="Times New Roman"/>
          <w:bCs/>
          <w:sz w:val="24"/>
          <w:szCs w:val="24"/>
        </w:rPr>
        <w:t>USAVRŠAVANJE</w:t>
      </w:r>
      <w:r w:rsidRPr="00496F8C">
        <w:rPr>
          <w:rFonts w:ascii="Times New Roman" w:hAnsi="Times New Roman" w:cs="Times New Roman"/>
          <w:sz w:val="24"/>
          <w:szCs w:val="24"/>
        </w:rPr>
        <w:t xml:space="preserve"> koje pretpostavlja sudjelovanje u oblicima usavršavanja koje priređuje Agencija za odgoj i obrazovanje, županijsko stručno vijeće te matična služba za školske knjižn</w:t>
      </w:r>
      <w:r w:rsidR="00B57D83" w:rsidRPr="00496F8C">
        <w:rPr>
          <w:rFonts w:ascii="Times New Roman" w:hAnsi="Times New Roman" w:cs="Times New Roman"/>
          <w:sz w:val="24"/>
          <w:szCs w:val="24"/>
        </w:rPr>
        <w:t xml:space="preserve">ice, </w:t>
      </w:r>
      <w:r w:rsidRPr="00496F8C">
        <w:rPr>
          <w:rFonts w:ascii="Times New Roman" w:hAnsi="Times New Roman" w:cs="Times New Roman"/>
          <w:sz w:val="24"/>
          <w:szCs w:val="24"/>
        </w:rPr>
        <w:t xml:space="preserve"> individualno stručno usavršavanje kroz praćenje relevantne literature.</w:t>
      </w:r>
    </w:p>
    <w:p w14:paraId="62B2A02E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79B7DFAC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1E0CB6F5" w14:textId="77777777" w:rsidR="000E6237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68D39703" w14:textId="77777777" w:rsidR="000206F5" w:rsidRDefault="000206F5" w:rsidP="000E6237">
      <w:pPr>
        <w:rPr>
          <w:rFonts w:ascii="Times New Roman" w:hAnsi="Times New Roman" w:cs="Times New Roman"/>
          <w:sz w:val="24"/>
          <w:szCs w:val="24"/>
        </w:rPr>
      </w:pPr>
    </w:p>
    <w:p w14:paraId="18554F45" w14:textId="77777777" w:rsidR="000206F5" w:rsidRDefault="000206F5" w:rsidP="000E6237">
      <w:pPr>
        <w:rPr>
          <w:rFonts w:ascii="Times New Roman" w:hAnsi="Times New Roman" w:cs="Times New Roman"/>
          <w:sz w:val="24"/>
          <w:szCs w:val="24"/>
        </w:rPr>
      </w:pPr>
    </w:p>
    <w:p w14:paraId="1BCEC33D" w14:textId="77777777" w:rsidR="000206F5" w:rsidRDefault="000206F5" w:rsidP="000E6237">
      <w:pPr>
        <w:rPr>
          <w:rFonts w:ascii="Times New Roman" w:hAnsi="Times New Roman" w:cs="Times New Roman"/>
          <w:sz w:val="24"/>
          <w:szCs w:val="24"/>
        </w:rPr>
      </w:pPr>
    </w:p>
    <w:p w14:paraId="6624C556" w14:textId="77777777" w:rsidR="000206F5" w:rsidRPr="00496F8C" w:rsidRDefault="000206F5" w:rsidP="000E6237">
      <w:pPr>
        <w:rPr>
          <w:rFonts w:ascii="Times New Roman" w:hAnsi="Times New Roman" w:cs="Times New Roman"/>
          <w:sz w:val="24"/>
          <w:szCs w:val="24"/>
        </w:rPr>
      </w:pPr>
    </w:p>
    <w:p w14:paraId="2BB36DB4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Godišnji plan i program rada školske knjižnice</w:t>
      </w:r>
    </w:p>
    <w:p w14:paraId="1D8456BA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Fond sati</w:t>
      </w:r>
      <w:r w:rsidRPr="00496F8C">
        <w:rPr>
          <w:rFonts w:ascii="Times New Roman" w:hAnsi="Times New Roman" w:cs="Times New Roman"/>
          <w:sz w:val="24"/>
          <w:szCs w:val="24"/>
        </w:rPr>
        <w:br/>
        <w:t>Nastavna godina 720</w:t>
      </w:r>
    </w:p>
    <w:p w14:paraId="78FFEA38" w14:textId="77777777" w:rsidR="000E6237" w:rsidRPr="00496F8C" w:rsidRDefault="000E6237" w:rsidP="000E623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36 tjedana=180 nastavnih dana</w:t>
      </w:r>
    </w:p>
    <w:p w14:paraId="0CC95F95" w14:textId="77777777" w:rsidR="000E6237" w:rsidRPr="00496F8C" w:rsidRDefault="000E6237" w:rsidP="000E623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tjedan= 20 sati</w:t>
      </w:r>
    </w:p>
    <w:p w14:paraId="246486B6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ODGOJNO- OBRAZOVNA DJELATNOST</w:t>
      </w:r>
    </w:p>
    <w:p w14:paraId="3F90B4B5" w14:textId="77777777" w:rsidR="000E6237" w:rsidRPr="00496F8C" w:rsidRDefault="000E6237" w:rsidP="000E62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oticanje čitanja i navike dolaženja u knjižnicu kroz pričanje priča, slušanje zvučnih zapisa, gledanja filmova, radionica</w:t>
      </w:r>
    </w:p>
    <w:p w14:paraId="2D714D43" w14:textId="77777777" w:rsidR="000E6237" w:rsidRPr="00496F8C" w:rsidRDefault="000E6237" w:rsidP="000E62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Edukacija korisnika: sustavno upoznavanje knjiga i knjižnice, uvođenje učenika u temeljne načine pretraživanja i uporabe dostupnih izvora znanja te poučavanje učenika za samostalno učenje </w:t>
      </w:r>
    </w:p>
    <w:p w14:paraId="6EADBE15" w14:textId="77777777" w:rsidR="000E6237" w:rsidRPr="00496F8C" w:rsidRDefault="000E6237" w:rsidP="000E62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Timski rad na pripremi i ostvarenju nastavnih sati i projekata</w:t>
      </w:r>
    </w:p>
    <w:p w14:paraId="1A62150E" w14:textId="77777777" w:rsidR="000E6237" w:rsidRPr="00496F8C" w:rsidRDefault="000E6237" w:rsidP="000E62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Ispitivanje zanimanja učenika za knjigu ( čitateljska putovnica)</w:t>
      </w:r>
    </w:p>
    <w:p w14:paraId="3FCE8371" w14:textId="77777777" w:rsidR="000E6237" w:rsidRPr="00496F8C" w:rsidRDefault="000E6237" w:rsidP="000E62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omoć pri izboru knjižne građe</w:t>
      </w:r>
    </w:p>
    <w:p w14:paraId="70955938" w14:textId="77777777" w:rsidR="000E6237" w:rsidRPr="00496F8C" w:rsidRDefault="000E6237" w:rsidP="000E62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Pomaganje učenicima u pripremi i obradi zadane teme </w:t>
      </w:r>
    </w:p>
    <w:p w14:paraId="2C8CAB03" w14:textId="77777777" w:rsidR="000E6237" w:rsidRPr="00496F8C" w:rsidRDefault="000E6237" w:rsidP="000E62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Rad s učenicima na promicanju odgoja za mir</w:t>
      </w:r>
    </w:p>
    <w:p w14:paraId="2B895AB2" w14:textId="77777777" w:rsidR="000E6237" w:rsidRPr="00496F8C" w:rsidRDefault="000E6237" w:rsidP="000E62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Suradnja s učiteljima i ravnateljem u nabavi svih vrsta knjižne građe i u razvoju knjižnice</w:t>
      </w:r>
    </w:p>
    <w:p w14:paraId="4F6938E1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STRUČNA KNJIŽNIČNA DJELATNOST</w:t>
      </w:r>
    </w:p>
    <w:p w14:paraId="12B7DDE4" w14:textId="77777777" w:rsidR="000E6237" w:rsidRPr="00496F8C" w:rsidRDefault="000E6237" w:rsidP="000E623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Organizacija i vođenje rada u knjižnici i čitaonici</w:t>
      </w:r>
    </w:p>
    <w:p w14:paraId="32C8389D" w14:textId="77777777" w:rsidR="000E6237" w:rsidRPr="00496F8C" w:rsidRDefault="000E6237" w:rsidP="000E623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Nabava knjiga i ostale informacijske građe</w:t>
      </w:r>
    </w:p>
    <w:p w14:paraId="4630AF22" w14:textId="77777777" w:rsidR="000E6237" w:rsidRPr="00496F8C" w:rsidRDefault="000E6237" w:rsidP="000E623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Knjižnično poslovanje, inventarizacija, signiranje, klasifikacija, katalogizacija, otpis i revizija</w:t>
      </w:r>
    </w:p>
    <w:p w14:paraId="54BB8BDC" w14:textId="77777777" w:rsidR="000E6237" w:rsidRPr="00496F8C" w:rsidRDefault="000E6237" w:rsidP="000E623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Sustavno izvješćivanje učenika i učitelja o novoj literaturi</w:t>
      </w:r>
    </w:p>
    <w:p w14:paraId="39F14EF7" w14:textId="77777777" w:rsidR="000E6237" w:rsidRPr="00496F8C" w:rsidRDefault="000E6237" w:rsidP="000E623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Izrada informacijskih pomagala ( panoa, plakata i sl.)</w:t>
      </w:r>
    </w:p>
    <w:p w14:paraId="796F1D9D" w14:textId="77777777" w:rsidR="000E6237" w:rsidRPr="00496F8C" w:rsidRDefault="000E6237" w:rsidP="000E623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Izrada godišnjeg plana i programa knjižnice</w:t>
      </w:r>
    </w:p>
    <w:p w14:paraId="36CFFF9B" w14:textId="77777777" w:rsidR="009D4ABE" w:rsidRPr="00496F8C" w:rsidRDefault="009D4ABE" w:rsidP="000E6237">
      <w:pPr>
        <w:rPr>
          <w:rFonts w:ascii="Times New Roman" w:hAnsi="Times New Roman" w:cs="Times New Roman"/>
          <w:sz w:val="24"/>
          <w:szCs w:val="24"/>
        </w:rPr>
      </w:pPr>
    </w:p>
    <w:p w14:paraId="648DA29E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STRUČNO USAVRŠAVANJE </w:t>
      </w:r>
    </w:p>
    <w:p w14:paraId="28A461EA" w14:textId="77777777" w:rsidR="000E6237" w:rsidRPr="00496F8C" w:rsidRDefault="000E6237" w:rsidP="000E623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raćenje stručne knjižnične literature</w:t>
      </w:r>
    </w:p>
    <w:p w14:paraId="454D11AB" w14:textId="77777777" w:rsidR="000E6237" w:rsidRPr="00496F8C" w:rsidRDefault="000E6237" w:rsidP="000E623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Sudjelovanje na stručnim sastancima škole</w:t>
      </w:r>
      <w:r w:rsidR="009D4ABE" w:rsidRPr="00496F8C">
        <w:rPr>
          <w:rFonts w:ascii="Times New Roman" w:hAnsi="Times New Roman" w:cs="Times New Roman"/>
          <w:sz w:val="24"/>
          <w:szCs w:val="24"/>
        </w:rPr>
        <w:t xml:space="preserve"> vezanim za školsku knjižnicu</w:t>
      </w:r>
    </w:p>
    <w:p w14:paraId="38ABA7C9" w14:textId="77777777" w:rsidR="000E6237" w:rsidRPr="00496F8C" w:rsidRDefault="000E6237" w:rsidP="000E623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Suradnja s knjižarima i nakladnicima</w:t>
      </w:r>
    </w:p>
    <w:p w14:paraId="2C509B9E" w14:textId="77777777" w:rsidR="000E6237" w:rsidRPr="00496F8C" w:rsidRDefault="000E6237" w:rsidP="000E6237">
      <w:pPr>
        <w:rPr>
          <w:rFonts w:ascii="Times New Roman" w:hAnsi="Times New Roman" w:cs="Times New Roman"/>
          <w:bCs/>
          <w:sz w:val="24"/>
          <w:szCs w:val="24"/>
        </w:rPr>
      </w:pPr>
    </w:p>
    <w:p w14:paraId="2B6ECED2" w14:textId="77777777" w:rsidR="007B46B0" w:rsidRDefault="007B46B0" w:rsidP="000E6237">
      <w:pPr>
        <w:rPr>
          <w:rFonts w:ascii="Times New Roman" w:hAnsi="Times New Roman" w:cs="Times New Roman"/>
          <w:bCs/>
          <w:sz w:val="24"/>
          <w:szCs w:val="24"/>
        </w:rPr>
      </w:pPr>
    </w:p>
    <w:p w14:paraId="550120A2" w14:textId="77777777" w:rsidR="000206F5" w:rsidRDefault="000206F5" w:rsidP="000E6237">
      <w:pPr>
        <w:rPr>
          <w:rFonts w:ascii="Times New Roman" w:hAnsi="Times New Roman" w:cs="Times New Roman"/>
          <w:bCs/>
          <w:sz w:val="24"/>
          <w:szCs w:val="24"/>
        </w:rPr>
      </w:pPr>
    </w:p>
    <w:p w14:paraId="274DD898" w14:textId="77777777" w:rsidR="000206F5" w:rsidRDefault="000206F5" w:rsidP="000E6237">
      <w:pPr>
        <w:rPr>
          <w:rFonts w:ascii="Times New Roman" w:hAnsi="Times New Roman" w:cs="Times New Roman"/>
          <w:bCs/>
          <w:sz w:val="24"/>
          <w:szCs w:val="24"/>
        </w:rPr>
      </w:pPr>
    </w:p>
    <w:p w14:paraId="707B0EB7" w14:textId="77777777" w:rsidR="000206F5" w:rsidRDefault="000206F5" w:rsidP="000E6237">
      <w:pPr>
        <w:rPr>
          <w:rFonts w:ascii="Times New Roman" w:hAnsi="Times New Roman" w:cs="Times New Roman"/>
          <w:bCs/>
          <w:sz w:val="24"/>
          <w:szCs w:val="24"/>
        </w:rPr>
      </w:pPr>
    </w:p>
    <w:p w14:paraId="3BF077F8" w14:textId="77777777" w:rsidR="000206F5" w:rsidRDefault="000206F5" w:rsidP="000E6237">
      <w:pPr>
        <w:rPr>
          <w:rFonts w:ascii="Times New Roman" w:hAnsi="Times New Roman" w:cs="Times New Roman"/>
          <w:bCs/>
          <w:sz w:val="24"/>
          <w:szCs w:val="24"/>
        </w:rPr>
      </w:pPr>
    </w:p>
    <w:p w14:paraId="133737BE" w14:textId="77777777" w:rsidR="000206F5" w:rsidRPr="00496F8C" w:rsidRDefault="000206F5" w:rsidP="000E6237">
      <w:pPr>
        <w:rPr>
          <w:rFonts w:ascii="Times New Roman" w:hAnsi="Times New Roman" w:cs="Times New Roman"/>
          <w:bCs/>
          <w:sz w:val="24"/>
          <w:szCs w:val="24"/>
        </w:rPr>
      </w:pPr>
    </w:p>
    <w:p w14:paraId="486234E9" w14:textId="77777777" w:rsidR="007B46B0" w:rsidRPr="00496F8C" w:rsidRDefault="007B46B0" w:rsidP="007B46B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OBVEZE DEŽURNOG UČITELJA</w:t>
      </w:r>
    </w:p>
    <w:p w14:paraId="7A94B405" w14:textId="77777777" w:rsidR="007B46B0" w:rsidRPr="00496F8C" w:rsidRDefault="007B46B0" w:rsidP="007B46B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Dolazi najkasnije u 07:35h u školu na dan dežurstva.</w:t>
      </w:r>
    </w:p>
    <w:p w14:paraId="35CB1ACE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 xml:space="preserve">Brine se o tome da je ulaz u školu spreman za prihvat učenika </w:t>
      </w:r>
    </w:p>
    <w:p w14:paraId="4BD01565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Provjerava je li sve u redu u toaletima prije početka nastavnog dana, odnosno ulaska učenika u jutarnju smjenu, kao i na kraju nastavnog dana.</w:t>
      </w:r>
    </w:p>
    <w:p w14:paraId="08D1A540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 xml:space="preserve">Obavještava ravnateljicu o svim uočenim nedostatcima i kršenjima kućnog reda škole, </w:t>
      </w:r>
    </w:p>
    <w:p w14:paraId="6DBD4EC1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U slučaju kada nije moguće kontaktirati ravnateljicu, stručnog suradnika ili satničara usklađuje eventualne probleme u rasporedu sati.</w:t>
      </w:r>
    </w:p>
    <w:p w14:paraId="12833F65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 xml:space="preserve">Nadležan je za donošenje svih odluka o općoj sigurnosti u školi u slučaju kada u školi nije ravnateljica </w:t>
      </w:r>
    </w:p>
    <w:p w14:paraId="5023D424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 xml:space="preserve">Kontaktira roditelje učenika u slučaju hitnosti, hitnu pomoć, policiju, vatrogasce, nadležnog epidemiologa ukoliko u školi nema ravnateljice ili stručnog  ili razrednika tog učenika. </w:t>
      </w:r>
    </w:p>
    <w:p w14:paraId="098E49BD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Evidentira svaki iznenadni odlazak učenika s nastave, povredu ili događaj u bilježnicu dežurstava.</w:t>
      </w:r>
    </w:p>
    <w:p w14:paraId="32AF9747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Tijekom malog i velikog odmora dežura šetajući  hodnicima i tako pazeći na red u učionicama i hodnicima.</w:t>
      </w:r>
    </w:p>
    <w:p w14:paraId="154B3A70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Za vrijeme marende učenika, najmanje jedan dežurni učitelj pazi na red u blagovaoni dok drugi na hodnicima ako su učenici završili s marendom.</w:t>
      </w:r>
    </w:p>
    <w:p w14:paraId="020DA4A5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Pazi na red u razredima i hodnicima. Učenici su pod odmorom na hodniku ili u razredu s otvorenim vratima kako bi ih dežurni učitelj mogao vidjeti.</w:t>
      </w:r>
    </w:p>
    <w:p w14:paraId="60720C21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Pazi da svi učenici putnici sigurno uđu u kombi/autobus .</w:t>
      </w:r>
    </w:p>
    <w:p w14:paraId="1248450E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Pazi da svi učenici sigurno odu iz školske zgrade.</w:t>
      </w:r>
    </w:p>
    <w:p w14:paraId="798DE640" w14:textId="77777777" w:rsidR="007B46B0" w:rsidRPr="00496F8C" w:rsidRDefault="007B46B0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 xml:space="preserve">Provodi sve druge obveze glavnog dežurnog učitelja iz kućnog reda škole. </w:t>
      </w:r>
    </w:p>
    <w:p w14:paraId="53C71FFB" w14:textId="77777777" w:rsidR="007B46B0" w:rsidRPr="00496F8C" w:rsidRDefault="007B46B0" w:rsidP="007B46B0">
      <w:pPr>
        <w:pStyle w:val="Odlomakpopisa"/>
        <w:spacing w:before="240" w:after="160" w:line="259" w:lineRule="auto"/>
        <w:jc w:val="both"/>
      </w:pPr>
    </w:p>
    <w:p w14:paraId="1922CE68" w14:textId="77777777" w:rsidR="000206F5" w:rsidRDefault="007B46B0" w:rsidP="000206F5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Upute i odluke dežurnog učitelja dužni su provoditi svi djelatnici škole</w:t>
      </w:r>
      <w:r w:rsidR="007A64B1" w:rsidRPr="00496F8C">
        <w:rPr>
          <w:rFonts w:ascii="Times New Roman" w:hAnsi="Times New Roman" w:cs="Times New Roman"/>
          <w:sz w:val="24"/>
          <w:szCs w:val="24"/>
        </w:rPr>
        <w:t>. U</w:t>
      </w:r>
      <w:r w:rsidRPr="00496F8C">
        <w:rPr>
          <w:rFonts w:ascii="Times New Roman" w:hAnsi="Times New Roman" w:cs="Times New Roman"/>
          <w:sz w:val="24"/>
          <w:szCs w:val="24"/>
        </w:rPr>
        <w:t xml:space="preserve"> slučaju da u školi nema ravnateljice ili osobe koju je ona ovlastila za donošenje nekih odluka vezanih uz sigurnost, nadgledanje, određenih kućnim redom škole.</w:t>
      </w:r>
    </w:p>
    <w:p w14:paraId="675526AC" w14:textId="77777777" w:rsidR="000206F5" w:rsidRDefault="000206F5" w:rsidP="000206F5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8B98BD8" w14:textId="77777777" w:rsidR="000206F5" w:rsidRDefault="000206F5" w:rsidP="000206F5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136C4DF" w14:textId="77777777" w:rsidR="000206F5" w:rsidRDefault="000206F5" w:rsidP="000206F5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D2B6BF6" w14:textId="77777777" w:rsidR="000206F5" w:rsidRDefault="000206F5" w:rsidP="000206F5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5D9AB1D" w14:textId="57799868" w:rsidR="000206F5" w:rsidRDefault="000206F5" w:rsidP="000206F5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6ED89F87" w14:textId="77777777" w:rsidR="009A051B" w:rsidRDefault="009A051B" w:rsidP="000206F5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A863CFF" w14:textId="77777777" w:rsidR="000206F5" w:rsidRDefault="000206F5" w:rsidP="000206F5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ADEC4B9" w14:textId="06B81897" w:rsidR="00D120E9" w:rsidRDefault="00D120E9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9A051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UNAPREĐENJ</w:t>
      </w:r>
      <w:r w:rsidR="009A051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E</w:t>
      </w:r>
      <w:r w:rsidRPr="009A051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 RADA ŠKOLE</w:t>
      </w:r>
    </w:p>
    <w:p w14:paraId="769CDFAB" w14:textId="77777777" w:rsidR="009A051B" w:rsidRPr="009A051B" w:rsidRDefault="009A051B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2F2DCEFD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Sastavni dio Godišnjeg plana i programa rada škole je i Školski razvojni plan</w:t>
      </w:r>
    </w:p>
    <w:p w14:paraId="0B6A9B54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kao pokazatelj kvalitete rada škole. Izrada Školskog razvojnog plana sastavni je dio</w:t>
      </w:r>
    </w:p>
    <w:p w14:paraId="13D589B6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rocesa samovjednovanja škole.</w:t>
      </w:r>
    </w:p>
    <w:p w14:paraId="0210B455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Samovrjednovanje škole je proces sustavnog i kontinuiranog praćenja, analiziranja</w:t>
      </w:r>
    </w:p>
    <w:p w14:paraId="55E2D09B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i procjenjivanja uspješnosti rada škole. Koristi se kao bitan instrument za jačanje</w:t>
      </w:r>
    </w:p>
    <w:p w14:paraId="7969BF32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kapaciteta škole te za napredak, razvoj i uspjeh svih dionika odgojno – obrazovnog</w:t>
      </w:r>
    </w:p>
    <w:p w14:paraId="68D8DFCA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rocesa.</w:t>
      </w:r>
    </w:p>
    <w:p w14:paraId="630E47AF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To je proces profesionalne refleksije kroz koji škola dobro upoznaje sama sebe i</w:t>
      </w:r>
    </w:p>
    <w:p w14:paraId="35E0F5B8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ronalazi najbolje načine za unaprjeđenje svoga rada. Samovrjednovanje</w:t>
      </w:r>
    </w:p>
    <w:p w14:paraId="123F51F6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omogućava djelatnicima škola da procjene kvalitetu svoga poučavanja i razrednog</w:t>
      </w:r>
    </w:p>
    <w:p w14:paraId="22381419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ozračja uvažavajući kontekst užeg – školskog i šireg – društvenog, socijalnog i</w:t>
      </w:r>
    </w:p>
    <w:p w14:paraId="5C67D2BB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kulturalnog okruženja.</w:t>
      </w:r>
    </w:p>
    <w:p w14:paraId="160C2CFF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roces samovrednovanja u školi provodi i tim za kvalitetu kojeg imenuje ravnatelj.</w:t>
      </w:r>
    </w:p>
    <w:p w14:paraId="6C26FD0A" w14:textId="77777777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U školi je osnovan Školski tim za kvalitetu nastave u sljedećem sastavu:</w:t>
      </w:r>
    </w:p>
    <w:p w14:paraId="2EC650A2" w14:textId="1EFDC0EB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- ravnateljica M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  <w:r w:rsidRPr="00496F8C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103531" w14:textId="5C4D26E5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- ispred učitelja RN – K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  <w:r w:rsidRPr="00496F8C">
        <w:rPr>
          <w:rFonts w:ascii="Times New Roman" w:hAnsi="Times New Roman" w:cs="Times New Roman"/>
          <w:bCs/>
          <w:sz w:val="24"/>
          <w:szCs w:val="24"/>
        </w:rPr>
        <w:t xml:space="preserve"> Ć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D54036" w14:textId="0E096FDA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 xml:space="preserve">- ispred učitelja PN </w:t>
      </w:r>
      <w:r w:rsidR="00D37A05" w:rsidRPr="00496F8C">
        <w:rPr>
          <w:rFonts w:ascii="Times New Roman" w:hAnsi="Times New Roman" w:cs="Times New Roman"/>
          <w:bCs/>
          <w:sz w:val="24"/>
          <w:szCs w:val="24"/>
        </w:rPr>
        <w:t>– I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  <w:r w:rsidR="00D37A05" w:rsidRPr="00496F8C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0D464A" w14:textId="6492F82C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- ispred učenika –T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  <w:r w:rsidRPr="00496F8C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  <w:r w:rsidRPr="00496F8C">
        <w:rPr>
          <w:rFonts w:ascii="Times New Roman" w:hAnsi="Times New Roman" w:cs="Times New Roman"/>
          <w:bCs/>
          <w:sz w:val="24"/>
          <w:szCs w:val="24"/>
        </w:rPr>
        <w:t>, učenica 8. razreda</w:t>
      </w:r>
    </w:p>
    <w:p w14:paraId="5D4E4339" w14:textId="3D86A5BD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- ispred lokalne zajednice – A</w:t>
      </w:r>
      <w:r w:rsidR="00561F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6F8C">
        <w:rPr>
          <w:rFonts w:ascii="Times New Roman" w:hAnsi="Times New Roman" w:cs="Times New Roman"/>
          <w:bCs/>
          <w:sz w:val="24"/>
          <w:szCs w:val="24"/>
        </w:rPr>
        <w:t>M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75C058" w14:textId="018607ED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- ispred roditelja –R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  <w:r w:rsidRPr="00496F8C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60B342" w14:textId="2E47AC15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-</w:t>
      </w:r>
      <w:r w:rsidR="003B1AFC">
        <w:rPr>
          <w:rFonts w:ascii="Times New Roman" w:hAnsi="Times New Roman" w:cs="Times New Roman"/>
          <w:bCs/>
          <w:sz w:val="24"/>
          <w:szCs w:val="24"/>
        </w:rPr>
        <w:t xml:space="preserve"> kritički prijatelj- M</w:t>
      </w:r>
      <w:r w:rsidR="00561F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B1AFC">
        <w:rPr>
          <w:rFonts w:ascii="Times New Roman" w:hAnsi="Times New Roman" w:cs="Times New Roman"/>
          <w:bCs/>
          <w:sz w:val="24"/>
          <w:szCs w:val="24"/>
        </w:rPr>
        <w:t>Ć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  <w:r w:rsidRPr="00496F8C">
        <w:rPr>
          <w:rFonts w:ascii="Times New Roman" w:hAnsi="Times New Roman" w:cs="Times New Roman"/>
          <w:bCs/>
          <w:sz w:val="24"/>
          <w:szCs w:val="24"/>
        </w:rPr>
        <w:t xml:space="preserve">, pedagoginja </w:t>
      </w:r>
    </w:p>
    <w:p w14:paraId="66C9A2CC" w14:textId="2F829584" w:rsidR="00D120E9" w:rsidRPr="00496F8C" w:rsidRDefault="00D120E9" w:rsidP="002C70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 xml:space="preserve">Za voditelja tima izabrana je </w:t>
      </w:r>
      <w:r w:rsidR="00D37A05" w:rsidRPr="00496F8C">
        <w:rPr>
          <w:rFonts w:ascii="Times New Roman" w:hAnsi="Times New Roman" w:cs="Times New Roman"/>
          <w:bCs/>
          <w:sz w:val="24"/>
          <w:szCs w:val="24"/>
        </w:rPr>
        <w:t>I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  <w:r w:rsidR="00D37A05" w:rsidRPr="00496F8C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561F19">
        <w:rPr>
          <w:rFonts w:ascii="Times New Roman" w:hAnsi="Times New Roman" w:cs="Times New Roman"/>
          <w:bCs/>
          <w:sz w:val="24"/>
          <w:szCs w:val="24"/>
        </w:rPr>
        <w:t>.</w:t>
      </w:r>
      <w:r w:rsidR="00D37A05" w:rsidRPr="00496F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77524F" w14:textId="77777777" w:rsidR="00D120E9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Rad školskog tima za kvalitetu škola temelji se na odgovorima na tri ključna</w:t>
      </w:r>
    </w:p>
    <w:p w14:paraId="5C9D979C" w14:textId="77777777" w:rsidR="00D120E9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itanja:</w:t>
      </w:r>
    </w:p>
    <w:p w14:paraId="24CE1FA1" w14:textId="77777777" w:rsidR="00D120E9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Koliko je dobra naša škola?</w:t>
      </w:r>
    </w:p>
    <w:p w14:paraId="12A022CE" w14:textId="77777777" w:rsidR="00D120E9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lastRenderedPageBreak/>
        <w:t>- koliko smo zadovoljni radom škole u odnosu na postavljene ciljeve, te koliko nam</w:t>
      </w:r>
    </w:p>
    <w:p w14:paraId="2463FEF9" w14:textId="77777777" w:rsidR="00D120E9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je potrebno i korisno samovrednovanje</w:t>
      </w:r>
    </w:p>
    <w:p w14:paraId="2B394A89" w14:textId="77777777" w:rsidR="00D120E9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Kako to znamo?</w:t>
      </w:r>
    </w:p>
    <w:p w14:paraId="4FED2676" w14:textId="77777777" w:rsidR="00D120E9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- opisujemo korištenje objektivnih mjerila u procjeni stanja</w:t>
      </w:r>
    </w:p>
    <w:p w14:paraId="57E95BA6" w14:textId="77777777" w:rsidR="00D120E9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Što učiniti da budemo bolji?</w:t>
      </w:r>
    </w:p>
    <w:p w14:paraId="2E6DE6E4" w14:textId="77777777" w:rsidR="000E6237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- objašnjavamo pripremu i sadržaj izvještaja i plana razvoja u svrhu unaprjeđenja kvalitete</w:t>
      </w:r>
    </w:p>
    <w:p w14:paraId="493F8EC5" w14:textId="77777777" w:rsidR="00D120E9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</w:p>
    <w:p w14:paraId="26550285" w14:textId="6EFE9ADC" w:rsidR="00D120E9" w:rsidRDefault="00D120E9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9A051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Školski razvojni plan</w:t>
      </w:r>
    </w:p>
    <w:p w14:paraId="3887E481" w14:textId="77777777" w:rsidR="009A051B" w:rsidRPr="009A051B" w:rsidRDefault="009A051B" w:rsidP="009A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264E71D3" w14:textId="77777777" w:rsidR="00D120E9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Školski razvojni plan je mjerljivi pokazatelj kvalitete rada škole. Razvojni</w:t>
      </w:r>
    </w:p>
    <w:p w14:paraId="2A716666" w14:textId="77777777" w:rsidR="00D120E9" w:rsidRPr="00496F8C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dokument koji predstavlja kratkoročnu najčešće jednogodišnju strategiju</w:t>
      </w:r>
    </w:p>
    <w:p w14:paraId="5B721A1D" w14:textId="77777777" w:rsidR="00D120E9" w:rsidRDefault="00D120E9" w:rsidP="00D120E9">
      <w:pPr>
        <w:rPr>
          <w:rFonts w:ascii="Times New Roman" w:hAnsi="Times New Roman" w:cs="Times New Roman"/>
          <w:bCs/>
          <w:sz w:val="24"/>
          <w:szCs w:val="24"/>
        </w:rPr>
      </w:pPr>
      <w:r w:rsidRPr="00496F8C">
        <w:rPr>
          <w:rFonts w:ascii="Times New Roman" w:hAnsi="Times New Roman" w:cs="Times New Roman"/>
          <w:bCs/>
          <w:sz w:val="24"/>
          <w:szCs w:val="24"/>
        </w:rPr>
        <w:t>poboljšanja kvalitete rad škole.</w:t>
      </w:r>
    </w:p>
    <w:p w14:paraId="4360BA2E" w14:textId="77777777" w:rsidR="003B1AFC" w:rsidRDefault="003B1AFC" w:rsidP="00D120E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9590" w:type="dxa"/>
        <w:tblLook w:val="04A0" w:firstRow="1" w:lastRow="0" w:firstColumn="1" w:lastColumn="0" w:noHBand="0" w:noVBand="1"/>
      </w:tblPr>
      <w:tblGrid>
        <w:gridCol w:w="1384"/>
        <w:gridCol w:w="1283"/>
        <w:gridCol w:w="1514"/>
        <w:gridCol w:w="1644"/>
        <w:gridCol w:w="1138"/>
        <w:gridCol w:w="1139"/>
        <w:gridCol w:w="1488"/>
      </w:tblGrid>
      <w:tr w:rsidR="00D120E9" w:rsidRPr="00496F8C" w14:paraId="18D5085C" w14:textId="77777777" w:rsidTr="009A051B">
        <w:tc>
          <w:tcPr>
            <w:tcW w:w="1384" w:type="dxa"/>
          </w:tcPr>
          <w:p w14:paraId="4931F186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PRIORITETNO</w:t>
            </w:r>
          </w:p>
          <w:p w14:paraId="1C0B8F87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PODRUČJE</w:t>
            </w:r>
          </w:p>
        </w:tc>
        <w:tc>
          <w:tcPr>
            <w:tcW w:w="1283" w:type="dxa"/>
          </w:tcPr>
          <w:p w14:paraId="028DEC76" w14:textId="77777777" w:rsidR="00D120E9" w:rsidRPr="00496F8C" w:rsidRDefault="00D120E9" w:rsidP="000E623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CILJEVI</w:t>
            </w:r>
          </w:p>
        </w:tc>
        <w:tc>
          <w:tcPr>
            <w:tcW w:w="1514" w:type="dxa"/>
          </w:tcPr>
          <w:p w14:paraId="19B52A1C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METODE I</w:t>
            </w:r>
          </w:p>
          <w:p w14:paraId="561D3356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AKTIVNOSTI ZA</w:t>
            </w:r>
          </w:p>
          <w:p w14:paraId="39475FCE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OSTVARIVANJE</w:t>
            </w:r>
          </w:p>
          <w:p w14:paraId="02333B74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CILJEVA</w:t>
            </w:r>
          </w:p>
        </w:tc>
        <w:tc>
          <w:tcPr>
            <w:tcW w:w="1644" w:type="dxa"/>
          </w:tcPr>
          <w:p w14:paraId="027C8DE9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NUŽNI RESURSI</w:t>
            </w:r>
          </w:p>
          <w:p w14:paraId="7F5CE308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(FINANCIJSKI,</w:t>
            </w:r>
          </w:p>
          <w:p w14:paraId="297EB45F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ORGANIZACIJSK,</w:t>
            </w:r>
          </w:p>
          <w:p w14:paraId="7CDA6644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LJUDSKI)</w:t>
            </w:r>
          </w:p>
        </w:tc>
        <w:tc>
          <w:tcPr>
            <w:tcW w:w="1138" w:type="dxa"/>
          </w:tcPr>
          <w:p w14:paraId="61924306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DATUM DO</w:t>
            </w:r>
          </w:p>
          <w:p w14:paraId="432234FD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KOJEGA ĆE SE</w:t>
            </w:r>
          </w:p>
          <w:p w14:paraId="1257B8C3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CILJ</w:t>
            </w:r>
          </w:p>
          <w:p w14:paraId="4A57C511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OSTVARITI</w:t>
            </w:r>
          </w:p>
        </w:tc>
        <w:tc>
          <w:tcPr>
            <w:tcW w:w="1139" w:type="dxa"/>
          </w:tcPr>
          <w:p w14:paraId="242FE7CE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NADLEŽNA</w:t>
            </w:r>
          </w:p>
          <w:p w14:paraId="5CDCA060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OSOBA</w:t>
            </w:r>
          </w:p>
        </w:tc>
        <w:tc>
          <w:tcPr>
            <w:tcW w:w="1488" w:type="dxa"/>
          </w:tcPr>
          <w:p w14:paraId="17017B36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MJERLJIVI</w:t>
            </w:r>
          </w:p>
          <w:p w14:paraId="2EE09585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POKAZATELJI</w:t>
            </w:r>
          </w:p>
          <w:p w14:paraId="78D4CD0E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OSTVARIVANJA</w:t>
            </w:r>
          </w:p>
          <w:p w14:paraId="16CB85B4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b/>
                <w:sz w:val="16"/>
                <w:szCs w:val="16"/>
              </w:rPr>
              <w:t>CILJEVA</w:t>
            </w:r>
          </w:p>
        </w:tc>
      </w:tr>
      <w:tr w:rsidR="00D120E9" w:rsidRPr="00496F8C" w14:paraId="724382FB" w14:textId="77777777" w:rsidTr="009A051B">
        <w:tc>
          <w:tcPr>
            <w:tcW w:w="1384" w:type="dxa"/>
          </w:tcPr>
          <w:p w14:paraId="3FAE6D37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oučavanje i</w:t>
            </w:r>
          </w:p>
          <w:p w14:paraId="21A0AEE0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čenje,</w:t>
            </w:r>
          </w:p>
          <w:p w14:paraId="2C617D53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suvremenjivanje</w:t>
            </w:r>
          </w:p>
          <w:p w14:paraId="3311AA9A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nastavnog</w:t>
            </w:r>
          </w:p>
          <w:p w14:paraId="47CA9A6E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rograma</w:t>
            </w:r>
          </w:p>
        </w:tc>
        <w:tc>
          <w:tcPr>
            <w:tcW w:w="1283" w:type="dxa"/>
          </w:tcPr>
          <w:p w14:paraId="4293488D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ovećanje razine</w:t>
            </w:r>
          </w:p>
          <w:p w14:paraId="275313DA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znanja, vještina i</w:t>
            </w:r>
          </w:p>
          <w:p w14:paraId="392D68BD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kompetencija</w:t>
            </w:r>
          </w:p>
          <w:p w14:paraId="1E17ECA2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čenika.</w:t>
            </w:r>
          </w:p>
          <w:p w14:paraId="16DDD1C1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sposobljavanje</w:t>
            </w:r>
          </w:p>
          <w:p w14:paraId="56C496DA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čitelja za primjenu</w:t>
            </w:r>
          </w:p>
          <w:p w14:paraId="4EDC1CCF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suvremenih</w:t>
            </w:r>
          </w:p>
          <w:p w14:paraId="6D4A1573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nastavnih pomagala</w:t>
            </w:r>
          </w:p>
          <w:p w14:paraId="4E25DE54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utem</w:t>
            </w:r>
          </w:p>
          <w:p w14:paraId="1DCF189B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informatičkih</w:t>
            </w:r>
          </w:p>
          <w:p w14:paraId="2CEFAEDA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radionica i dodatnih</w:t>
            </w:r>
          </w:p>
          <w:p w14:paraId="0213B20C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edukacija</w:t>
            </w:r>
          </w:p>
        </w:tc>
        <w:tc>
          <w:tcPr>
            <w:tcW w:w="1514" w:type="dxa"/>
          </w:tcPr>
          <w:p w14:paraId="48A22976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Edukacija učitelja</w:t>
            </w:r>
          </w:p>
          <w:p w14:paraId="101D6911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za korištenje</w:t>
            </w:r>
          </w:p>
          <w:p w14:paraId="53546972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računala u</w:t>
            </w:r>
          </w:p>
          <w:p w14:paraId="685E2410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nastavnom procesu</w:t>
            </w:r>
          </w:p>
          <w:p w14:paraId="7E9A57FE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rimjena</w:t>
            </w:r>
          </w:p>
          <w:p w14:paraId="022EB7D8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suvremenih metoda</w:t>
            </w:r>
          </w:p>
          <w:p w14:paraId="554F83A7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i oblika rada te</w:t>
            </w:r>
          </w:p>
          <w:p w14:paraId="667A819F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dgovarajućih</w:t>
            </w:r>
          </w:p>
          <w:p w14:paraId="04CBAD72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ostupaka</w:t>
            </w:r>
          </w:p>
          <w:p w14:paraId="14C9AB7C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vrednovanja.</w:t>
            </w:r>
          </w:p>
          <w:p w14:paraId="17C468F3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oticanje</w:t>
            </w:r>
          </w:p>
          <w:p w14:paraId="64FAEEE4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iskustvenog učenje</w:t>
            </w:r>
          </w:p>
          <w:p w14:paraId="09AB9F03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i razvijanje</w:t>
            </w:r>
          </w:p>
          <w:p w14:paraId="17FFE513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samostalnosti</w:t>
            </w:r>
          </w:p>
          <w:p w14:paraId="4F03B91B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čenika</w:t>
            </w:r>
          </w:p>
        </w:tc>
        <w:tc>
          <w:tcPr>
            <w:tcW w:w="1644" w:type="dxa"/>
          </w:tcPr>
          <w:p w14:paraId="5CE12B48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Financijska za</w:t>
            </w:r>
          </w:p>
          <w:p w14:paraId="45464744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premanje škole IKT</w:t>
            </w:r>
          </w:p>
          <w:p w14:paraId="3428DAF0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infrastrukturom i</w:t>
            </w:r>
          </w:p>
          <w:p w14:paraId="1E63FDDC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premom</w:t>
            </w:r>
          </w:p>
        </w:tc>
        <w:tc>
          <w:tcPr>
            <w:tcW w:w="1138" w:type="dxa"/>
          </w:tcPr>
          <w:p w14:paraId="7D0E9E23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Do 21. lipnja</w:t>
            </w:r>
          </w:p>
          <w:p w14:paraId="34D58DEA" w14:textId="77777777" w:rsidR="00D120E9" w:rsidRPr="00496F8C" w:rsidRDefault="003B1AFC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D120E9" w:rsidRPr="00496F8C">
              <w:rPr>
                <w:rFonts w:ascii="Times New Roman" w:hAnsi="Times New Roman" w:cs="Times New Roman"/>
                <w:sz w:val="16"/>
                <w:szCs w:val="16"/>
              </w:rPr>
              <w:t>. godine</w:t>
            </w:r>
          </w:p>
        </w:tc>
        <w:tc>
          <w:tcPr>
            <w:tcW w:w="1139" w:type="dxa"/>
          </w:tcPr>
          <w:p w14:paraId="7FB224BE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čitelj informatike,</w:t>
            </w:r>
          </w:p>
          <w:p w14:paraId="70388BF3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čitelji, stručni</w:t>
            </w:r>
          </w:p>
          <w:p w14:paraId="445DDE17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suradnici,</w:t>
            </w:r>
          </w:p>
          <w:p w14:paraId="601DF916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ravnateljica</w:t>
            </w:r>
          </w:p>
        </w:tc>
        <w:tc>
          <w:tcPr>
            <w:tcW w:w="1488" w:type="dxa"/>
          </w:tcPr>
          <w:p w14:paraId="78E9ADEF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Korištenje računala</w:t>
            </w:r>
          </w:p>
          <w:p w14:paraId="37C2AE13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 nastavnom</w:t>
            </w:r>
          </w:p>
          <w:p w14:paraId="429CD94E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rocesu,</w:t>
            </w:r>
          </w:p>
          <w:p w14:paraId="16496D57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modernizacija</w:t>
            </w:r>
          </w:p>
          <w:p w14:paraId="19F45A94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nastave</w:t>
            </w:r>
          </w:p>
          <w:p w14:paraId="4E43AD8A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spjeh učenika na</w:t>
            </w:r>
          </w:p>
          <w:p w14:paraId="156575CE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kraju školske</w:t>
            </w:r>
          </w:p>
          <w:p w14:paraId="70651E2C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godine</w:t>
            </w:r>
          </w:p>
        </w:tc>
      </w:tr>
      <w:tr w:rsidR="00D120E9" w:rsidRPr="00496F8C" w14:paraId="0D824481" w14:textId="77777777" w:rsidTr="009A051B">
        <w:tc>
          <w:tcPr>
            <w:tcW w:w="1384" w:type="dxa"/>
          </w:tcPr>
          <w:p w14:paraId="2304C0E9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terijalni uvjeti</w:t>
            </w:r>
          </w:p>
          <w:p w14:paraId="08696983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rada i opremanje</w:t>
            </w:r>
          </w:p>
          <w:p w14:paraId="4F018947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škole</w:t>
            </w:r>
            <w:r w:rsidR="00465DF8" w:rsidRPr="00496F8C">
              <w:rPr>
                <w:rFonts w:ascii="Times New Roman" w:hAnsi="Times New Roman" w:cs="Times New Roman"/>
                <w:sz w:val="16"/>
                <w:szCs w:val="16"/>
              </w:rPr>
              <w:t>-ormari i police, računala</w:t>
            </w:r>
          </w:p>
          <w:p w14:paraId="08FC3599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14:paraId="4EA0E907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87F19" w14:textId="77777777" w:rsidR="00D120E9" w:rsidRPr="00496F8C" w:rsidRDefault="00465DF8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D120E9" w:rsidRPr="00496F8C">
              <w:rPr>
                <w:rFonts w:ascii="Times New Roman" w:hAnsi="Times New Roman" w:cs="Times New Roman"/>
                <w:sz w:val="16"/>
                <w:szCs w:val="16"/>
              </w:rPr>
              <w:t>čionice</w:t>
            </w: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20E9" w:rsidRPr="00496F8C">
              <w:rPr>
                <w:rFonts w:ascii="Times New Roman" w:hAnsi="Times New Roman" w:cs="Times New Roman"/>
                <w:sz w:val="16"/>
                <w:szCs w:val="16"/>
              </w:rPr>
              <w:t>Opremanje učionica</w:t>
            </w:r>
          </w:p>
          <w:p w14:paraId="5CD0957B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 svrhu odvijanja</w:t>
            </w:r>
          </w:p>
          <w:p w14:paraId="490380C0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kvalitetnijeg</w:t>
            </w:r>
          </w:p>
          <w:p w14:paraId="266F2343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nastavnog procesa</w:t>
            </w:r>
          </w:p>
        </w:tc>
        <w:tc>
          <w:tcPr>
            <w:tcW w:w="1514" w:type="dxa"/>
          </w:tcPr>
          <w:p w14:paraId="10A88F32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premanje učionica</w:t>
            </w:r>
          </w:p>
          <w:p w14:paraId="2D8A1A14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i kabineta</w:t>
            </w:r>
          </w:p>
          <w:p w14:paraId="26172B7D" w14:textId="77777777" w:rsidR="00D120E9" w:rsidRPr="00496F8C" w:rsidRDefault="00D120E9" w:rsidP="00465DF8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1EC130E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Financijska sredstva</w:t>
            </w:r>
          </w:p>
          <w:p w14:paraId="38A3E637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</w:p>
          <w:p w14:paraId="02C39590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nabavu opreme koja</w:t>
            </w:r>
          </w:p>
          <w:p w14:paraId="244D7707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nedostaje</w:t>
            </w:r>
          </w:p>
          <w:p w14:paraId="4ADC067C" w14:textId="77777777" w:rsidR="00D120E9" w:rsidRPr="00496F8C" w:rsidRDefault="00D120E9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75F1A3B4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Do kraja školske</w:t>
            </w:r>
          </w:p>
          <w:p w14:paraId="5222165E" w14:textId="77777777" w:rsidR="00465DF8" w:rsidRPr="00496F8C" w:rsidRDefault="003B1AFC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./2024</w:t>
            </w:r>
            <w:r w:rsidR="00465DF8" w:rsidRPr="00496F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0C0F63C" w14:textId="77777777" w:rsidR="00D120E9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godine</w:t>
            </w:r>
          </w:p>
        </w:tc>
        <w:tc>
          <w:tcPr>
            <w:tcW w:w="1139" w:type="dxa"/>
          </w:tcPr>
          <w:p w14:paraId="05B3065C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Ravnateljica,</w:t>
            </w:r>
          </w:p>
          <w:p w14:paraId="4007B17E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redstavnici</w:t>
            </w:r>
          </w:p>
          <w:p w14:paraId="02310B59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snivača- Ureda</w:t>
            </w:r>
          </w:p>
          <w:p w14:paraId="2E8CFE05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LSŽ i predstavnici</w:t>
            </w:r>
          </w:p>
          <w:p w14:paraId="71F9D17E" w14:textId="77777777" w:rsidR="00D120E9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pćine Lovinac</w:t>
            </w:r>
          </w:p>
        </w:tc>
        <w:tc>
          <w:tcPr>
            <w:tcW w:w="1488" w:type="dxa"/>
          </w:tcPr>
          <w:p w14:paraId="17E6D127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Bolji uvidjeti rada</w:t>
            </w:r>
          </w:p>
          <w:p w14:paraId="0CF27ABF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Više krštenja IKT</w:t>
            </w:r>
          </w:p>
          <w:p w14:paraId="4D5B9FFE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tehnologije u</w:t>
            </w:r>
          </w:p>
          <w:p w14:paraId="4F15AC5D" w14:textId="77777777" w:rsidR="00D120E9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nastavnom procesu</w:t>
            </w:r>
          </w:p>
        </w:tc>
      </w:tr>
      <w:tr w:rsidR="00D120E9" w:rsidRPr="00496F8C" w14:paraId="7F0F29D9" w14:textId="77777777" w:rsidTr="009A051B">
        <w:tc>
          <w:tcPr>
            <w:tcW w:w="1384" w:type="dxa"/>
          </w:tcPr>
          <w:p w14:paraId="598ABEBC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napređenje</w:t>
            </w:r>
          </w:p>
          <w:p w14:paraId="3AC42324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međusobnih</w:t>
            </w:r>
          </w:p>
          <w:p w14:paraId="1184E4B0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dnosa među</w:t>
            </w:r>
          </w:p>
          <w:p w14:paraId="3245E7CA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čenicima,</w:t>
            </w:r>
          </w:p>
          <w:p w14:paraId="3ED9FE89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razvoj discipline i</w:t>
            </w:r>
          </w:p>
          <w:p w14:paraId="4C06928E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oticaje pozitivnih</w:t>
            </w:r>
          </w:p>
          <w:p w14:paraId="333121AF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blika ponašanja</w:t>
            </w:r>
          </w:p>
        </w:tc>
        <w:tc>
          <w:tcPr>
            <w:tcW w:w="1283" w:type="dxa"/>
          </w:tcPr>
          <w:p w14:paraId="7EE61714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Razvoj tolerancije i</w:t>
            </w:r>
          </w:p>
          <w:p w14:paraId="5C1058AB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socijalnih</w:t>
            </w:r>
          </w:p>
          <w:p w14:paraId="7A268271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kompetencija,</w:t>
            </w:r>
          </w:p>
          <w:p w14:paraId="32671F97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važavanje</w:t>
            </w:r>
          </w:p>
          <w:p w14:paraId="3933A51E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različitosti</w:t>
            </w:r>
          </w:p>
          <w:p w14:paraId="0D5251C2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čuvanje školskog</w:t>
            </w:r>
          </w:p>
          <w:p w14:paraId="2A173B7F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inventara, imovine i</w:t>
            </w:r>
          </w:p>
          <w:p w14:paraId="58523D91" w14:textId="77777777" w:rsidR="00D120E9" w:rsidRPr="00496F8C" w:rsidRDefault="00D120E9" w:rsidP="00D12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koliša</w:t>
            </w:r>
          </w:p>
        </w:tc>
        <w:tc>
          <w:tcPr>
            <w:tcW w:w="1514" w:type="dxa"/>
          </w:tcPr>
          <w:p w14:paraId="6610D9FC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Radionice i</w:t>
            </w:r>
          </w:p>
          <w:p w14:paraId="2F87917C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rojektne aktivnosti</w:t>
            </w:r>
          </w:p>
          <w:p w14:paraId="7EE4FBF7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smjereni na razvoj</w:t>
            </w:r>
          </w:p>
          <w:p w14:paraId="31A31C3B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socijalnih</w:t>
            </w:r>
          </w:p>
          <w:p w14:paraId="597ED3AE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kompetencija.</w:t>
            </w:r>
          </w:p>
          <w:p w14:paraId="718BA8A7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ojačano dežurstvo</w:t>
            </w:r>
          </w:p>
          <w:p w14:paraId="15D204D5" w14:textId="77777777" w:rsidR="00D120E9" w:rsidRPr="00496F8C" w:rsidRDefault="00465DF8" w:rsidP="00465DF8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čitelja</w:t>
            </w:r>
          </w:p>
        </w:tc>
        <w:tc>
          <w:tcPr>
            <w:tcW w:w="1644" w:type="dxa"/>
          </w:tcPr>
          <w:p w14:paraId="35102417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Znanja stručnih</w:t>
            </w:r>
          </w:p>
          <w:p w14:paraId="47454F7C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suradnika,</w:t>
            </w:r>
          </w:p>
          <w:p w14:paraId="49072CAD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razrednika, stručna</w:t>
            </w:r>
          </w:p>
          <w:p w14:paraId="3349C084" w14:textId="77777777" w:rsidR="00D120E9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literatura.</w:t>
            </w:r>
          </w:p>
        </w:tc>
        <w:tc>
          <w:tcPr>
            <w:tcW w:w="1138" w:type="dxa"/>
          </w:tcPr>
          <w:p w14:paraId="2F6B4F5C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Do kraja</w:t>
            </w:r>
          </w:p>
          <w:p w14:paraId="42D05A3B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nastavane</w:t>
            </w:r>
          </w:p>
          <w:p w14:paraId="4E227328" w14:textId="77777777" w:rsidR="00465DF8" w:rsidRPr="00496F8C" w:rsidRDefault="003B1AFC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465DF8" w:rsidRPr="00496F8C">
              <w:rPr>
                <w:rFonts w:ascii="Times New Roman" w:hAnsi="Times New Roman" w:cs="Times New Roman"/>
                <w:sz w:val="16"/>
                <w:szCs w:val="16"/>
              </w:rPr>
              <w:t>./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65DF8" w:rsidRPr="00496F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AA8AAB0" w14:textId="77777777" w:rsidR="00D120E9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godine</w:t>
            </w:r>
          </w:p>
        </w:tc>
        <w:tc>
          <w:tcPr>
            <w:tcW w:w="1139" w:type="dxa"/>
          </w:tcPr>
          <w:p w14:paraId="53A8DDA8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Razrednici, školski</w:t>
            </w:r>
          </w:p>
          <w:p w14:paraId="104C46F5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Stručni suradnik, dežurni</w:t>
            </w:r>
          </w:p>
          <w:p w14:paraId="594ADF12" w14:textId="77777777" w:rsidR="00D120E9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učitelji, ravnateljica</w:t>
            </w:r>
          </w:p>
        </w:tc>
        <w:tc>
          <w:tcPr>
            <w:tcW w:w="1488" w:type="dxa"/>
          </w:tcPr>
          <w:p w14:paraId="285CACFA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- Analiza odgojno</w:t>
            </w:r>
          </w:p>
          <w:p w14:paraId="0664BAD5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obrazovnog stanja</w:t>
            </w:r>
          </w:p>
          <w:p w14:paraId="61601FD8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na kraju godine</w:t>
            </w:r>
          </w:p>
          <w:p w14:paraId="3FB29096" w14:textId="77777777" w:rsidR="00465DF8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- Broj izrečenih</w:t>
            </w:r>
          </w:p>
          <w:p w14:paraId="4061B2A5" w14:textId="77777777" w:rsidR="00D120E9" w:rsidRPr="00496F8C" w:rsidRDefault="00465DF8" w:rsidP="00465D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F8C">
              <w:rPr>
                <w:rFonts w:ascii="Times New Roman" w:hAnsi="Times New Roman" w:cs="Times New Roman"/>
                <w:sz w:val="16"/>
                <w:szCs w:val="16"/>
              </w:rPr>
              <w:t>pedagoških mjera</w:t>
            </w:r>
          </w:p>
        </w:tc>
      </w:tr>
    </w:tbl>
    <w:p w14:paraId="03C555BC" w14:textId="77777777" w:rsidR="000E6237" w:rsidRPr="00496F8C" w:rsidRDefault="000E6237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4476AFFD" w14:textId="77777777" w:rsidR="000E6237" w:rsidRPr="00496F8C" w:rsidRDefault="000E6237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184A5A93" w14:textId="77777777" w:rsidR="000E6237" w:rsidRPr="00496F8C" w:rsidRDefault="000E6237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77816ED3" w14:textId="77777777" w:rsidR="000E6237" w:rsidRPr="00496F8C" w:rsidRDefault="000E6237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3B85820C" w14:textId="77777777" w:rsidR="000E6237" w:rsidRPr="00496F8C" w:rsidRDefault="000E6237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0BDAE7B2" w14:textId="77777777" w:rsidR="000E6237" w:rsidRPr="00496F8C" w:rsidRDefault="000E6237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67F74944" w14:textId="77777777" w:rsidR="000E6237" w:rsidRPr="00496F8C" w:rsidRDefault="000E6237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14C298FC" w14:textId="77777777" w:rsidR="000E6237" w:rsidRPr="00496F8C" w:rsidRDefault="000E6237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0873C8E0" w14:textId="77777777" w:rsidR="000E6237" w:rsidRDefault="000E6237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5CEDFE3C" w14:textId="77777777" w:rsidR="002C70DA" w:rsidRDefault="002C70DA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313F1ADD" w14:textId="77777777" w:rsidR="002C70DA" w:rsidRDefault="002C70DA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5CF66CAC" w14:textId="505608FF" w:rsidR="002C70DA" w:rsidRDefault="002C70DA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0FA3FA34" w14:textId="77777777" w:rsidR="009A051B" w:rsidRDefault="009A051B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34F2A678" w14:textId="77777777" w:rsidR="00F4170B" w:rsidRDefault="00F4170B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74B3DAE6" w14:textId="77777777" w:rsidR="002C70DA" w:rsidRPr="00496F8C" w:rsidRDefault="002C70DA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1268F532" w14:textId="77777777" w:rsidR="00B94599" w:rsidRPr="00741846" w:rsidRDefault="00B94599" w:rsidP="0074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I PROGRAM RADA UČENIČKE ZADRUGE VILA VELEBITA</w:t>
      </w:r>
    </w:p>
    <w:p w14:paraId="5F934D3D" w14:textId="77777777" w:rsidR="00B94599" w:rsidRPr="00741846" w:rsidRDefault="00B94599" w:rsidP="0074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OSNOVNA ŠKOLA LOVINAC</w:t>
      </w:r>
    </w:p>
    <w:p w14:paraId="31070157" w14:textId="77777777" w:rsidR="00B94599" w:rsidRPr="00741846" w:rsidRDefault="003B1AFC" w:rsidP="0074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ŠKOLSKA GODINA 2023./2024</w:t>
      </w:r>
      <w:r w:rsidR="00B94599"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.</w:t>
      </w:r>
    </w:p>
    <w:p w14:paraId="74CB3AD2" w14:textId="77777777" w:rsidR="00B94599" w:rsidRPr="00741846" w:rsidRDefault="00B94599" w:rsidP="0074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339C90C9" w14:textId="77777777" w:rsidR="00B94599" w:rsidRPr="00496F8C" w:rsidRDefault="00B94599" w:rsidP="00B9459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86B4AA9" w14:textId="77777777" w:rsidR="00B94599" w:rsidRPr="00496F8C" w:rsidRDefault="00B94599" w:rsidP="00B9459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71BEE7D" w14:textId="2F746F35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  <w:u w:val="single"/>
        </w:rPr>
      </w:pPr>
      <w:r w:rsidRPr="00496F8C">
        <w:rPr>
          <w:rFonts w:ascii="Times New Roman" w:eastAsia="Arial Unicode MS" w:hAnsi="Times New Roman" w:cs="Times New Roman"/>
          <w:b/>
          <w:color w:val="auto"/>
          <w:u w:val="single"/>
        </w:rPr>
        <w:t>Voditelj učeničke zadruge</w:t>
      </w:r>
      <w:r w:rsidRPr="00496F8C">
        <w:rPr>
          <w:rFonts w:ascii="Times New Roman" w:eastAsia="Arial Unicode MS" w:hAnsi="Times New Roman" w:cs="Times New Roman"/>
          <w:color w:val="auto"/>
          <w:u w:val="single"/>
        </w:rPr>
        <w:t xml:space="preserve">: </w:t>
      </w:r>
      <w:r w:rsidR="003B1AFC">
        <w:rPr>
          <w:rFonts w:ascii="Times New Roman" w:eastAsia="Arial Unicode MS" w:hAnsi="Times New Roman" w:cs="Times New Roman"/>
          <w:color w:val="auto"/>
          <w:u w:val="single"/>
        </w:rPr>
        <w:t>M</w:t>
      </w:r>
      <w:r w:rsidR="00661599">
        <w:rPr>
          <w:rFonts w:ascii="Times New Roman" w:eastAsia="Arial Unicode MS" w:hAnsi="Times New Roman" w:cs="Times New Roman"/>
          <w:color w:val="auto"/>
          <w:u w:val="single"/>
        </w:rPr>
        <w:t>.</w:t>
      </w:r>
      <w:r w:rsidR="003B1AFC">
        <w:rPr>
          <w:rFonts w:ascii="Times New Roman" w:eastAsia="Arial Unicode MS" w:hAnsi="Times New Roman" w:cs="Times New Roman"/>
          <w:color w:val="auto"/>
          <w:u w:val="single"/>
        </w:rPr>
        <w:t xml:space="preserve"> Z</w:t>
      </w:r>
      <w:r w:rsidR="00661599">
        <w:rPr>
          <w:rFonts w:ascii="Times New Roman" w:eastAsia="Arial Unicode MS" w:hAnsi="Times New Roman" w:cs="Times New Roman"/>
          <w:color w:val="auto"/>
          <w:u w:val="single"/>
        </w:rPr>
        <w:t>.</w:t>
      </w:r>
    </w:p>
    <w:p w14:paraId="35991AFC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</w:p>
    <w:p w14:paraId="4DAD0CC3" w14:textId="272038A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  <w:u w:val="single"/>
        </w:rPr>
      </w:pPr>
      <w:r w:rsidRPr="00496F8C">
        <w:rPr>
          <w:rFonts w:ascii="Times New Roman" w:eastAsia="Arial Unicode MS" w:hAnsi="Times New Roman" w:cs="Times New Roman"/>
          <w:b/>
          <w:color w:val="auto"/>
          <w:u w:val="single"/>
        </w:rPr>
        <w:t>Zamjenik voditelja</w:t>
      </w:r>
      <w:r w:rsidR="00F4170B">
        <w:rPr>
          <w:rFonts w:ascii="Times New Roman" w:eastAsia="Arial Unicode MS" w:hAnsi="Times New Roman" w:cs="Times New Roman"/>
          <w:color w:val="auto"/>
          <w:u w:val="single"/>
        </w:rPr>
        <w:t>: G</w:t>
      </w:r>
      <w:r w:rsidR="00661599">
        <w:rPr>
          <w:rFonts w:ascii="Times New Roman" w:eastAsia="Arial Unicode MS" w:hAnsi="Times New Roman" w:cs="Times New Roman"/>
          <w:color w:val="auto"/>
          <w:u w:val="single"/>
        </w:rPr>
        <w:t>.</w:t>
      </w:r>
      <w:r w:rsidR="00F4170B">
        <w:rPr>
          <w:rFonts w:ascii="Times New Roman" w:eastAsia="Arial Unicode MS" w:hAnsi="Times New Roman" w:cs="Times New Roman"/>
          <w:color w:val="auto"/>
          <w:u w:val="single"/>
        </w:rPr>
        <w:t xml:space="preserve"> E</w:t>
      </w:r>
      <w:r w:rsidR="00661599">
        <w:rPr>
          <w:rFonts w:ascii="Times New Roman" w:eastAsia="Arial Unicode MS" w:hAnsi="Times New Roman" w:cs="Times New Roman"/>
          <w:color w:val="auto"/>
          <w:u w:val="single"/>
        </w:rPr>
        <w:t>.</w:t>
      </w:r>
    </w:p>
    <w:p w14:paraId="02CF7F2B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color w:val="auto"/>
        </w:rPr>
        <w:t xml:space="preserve"> </w:t>
      </w:r>
    </w:p>
    <w:p w14:paraId="6D4E3E6E" w14:textId="77777777" w:rsidR="00B94599" w:rsidRPr="00496F8C" w:rsidRDefault="00B94599" w:rsidP="00B94599">
      <w:pPr>
        <w:pStyle w:val="Default"/>
        <w:rPr>
          <w:rFonts w:ascii="Times New Roman" w:hAnsi="Times New Roman" w:cs="Times New Roman"/>
        </w:rPr>
      </w:pPr>
      <w:r w:rsidRPr="00496F8C">
        <w:rPr>
          <w:rFonts w:ascii="Times New Roman" w:eastAsia="Arial Unicode MS" w:hAnsi="Times New Roman" w:cs="Times New Roman"/>
          <w:b/>
          <w:color w:val="auto"/>
          <w:u w:val="single"/>
        </w:rPr>
        <w:t>Broj učenika u aktivnostima</w:t>
      </w:r>
      <w:r w:rsidR="003B1AFC">
        <w:rPr>
          <w:rFonts w:ascii="Times New Roman" w:eastAsia="Arial Unicode MS" w:hAnsi="Times New Roman" w:cs="Times New Roman"/>
          <w:color w:val="auto"/>
          <w:u w:val="single"/>
        </w:rPr>
        <w:t>: 50</w:t>
      </w:r>
    </w:p>
    <w:p w14:paraId="6DBDE970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color w:val="auto"/>
        </w:rPr>
        <w:t xml:space="preserve"> </w:t>
      </w:r>
    </w:p>
    <w:p w14:paraId="29B1589D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b/>
          <w:color w:val="auto"/>
          <w:u w:val="single"/>
        </w:rPr>
        <w:t>Mjesto izvođenja aktivnosti</w:t>
      </w:r>
      <w:r w:rsidRPr="00496F8C">
        <w:rPr>
          <w:rFonts w:ascii="Times New Roman" w:eastAsia="Arial Unicode MS" w:hAnsi="Times New Roman" w:cs="Times New Roman"/>
          <w:color w:val="auto"/>
        </w:rPr>
        <w:t xml:space="preserve">:  škola i lokalna zajednica </w:t>
      </w:r>
    </w:p>
    <w:p w14:paraId="13A13A4E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</w:p>
    <w:p w14:paraId="2B468FD0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b/>
          <w:color w:val="auto"/>
        </w:rPr>
      </w:pPr>
      <w:r w:rsidRPr="00496F8C">
        <w:rPr>
          <w:rFonts w:ascii="Times New Roman" w:eastAsia="Arial Unicode MS" w:hAnsi="Times New Roman" w:cs="Times New Roman"/>
          <w:b/>
          <w:color w:val="auto"/>
          <w:u w:val="single"/>
        </w:rPr>
        <w:t>Očekivani rezultati (ciljevi) učeničke zadruge</w:t>
      </w:r>
      <w:r w:rsidRPr="00496F8C">
        <w:rPr>
          <w:rFonts w:ascii="Times New Roman" w:eastAsia="Arial Unicode MS" w:hAnsi="Times New Roman" w:cs="Times New Roman"/>
          <w:b/>
          <w:color w:val="auto"/>
        </w:rPr>
        <w:t xml:space="preserve">: </w:t>
      </w:r>
    </w:p>
    <w:p w14:paraId="4D07F15C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b/>
          <w:color w:val="auto"/>
        </w:rPr>
      </w:pPr>
    </w:p>
    <w:p w14:paraId="44C3253F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color w:val="auto"/>
        </w:rPr>
        <w:t>Primjerenim metodičkim postupcima, pod vodstvom učitelja mentora,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14:paraId="0D78BF07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color w:val="auto"/>
        </w:rPr>
        <w:t xml:space="preserve"> </w:t>
      </w:r>
    </w:p>
    <w:p w14:paraId="6C451A8D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b/>
          <w:color w:val="auto"/>
          <w:u w:val="single"/>
        </w:rPr>
      </w:pPr>
      <w:r w:rsidRPr="00496F8C">
        <w:rPr>
          <w:rFonts w:ascii="Times New Roman" w:eastAsia="Arial Unicode MS" w:hAnsi="Times New Roman" w:cs="Times New Roman"/>
          <w:b/>
          <w:color w:val="auto"/>
          <w:u w:val="single"/>
        </w:rPr>
        <w:t xml:space="preserve">Namjena učeničke zadruge: </w:t>
      </w:r>
    </w:p>
    <w:p w14:paraId="3218771A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b/>
          <w:color w:val="auto"/>
          <w:u w:val="single"/>
        </w:rPr>
      </w:pPr>
    </w:p>
    <w:p w14:paraId="6F9DFF3A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color w:val="auto"/>
        </w:rPr>
        <w:t xml:space="preserve">- razvijati i njegovati radne navike, radne vrijednosti i stvaralaštvo, odgovornost, inovativnost, poduzetnost, snošljivost i potrebu za suradnjom </w:t>
      </w:r>
    </w:p>
    <w:p w14:paraId="1B554BA9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color w:val="auto"/>
        </w:rPr>
        <w:t xml:space="preserve">- omogućiti stjecanje, produbljivanje, proširivanje i primjenu znanja te razvoj sposobnosti bitnih za gospodarstvo i organizaciju rada; </w:t>
      </w:r>
    </w:p>
    <w:p w14:paraId="324441FA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color w:val="auto"/>
        </w:rPr>
        <w:t xml:space="preserve">- razvijati svijest o načinima i potrebi očuvanja prirode kao i njegovanje baštine i pučkoga stvaralaštva </w:t>
      </w:r>
    </w:p>
    <w:p w14:paraId="7FA3D468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color w:val="auto"/>
        </w:rPr>
        <w:t xml:space="preserve">- profesionalno informiranje i usmjeravanje učenika te stvaranje preduvjeta za prijenos i praktičnu primjenu znanja u životu i lokalnoj sredini </w:t>
      </w:r>
    </w:p>
    <w:p w14:paraId="4B1889A6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color w:val="auto"/>
        </w:rPr>
        <w:t xml:space="preserve">- razvijati svijest o mogućnostima, dosezima i potrebi primjene suvremenih znanstvenih, tehničkih i tehnoloških dostignuća.  </w:t>
      </w:r>
    </w:p>
    <w:p w14:paraId="0765867E" w14:textId="77777777" w:rsidR="00B94599" w:rsidRPr="00496F8C" w:rsidRDefault="00B94599" w:rsidP="00B9459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96F8C">
        <w:rPr>
          <w:rFonts w:ascii="Times New Roman" w:eastAsia="Arial Unicode MS" w:hAnsi="Times New Roman" w:cs="Times New Roman"/>
          <w:b/>
          <w:color w:val="auto"/>
          <w:u w:val="single"/>
        </w:rPr>
        <w:t>Nositelji učeničke zadruge</w:t>
      </w:r>
      <w:r w:rsidRPr="00496F8C">
        <w:rPr>
          <w:rFonts w:ascii="Times New Roman" w:eastAsia="Arial Unicode MS" w:hAnsi="Times New Roman" w:cs="Times New Roman"/>
          <w:color w:val="auto"/>
        </w:rPr>
        <w:t xml:space="preserve">:  učitelji, učenici, roditelji </w:t>
      </w:r>
    </w:p>
    <w:p w14:paraId="5CE53370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</w:p>
    <w:p w14:paraId="5FF33B35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b/>
          <w:color w:val="auto"/>
          <w:u w:val="single"/>
        </w:rPr>
        <w:t>Način rada učeničke zadruge</w:t>
      </w:r>
      <w:r w:rsidRPr="00496F8C">
        <w:rPr>
          <w:rFonts w:ascii="Times New Roman" w:eastAsia="Arial Unicode MS" w:hAnsi="Times New Roman" w:cs="Times New Roman"/>
          <w:color w:val="auto"/>
        </w:rPr>
        <w:t xml:space="preserve">: </w:t>
      </w:r>
    </w:p>
    <w:p w14:paraId="11335332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</w:p>
    <w:p w14:paraId="790B7110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color w:val="auto"/>
        </w:rPr>
        <w:t xml:space="preserve">- tijekom cijele školske godine, u okviru nastavnih i izvannastavnih aktivnosti te organiziranjem edukativnih izvannastavnih radionica. </w:t>
      </w:r>
    </w:p>
    <w:p w14:paraId="46FD7317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</w:rPr>
      </w:pPr>
      <w:r w:rsidRPr="00496F8C">
        <w:rPr>
          <w:rFonts w:ascii="Times New Roman" w:eastAsia="Arial Unicode MS" w:hAnsi="Times New Roman" w:cs="Times New Roman"/>
          <w:color w:val="auto"/>
        </w:rPr>
        <w:t>- sudjelovanje na smotrama, sajmovima, natjecanjima, izložbama i radionicama.</w:t>
      </w:r>
    </w:p>
    <w:p w14:paraId="04351200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14:paraId="030038E9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96F8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</w:p>
    <w:p w14:paraId="3A93EAE2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14:paraId="57A6A855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14:paraId="2F94B99E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14:paraId="77A1BC16" w14:textId="77777777" w:rsidR="00B94599" w:rsidRPr="00496F8C" w:rsidRDefault="00B94599" w:rsidP="00B94599">
      <w:pPr>
        <w:pStyle w:val="Default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tbl>
      <w:tblPr>
        <w:tblW w:w="9113" w:type="dxa"/>
        <w:tblLook w:val="0000" w:firstRow="0" w:lastRow="0" w:firstColumn="0" w:lastColumn="0" w:noHBand="0" w:noVBand="0"/>
      </w:tblPr>
      <w:tblGrid>
        <w:gridCol w:w="1519"/>
        <w:gridCol w:w="1519"/>
        <w:gridCol w:w="1517"/>
        <w:gridCol w:w="1518"/>
        <w:gridCol w:w="1519"/>
        <w:gridCol w:w="1521"/>
      </w:tblGrid>
      <w:tr w:rsidR="00B94599" w:rsidRPr="00496F8C" w14:paraId="6D847B6F" w14:textId="77777777" w:rsidTr="00183038">
        <w:trPr>
          <w:trHeight w:val="47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821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rijeme </w:t>
            </w:r>
          </w:p>
          <w:p w14:paraId="71C08DF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alizacije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F064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držaj (vrsta i sadržaj aktivnosti)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D8E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ode i oblici rad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3F6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jesto izvođenja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64A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radnici u školi </w:t>
            </w:r>
          </w:p>
          <w:p w14:paraId="6AB73044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izvan škole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7E5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rebna sredstva </w:t>
            </w:r>
          </w:p>
          <w:p w14:paraId="36D3919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iznosi i namjena) </w:t>
            </w:r>
          </w:p>
        </w:tc>
      </w:tr>
      <w:tr w:rsidR="00B94599" w:rsidRPr="00496F8C" w14:paraId="5FD2AE5E" w14:textId="77777777" w:rsidTr="00183038">
        <w:trPr>
          <w:trHeight w:val="74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32A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IX.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2F12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Sastanak s voditeljima sekcija učeničke zadruge. </w:t>
            </w:r>
          </w:p>
          <w:p w14:paraId="722EAFC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Dogovori o programu rada učeničke zadruge. </w:t>
            </w:r>
          </w:p>
          <w:p w14:paraId="041AA19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Motiviranje učenika za članstvo u učeničkoj zadruzi. </w:t>
            </w:r>
          </w:p>
          <w:p w14:paraId="0CB5E32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Usvajanje godišnjeg programa učeničke zadruge </w:t>
            </w:r>
          </w:p>
          <w:p w14:paraId="38D89CC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31B9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64A85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5A1E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1606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D2E4F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65815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DC6C5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metoda razgovor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1C55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E952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D2D2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9C9D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04DE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9CE90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škola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724F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C0E4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B8704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76F2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02F0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986D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voditelji sekcija </w:t>
            </w:r>
          </w:p>
          <w:p w14:paraId="1167021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ravnatelj </w:t>
            </w:r>
          </w:p>
          <w:p w14:paraId="37C8A664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295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99" w:rsidRPr="00496F8C" w14:paraId="3E4D68E0" w14:textId="77777777" w:rsidTr="00183038">
        <w:trPr>
          <w:trHeight w:val="529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3C1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266F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Dani ličkoga krupmira i sira u Lovincu</w:t>
            </w:r>
          </w:p>
          <w:p w14:paraId="741D2F4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B0D5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C4B2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CE57F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D256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0F2C0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DA62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B664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EA7C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740CD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DEB90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Dogovor oko prodajne izložbe za Dane kruha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D2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- metoda razgovora,      demonstracija,</w:t>
            </w:r>
          </w:p>
          <w:p w14:paraId="738522D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grupni rad, </w:t>
            </w:r>
          </w:p>
          <w:p w14:paraId="55966B7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individualni rad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B57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škola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5C6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voditelji sekcija </w:t>
            </w:r>
          </w:p>
          <w:p w14:paraId="3164F00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ravnatelj </w:t>
            </w:r>
          </w:p>
          <w:p w14:paraId="0858114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učenici </w:t>
            </w:r>
          </w:p>
          <w:p w14:paraId="359AE1F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vanjski suradnici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F4D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99" w:rsidRPr="00496F8C" w14:paraId="13B769FD" w14:textId="77777777" w:rsidTr="00183038">
        <w:trPr>
          <w:trHeight w:val="639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21C2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XI.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D4C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Edukacija za članove školske zadruge putem radionica </w:t>
            </w:r>
          </w:p>
          <w:p w14:paraId="0E23FD8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priprema i izrada prigodnih umjetničkih </w:t>
            </w:r>
            <w:r w:rsidRPr="00496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dmeta za Božićni sajam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346F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metoda razgovora </w:t>
            </w:r>
          </w:p>
          <w:p w14:paraId="56623AA0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izlaganje </w:t>
            </w:r>
          </w:p>
          <w:p w14:paraId="116FDDB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demonstracija </w:t>
            </w:r>
          </w:p>
          <w:p w14:paraId="0B99D4A2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skupni rad </w:t>
            </w:r>
          </w:p>
          <w:p w14:paraId="277EF6D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individualni rad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3B1F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škola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E3C2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voditelji sekcija </w:t>
            </w:r>
          </w:p>
          <w:p w14:paraId="17C67EF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ravnatelj </w:t>
            </w:r>
          </w:p>
          <w:p w14:paraId="35019C6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učenici </w:t>
            </w:r>
          </w:p>
          <w:p w14:paraId="19D8F62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vanjski suradnici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0F0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materijali za izradu božićnih ukrasa (500 kn) </w:t>
            </w:r>
          </w:p>
        </w:tc>
      </w:tr>
      <w:tr w:rsidR="00B94599" w:rsidRPr="00496F8C" w14:paraId="23AA1BA9" w14:textId="77777777" w:rsidTr="00183038">
        <w:trPr>
          <w:trHeight w:val="55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D37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XII.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842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Organizacija Božićnog sajma u prostorima škole i </w:t>
            </w:r>
          </w:p>
          <w:p w14:paraId="58F492D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prodaja ukrasnih predmeta na Božićnom sajmu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8D82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metoda razgovora </w:t>
            </w:r>
          </w:p>
          <w:p w14:paraId="6B8E7A6F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demonstracija </w:t>
            </w:r>
          </w:p>
          <w:p w14:paraId="53FBD5B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grupni rad </w:t>
            </w:r>
          </w:p>
          <w:p w14:paraId="7F4345DD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individualni rad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34C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škola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B70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voditelji sekcija </w:t>
            </w:r>
          </w:p>
          <w:p w14:paraId="68953CFF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ravnatelj </w:t>
            </w:r>
          </w:p>
          <w:p w14:paraId="4051E33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učenici </w:t>
            </w:r>
          </w:p>
          <w:p w14:paraId="2086BA5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vanjski suradnici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F4D2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materijali za uređenje štanda </w:t>
            </w:r>
          </w:p>
          <w:p w14:paraId="25680C3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(200 kn) </w:t>
            </w:r>
          </w:p>
        </w:tc>
      </w:tr>
      <w:tr w:rsidR="00B94599" w:rsidRPr="00496F8C" w14:paraId="1E4D2210" w14:textId="77777777" w:rsidTr="00183038">
        <w:trPr>
          <w:trHeight w:val="529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EF45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11D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Osvrt na rezultate rada učeničke zadruge u I. polugodištu.</w:t>
            </w:r>
          </w:p>
          <w:p w14:paraId="14CC54E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D5B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metoda razgovora </w:t>
            </w:r>
          </w:p>
          <w:p w14:paraId="5BCFD4D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izlaganje </w:t>
            </w:r>
          </w:p>
          <w:p w14:paraId="4F2551E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demonstracija </w:t>
            </w:r>
          </w:p>
          <w:p w14:paraId="65C34F20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grupni rad </w:t>
            </w:r>
          </w:p>
          <w:p w14:paraId="10BF5A6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individualni rad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5B8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škola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9E7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voditelji sekcija </w:t>
            </w:r>
          </w:p>
          <w:p w14:paraId="7ADC133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ravnatelj </w:t>
            </w:r>
          </w:p>
          <w:p w14:paraId="67D9487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učenici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0AD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- sredstva potrebna za kupnju biljaka</w:t>
            </w:r>
          </w:p>
          <w:p w14:paraId="1054BFC2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(200kn)</w:t>
            </w:r>
          </w:p>
        </w:tc>
      </w:tr>
      <w:tr w:rsidR="00B94599" w:rsidRPr="00496F8C" w14:paraId="23B0112B" w14:textId="77777777" w:rsidTr="00183038">
        <w:trPr>
          <w:trHeight w:val="42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763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CA8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Organiziranje izložbe povodom Valentinova.</w:t>
            </w:r>
          </w:p>
          <w:p w14:paraId="375CD5B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Izrada ukrasnih predmeta od drveta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83F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metoda razgovora </w:t>
            </w:r>
          </w:p>
          <w:p w14:paraId="59F60380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demonstracija </w:t>
            </w:r>
          </w:p>
          <w:p w14:paraId="4DF13A0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grupni rad </w:t>
            </w:r>
          </w:p>
          <w:p w14:paraId="3A4B703D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individualni rad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A44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škola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587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voditelji sekcija </w:t>
            </w:r>
          </w:p>
          <w:p w14:paraId="3BD6651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ravnatelj </w:t>
            </w:r>
          </w:p>
          <w:p w14:paraId="2AF0E73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učenici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FEB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sredstva za potreban materijal (200 kn) </w:t>
            </w:r>
          </w:p>
        </w:tc>
      </w:tr>
      <w:tr w:rsidR="00B94599" w:rsidRPr="00496F8C" w14:paraId="50FE50D5" w14:textId="77777777" w:rsidTr="00183038">
        <w:trPr>
          <w:trHeight w:val="63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722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</w:p>
          <w:p w14:paraId="7E1BA36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880B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4E74F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E955E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9197FF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80EF1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6072C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205C6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862EC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BDE4F4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05623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</w:t>
            </w:r>
          </w:p>
          <w:p w14:paraId="6095E8A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0BB84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A9FCB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511935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40AB1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F185D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A7DE05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FD550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B31CD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66729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4803A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C1A31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9A9FBD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EF1590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</w:t>
            </w:r>
          </w:p>
          <w:p w14:paraId="161B118D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7D18B4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297A00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3A05D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FF4A5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D3FD1D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A23800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23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zrada ukrasnih predmeta povodom uskrsnih blagdana </w:t>
            </w:r>
          </w:p>
          <w:p w14:paraId="3306CD5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i organiziranje prodajne izložbe</w:t>
            </w:r>
          </w:p>
          <w:p w14:paraId="2700DBD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DF73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Ekološke aktivnosti u školi: Dan planeta Zemlje, Dan zaštite vode, Svjetski dan zdravlja (uređenje školskog dvorišta)</w:t>
            </w:r>
          </w:p>
          <w:p w14:paraId="38027A8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2B287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7D510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58F7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Županijska smotra učeničkih zadruga</w:t>
            </w:r>
          </w:p>
          <w:p w14:paraId="7AFEB5F4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7420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D186D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F008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Izrada ukrasnih </w:t>
            </w:r>
            <w:r w:rsidRPr="00496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dmeta za uređenje prostora, priprema za završnu priredbu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7A2F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metoda razgovora </w:t>
            </w:r>
          </w:p>
          <w:p w14:paraId="064044E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demonstracija </w:t>
            </w:r>
          </w:p>
          <w:p w14:paraId="6AA1087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grupni rad </w:t>
            </w:r>
          </w:p>
          <w:p w14:paraId="3ECFC62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individualni rad </w:t>
            </w:r>
          </w:p>
          <w:p w14:paraId="43F1B41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69BB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metoda razgovora, demonstracije, </w:t>
            </w:r>
          </w:p>
          <w:p w14:paraId="6EE18324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grupni rad, </w:t>
            </w:r>
          </w:p>
          <w:p w14:paraId="5C70E1F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individualni rad</w:t>
            </w:r>
          </w:p>
          <w:p w14:paraId="719A353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899C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071FD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-metoda razgovora, demonstracije, grupni rad, individualni rad</w:t>
            </w:r>
          </w:p>
          <w:p w14:paraId="6491B2B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17B4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3557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2AE0B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Grupni rad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A07A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  <w:p w14:paraId="47F8694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B6D2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68EDD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38223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447F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A957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5E1D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67BA8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2A17E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A20DD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B79B4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škola </w:t>
            </w:r>
          </w:p>
          <w:p w14:paraId="7108C9CD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2AE63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901FB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DB0F4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A7861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8DEE7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C3091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FECB0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7F6BF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20349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4D1C6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072FD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860DA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8584B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031EC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83487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FA6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voditelji sekcija </w:t>
            </w:r>
          </w:p>
          <w:p w14:paraId="31894530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- učenici</w:t>
            </w:r>
          </w:p>
          <w:p w14:paraId="7A30162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DEC12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64095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8905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6F98D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09826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9C271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564AF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45C2C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- voditelji sekcija</w:t>
            </w:r>
          </w:p>
          <w:p w14:paraId="3EB0F294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 xml:space="preserve">- učenici </w:t>
            </w:r>
          </w:p>
          <w:p w14:paraId="2556F581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51242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A30E4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2562D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0AA6D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70CA4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C988F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5B3DE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20052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3E3A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71B40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D3A8C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CD98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- voditelji sekcija</w:t>
            </w:r>
          </w:p>
          <w:p w14:paraId="1A5B3E07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-učenici</w:t>
            </w:r>
          </w:p>
          <w:p w14:paraId="3967451F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3810A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A411C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0BF43" w14:textId="77777777" w:rsidR="00B94599" w:rsidRPr="00496F8C" w:rsidRDefault="00B94599" w:rsidP="0018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t>-voditelji sekcija, voditelji učeničkih zadrug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6359" w14:textId="77777777" w:rsidR="00B94599" w:rsidRPr="00496F8C" w:rsidRDefault="00B94599" w:rsidP="00183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6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sredstva za potreban materijal za izradu ukrasnih predmeta (300 kn) </w:t>
            </w:r>
          </w:p>
        </w:tc>
      </w:tr>
    </w:tbl>
    <w:p w14:paraId="476FCCD3" w14:textId="77777777" w:rsidR="00B94599" w:rsidRPr="00496F8C" w:rsidRDefault="00B94599" w:rsidP="00B94599">
      <w:pPr>
        <w:pStyle w:val="Default"/>
        <w:rPr>
          <w:rFonts w:ascii="Times New Roman" w:hAnsi="Times New Roman" w:cs="Times New Roman"/>
        </w:rPr>
      </w:pPr>
      <w:r w:rsidRPr="00496F8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W w:w="9093" w:type="dxa"/>
        <w:tblLook w:val="0000" w:firstRow="0" w:lastRow="0" w:firstColumn="0" w:lastColumn="0" w:noHBand="0" w:noVBand="0"/>
      </w:tblPr>
      <w:tblGrid>
        <w:gridCol w:w="2274"/>
        <w:gridCol w:w="755"/>
        <w:gridCol w:w="1516"/>
        <w:gridCol w:w="1514"/>
        <w:gridCol w:w="759"/>
        <w:gridCol w:w="2275"/>
      </w:tblGrid>
      <w:tr w:rsidR="00B94599" w:rsidRPr="00496F8C" w14:paraId="17CC3454" w14:textId="77777777" w:rsidTr="00183038">
        <w:trPr>
          <w:trHeight w:val="178"/>
        </w:trPr>
        <w:tc>
          <w:tcPr>
            <w:tcW w:w="2273" w:type="dxa"/>
            <w:shd w:val="clear" w:color="auto" w:fill="auto"/>
          </w:tcPr>
          <w:p w14:paraId="2711A580" w14:textId="77777777" w:rsidR="00B94599" w:rsidRPr="00496F8C" w:rsidRDefault="00B94599" w:rsidP="001830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14:paraId="6B06FA16" w14:textId="77777777" w:rsidR="00B94599" w:rsidRPr="00496F8C" w:rsidRDefault="00B94599" w:rsidP="0018303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05B50EFD" w14:textId="77777777" w:rsidR="00B94599" w:rsidRPr="00496F8C" w:rsidRDefault="00B94599" w:rsidP="0018303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14:paraId="0E0CB018" w14:textId="77777777" w:rsidR="00B94599" w:rsidRPr="00496F8C" w:rsidRDefault="00B94599" w:rsidP="0018303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4599" w:rsidRPr="00496F8C" w14:paraId="4BB1D610" w14:textId="77777777" w:rsidTr="00183038">
        <w:trPr>
          <w:trHeight w:val="525"/>
        </w:trPr>
        <w:tc>
          <w:tcPr>
            <w:tcW w:w="2273" w:type="dxa"/>
            <w:shd w:val="clear" w:color="auto" w:fill="auto"/>
          </w:tcPr>
          <w:p w14:paraId="1000496B" w14:textId="77777777" w:rsidR="00B94599" w:rsidRPr="00496F8C" w:rsidRDefault="00B94599" w:rsidP="001830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14:paraId="760D4B9C" w14:textId="77777777" w:rsidR="00B94599" w:rsidRPr="00496F8C" w:rsidRDefault="00B94599" w:rsidP="0018303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771A9348" w14:textId="77777777" w:rsidR="00B94599" w:rsidRPr="00496F8C" w:rsidRDefault="00B94599" w:rsidP="0018303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shd w:val="clear" w:color="auto" w:fill="auto"/>
          </w:tcPr>
          <w:p w14:paraId="51913BD9" w14:textId="77777777" w:rsidR="00B94599" w:rsidRPr="00496F8C" w:rsidRDefault="00B94599" w:rsidP="0018303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94599" w:rsidRPr="00496F8C" w14:paraId="081BB0F4" w14:textId="77777777" w:rsidTr="00183038">
        <w:trPr>
          <w:trHeight w:val="321"/>
        </w:trPr>
        <w:tc>
          <w:tcPr>
            <w:tcW w:w="3028" w:type="dxa"/>
            <w:gridSpan w:val="2"/>
            <w:shd w:val="clear" w:color="auto" w:fill="auto"/>
          </w:tcPr>
          <w:p w14:paraId="006E02AD" w14:textId="77777777" w:rsidR="00B94599" w:rsidRPr="00496F8C" w:rsidRDefault="00B94599" w:rsidP="001830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14:paraId="176958AE" w14:textId="77777777" w:rsidR="00B94599" w:rsidRPr="00496F8C" w:rsidRDefault="00B94599" w:rsidP="0018303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14:paraId="3F7BB6AC" w14:textId="77777777" w:rsidR="00B94599" w:rsidRPr="00496F8C" w:rsidRDefault="00B94599" w:rsidP="0018303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29602EF3" w14:textId="77777777" w:rsidR="000E6237" w:rsidRPr="00496F8C" w:rsidRDefault="000E6237" w:rsidP="000E623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69F5DD7E" w14:textId="77777777" w:rsidR="009D4ABE" w:rsidRPr="00496F8C" w:rsidRDefault="009D4ABE" w:rsidP="000E6237">
      <w:pPr>
        <w:spacing w:before="240"/>
        <w:jc w:val="both"/>
        <w:rPr>
          <w:rFonts w:ascii="Times New Roman" w:hAnsi="Times New Roman" w:cs="Times New Roman"/>
          <w:b/>
          <w:color w:val="780373"/>
          <w:sz w:val="24"/>
          <w:szCs w:val="24"/>
        </w:rPr>
      </w:pPr>
    </w:p>
    <w:p w14:paraId="183F13FA" w14:textId="77777777" w:rsidR="007A64B1" w:rsidRPr="00496F8C" w:rsidRDefault="007A64B1" w:rsidP="000E6237">
      <w:pPr>
        <w:spacing w:before="240"/>
        <w:jc w:val="both"/>
        <w:rPr>
          <w:rFonts w:ascii="Times New Roman" w:hAnsi="Times New Roman" w:cs="Times New Roman"/>
          <w:b/>
          <w:color w:val="FF3300"/>
          <w:sz w:val="24"/>
          <w:szCs w:val="24"/>
        </w:rPr>
      </w:pPr>
    </w:p>
    <w:p w14:paraId="46EE1232" w14:textId="77777777" w:rsidR="007A64B1" w:rsidRPr="00496F8C" w:rsidRDefault="007A64B1" w:rsidP="000E6237">
      <w:pPr>
        <w:spacing w:before="240"/>
        <w:jc w:val="both"/>
        <w:rPr>
          <w:rFonts w:ascii="Times New Roman" w:hAnsi="Times New Roman" w:cs="Times New Roman"/>
          <w:b/>
          <w:color w:val="FF3300"/>
          <w:sz w:val="24"/>
          <w:szCs w:val="24"/>
        </w:rPr>
      </w:pPr>
    </w:p>
    <w:p w14:paraId="363CE0BB" w14:textId="77777777" w:rsidR="00F81ACF" w:rsidRDefault="00F81ACF" w:rsidP="000E6237">
      <w:pPr>
        <w:spacing w:before="240"/>
        <w:jc w:val="both"/>
        <w:rPr>
          <w:rFonts w:ascii="Times New Roman" w:hAnsi="Times New Roman" w:cs="Times New Roman"/>
          <w:b/>
          <w:color w:val="FF3300"/>
          <w:sz w:val="24"/>
          <w:szCs w:val="24"/>
        </w:rPr>
      </w:pPr>
    </w:p>
    <w:p w14:paraId="5886343C" w14:textId="77777777" w:rsidR="00CB39A5" w:rsidRDefault="00CB39A5" w:rsidP="000E6237">
      <w:pPr>
        <w:spacing w:before="24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F8EB485" w14:textId="77777777" w:rsidR="00CB39A5" w:rsidRDefault="00CB39A5" w:rsidP="000E6237">
      <w:pPr>
        <w:spacing w:before="24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0B01A2D" w14:textId="77777777" w:rsidR="00CB39A5" w:rsidRDefault="00CB39A5" w:rsidP="000E6237">
      <w:pPr>
        <w:spacing w:before="24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4EE8EB3E" w14:textId="77777777" w:rsidR="00CB39A5" w:rsidRDefault="00CB39A5" w:rsidP="000E6237">
      <w:pPr>
        <w:spacing w:before="24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8957A85" w14:textId="77777777" w:rsidR="00CB39A5" w:rsidRDefault="00CB39A5" w:rsidP="000E6237">
      <w:pPr>
        <w:spacing w:before="24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98A27B7" w14:textId="77777777" w:rsidR="00CB39A5" w:rsidRDefault="00CB39A5" w:rsidP="000E6237">
      <w:pPr>
        <w:spacing w:before="24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44228ACC" w14:textId="77777777" w:rsidR="00CB39A5" w:rsidRDefault="00CB39A5" w:rsidP="000E6237">
      <w:pPr>
        <w:spacing w:before="24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C337C90" w14:textId="77777777" w:rsidR="00CB39A5" w:rsidRDefault="00CB39A5" w:rsidP="000E6237">
      <w:pPr>
        <w:spacing w:before="24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E3E92F4" w14:textId="77777777" w:rsidR="003B1AFC" w:rsidRPr="00741846" w:rsidRDefault="000E6237" w:rsidP="0074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ORGANIZACIJA R</w:t>
      </w:r>
      <w:r w:rsidR="003B1AFC"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ADA ŠKOLE U ŠKOLSKOJ GODINI 2023./2024</w:t>
      </w: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. </w:t>
      </w:r>
    </w:p>
    <w:p w14:paraId="2198712F" w14:textId="77777777" w:rsidR="000E6237" w:rsidRPr="00496F8C" w:rsidRDefault="000E6237" w:rsidP="000E6237">
      <w:pPr>
        <w:rPr>
          <w:rFonts w:ascii="Times New Roman" w:hAnsi="Times New Roman" w:cs="Times New Roman"/>
          <w:iCs/>
          <w:color w:val="780373"/>
          <w:sz w:val="24"/>
          <w:szCs w:val="24"/>
        </w:rPr>
      </w:pPr>
    </w:p>
    <w:p w14:paraId="703AEA0B" w14:textId="77777777" w:rsidR="000E6237" w:rsidRPr="00496F8C" w:rsidRDefault="000E6237" w:rsidP="000E6237">
      <w:pPr>
        <w:widowContro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6F8C">
        <w:rPr>
          <w:rFonts w:ascii="Times New Roman" w:hAnsi="Times New Roman" w:cs="Times New Roman"/>
          <w:b/>
          <w:bCs/>
          <w:iCs/>
          <w:sz w:val="24"/>
          <w:szCs w:val="24"/>
        </w:rPr>
        <w:t>Trajanje nastave</w:t>
      </w:r>
    </w:p>
    <w:p w14:paraId="4D6AD128" w14:textId="77777777" w:rsidR="000E6237" w:rsidRPr="00496F8C" w:rsidRDefault="003B1AFC" w:rsidP="000E6237">
      <w:pPr>
        <w:widowControl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stava u školskoj godini 2023./2024</w:t>
      </w:r>
      <w:r w:rsidR="000E6237" w:rsidRPr="00496F8C">
        <w:rPr>
          <w:rFonts w:ascii="Times New Roman" w:hAnsi="Times New Roman" w:cs="Times New Roman"/>
          <w:iCs/>
          <w:sz w:val="24"/>
          <w:szCs w:val="24"/>
        </w:rPr>
        <w:t>. odvija se u jednoj smjeni, jutarnjoj. Početak nastave za učenike razredne i predmetne nastave je u 8.00 sati, a završetak prema dnevnom rasporedu sati.</w:t>
      </w:r>
    </w:p>
    <w:p w14:paraId="6BB0AD3F" w14:textId="77777777" w:rsidR="000E6237" w:rsidRPr="00496F8C" w:rsidRDefault="000E6237" w:rsidP="000E6237">
      <w:pPr>
        <w:pStyle w:val="Odlomakpopisa"/>
        <w:spacing w:line="276" w:lineRule="auto"/>
        <w:jc w:val="both"/>
      </w:pPr>
    </w:p>
    <w:p w14:paraId="73F348AA" w14:textId="77777777" w:rsidR="000E6237" w:rsidRPr="009A051B" w:rsidRDefault="000E6237" w:rsidP="000E6237">
      <w:pPr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9A051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Raspored ulaska i izlaska učenika u školu i iz škole</w:t>
      </w:r>
    </w:p>
    <w:p w14:paraId="5737887C" w14:textId="77777777" w:rsidR="000E6237" w:rsidRPr="00496F8C" w:rsidRDefault="0093011C" w:rsidP="000E6237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staljeni</w:t>
      </w:r>
      <w:r w:rsidR="000E6237" w:rsidRPr="00496F8C">
        <w:rPr>
          <w:rFonts w:ascii="Times New Roman" w:hAnsi="Times New Roman" w:cs="Times New Roman"/>
          <w:sz w:val="24"/>
          <w:szCs w:val="24"/>
        </w:rPr>
        <w:t xml:space="preserve"> je raspored ulaska i izlaska učenika u školu.</w:t>
      </w:r>
    </w:p>
    <w:p w14:paraId="087BD817" w14:textId="77777777" w:rsidR="000E6237" w:rsidRPr="00496F8C" w:rsidRDefault="000E6237" w:rsidP="000E62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Raspored sati razredne nastave izrađuju učiteljice RN i usklađeni su s učiteljima predmetne nastave koje predaju u njihovim razredima, odnosno sa satničarom koji izrađuje raspored. </w:t>
      </w:r>
      <w:bookmarkStart w:id="1" w:name="_Toc21991110"/>
      <w:bookmarkStart w:id="2" w:name="_Toc21988886"/>
    </w:p>
    <w:p w14:paraId="121D9212" w14:textId="77777777" w:rsidR="000E6237" w:rsidRPr="00496F8C" w:rsidRDefault="000E6237" w:rsidP="000E62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Prehrana</w:t>
      </w:r>
      <w:bookmarkEnd w:id="1"/>
      <w:bookmarkEnd w:id="2"/>
    </w:p>
    <w:p w14:paraId="13797A5C" w14:textId="77777777" w:rsidR="000E6237" w:rsidRPr="00496F8C" w:rsidRDefault="000E6237" w:rsidP="000E623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Učenici razredne i predmetne nastave imaju lunch pakete kao </w:t>
      </w:r>
      <w:r w:rsidR="003B1AFC">
        <w:rPr>
          <w:rFonts w:ascii="Times New Roman" w:hAnsi="Times New Roman" w:cs="Times New Roman"/>
          <w:sz w:val="24"/>
          <w:szCs w:val="24"/>
        </w:rPr>
        <w:t xml:space="preserve">prvi </w:t>
      </w:r>
      <w:r w:rsidRPr="00496F8C">
        <w:rPr>
          <w:rFonts w:ascii="Times New Roman" w:hAnsi="Times New Roman" w:cs="Times New Roman"/>
          <w:sz w:val="24"/>
          <w:szCs w:val="24"/>
        </w:rPr>
        <w:t>obrok te sa svojim učiteljic</w:t>
      </w:r>
      <w:r w:rsidR="003B1AFC">
        <w:rPr>
          <w:rFonts w:ascii="Times New Roman" w:hAnsi="Times New Roman" w:cs="Times New Roman"/>
          <w:sz w:val="24"/>
          <w:szCs w:val="24"/>
        </w:rPr>
        <w:t xml:space="preserve">ama marendaju u vrijeme </w:t>
      </w:r>
      <w:r w:rsidRPr="00496F8C">
        <w:rPr>
          <w:rFonts w:ascii="Times New Roman" w:hAnsi="Times New Roman" w:cs="Times New Roman"/>
          <w:sz w:val="24"/>
          <w:szCs w:val="24"/>
        </w:rPr>
        <w:t>odmora. Veliki odmor je u isto vrijeme učenicima RN i PN. Obzirom da nemamo školsku kuhinju</w:t>
      </w:r>
      <w:r w:rsidR="0093011C">
        <w:rPr>
          <w:rFonts w:ascii="Times New Roman" w:hAnsi="Times New Roman" w:cs="Times New Roman"/>
          <w:sz w:val="24"/>
          <w:szCs w:val="24"/>
        </w:rPr>
        <w:t xml:space="preserve">. </w:t>
      </w:r>
      <w:r w:rsidR="00B57D83" w:rsidRPr="00496F8C">
        <w:rPr>
          <w:rFonts w:ascii="Times New Roman" w:hAnsi="Times New Roman" w:cs="Times New Roman"/>
          <w:sz w:val="24"/>
          <w:szCs w:val="24"/>
        </w:rPr>
        <w:t>Učenici inače marendaju u školskoj blagovaoni.</w:t>
      </w:r>
    </w:p>
    <w:p w14:paraId="3657C947" w14:textId="0E0D6D52" w:rsidR="000E6237" w:rsidRPr="00496F8C" w:rsidRDefault="003B1AFC" w:rsidP="000E623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obroka je 1,33 eura</w:t>
      </w:r>
      <w:r w:rsidR="000E6237" w:rsidRPr="00496F8C">
        <w:rPr>
          <w:rFonts w:ascii="Times New Roman" w:hAnsi="Times New Roman" w:cs="Times New Roman"/>
          <w:sz w:val="24"/>
          <w:szCs w:val="24"/>
        </w:rPr>
        <w:t>. Obroke financira</w:t>
      </w:r>
      <w:r w:rsidR="00D13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ZO</w:t>
      </w:r>
      <w:r w:rsidR="000E6237" w:rsidRPr="00496F8C">
        <w:rPr>
          <w:rFonts w:ascii="Times New Roman" w:hAnsi="Times New Roman" w:cs="Times New Roman"/>
          <w:sz w:val="24"/>
          <w:szCs w:val="24"/>
        </w:rPr>
        <w:t>. Ugovor za proizvode imamo s lokalnom trgovinom.</w:t>
      </w:r>
    </w:p>
    <w:p w14:paraId="60D188ED" w14:textId="77777777" w:rsidR="000E6237" w:rsidRDefault="000E6237" w:rsidP="000E623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U kreiranju jelovnika pridržavamo se načela da prehrana mora biti raznovrsna, a prednost dajemo kvalitetnim namirnicama, po mogućnosti kontroliranog porijekla iz domaćeg okruženja.</w:t>
      </w:r>
      <w:bookmarkStart w:id="3" w:name="_Hlk49553546"/>
      <w:bookmarkEnd w:id="3"/>
    </w:p>
    <w:p w14:paraId="617EC7A9" w14:textId="76ABBD28" w:rsidR="003B1AFC" w:rsidRPr="00496F8C" w:rsidRDefault="003B1AFC" w:rsidP="000E623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je osiguran i ručak za učenike.  Nakon 5.nastavnog sata. Cijena obroka je 4,67 eura po učeniku, a financiran je od strane Osnivača, Općine i MZO-a</w:t>
      </w:r>
      <w:r w:rsidR="00D136BF">
        <w:rPr>
          <w:rFonts w:ascii="Times New Roman" w:hAnsi="Times New Roman" w:cs="Times New Roman"/>
          <w:sz w:val="24"/>
          <w:szCs w:val="24"/>
        </w:rPr>
        <w:t xml:space="preserve"> (0,67 eura)</w:t>
      </w:r>
      <w:r>
        <w:rPr>
          <w:rFonts w:ascii="Times New Roman" w:hAnsi="Times New Roman" w:cs="Times New Roman"/>
          <w:sz w:val="24"/>
          <w:szCs w:val="24"/>
        </w:rPr>
        <w:t>. Ručak se dobavlja od jedinog ponuditelja, dobavljača u mjestu, a to je Z3.</w:t>
      </w:r>
    </w:p>
    <w:p w14:paraId="57BE76E2" w14:textId="77777777" w:rsidR="000E6237" w:rsidRPr="00496F8C" w:rsidRDefault="000E6237" w:rsidP="000E623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078BD9" w14:textId="77777777" w:rsidR="00741846" w:rsidRDefault="00741846" w:rsidP="000E6237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AB9D7" w14:textId="77777777" w:rsidR="00741846" w:rsidRDefault="00741846" w:rsidP="000E6237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3A9CC" w14:textId="278CF473" w:rsidR="000E6237" w:rsidRPr="009A051B" w:rsidRDefault="000E6237" w:rsidP="009A051B">
      <w:pPr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9A051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Dežurstvo učitelja</w:t>
      </w:r>
    </w:p>
    <w:p w14:paraId="78F5CDF3" w14:textId="35849946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Svaki učitelj tijekom svog svakodnevnog odgojno-obrazovnog rada u školi obavlja i neke poslove dežurstva (nadgledanje ulaska učenika, nadgledanje reda kod prehrane, vođenje brige o odlasku na toalet, provjetravanje učionica itd.</w:t>
      </w:r>
      <w:r w:rsidR="00056B2D">
        <w:rPr>
          <w:rFonts w:ascii="Times New Roman" w:hAnsi="Times New Roman" w:cs="Times New Roman"/>
          <w:sz w:val="24"/>
          <w:szCs w:val="24"/>
        </w:rPr>
        <w:t>, rekreativna pauza</w:t>
      </w:r>
      <w:r w:rsidR="00D136BF">
        <w:rPr>
          <w:rFonts w:ascii="Times New Roman" w:hAnsi="Times New Roman" w:cs="Times New Roman"/>
          <w:sz w:val="24"/>
          <w:szCs w:val="24"/>
        </w:rPr>
        <w:t>, odlazak učenika</w:t>
      </w:r>
      <w:r w:rsidRPr="00496F8C">
        <w:rPr>
          <w:rFonts w:ascii="Times New Roman" w:hAnsi="Times New Roman" w:cs="Times New Roman"/>
          <w:sz w:val="24"/>
          <w:szCs w:val="24"/>
        </w:rPr>
        <w:t>).</w:t>
      </w:r>
    </w:p>
    <w:p w14:paraId="08EAD120" w14:textId="77777777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lastRenderedPageBreak/>
        <w:t>Popis dežurnih učitelja predmetne nastave utvrđuje rav</w:t>
      </w:r>
      <w:r w:rsidR="0093011C">
        <w:rPr>
          <w:rFonts w:ascii="Times New Roman" w:hAnsi="Times New Roman" w:cs="Times New Roman"/>
          <w:sz w:val="24"/>
          <w:szCs w:val="24"/>
        </w:rPr>
        <w:t>natelj</w:t>
      </w:r>
      <w:r w:rsidRPr="00496F8C">
        <w:rPr>
          <w:rFonts w:ascii="Times New Roman" w:hAnsi="Times New Roman" w:cs="Times New Roman"/>
          <w:sz w:val="24"/>
          <w:szCs w:val="24"/>
        </w:rPr>
        <w:t xml:space="preserve">. Dežurni učitelj ima neka posebna zaduženja, obveze i nadležnosti povezane </w:t>
      </w:r>
      <w:r w:rsidR="00056B2D">
        <w:rPr>
          <w:rFonts w:ascii="Times New Roman" w:hAnsi="Times New Roman" w:cs="Times New Roman"/>
          <w:sz w:val="24"/>
          <w:szCs w:val="24"/>
        </w:rPr>
        <w:t xml:space="preserve">oko </w:t>
      </w:r>
      <w:r w:rsidRPr="00496F8C">
        <w:rPr>
          <w:rFonts w:ascii="Times New Roman" w:hAnsi="Times New Roman" w:cs="Times New Roman"/>
          <w:sz w:val="24"/>
          <w:szCs w:val="24"/>
        </w:rPr>
        <w:t>organizacije i koordinacije rada u školi.</w:t>
      </w:r>
    </w:p>
    <w:p w14:paraId="33657731" w14:textId="77777777" w:rsidR="00A97046" w:rsidRPr="00496F8C" w:rsidRDefault="00A97046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69A5FFA" w14:textId="77777777" w:rsidR="000E6237" w:rsidRPr="009A051B" w:rsidRDefault="000E6237" w:rsidP="000E6237">
      <w:pPr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9A051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Obveze  dežurnog učitelja</w:t>
      </w:r>
    </w:p>
    <w:p w14:paraId="7B60D71A" w14:textId="77777777" w:rsidR="00A97046" w:rsidRPr="00496F8C" w:rsidRDefault="00A97046" w:rsidP="000E62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Dolazi najkasnije u 07:40h u školu na dan dežurstva.</w:t>
      </w:r>
    </w:p>
    <w:p w14:paraId="4D29061E" w14:textId="77777777" w:rsidR="0093011C" w:rsidRDefault="000E6237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Brine se o</w:t>
      </w:r>
      <w:r w:rsidR="00A97046" w:rsidRPr="00496F8C">
        <w:t xml:space="preserve"> tome da je ulaz u školu spreman</w:t>
      </w:r>
      <w:r w:rsidRPr="00496F8C">
        <w:t xml:space="preserve"> za prihvat učenika </w:t>
      </w:r>
    </w:p>
    <w:p w14:paraId="39DC8889" w14:textId="77777777" w:rsidR="000E6237" w:rsidRPr="00496F8C" w:rsidRDefault="000E6237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Provjerava je li sve u redu u toaletima prije</w:t>
      </w:r>
      <w:r w:rsidR="00A97046" w:rsidRPr="00496F8C">
        <w:t xml:space="preserve"> početka nastavnog dana, odnosno ulaska učenika u jutarnju smjenu, kao i na kraju nastavnog dana</w:t>
      </w:r>
      <w:r w:rsidRPr="00496F8C">
        <w:t>.</w:t>
      </w:r>
    </w:p>
    <w:p w14:paraId="5C6ECF3A" w14:textId="77777777" w:rsidR="000E6237" w:rsidRPr="00496F8C" w:rsidRDefault="000E6237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Obavještava ravnateljicu o svim uočenim nedostatcima i kršenjima kućnog reda škole</w:t>
      </w:r>
      <w:r w:rsidR="00A97046" w:rsidRPr="00496F8C">
        <w:t xml:space="preserve">, </w:t>
      </w:r>
    </w:p>
    <w:p w14:paraId="2210CDA5" w14:textId="77777777" w:rsidR="000E6237" w:rsidRPr="00496F8C" w:rsidRDefault="000E6237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U slučaju kada nije moguće kontaktirati ravnateljicu, stručnog suradnika ili satničara usklađuje eventualne probleme u rasporedu sati.</w:t>
      </w:r>
    </w:p>
    <w:p w14:paraId="79AE0A28" w14:textId="77777777" w:rsidR="000E6237" w:rsidRPr="00496F8C" w:rsidRDefault="000E6237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Nadležan je za donošenje</w:t>
      </w:r>
      <w:r w:rsidR="00A97046" w:rsidRPr="00496F8C">
        <w:t xml:space="preserve"> svih odluka o </w:t>
      </w:r>
      <w:r w:rsidRPr="00496F8C">
        <w:t xml:space="preserve">općoj sigurnosti u školi u slučaju kada u školi nije ravnateljica </w:t>
      </w:r>
      <w:r w:rsidR="00A97046" w:rsidRPr="00496F8C">
        <w:t>(</w:t>
      </w:r>
      <w:r w:rsidRPr="00496F8C">
        <w:t>i nadgleda provođenje svih epidemioloških mjera u školi za učenike i djelatnike</w:t>
      </w:r>
      <w:r w:rsidR="00A97046" w:rsidRPr="00496F8C">
        <w:t>)</w:t>
      </w:r>
      <w:r w:rsidRPr="00496F8C">
        <w:t>.</w:t>
      </w:r>
    </w:p>
    <w:p w14:paraId="24C88ADB" w14:textId="77777777" w:rsidR="000E6237" w:rsidRPr="00496F8C" w:rsidRDefault="000E6237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 xml:space="preserve">Kontaktira roditelje učenika u slučaju hitnosti, hitnu pomoć, policiju, vatrogasce, nadležnog epidemiologa ukoliko u školi nema ravnateljice ili stručnog  ili razrednika tog učenika. </w:t>
      </w:r>
    </w:p>
    <w:p w14:paraId="3C83C3CF" w14:textId="77777777" w:rsidR="00A97046" w:rsidRPr="00496F8C" w:rsidRDefault="00A97046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Evidentira svaki odl</w:t>
      </w:r>
      <w:r w:rsidR="0079146C" w:rsidRPr="00496F8C">
        <w:t>azak učenika s nastave, povredu ili</w:t>
      </w:r>
      <w:r w:rsidRPr="00496F8C">
        <w:t xml:space="preserve"> događaj u bilježnicu dežurstava.</w:t>
      </w:r>
    </w:p>
    <w:p w14:paraId="25FBA448" w14:textId="77777777" w:rsidR="00A97046" w:rsidRPr="00496F8C" w:rsidRDefault="00A97046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 xml:space="preserve">Tijekom malog i velikog odmora dežura </w:t>
      </w:r>
      <w:r w:rsidR="0079146C" w:rsidRPr="00496F8C">
        <w:t xml:space="preserve">šetajući </w:t>
      </w:r>
      <w:r w:rsidRPr="00496F8C">
        <w:t xml:space="preserve"> hodnicima</w:t>
      </w:r>
      <w:r w:rsidR="0079146C" w:rsidRPr="00496F8C">
        <w:t xml:space="preserve"> i tako pazeći na red u učionicama i hodnicima.</w:t>
      </w:r>
    </w:p>
    <w:p w14:paraId="41DA2DF5" w14:textId="77777777" w:rsidR="0079146C" w:rsidRPr="00496F8C" w:rsidRDefault="0079146C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Za vrijeme marende</w:t>
      </w:r>
      <w:r w:rsidR="00056B2D">
        <w:t>/ručka</w:t>
      </w:r>
      <w:r w:rsidRPr="00496F8C">
        <w:t xml:space="preserve"> učenika, najmanje jedan dežurni učitelj pazi na red u blagovaoni.</w:t>
      </w:r>
    </w:p>
    <w:p w14:paraId="6A21D4A3" w14:textId="77777777" w:rsidR="0079146C" w:rsidRPr="00496F8C" w:rsidRDefault="0079146C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Pazi na red u razredima i hodnicima. Učenici su pod odmorom na hodniku ili u razredu s otvorenim vratima kako bi ih dežurni učitelj mogao vidjeti.</w:t>
      </w:r>
    </w:p>
    <w:p w14:paraId="2EE759BE" w14:textId="77777777" w:rsidR="0079146C" w:rsidRPr="00496F8C" w:rsidRDefault="0079146C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 xml:space="preserve">Pazi da svi učenici putnici sigurno uđu u </w:t>
      </w:r>
      <w:r w:rsidR="00056B2D">
        <w:t>minibus</w:t>
      </w:r>
      <w:r w:rsidRPr="00496F8C">
        <w:t xml:space="preserve"> .</w:t>
      </w:r>
    </w:p>
    <w:p w14:paraId="7C6A9068" w14:textId="77777777" w:rsidR="0079146C" w:rsidRPr="00496F8C" w:rsidRDefault="0079146C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 xml:space="preserve">Pazi da </w:t>
      </w:r>
      <w:r w:rsidR="007B46B0" w:rsidRPr="00496F8C">
        <w:t>svi učenici sigurno odu iz školske zgrade</w:t>
      </w:r>
      <w:r w:rsidRPr="00496F8C">
        <w:t>.</w:t>
      </w:r>
    </w:p>
    <w:p w14:paraId="1F32E370" w14:textId="77777777" w:rsidR="000E6237" w:rsidRPr="00496F8C" w:rsidRDefault="000E6237" w:rsidP="0058035F">
      <w:pPr>
        <w:pStyle w:val="Odlomakpopisa"/>
        <w:numPr>
          <w:ilvl w:val="0"/>
          <w:numId w:val="18"/>
        </w:numPr>
        <w:spacing w:before="240" w:after="160" w:line="259" w:lineRule="auto"/>
        <w:jc w:val="both"/>
      </w:pPr>
      <w:r w:rsidRPr="00496F8C">
        <w:t>Provodi sve druge obveze glavnog dežurnog učitelja iz kućnog reda škole.</w:t>
      </w:r>
      <w:r w:rsidR="0079146C" w:rsidRPr="00496F8C">
        <w:t xml:space="preserve"> </w:t>
      </w:r>
    </w:p>
    <w:p w14:paraId="7E4C0AB0" w14:textId="77777777" w:rsidR="0079146C" w:rsidRPr="00496F8C" w:rsidRDefault="0079146C" w:rsidP="0079146C">
      <w:pPr>
        <w:pStyle w:val="Odlomakpopisa"/>
        <w:spacing w:before="240" w:after="160" w:line="259" w:lineRule="auto"/>
        <w:jc w:val="both"/>
      </w:pPr>
    </w:p>
    <w:p w14:paraId="4642FB52" w14:textId="77777777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Upute i odluke dežurnog učitelja dužni su provoditi svi djelatnici škole u slučaju da u školi nema ravnateljice ili osobe koju je ona ovlastila za donošenje nekih odluka ve</w:t>
      </w:r>
      <w:r w:rsidR="00A97046" w:rsidRPr="00496F8C">
        <w:rPr>
          <w:rFonts w:ascii="Times New Roman" w:hAnsi="Times New Roman" w:cs="Times New Roman"/>
          <w:sz w:val="24"/>
          <w:szCs w:val="24"/>
        </w:rPr>
        <w:t>zanih uz sigurnost, nadgledanje, (</w:t>
      </w:r>
      <w:r w:rsidRPr="00496F8C">
        <w:rPr>
          <w:rFonts w:ascii="Times New Roman" w:hAnsi="Times New Roman" w:cs="Times New Roman"/>
          <w:sz w:val="24"/>
          <w:szCs w:val="24"/>
        </w:rPr>
        <w:t>provođenja epidemioloških mjera te nadgledanje mjera</w:t>
      </w:r>
      <w:r w:rsidR="00A97046" w:rsidRPr="00496F8C">
        <w:rPr>
          <w:rFonts w:ascii="Times New Roman" w:hAnsi="Times New Roman" w:cs="Times New Roman"/>
          <w:sz w:val="24"/>
          <w:szCs w:val="24"/>
        </w:rPr>
        <w:t>),</w:t>
      </w:r>
      <w:r w:rsidRPr="00496F8C">
        <w:rPr>
          <w:rFonts w:ascii="Times New Roman" w:hAnsi="Times New Roman" w:cs="Times New Roman"/>
          <w:sz w:val="24"/>
          <w:szCs w:val="24"/>
        </w:rPr>
        <w:t xml:space="preserve"> određenih kućnim redom škole.</w:t>
      </w:r>
    </w:p>
    <w:p w14:paraId="12B05C86" w14:textId="77777777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2DA2B18" w14:textId="77777777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Korištenje školske knjižnice</w:t>
      </w:r>
    </w:p>
    <w:p w14:paraId="56B3E3DA" w14:textId="77777777" w:rsidR="000E6237" w:rsidRPr="00496F8C" w:rsidRDefault="000E6237" w:rsidP="000E6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8FB82" w14:textId="77777777" w:rsidR="0093011C" w:rsidRDefault="000E6237" w:rsidP="00056B2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F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Školska knjižnica radi svaki dan.  Učenici predmetne nastave lektiru mogu posuđivati</w:t>
      </w:r>
      <w:r w:rsidR="00056B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vrijeme rada školske knjižnice</w:t>
      </w:r>
      <w:r w:rsidRPr="00496F8C">
        <w:rPr>
          <w:rFonts w:ascii="Times New Roman" w:hAnsi="Times New Roman" w:cs="Times New Roman"/>
          <w:sz w:val="24"/>
          <w:szCs w:val="24"/>
          <w:shd w:val="clear" w:color="auto" w:fill="FFFFFF"/>
        </w:rPr>
        <w:t>, a učenici razredne nastave, prema dogovoru s učiteljima, posuđivat će knjige samo putem razredne posudbe koja treba biti najavljena dan ranije il</w:t>
      </w:r>
      <w:r w:rsidR="00056B2D">
        <w:rPr>
          <w:rFonts w:ascii="Times New Roman" w:hAnsi="Times New Roman" w:cs="Times New Roman"/>
          <w:sz w:val="24"/>
          <w:szCs w:val="24"/>
          <w:shd w:val="clear" w:color="auto" w:fill="FFFFFF"/>
        </w:rPr>
        <w:t>i prema dogovoru sa stručnim</w:t>
      </w:r>
      <w:r w:rsidR="0079146C" w:rsidRPr="00496F8C">
        <w:rPr>
          <w:rFonts w:ascii="Times New Roman" w:hAnsi="Times New Roman" w:cs="Times New Roman"/>
          <w:sz w:val="24"/>
          <w:szCs w:val="24"/>
          <w:shd w:val="clear" w:color="auto" w:fill="FFFFFF"/>
        </w:rPr>
        <w:t>suradnikom</w:t>
      </w:r>
      <w:r w:rsidRPr="00496F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96F8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496F8C">
        <w:rPr>
          <w:rFonts w:ascii="Times New Roman" w:hAnsi="Times New Roman" w:cs="Times New Roman"/>
          <w:sz w:val="24"/>
          <w:szCs w:val="24"/>
          <w:shd w:val="clear" w:color="auto" w:fill="FFFFFF"/>
        </w:rPr>
        <w:t>U prostoru školske</w:t>
      </w:r>
      <w:r w:rsidR="00FC04E8" w:rsidRPr="0049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njižnice, u isto vrijeme, može boraviti više</w:t>
      </w:r>
      <w:r w:rsidRPr="0049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čenika.</w:t>
      </w:r>
    </w:p>
    <w:p w14:paraId="7B1597D8" w14:textId="77777777" w:rsidR="000E6237" w:rsidRPr="00056B2D" w:rsidRDefault="0093011C" w:rsidP="00056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kolska knjižnica koristit će se i za potrebe nastave</w:t>
      </w:r>
      <w:r w:rsidR="00DF62F4">
        <w:rPr>
          <w:rFonts w:ascii="Times New Roman" w:hAnsi="Times New Roman" w:cs="Times New Roman"/>
          <w:sz w:val="24"/>
          <w:szCs w:val="24"/>
          <w:shd w:val="clear" w:color="auto" w:fill="FFFFFF"/>
        </w:rPr>
        <w:t>, odnosno zbrinjavanje učenika.</w:t>
      </w:r>
      <w:r w:rsidR="000E6237" w:rsidRPr="00496F8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66F2FB6" w14:textId="77777777" w:rsidR="000E6237" w:rsidRPr="00741846" w:rsidRDefault="000E6237" w:rsidP="007418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Oblik nastave</w:t>
      </w:r>
    </w:p>
    <w:p w14:paraId="7285FE81" w14:textId="77777777" w:rsidR="000E6237" w:rsidRPr="00496F8C" w:rsidRDefault="00056B2D" w:rsidP="000E6237">
      <w:pPr>
        <w:pStyle w:val="StandardWeb"/>
        <w:spacing w:before="280" w:after="280"/>
        <w:jc w:val="both"/>
        <w:rPr>
          <w:color w:val="8DB3E2" w:themeColor="text2" w:themeTint="66"/>
          <w:lang w:val="hr-HR"/>
        </w:rPr>
      </w:pPr>
      <w:r>
        <w:rPr>
          <w:lang w:val="hr-HR"/>
        </w:rPr>
        <w:t>CDŠ</w:t>
      </w:r>
    </w:p>
    <w:p w14:paraId="19818D35" w14:textId="6AEE2C66" w:rsidR="000E6237" w:rsidRDefault="00DF62F4" w:rsidP="007418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 xml:space="preserve">A1, </w:t>
      </w:r>
      <w:r w:rsidR="00056B2D"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A2, B1</w:t>
      </w:r>
      <w:r w:rsidR="007D466F"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, B2</w:t>
      </w:r>
    </w:p>
    <w:p w14:paraId="4E2A3167" w14:textId="77777777" w:rsidR="00741846" w:rsidRPr="00741846" w:rsidRDefault="00741846" w:rsidP="007418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1A12E4ED" w14:textId="77777777" w:rsidR="000E6237" w:rsidRPr="00496F8C" w:rsidRDefault="000E6237" w:rsidP="00056B2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</w:rPr>
      </w:pPr>
      <w:r w:rsidRPr="00496F8C">
        <w:rPr>
          <w:rFonts w:ascii="Times New Roman" w:hAnsi="Times New Roman" w:cs="Times New Roman"/>
          <w:sz w:val="24"/>
          <w:szCs w:val="24"/>
        </w:rPr>
        <w:t>Sukladno aktualnim uputama MZO-a  održavaju se u školi</w:t>
      </w:r>
      <w:r w:rsidR="00056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51430" w14:textId="030FF3F1" w:rsidR="000E6237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Izvannastavne aktivnosti u školi se održavaju. Sukladno aktualnim uputama MZO-a. </w:t>
      </w:r>
    </w:p>
    <w:p w14:paraId="160E1735" w14:textId="77777777" w:rsidR="00741846" w:rsidRPr="00496F8C" w:rsidRDefault="00741846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C446934" w14:textId="7BC83022" w:rsidR="000E6237" w:rsidRDefault="000E6237" w:rsidP="007418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Ostale aktivnosti, projekti, obilježavanja, priredbe,  izvanučionička nastava</w:t>
      </w:r>
    </w:p>
    <w:p w14:paraId="5784BBB8" w14:textId="77777777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Učitelji će u školskom kurikulumu planirati sve aktivnosti (projekte, obilježavanja, predavanja, radionice, zabavna događanja), međutim, njihova realizacija  ovisit će </w:t>
      </w:r>
      <w:r w:rsidR="00DF62F4">
        <w:rPr>
          <w:rFonts w:ascii="Times New Roman" w:hAnsi="Times New Roman" w:cs="Times New Roman"/>
          <w:sz w:val="24"/>
          <w:szCs w:val="24"/>
        </w:rPr>
        <w:t xml:space="preserve">o svim </w:t>
      </w:r>
      <w:r w:rsidR="00056B2D">
        <w:rPr>
          <w:rFonts w:ascii="Times New Roman" w:hAnsi="Times New Roman" w:cs="Times New Roman"/>
          <w:sz w:val="24"/>
          <w:szCs w:val="24"/>
        </w:rPr>
        <w:t>skolskim obvezama</w:t>
      </w:r>
      <w:r w:rsidR="00DF62F4">
        <w:rPr>
          <w:rFonts w:ascii="Times New Roman" w:hAnsi="Times New Roman" w:cs="Times New Roman"/>
          <w:sz w:val="24"/>
          <w:szCs w:val="24"/>
        </w:rPr>
        <w:t>, prostornim uvjetima</w:t>
      </w:r>
      <w:r w:rsidR="00056B2D">
        <w:rPr>
          <w:rFonts w:ascii="Times New Roman" w:hAnsi="Times New Roman" w:cs="Times New Roman"/>
          <w:sz w:val="24"/>
          <w:szCs w:val="24"/>
        </w:rPr>
        <w:t xml:space="preserve">. </w:t>
      </w:r>
      <w:r w:rsidRPr="00496F8C">
        <w:rPr>
          <w:rFonts w:ascii="Times New Roman" w:hAnsi="Times New Roman" w:cs="Times New Roman"/>
          <w:sz w:val="24"/>
          <w:szCs w:val="24"/>
        </w:rPr>
        <w:t xml:space="preserve">Ukoliko dođe do promjene školski kurikulum će se promijeniti i tada će se planirati i dodatne aktivnosti koji će se moći realizirati. </w:t>
      </w:r>
    </w:p>
    <w:p w14:paraId="3986CA69" w14:textId="77777777" w:rsidR="00741846" w:rsidRDefault="00741846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9C1AE55" w14:textId="3DFDDCD8" w:rsidR="000E6237" w:rsidRDefault="000E6237" w:rsidP="007418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7418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Roditeljski sastanci i komunikacija razrednika i učitelja s roditeljima</w:t>
      </w:r>
    </w:p>
    <w:p w14:paraId="4649EB5D" w14:textId="77777777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Roditeljski sastanci</w:t>
      </w:r>
      <w:r w:rsidR="00056B2D">
        <w:rPr>
          <w:rFonts w:ascii="Times New Roman" w:hAnsi="Times New Roman" w:cs="Times New Roman"/>
          <w:sz w:val="24"/>
          <w:szCs w:val="24"/>
        </w:rPr>
        <w:t>/ informacije</w:t>
      </w:r>
      <w:r w:rsidRPr="00496F8C">
        <w:rPr>
          <w:rFonts w:ascii="Times New Roman" w:hAnsi="Times New Roman" w:cs="Times New Roman"/>
          <w:sz w:val="24"/>
          <w:szCs w:val="24"/>
        </w:rPr>
        <w:t xml:space="preserve"> održavaju se u </w:t>
      </w:r>
      <w:r w:rsidR="00056B2D">
        <w:rPr>
          <w:rFonts w:ascii="Times New Roman" w:hAnsi="Times New Roman" w:cs="Times New Roman"/>
          <w:sz w:val="24"/>
          <w:szCs w:val="24"/>
        </w:rPr>
        <w:t xml:space="preserve">školi.  </w:t>
      </w:r>
      <w:r w:rsidRPr="00496F8C">
        <w:rPr>
          <w:rFonts w:ascii="Times New Roman" w:hAnsi="Times New Roman" w:cs="Times New Roman"/>
          <w:sz w:val="24"/>
          <w:szCs w:val="24"/>
        </w:rPr>
        <w:t>Obvezna je komunikacija učitelja kao i komunikacija s roditeljima učenika kako bi se ukazalo na napredovanje učenika ili možebitne teškoće. U toj komunikaciji ključna je uloga razrednika. Ni na koji način ne preporučuje se komunikacija koja će određene roditelje i djecu staviti u nepovoljniji položaj.</w:t>
      </w:r>
    </w:p>
    <w:p w14:paraId="1CD72BA0" w14:textId="77777777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Razrednici su dužni roditelje obavijestiti (putem mrežne stranice škole, preko učenika ili na način kako odredi) o tome na koji način i kada mogu komunicirati s razrednikom, stručnom službom, ravnateljicom, ostalim učiteljima i to samo u radne dane. Roditelji imaju obvezu brinuti se i informirati o uspjehu svoga djeteta, njegovom napretku u radu, možebitnim problemima i ostalim važnim činjenicama iz djetetova obrazovanja, a učitelji/razrednici / stručna služba imaju dužnost da im te informacije daju na način primjeren </w:t>
      </w:r>
      <w:r w:rsidR="00056B2D">
        <w:rPr>
          <w:rFonts w:ascii="Times New Roman" w:hAnsi="Times New Roman" w:cs="Times New Roman"/>
          <w:sz w:val="24"/>
          <w:szCs w:val="24"/>
        </w:rPr>
        <w:t xml:space="preserve">u </w:t>
      </w:r>
      <w:r w:rsidRPr="00496F8C">
        <w:rPr>
          <w:rFonts w:ascii="Times New Roman" w:hAnsi="Times New Roman" w:cs="Times New Roman"/>
          <w:sz w:val="24"/>
          <w:szCs w:val="24"/>
        </w:rPr>
        <w:t>situaciji i mjerama koje vrijede u školi.</w:t>
      </w:r>
    </w:p>
    <w:p w14:paraId="05B14EA1" w14:textId="77777777" w:rsidR="000E6237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Sve suglasnosti i ostalu dokumentaciju koju su roditelji dužni potpisati ili predati na početku ili tijekom školske godine. Pri tome se moraju koristiti svojim e-adresama koje su prethodno naveli </w:t>
      </w:r>
      <w:r w:rsidRPr="00496F8C">
        <w:rPr>
          <w:rFonts w:ascii="Times New Roman" w:hAnsi="Times New Roman" w:cs="Times New Roman"/>
          <w:sz w:val="24"/>
          <w:szCs w:val="24"/>
        </w:rPr>
        <w:lastRenderedPageBreak/>
        <w:t>kao službene za komunikaciju. Ukoliko neki roditelj nema tehničkih uvjeta ili znanja da to učini na daljinu, njemu će se ti materijali dostaviti putem učenika kući na potpis.</w:t>
      </w:r>
    </w:p>
    <w:p w14:paraId="3AF8E214" w14:textId="77777777" w:rsidR="00D136BF" w:rsidRDefault="00D136BF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905F653" w14:textId="77777777" w:rsidR="00D136BF" w:rsidRPr="00496F8C" w:rsidRDefault="00D136BF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A768016" w14:textId="77777777" w:rsidR="000E6237" w:rsidRPr="00EE7F59" w:rsidRDefault="000E6237" w:rsidP="000E6237">
      <w:pPr>
        <w:shd w:val="clear" w:color="auto" w:fill="FFFFFF" w:themeFill="background1"/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EE7F5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Stručna služba i administracija škole</w:t>
      </w:r>
    </w:p>
    <w:p w14:paraId="1F1C8577" w14:textId="77777777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Komunikacija učenika </w:t>
      </w:r>
      <w:r w:rsidR="00CE5AA4" w:rsidRPr="00496F8C">
        <w:rPr>
          <w:rFonts w:ascii="Times New Roman" w:hAnsi="Times New Roman" w:cs="Times New Roman"/>
          <w:sz w:val="24"/>
          <w:szCs w:val="24"/>
        </w:rPr>
        <w:t xml:space="preserve">i roditelja sa </w:t>
      </w:r>
      <w:r w:rsidR="007A64B1" w:rsidRPr="00496F8C">
        <w:rPr>
          <w:rFonts w:ascii="Times New Roman" w:hAnsi="Times New Roman" w:cs="Times New Roman"/>
          <w:sz w:val="24"/>
          <w:szCs w:val="24"/>
        </w:rPr>
        <w:t>stručnim</w:t>
      </w:r>
      <w:r w:rsidR="00CE5AA4" w:rsidRPr="00496F8C">
        <w:rPr>
          <w:rFonts w:ascii="Times New Roman" w:hAnsi="Times New Roman" w:cs="Times New Roman"/>
          <w:sz w:val="24"/>
          <w:szCs w:val="24"/>
        </w:rPr>
        <w:t xml:space="preserve"> suradnikom </w:t>
      </w:r>
      <w:r w:rsidRPr="00496F8C">
        <w:rPr>
          <w:rFonts w:ascii="Times New Roman" w:hAnsi="Times New Roman" w:cs="Times New Roman"/>
          <w:sz w:val="24"/>
          <w:szCs w:val="24"/>
        </w:rPr>
        <w:t>te administracijom (ravnateljica, tajništvo, računovodstvo</w:t>
      </w:r>
      <w:r w:rsidR="00CE5AA4" w:rsidRPr="00496F8C">
        <w:rPr>
          <w:rFonts w:ascii="Times New Roman" w:hAnsi="Times New Roman" w:cs="Times New Roman"/>
          <w:sz w:val="24"/>
          <w:szCs w:val="24"/>
        </w:rPr>
        <w:t>, knjižničarka</w:t>
      </w:r>
      <w:r w:rsidRPr="00496F8C">
        <w:rPr>
          <w:rFonts w:ascii="Times New Roman" w:hAnsi="Times New Roman" w:cs="Times New Roman"/>
          <w:sz w:val="24"/>
          <w:szCs w:val="24"/>
        </w:rPr>
        <w:t>) odvija se u pravilu telefonski, putem e-pošte ili</w:t>
      </w:r>
      <w:r w:rsidR="00DF62F4">
        <w:rPr>
          <w:rFonts w:ascii="Times New Roman" w:hAnsi="Times New Roman" w:cs="Times New Roman"/>
          <w:sz w:val="24"/>
          <w:szCs w:val="24"/>
        </w:rPr>
        <w:t xml:space="preserve"> </w:t>
      </w:r>
      <w:r w:rsidR="00056B2D">
        <w:rPr>
          <w:rFonts w:ascii="Times New Roman" w:hAnsi="Times New Roman" w:cs="Times New Roman"/>
          <w:sz w:val="24"/>
          <w:szCs w:val="24"/>
        </w:rPr>
        <w:t>dolaskom u Školu za vrijeme primanja stranki</w:t>
      </w:r>
      <w:r w:rsidRPr="00496F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38E5EC" w14:textId="77777777" w:rsidR="000E6237" w:rsidRPr="00EE7F59" w:rsidRDefault="000E6237" w:rsidP="000E6237">
      <w:pPr>
        <w:shd w:val="clear" w:color="auto" w:fill="FFFFFF" w:themeFill="background1"/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EE7F5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Tehnička služba</w:t>
      </w:r>
    </w:p>
    <w:p w14:paraId="35D95159" w14:textId="77777777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Tehnička služba škole (spremač/ica, domar) dužna je postupati u skladu s ovom organiz</w:t>
      </w:r>
      <w:r w:rsidR="00CE5AA4" w:rsidRPr="00496F8C">
        <w:rPr>
          <w:rFonts w:ascii="Times New Roman" w:hAnsi="Times New Roman" w:cs="Times New Roman"/>
          <w:sz w:val="24"/>
          <w:szCs w:val="24"/>
        </w:rPr>
        <w:t>acijom, te u suradnji s tajništvom</w:t>
      </w:r>
      <w:r w:rsidRPr="00496F8C">
        <w:rPr>
          <w:rFonts w:ascii="Times New Roman" w:hAnsi="Times New Roman" w:cs="Times New Roman"/>
          <w:sz w:val="24"/>
          <w:szCs w:val="24"/>
        </w:rPr>
        <w:t xml:space="preserve"> škole napraviti plan i raspored čišćenja i održavanja prostora sukladno organizaciji rada Škole, korištenju učionica, prehrani, korištenju toaleta. Raspored čišćenja, održavanja i dezinfekcije mora biti usklađen s propisanim načinom čišćenja i održavanja prostora i škole koji je donio Hrvatski zavod za javno zdravstvo.</w:t>
      </w:r>
    </w:p>
    <w:p w14:paraId="6D12892A" w14:textId="77777777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B24F52F" w14:textId="77777777" w:rsidR="000E6237" w:rsidRPr="00EE7F59" w:rsidRDefault="000E6237" w:rsidP="000E6237">
      <w:pPr>
        <w:shd w:val="clear" w:color="auto" w:fill="FFFFFF" w:themeFill="background1"/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EE7F5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Ulazak stranih osoba u školu i školsko dvorište, korištenje dvorane za vanjske korisnike, dostava</w:t>
      </w:r>
    </w:p>
    <w:p w14:paraId="53DEFFB0" w14:textId="77777777" w:rsidR="000E6237" w:rsidRPr="00496F8C" w:rsidRDefault="000E6237" w:rsidP="000E62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>Nakon završetka nastave i</w:t>
      </w:r>
      <w:r w:rsidR="00CE5AA4" w:rsidRPr="00496F8C">
        <w:rPr>
          <w:rFonts w:ascii="Times New Roman" w:hAnsi="Times New Roman" w:cs="Times New Roman"/>
          <w:sz w:val="24"/>
          <w:szCs w:val="24"/>
        </w:rPr>
        <w:t xml:space="preserve"> odlaska svih djelatnika škole</w:t>
      </w:r>
      <w:r w:rsidRPr="00496F8C">
        <w:rPr>
          <w:rFonts w:ascii="Times New Roman" w:hAnsi="Times New Roman" w:cs="Times New Roman"/>
          <w:sz w:val="24"/>
          <w:szCs w:val="24"/>
        </w:rPr>
        <w:t xml:space="preserve"> se iz svih školskih objekata  zaključavaju i nikome nije dozvoljen ulazak i korištenje prostora škole u vrijeme dok škola ne radi</w:t>
      </w:r>
      <w:r w:rsidR="00072457">
        <w:rPr>
          <w:rFonts w:ascii="Times New Roman" w:hAnsi="Times New Roman" w:cs="Times New Roman"/>
          <w:sz w:val="24"/>
          <w:szCs w:val="24"/>
        </w:rPr>
        <w:t xml:space="preserve"> osima ako ravnateljica odredi drugačije</w:t>
      </w:r>
      <w:r w:rsidRPr="00496F8C">
        <w:rPr>
          <w:rFonts w:ascii="Times New Roman" w:hAnsi="Times New Roman" w:cs="Times New Roman"/>
          <w:sz w:val="24"/>
          <w:szCs w:val="24"/>
        </w:rPr>
        <w:t>.</w:t>
      </w:r>
    </w:p>
    <w:p w14:paraId="2D03E745" w14:textId="77777777" w:rsidR="000E6237" w:rsidRPr="00496F8C" w:rsidRDefault="000E6237" w:rsidP="000E6237">
      <w:pPr>
        <w:widowContro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CBFDDD" w14:textId="77777777" w:rsidR="000E6237" w:rsidRPr="00496F8C" w:rsidRDefault="000E6237" w:rsidP="000E6237">
      <w:pPr>
        <w:rPr>
          <w:rFonts w:ascii="Times New Roman" w:hAnsi="Times New Roman" w:cs="Times New Roman"/>
          <w:sz w:val="24"/>
          <w:szCs w:val="24"/>
        </w:rPr>
      </w:pPr>
    </w:p>
    <w:p w14:paraId="71D6B8CF" w14:textId="77777777" w:rsidR="00F81ACF" w:rsidRDefault="00056B2D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557CDFE0" w14:textId="77777777" w:rsidR="00F81ACF" w:rsidRDefault="00F81ACF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32A565D3" w14:textId="77777777" w:rsidR="00072457" w:rsidRDefault="00072457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0E401424" w14:textId="77777777" w:rsidR="00072457" w:rsidRDefault="00072457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4B515D4E" w14:textId="77777777" w:rsidR="00072457" w:rsidRDefault="00072457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0B7543F8" w14:textId="67DABEF5" w:rsidR="00072457" w:rsidRDefault="00072457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4DDC9E1C" w14:textId="23AA8199" w:rsidR="00EE7F59" w:rsidRDefault="00EE7F59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5F3A93DC" w14:textId="6547517C" w:rsidR="00EE7F59" w:rsidRDefault="00EE7F59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7C0DF7D5" w14:textId="3EE994E6" w:rsidR="00EE7F59" w:rsidRDefault="00EE7F59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22021266" w14:textId="77777777" w:rsidR="00EE7F59" w:rsidRDefault="00EE7F59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2CBD3146" w14:textId="77777777" w:rsidR="00F81ACF" w:rsidRDefault="00F81ACF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71181C66" w14:textId="77777777" w:rsidR="00F81ACF" w:rsidRDefault="00F81ACF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74C7BEEB" w14:textId="77777777" w:rsidR="00D136BF" w:rsidRDefault="00D136BF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2DF42573" w14:textId="77777777" w:rsidR="00D136BF" w:rsidRDefault="00D136BF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0A4D6BCC" w14:textId="77777777" w:rsidR="00D136BF" w:rsidRDefault="00D136BF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572D1B5E" w14:textId="77777777" w:rsidR="00D136BF" w:rsidRDefault="00D136BF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787FD011" w14:textId="77777777" w:rsidR="00D136BF" w:rsidRDefault="00D136BF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5A5E2418" w14:textId="77777777" w:rsidR="00D136BF" w:rsidRDefault="00D136BF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689B99BD" w14:textId="77777777" w:rsidR="00D136BF" w:rsidRDefault="00D136BF" w:rsidP="000E6237">
      <w:pPr>
        <w:spacing w:after="0" w:line="240" w:lineRule="auto"/>
        <w:rPr>
          <w:rFonts w:ascii="Times New Roman" w:eastAsia="Times New Roman" w:hAnsi="Times New Roman" w:cs="Times New Roman"/>
          <w:color w:val="FF3300"/>
          <w:sz w:val="24"/>
          <w:szCs w:val="24"/>
          <w:lang w:eastAsia="hr-HR"/>
        </w:rPr>
      </w:pPr>
    </w:p>
    <w:p w14:paraId="45066A51" w14:textId="77777777" w:rsidR="000E6237" w:rsidRPr="00EE7F59" w:rsidRDefault="000E6237" w:rsidP="00EE7F59">
      <w:pPr>
        <w:shd w:val="clear" w:color="auto" w:fill="FFFFFF" w:themeFill="background1"/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EE7F5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RADA TAJNIŠTVA I ADMINISTRATIVNO-TEHNIČKOG OSOBLJA</w:t>
      </w:r>
    </w:p>
    <w:p w14:paraId="2229899B" w14:textId="77777777" w:rsidR="000E6237" w:rsidRPr="00EE7F59" w:rsidRDefault="000E6237" w:rsidP="00EE7F59">
      <w:pPr>
        <w:shd w:val="clear" w:color="auto" w:fill="FFFFFF" w:themeFill="background1"/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2E90D388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is u sudski registar</w:t>
      </w:r>
    </w:p>
    <w:p w14:paraId="050FC22E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Upisati školu u sudski registar Trgovačkog suda,</w:t>
      </w:r>
    </w:p>
    <w:p w14:paraId="489913E9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Upisati ovlasti i  granice ovlasti ravnateljice za zastupanje u sudski registar.</w:t>
      </w:r>
    </w:p>
    <w:p w14:paraId="339DAA23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94C80C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šnji plan i program rada</w:t>
      </w:r>
    </w:p>
    <w:p w14:paraId="60CB4B33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editi  tekst Godišnjeg plana i programa za raspravu na Učiteljskom vijeću i </w:t>
      </w:r>
    </w:p>
    <w:p w14:paraId="7210D15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u roditelja za donošenje na Školskom odboru.</w:t>
      </w:r>
    </w:p>
    <w:p w14:paraId="0A3D0E4B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5A128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učiti svim učiteljima i stručnim suradnicima rješenja o tjednom i </w:t>
      </w:r>
    </w:p>
    <w:p w14:paraId="1186E473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m zaduženju.</w:t>
      </w:r>
    </w:p>
    <w:p w14:paraId="7EF6C3D9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46540" w14:textId="4063AA29" w:rsidR="000E6237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 Godišnji plan i program rada Minis</w:t>
      </w:r>
      <w:r w:rsidR="00D136BF">
        <w:rPr>
          <w:rFonts w:ascii="Times New Roman" w:eastAsia="Times New Roman" w:hAnsi="Times New Roman" w:cs="Times New Roman"/>
          <w:sz w:val="24"/>
          <w:szCs w:val="24"/>
          <w:lang w:eastAsia="hr-HR"/>
        </w:rPr>
        <w:t>tarstvu</w:t>
      </w:r>
      <w:r w:rsidR="00CE5AA4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.</w:t>
      </w:r>
    </w:p>
    <w:p w14:paraId="186D2730" w14:textId="77777777" w:rsidR="00072457" w:rsidRPr="00496F8C" w:rsidRDefault="0007245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85153C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troj pedagoške dokumentacije</w:t>
      </w:r>
    </w:p>
    <w:p w14:paraId="428C6C7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i pedagošku dokumentaciju za novu školsku godinu u skladu s potrebama i odredbama Pravilnika o obrascima i sadržaju pedagoške dokumentacije i evidencije o učenicima u osnovnim školama.</w:t>
      </w:r>
    </w:p>
    <w:p w14:paraId="202B2BD7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3D9991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iti upis učenika u I. razreda u e-dnevnik , matičnu knjigu i registar matične  knjige te provjeriti ima li neupisanih školskih obveznika, te o obveznicima koji se nisu upisali ili redovito ne pohađaju nastavu izvijestiti Službu za društvene djelatnosti u uredima državne uprave u županiji.</w:t>
      </w:r>
    </w:p>
    <w:p w14:paraId="5D392DE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416FE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iti upise u matičnim knjigama.</w:t>
      </w:r>
    </w:p>
    <w:p w14:paraId="33130111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isati Odluke o svemu što se odluči ili je potrebno, a ujedno i važno za rad Škole.</w:t>
      </w:r>
    </w:p>
    <w:p w14:paraId="7B1CA723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ravnateljici i stručnim suradnicima u provjeri jesu li upisani potrebni podaci u pedagoškoj dokumentaciji (e-dnevnik, evidencije o izbornoj, dodatnoj i dopunskoj nastavi, te školskim i izvanškolskim aktivnostima učenika).</w:t>
      </w:r>
    </w:p>
    <w:p w14:paraId="1544F23D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prijepis ocjena za učenika koji prelazi iz jedne škole u drugu.</w:t>
      </w:r>
    </w:p>
    <w:p w14:paraId="110DBFD7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razrednim učiteljima i razrednicima u primjeni Pravilnika o pedagoškim mjerama i osigurati ostvarenje prava na žalbu na izrečene  pedagoške mjere.</w:t>
      </w:r>
    </w:p>
    <w:p w14:paraId="57855EFD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99FF7B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ravnateljici u osiguranju prijevoza učenika.</w:t>
      </w:r>
    </w:p>
    <w:p w14:paraId="58EAD6EB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43C8EB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ravnateljici  u zakonitom zasnivanju radnog odnosa (utvrđivanje potrebe, </w:t>
      </w:r>
    </w:p>
    <w:p w14:paraId="777FA726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zavodu za zapošljavanje, udovoljavanje uvjetima, dati prednost pri </w:t>
      </w:r>
    </w:p>
    <w:p w14:paraId="773C5D74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apošljavanju osobama iz čl. 35. Zakona o pravima  hrvatskih branitelja iz </w:t>
      </w:r>
    </w:p>
    <w:p w14:paraId="61DA26B2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ovinskog rata i članova njihovih obitelji, prijedlog, izbor, zaključivanje </w:t>
      </w:r>
    </w:p>
    <w:p w14:paraId="090B68BD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 o radu, izvijestiti ostale kandidate o odluci o izboru, upisati u matičnu</w:t>
      </w:r>
    </w:p>
    <w:p w14:paraId="15BDC79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knjigu radnika, prijaviti na mirovinsko i zdravstveno osiguranje, prijaviti Upravi za financije).</w:t>
      </w:r>
    </w:p>
    <w:p w14:paraId="2C9FD1A4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3A40D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i stažiranje pripravnika u skladu s čl. 8. Pravilnika o polaganju stručnog </w:t>
      </w:r>
    </w:p>
    <w:p w14:paraId="77D758A4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spita učitelja i stručnih suradnika u osnovnim i srednjim školama.</w:t>
      </w:r>
    </w:p>
    <w:p w14:paraId="1B707D2C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7EC28C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iti ostvaruju li učitelji i stručni suradnici prava iz Pravilnika o napredovanju</w:t>
      </w:r>
    </w:p>
    <w:p w14:paraId="2AFA4C3A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telja i nastavnika u osnovnom i srednjem školstvu, te osigurati dokaze o </w:t>
      </w:r>
    </w:p>
    <w:p w14:paraId="5F4B1EF7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ma na kojima se temelji ocjena o radu  za napredovanje iz čl. 4.  do 23. </w:t>
      </w:r>
    </w:p>
    <w:p w14:paraId="5FEFD806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predovanju učitelja i nastavnika u osnovnom i srednjem školstvu.</w:t>
      </w:r>
    </w:p>
    <w:p w14:paraId="0F3F4669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isati Zapisnike kolegijalnih tijela ukoliko ravnateljica ili predsjednica Školskog odbora ne odredi drugačije.</w:t>
      </w:r>
    </w:p>
    <w:p w14:paraId="097CD0A9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5DA4C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uredno, vođenje, urudžbiranje i čuvanje zapisnika sa sjednica Školskog odbora, Učiteljskog vijeća, stručnih tijela i Vijeća roditelja.</w:t>
      </w:r>
    </w:p>
    <w:p w14:paraId="678862A0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3C94A0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iti jesu li opći akti učinjeni dostupnima radnicima i roditeljima u skladu </w:t>
      </w:r>
    </w:p>
    <w:p w14:paraId="0D1EABAC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s člankom 56. Zakona o ustanovama.</w:t>
      </w:r>
    </w:p>
    <w:p w14:paraId="6CACAE89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B0C1CB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vati provode li se mjere i radnje iz Zakona o zaštiti od požara, kontrola </w:t>
      </w:r>
    </w:p>
    <w:p w14:paraId="130764B0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ih aparata, dodirnog napona i gromobranske instalacije i prohodnost putova</w:t>
      </w:r>
    </w:p>
    <w:p w14:paraId="1DAE628C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te čuvanje lako zapaljivih materijala.</w:t>
      </w:r>
    </w:p>
    <w:p w14:paraId="46074796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521E36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ratiti provođenje liječničkih pregleda iz Zakona o zaštiti pučanstva od zaraznih</w:t>
      </w:r>
    </w:p>
    <w:p w14:paraId="095DB37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i.</w:t>
      </w:r>
    </w:p>
    <w:p w14:paraId="6ABBB340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D88D38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agati ravnateljici da se ugovori o zakupu opreme i prostora zaključe u skladu s </w:t>
      </w:r>
    </w:p>
    <w:p w14:paraId="37AE778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Zakona o zakupu poslovnog prostora.</w:t>
      </w:r>
    </w:p>
    <w:p w14:paraId="3B2D771A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3EE53A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Tajnik</w:t>
      </w:r>
      <w:r w:rsidR="00CE5AA4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/ca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an savjetovati ravnateljici da izbjegava činjenice ili propuštanje radnji kojima čini prekršaje propisane Zakonom i Zakonom o prosvjetnoj inspekciji.</w:t>
      </w:r>
    </w:p>
    <w:p w14:paraId="39ECD888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čini prekršaje iz Zakona:</w:t>
      </w:r>
    </w:p>
    <w:p w14:paraId="4E3BB9EA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ko započne s radom prije nego ministar donese rješenje o ispunjenosti uvjeta za </w:t>
      </w:r>
    </w:p>
    <w:p w14:paraId="64581E0C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ak rada.</w:t>
      </w:r>
    </w:p>
    <w:p w14:paraId="23859C9C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- ako sredstva iz prometa proizvoda i usluga učeničke zadruge posebno ne evidentira  ili ne iskorištava za rad zadruge,</w:t>
      </w:r>
    </w:p>
    <w:p w14:paraId="57D5D5E0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- ako učenike optereti satovima redovne nastave dnevne ili tjedno suprotno čl. 51. Zakona.</w:t>
      </w:r>
    </w:p>
    <w:p w14:paraId="417ADDF9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- ako ne izvodi nastavu u pravilu u pet radnih dana tjedno.</w:t>
      </w:r>
    </w:p>
    <w:p w14:paraId="21A26D01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3C8724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može počiniti prekršaje iz Zakona o prosvjetnoj inspekciji:</w:t>
      </w:r>
    </w:p>
    <w:p w14:paraId="001970BC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- ako ne osigura uvjete za provedbu nadzora ili ako inspektoru ne pruži potrebne podatke  i obavijesti,</w:t>
      </w:r>
    </w:p>
    <w:p w14:paraId="6B068B20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- ako na bilo koji način sprječava ili ometa inspektora u obavljanju nadzora ili poduzimanja mjera ili radnji za koje je ovlašten,</w:t>
      </w:r>
    </w:p>
    <w:p w14:paraId="7514389E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ako u određenom roku ne izvijesti Prosvjetnu inspekciju o ispunjenju obveza iz rješenja,</w:t>
      </w:r>
    </w:p>
    <w:p w14:paraId="23CD05E7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- ako fizička osoba u školi ne osigura uvjete za provedbu nadzora i ne pruži potrebne podatke i obavijesti,</w:t>
      </w:r>
    </w:p>
    <w:p w14:paraId="0B68362E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- ako na bilo koji način sprječava ili ometa inspektora u obavljanju  nadzora ili u poduzimanju mjera i radnji za koje je ovlašten</w:t>
      </w:r>
    </w:p>
    <w:p w14:paraId="37F32C39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- ako ne postupi po rješenju.</w:t>
      </w:r>
    </w:p>
    <w:p w14:paraId="06F45250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06851A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Tajnik</w:t>
      </w:r>
      <w:r w:rsidR="00CE5AA4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/ca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an savjetovati ravnateljici da se uredsko poslovanje odvija u skladu   </w:t>
      </w:r>
    </w:p>
    <w:p w14:paraId="232D1F92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s Ure</w:t>
      </w:r>
      <w:r w:rsidR="00CE5AA4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dbom o uredskom poslovanju, Uput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vom  za izvršenje  Uredbe o </w:t>
      </w:r>
    </w:p>
    <w:p w14:paraId="1520F7D0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skom poslovanju i Pravilnikom  o jedinstvenim klasifikacijskim </w:t>
      </w:r>
    </w:p>
    <w:p w14:paraId="2CCF9CE3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ma i brojčanim oznakama stvaralaca i primalaca akata.</w:t>
      </w:r>
    </w:p>
    <w:p w14:paraId="33C27E64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omaže u izradi Izvješća za kraj.</w:t>
      </w:r>
    </w:p>
    <w:p w14:paraId="47779892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jnik je dužan redovito ažurirati podatke na web stranici Škole, dokumente, i ostale poslove koje zahtjeva web stranica, a koji su iz domene tajništva. Dužan je redovito postavljati na web stranicu  Škole dnevni red sjednica Učiteljskog vijeća, Vijeća roditelja i Vijeća učenika, te dnevni red i skraćene zapisnike sjednica  Školskog odbora.  </w:t>
      </w:r>
    </w:p>
    <w:p w14:paraId="5224F580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EB0EE2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jnik je dužan  kontrolirati čuva li se na sigurnom mjestu pedagoška </w:t>
      </w:r>
    </w:p>
    <w:p w14:paraId="4AA6D6B5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, a posebno matične knjige i spomenica.</w:t>
      </w:r>
    </w:p>
    <w:p w14:paraId="7D87B917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Čuvati i arhivirati svu dokumentaciju Škole, postupati s njom sukladno Pravilniku o arhivskoj građi.</w:t>
      </w:r>
    </w:p>
    <w:p w14:paraId="5AD4914E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7312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jnik je dužan pomoći ravnateljici da se pravovremeno, potpuno i uredno </w:t>
      </w:r>
    </w:p>
    <w:p w14:paraId="0586955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ju  statistički podaci na početku i na kraju školske godine Državnom</w:t>
      </w:r>
    </w:p>
    <w:p w14:paraId="171D00F5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zavodu za statistiku i Ministarstvu  znanosti, obrazovanja  i Uredu</w:t>
      </w:r>
    </w:p>
    <w:p w14:paraId="4EBA6742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e uprave u županijama.</w:t>
      </w:r>
    </w:p>
    <w:p w14:paraId="601827EA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C02D27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rijam i otprema pošte.</w:t>
      </w:r>
    </w:p>
    <w:p w14:paraId="7C90EF48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zdavanje duplikata svjedodžbi, izdavanje AAI identiteta djelatnicima i učenicima  te uredno prijavljivanje u HUSO sustav.</w:t>
      </w:r>
    </w:p>
    <w:p w14:paraId="5F388D3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 se educirati.</w:t>
      </w:r>
    </w:p>
    <w:p w14:paraId="178F9FE7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a školskog objekta i imovine škole.</w:t>
      </w:r>
    </w:p>
    <w:p w14:paraId="7BF6179D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zdavanje uvjerenja djelatnicima i učenicima.</w:t>
      </w:r>
    </w:p>
    <w:p w14:paraId="2AF4D2CE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dopisa i svih ostalih poslova za koje je ga zaduži ravnateljica, a koji se odnose na tajništvo i administraciju Škole.</w:t>
      </w:r>
    </w:p>
    <w:p w14:paraId="0D47EA8D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hr-HR"/>
        </w:rPr>
      </w:pPr>
    </w:p>
    <w:p w14:paraId="1AFDE22A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hr-HR"/>
        </w:rPr>
      </w:pPr>
    </w:p>
    <w:p w14:paraId="18DA2EEA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p w14:paraId="05468FB1" w14:textId="77777777" w:rsidR="000E6237" w:rsidRPr="00EE7F59" w:rsidRDefault="000E6237" w:rsidP="00EE7F59">
      <w:pPr>
        <w:shd w:val="clear" w:color="auto" w:fill="FFFFFF" w:themeFill="background1"/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EE7F5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RADA RAČUNOVODSTVA I KNJIGOVODSTVA</w:t>
      </w:r>
    </w:p>
    <w:p w14:paraId="7F03341E" w14:textId="77777777" w:rsidR="000E6237" w:rsidRPr="00EE7F59" w:rsidRDefault="000E6237" w:rsidP="00EE7F59">
      <w:pPr>
        <w:shd w:val="clear" w:color="auto" w:fill="FFFFFF" w:themeFill="background1"/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38F3534B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rimanje dokumenata vezanih za knjigovodstvo</w:t>
      </w:r>
    </w:p>
    <w:p w14:paraId="69CF2967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nje računa putem virmanskih naloga</w:t>
      </w:r>
    </w:p>
    <w:p w14:paraId="4B74475C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isplatnih lista za djelatnike škole</w:t>
      </w:r>
    </w:p>
    <w:p w14:paraId="46E26053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Uplate učenika, isplate sitnih računa iz blagajničkog maksimuma</w:t>
      </w:r>
    </w:p>
    <w:p w14:paraId="75962A10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njiženje plaća i sastavljanje obrazaca M-4</w:t>
      </w:r>
    </w:p>
    <w:p w14:paraId="1CD8A6D2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 bolovanja na teret fonda, bolovanja na teret škole</w:t>
      </w:r>
    </w:p>
    <w:p w14:paraId="3E847545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brada podataka djelatnika za odlazak u mirovinu.</w:t>
      </w:r>
    </w:p>
    <w:p w14:paraId="7A93ADA2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dlaganje financijske dokumentacije.</w:t>
      </w:r>
    </w:p>
    <w:p w14:paraId="0E790A54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brada statističkih izvješća u svezi financija.</w:t>
      </w:r>
    </w:p>
    <w:p w14:paraId="548DF056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tvaranja poslovnih knjiga na početku godine.</w:t>
      </w:r>
    </w:p>
    <w:p w14:paraId="6449F971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nje knjigovodstvene dokumentacije za kontiranje i knjiženje.</w:t>
      </w:r>
    </w:p>
    <w:p w14:paraId="04F35AF7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Vođenje glavne knjige financijskog knjigovodstva s dnevnikom po principu dvojnog knjigovodstva.</w:t>
      </w:r>
    </w:p>
    <w:p w14:paraId="06F57353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Vođenje knjige inventure po postojećim zakonskim propisima i otpis sitnog inventara</w:t>
      </w:r>
    </w:p>
    <w:p w14:paraId="1155F678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Rukovođenje radovima za inventarizaciju.</w:t>
      </w:r>
    </w:p>
    <w:p w14:paraId="29DD1FBA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konačnih financijskih izvješća vezanih za inventarizaciju.</w:t>
      </w:r>
    </w:p>
    <w:p w14:paraId="2316FD03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Vođenje knjigovodstvene evidencije o prihodima i rashodima.</w:t>
      </w:r>
    </w:p>
    <w:p w14:paraId="43F518C8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Vođenje knjiga ulaznih računa i obrada istih za isplatu.</w:t>
      </w:r>
    </w:p>
    <w:p w14:paraId="2CC48F71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financijskog plana.</w:t>
      </w:r>
    </w:p>
    <w:p w14:paraId="0BBFB347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nje izvješća za organe upravljanja.</w:t>
      </w:r>
    </w:p>
    <w:p w14:paraId="544D5A5F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periodičnih obračuna.</w:t>
      </w:r>
    </w:p>
    <w:p w14:paraId="3690D577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završnog računa.</w:t>
      </w:r>
    </w:p>
    <w:p w14:paraId="6D59FFBC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Vršenje obračuna i isplate plaće.</w:t>
      </w:r>
    </w:p>
    <w:p w14:paraId="30B4B068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 naknade bolovanja.</w:t>
      </w:r>
    </w:p>
    <w:p w14:paraId="1EE048D8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a putnih troškova dolaska djelatnika na posao.</w:t>
      </w:r>
    </w:p>
    <w:p w14:paraId="1D574FC0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Rad sa strankama.</w:t>
      </w:r>
    </w:p>
    <w:p w14:paraId="399B44F4" w14:textId="77777777" w:rsidR="000E6237" w:rsidRPr="00496F8C" w:rsidRDefault="000E6237" w:rsidP="000E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DCBE2F" w14:textId="77777777" w:rsidR="000E6237" w:rsidRPr="00EE7F59" w:rsidRDefault="000E6237" w:rsidP="00EE7F59">
      <w:pPr>
        <w:shd w:val="clear" w:color="auto" w:fill="FFFFFF" w:themeFill="background1"/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EE7F5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t>PLAN RADA DOMARA-LOŽAČA</w:t>
      </w:r>
    </w:p>
    <w:p w14:paraId="2678F1E2" w14:textId="77777777" w:rsidR="000E6237" w:rsidRPr="00EE7F59" w:rsidRDefault="000E6237" w:rsidP="00EE7F59">
      <w:pPr>
        <w:shd w:val="clear" w:color="auto" w:fill="FFFFFF" w:themeFill="background1"/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</w:p>
    <w:p w14:paraId="365E386F" w14:textId="77777777" w:rsidR="000E6237" w:rsidRPr="00496F8C" w:rsidRDefault="000E6237" w:rsidP="000E6237">
      <w:pPr>
        <w:spacing w:after="0" w:line="240" w:lineRule="auto"/>
        <w:rPr>
          <w:rFonts w:ascii="Times New Roman" w:hAnsi="Times New Roman" w:cs="Times New Roman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 stakala i popravci prozora.</w:t>
      </w:r>
    </w:p>
    <w:p w14:paraId="57A7C507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popravci brava.</w:t>
      </w:r>
    </w:p>
    <w:p w14:paraId="5A3E7B0D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opravci ormara i ostalog namještaja u prostorijama škole.</w:t>
      </w:r>
    </w:p>
    <w:p w14:paraId="2A0395F0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travnjaka i živice.</w:t>
      </w:r>
    </w:p>
    <w:p w14:paraId="669BE776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Sitni popravci postrojenja u kotlovnici.</w:t>
      </w:r>
    </w:p>
    <w:p w14:paraId="060B7A74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Briga o protupožarnim aparatima.</w:t>
      </w:r>
    </w:p>
    <w:p w14:paraId="01656CCA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opravci vodoinstalacija.</w:t>
      </w:r>
    </w:p>
    <w:p w14:paraId="2B0B4126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opravci elektroinstalacija.</w:t>
      </w:r>
    </w:p>
    <w:p w14:paraId="69CF1862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obilasci zgrade, podešavanje sata i sitni popravci.</w:t>
      </w:r>
    </w:p>
    <w:p w14:paraId="48E75B2E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 snijega od vrata prema ulici.</w:t>
      </w:r>
    </w:p>
    <w:p w14:paraId="6EA1C156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potrošnog materijala za čišćenje.</w:t>
      </w:r>
    </w:p>
    <w:p w14:paraId="4E82E0F9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Uređivanje pozornice za prigodne školske svečanosti.</w:t>
      </w:r>
    </w:p>
    <w:p w14:paraId="0DFD9D7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Dežurstvo i suradnja s djelatnicima škole.</w:t>
      </w:r>
    </w:p>
    <w:p w14:paraId="558F362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a službenih pošiljki.</w:t>
      </w:r>
    </w:p>
    <w:p w14:paraId="721E228E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Nabavka raznog materijala.</w:t>
      </w:r>
    </w:p>
    <w:p w14:paraId="092082F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Krečenje učionica.</w:t>
      </w:r>
    </w:p>
    <w:p w14:paraId="3F4E2935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stolarije.</w:t>
      </w:r>
    </w:p>
    <w:p w14:paraId="348FB56A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opravci oštećenih zidova.</w:t>
      </w:r>
    </w:p>
    <w:p w14:paraId="082F7136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Loženje i održavanje sistema centralnog grijanja</w:t>
      </w:r>
    </w:p>
    <w:p w14:paraId="366CDCC9" w14:textId="06BB0549" w:rsidR="000E6237" w:rsidRPr="00EE7F59" w:rsidRDefault="000E6237" w:rsidP="00EE7F59">
      <w:pPr>
        <w:shd w:val="clear" w:color="auto" w:fill="FFFFFF" w:themeFill="background1"/>
        <w:spacing w:before="240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</w:pPr>
      <w:r w:rsidRPr="00EE7F5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hr-HR"/>
        </w:rPr>
        <w:lastRenderedPageBreak/>
        <w:t>PLAN RADA NA ODRŽAVANJU ČISTOĆE</w:t>
      </w:r>
    </w:p>
    <w:p w14:paraId="095EE90F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color w:val="780373"/>
          <w:sz w:val="24"/>
          <w:szCs w:val="24"/>
          <w:lang w:eastAsia="hr-HR"/>
        </w:rPr>
      </w:pPr>
    </w:p>
    <w:p w14:paraId="191F965B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Suho čišćenje svih prostorija u školi po završetku nastave.</w:t>
      </w:r>
    </w:p>
    <w:p w14:paraId="6BD7D37C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Mokro čišćenje svih prostorija u školi po završetku nastave.</w:t>
      </w:r>
    </w:p>
    <w:p w14:paraId="51D91F40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ranje prozora, stolarije, zidova i zavjesa u školi,</w:t>
      </w:r>
    </w:p>
    <w:p w14:paraId="1190C6F9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Brisanje prašine na svim površinama u školi.</w:t>
      </w:r>
    </w:p>
    <w:p w14:paraId="7A2E076F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 toaletnih prostorija dezinfekcijskim sredstvima.</w:t>
      </w:r>
    </w:p>
    <w:p w14:paraId="52E02A61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 i održavanje vanjskih površina.</w:t>
      </w:r>
    </w:p>
    <w:p w14:paraId="7CC6AB38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Dežuranje u hodnicima škole za vrijeme nastave i odmora.</w:t>
      </w:r>
    </w:p>
    <w:p w14:paraId="6CA37755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Gašenje svjetala i računala u svim prostorijama u zgradi.</w:t>
      </w:r>
    </w:p>
    <w:p w14:paraId="5625D89C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Zatvaranje prozora, prostorija i ulaza.</w:t>
      </w:r>
    </w:p>
    <w:p w14:paraId="04F3C5B2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omaganje kod prijenosa učila, namještaja i ostalih stvari za potrebe škole.</w:t>
      </w:r>
    </w:p>
    <w:p w14:paraId="16F3FC28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Kurirski poslovi po potrebi.</w:t>
      </w:r>
    </w:p>
    <w:p w14:paraId="291D50BE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oko zračenja prostorija.</w:t>
      </w:r>
    </w:p>
    <w:p w14:paraId="64AF4411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a oko oštećenja u zgradi i okolini, te prijavljivanje nastalih šteta.</w:t>
      </w:r>
    </w:p>
    <w:p w14:paraId="32D31F1C" w14:textId="77777777" w:rsidR="000E6237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Briga o cvijeću u školi i školskom dvoriš</w:t>
      </w:r>
      <w:r w:rsidR="007A64B1"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</w:p>
    <w:p w14:paraId="685D5454" w14:textId="77777777" w:rsidR="000F11D9" w:rsidRPr="00496F8C" w:rsidRDefault="000F11D9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39E7F" w14:textId="77777777" w:rsidR="009A051B" w:rsidRDefault="009A051B" w:rsidP="000E62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90E94" w14:textId="4179BEA5" w:rsidR="00DE3B66" w:rsidRPr="00496F8C" w:rsidRDefault="00DE3B66" w:rsidP="000E62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Sastavni dijelovi Godišnjeg plana i programa rada Škole su: </w:t>
      </w:r>
    </w:p>
    <w:p w14:paraId="42312B77" w14:textId="77777777" w:rsidR="00DE3B66" w:rsidRPr="00496F8C" w:rsidRDefault="00DE3B66" w:rsidP="000E62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1. Godišnji planovi i programi rada učitelja </w:t>
      </w:r>
    </w:p>
    <w:p w14:paraId="735D5D0D" w14:textId="77777777" w:rsidR="00DE3B66" w:rsidRPr="00496F8C" w:rsidRDefault="00DE3B66" w:rsidP="000E62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2. Plan i program rada razrednika </w:t>
      </w:r>
    </w:p>
    <w:p w14:paraId="5FC7C058" w14:textId="77777777" w:rsidR="00DE3B66" w:rsidRPr="00496F8C" w:rsidRDefault="00DE3B66" w:rsidP="000E62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8C">
        <w:rPr>
          <w:rFonts w:ascii="Times New Roman" w:hAnsi="Times New Roman" w:cs="Times New Roman"/>
          <w:sz w:val="24"/>
          <w:szCs w:val="24"/>
        </w:rPr>
        <w:t xml:space="preserve">3. Odluke o tjednim zaduženjima odgojno-obrazovnih radnika </w:t>
      </w:r>
    </w:p>
    <w:p w14:paraId="0D2ADD4B" w14:textId="77777777" w:rsidR="000E6237" w:rsidRPr="00496F8C" w:rsidRDefault="00DE3B66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hAnsi="Times New Roman" w:cs="Times New Roman"/>
          <w:sz w:val="24"/>
          <w:szCs w:val="24"/>
        </w:rPr>
        <w:t>4. Školski kurikulum</w:t>
      </w:r>
    </w:p>
    <w:p w14:paraId="40783A3F" w14:textId="77777777" w:rsidR="000E6237" w:rsidRPr="00496F8C" w:rsidRDefault="000E6237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5F5EF9" w14:textId="77777777" w:rsidR="00DE3B66" w:rsidRPr="00496F8C" w:rsidRDefault="00DE3B66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CB595C" w14:textId="77777777" w:rsidR="00DE3B66" w:rsidRDefault="00DE3B66" w:rsidP="000E62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692C4E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D58A4C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Osnovne škole </w:t>
      </w:r>
    </w:p>
    <w:p w14:paraId="392756E8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Milan Sekulić“, Lovinac:                                                     </w:t>
      </w:r>
      <w:r w:rsidR="000724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Predsjednica Školskog odbora:</w:t>
      </w:r>
    </w:p>
    <w:p w14:paraId="353DDF31" w14:textId="1D1C25AB" w:rsidR="000E6237" w:rsidRPr="00496F8C" w:rsidRDefault="000E6237" w:rsidP="007D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6615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</w:t>
      </w:r>
      <w:r w:rsidR="006615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 uč.                                                          M</w:t>
      </w:r>
      <w:r w:rsidR="006615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6615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D46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</w:t>
      </w:r>
      <w:r w:rsidR="006615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D46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7D466F"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46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14:paraId="21A83DA2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5139B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209885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87FB24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BA38DF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                                               _________________________</w:t>
      </w:r>
    </w:p>
    <w:p w14:paraId="68247D9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F37ECB" w14:textId="77777777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429A2" w14:textId="77777777" w:rsidR="000E6237" w:rsidRPr="00496F8C" w:rsidRDefault="003955D5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F11D9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072457">
        <w:rPr>
          <w:rFonts w:ascii="Times New Roman" w:eastAsia="Times New Roman" w:hAnsi="Times New Roman" w:cs="Times New Roman"/>
          <w:sz w:val="24"/>
          <w:szCs w:val="24"/>
          <w:lang w:eastAsia="hr-HR"/>
        </w:rPr>
        <w:t>602-11/23</w:t>
      </w:r>
      <w:r w:rsidR="0052665C">
        <w:rPr>
          <w:rFonts w:ascii="Times New Roman" w:eastAsia="Times New Roman" w:hAnsi="Times New Roman" w:cs="Times New Roman"/>
          <w:sz w:val="24"/>
          <w:szCs w:val="24"/>
          <w:lang w:eastAsia="hr-HR"/>
        </w:rPr>
        <w:t>-01-01</w:t>
      </w:r>
    </w:p>
    <w:p w14:paraId="19CDF74F" w14:textId="2188DABB" w:rsidR="000E6237" w:rsidRPr="00496F8C" w:rsidRDefault="003955D5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F11D9">
        <w:rPr>
          <w:rFonts w:ascii="Times New Roman" w:eastAsia="Times New Roman" w:hAnsi="Times New Roman" w:cs="Times New Roman"/>
          <w:sz w:val="24"/>
          <w:szCs w:val="24"/>
          <w:lang w:eastAsia="hr-HR"/>
        </w:rPr>
        <w:t>RBROJ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j: 2125-23</w:t>
      </w:r>
      <w:r w:rsidR="000F11D9">
        <w:rPr>
          <w:rFonts w:ascii="Times New Roman" w:eastAsia="Times New Roman" w:hAnsi="Times New Roman" w:cs="Times New Roman"/>
          <w:sz w:val="24"/>
          <w:szCs w:val="24"/>
          <w:lang w:eastAsia="hr-HR"/>
        </w:rPr>
        <w:t>-01-2</w:t>
      </w:r>
      <w:r w:rsidR="007D466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F11D9">
        <w:rPr>
          <w:rFonts w:ascii="Times New Roman" w:eastAsia="Times New Roman" w:hAnsi="Times New Roman" w:cs="Times New Roman"/>
          <w:sz w:val="24"/>
          <w:szCs w:val="24"/>
          <w:lang w:eastAsia="hr-HR"/>
        </w:rPr>
        <w:t>-01</w:t>
      </w:r>
    </w:p>
    <w:p w14:paraId="0D9541CE" w14:textId="0C187AE6" w:rsidR="000E6237" w:rsidRPr="00496F8C" w:rsidRDefault="000E6237" w:rsidP="000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U Lovincu,</w:t>
      </w:r>
      <w:r w:rsidRPr="00496F8C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072457">
        <w:rPr>
          <w:rFonts w:ascii="Times New Roman" w:eastAsia="Times New Roman" w:hAnsi="Times New Roman" w:cs="Times New Roman"/>
          <w:sz w:val="24"/>
          <w:szCs w:val="24"/>
          <w:lang w:eastAsia="hr-HR"/>
        </w:rPr>
        <w:t>05. listopada 2023</w:t>
      </w:r>
      <w:r w:rsidRPr="00496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D466F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</w:p>
    <w:p w14:paraId="46F648E0" w14:textId="77777777" w:rsidR="00B21B13" w:rsidRPr="00496F8C" w:rsidRDefault="00B21B13" w:rsidP="00EE7F59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</w:rPr>
      </w:pPr>
    </w:p>
    <w:sectPr w:rsidR="00B21B13" w:rsidRPr="00496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3F57" w14:textId="77777777" w:rsidR="00B42A71" w:rsidRDefault="00B42A71" w:rsidP="00305C18">
      <w:pPr>
        <w:spacing w:after="0" w:line="240" w:lineRule="auto"/>
      </w:pPr>
      <w:r>
        <w:separator/>
      </w:r>
    </w:p>
  </w:endnote>
  <w:endnote w:type="continuationSeparator" w:id="0">
    <w:p w14:paraId="2F38B810" w14:textId="77777777" w:rsidR="00B42A71" w:rsidRDefault="00B42A71" w:rsidP="0030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1E1C" w14:textId="77777777" w:rsidR="00433144" w:rsidRDefault="004331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652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AFBF4" w14:textId="77777777" w:rsidR="00433144" w:rsidRDefault="0043314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55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D909762" w14:textId="77777777" w:rsidR="00433144" w:rsidRDefault="004331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AC9" w14:textId="77777777" w:rsidR="00433144" w:rsidRDefault="004331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0014" w14:textId="77777777" w:rsidR="00B42A71" w:rsidRDefault="00B42A71" w:rsidP="00305C18">
      <w:pPr>
        <w:spacing w:after="0" w:line="240" w:lineRule="auto"/>
      </w:pPr>
      <w:r>
        <w:separator/>
      </w:r>
    </w:p>
  </w:footnote>
  <w:footnote w:type="continuationSeparator" w:id="0">
    <w:p w14:paraId="39F6FF36" w14:textId="77777777" w:rsidR="00B42A71" w:rsidRDefault="00B42A71" w:rsidP="0030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F5C3" w14:textId="77777777" w:rsidR="00433144" w:rsidRDefault="004331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3ED6" w14:textId="77777777" w:rsidR="00433144" w:rsidRDefault="004331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4883" w14:textId="77777777" w:rsidR="00433144" w:rsidRDefault="004331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1B1"/>
    <w:multiLevelType w:val="multilevel"/>
    <w:tmpl w:val="AE6E28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A78460A"/>
    <w:multiLevelType w:val="multilevel"/>
    <w:tmpl w:val="40E2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ED94C49"/>
    <w:multiLevelType w:val="multilevel"/>
    <w:tmpl w:val="AD66B11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121BE"/>
    <w:multiLevelType w:val="hybridMultilevel"/>
    <w:tmpl w:val="22883C46"/>
    <w:lvl w:ilvl="0" w:tplc="85661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486E"/>
    <w:multiLevelType w:val="multilevel"/>
    <w:tmpl w:val="EBBAC0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5" w15:restartNumberingAfterBreak="0">
    <w:nsid w:val="18227E74"/>
    <w:multiLevelType w:val="multilevel"/>
    <w:tmpl w:val="1E3AF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7A3CCB"/>
    <w:multiLevelType w:val="multilevel"/>
    <w:tmpl w:val="1002A09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12254A"/>
    <w:multiLevelType w:val="multilevel"/>
    <w:tmpl w:val="9E7C9D4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9096C5D"/>
    <w:multiLevelType w:val="multilevel"/>
    <w:tmpl w:val="05FE38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DF7396"/>
    <w:multiLevelType w:val="multilevel"/>
    <w:tmpl w:val="1B76F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C253D"/>
    <w:multiLevelType w:val="multilevel"/>
    <w:tmpl w:val="AE2AF54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9466D4B"/>
    <w:multiLevelType w:val="multilevel"/>
    <w:tmpl w:val="4502AB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EE354A7"/>
    <w:multiLevelType w:val="multilevel"/>
    <w:tmpl w:val="BA9EE0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CA4D81"/>
    <w:multiLevelType w:val="multilevel"/>
    <w:tmpl w:val="415602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372063E"/>
    <w:multiLevelType w:val="multilevel"/>
    <w:tmpl w:val="739245B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881734"/>
    <w:multiLevelType w:val="multilevel"/>
    <w:tmpl w:val="9AA8B15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9EA2D94"/>
    <w:multiLevelType w:val="multilevel"/>
    <w:tmpl w:val="64E62D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E663CD8"/>
    <w:multiLevelType w:val="multilevel"/>
    <w:tmpl w:val="DFEE69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5A24ABF"/>
    <w:multiLevelType w:val="multilevel"/>
    <w:tmpl w:val="9B744C3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93275293">
    <w:abstractNumId w:val="8"/>
  </w:num>
  <w:num w:numId="2" w16cid:durableId="256598050">
    <w:abstractNumId w:val="16"/>
  </w:num>
  <w:num w:numId="3" w16cid:durableId="1438257595">
    <w:abstractNumId w:val="0"/>
  </w:num>
  <w:num w:numId="4" w16cid:durableId="510989458">
    <w:abstractNumId w:val="13"/>
  </w:num>
  <w:num w:numId="5" w16cid:durableId="52971858">
    <w:abstractNumId w:val="11"/>
  </w:num>
  <w:num w:numId="6" w16cid:durableId="2103139060">
    <w:abstractNumId w:val="10"/>
  </w:num>
  <w:num w:numId="7" w16cid:durableId="2005011247">
    <w:abstractNumId w:val="7"/>
  </w:num>
  <w:num w:numId="8" w16cid:durableId="1845897125">
    <w:abstractNumId w:val="17"/>
  </w:num>
  <w:num w:numId="9" w16cid:durableId="1611082974">
    <w:abstractNumId w:val="15"/>
  </w:num>
  <w:num w:numId="10" w16cid:durableId="1130393115">
    <w:abstractNumId w:val="9"/>
  </w:num>
  <w:num w:numId="11" w16cid:durableId="124928919">
    <w:abstractNumId w:val="1"/>
  </w:num>
  <w:num w:numId="12" w16cid:durableId="644310255">
    <w:abstractNumId w:val="4"/>
  </w:num>
  <w:num w:numId="13" w16cid:durableId="1672097201">
    <w:abstractNumId w:val="12"/>
  </w:num>
  <w:num w:numId="14" w16cid:durableId="260994306">
    <w:abstractNumId w:val="2"/>
  </w:num>
  <w:num w:numId="15" w16cid:durableId="1371491007">
    <w:abstractNumId w:val="6"/>
  </w:num>
  <w:num w:numId="16" w16cid:durableId="896012631">
    <w:abstractNumId w:val="14"/>
  </w:num>
  <w:num w:numId="17" w16cid:durableId="1057775798">
    <w:abstractNumId w:val="18"/>
  </w:num>
  <w:num w:numId="18" w16cid:durableId="1670985769">
    <w:abstractNumId w:val="5"/>
  </w:num>
  <w:num w:numId="19" w16cid:durableId="59336531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2E"/>
    <w:rsid w:val="000206F5"/>
    <w:rsid w:val="00040335"/>
    <w:rsid w:val="00056B2D"/>
    <w:rsid w:val="00072457"/>
    <w:rsid w:val="000832F4"/>
    <w:rsid w:val="00094AF3"/>
    <w:rsid w:val="000A6313"/>
    <w:rsid w:val="000B2FB4"/>
    <w:rsid w:val="000D1010"/>
    <w:rsid w:val="000E6237"/>
    <w:rsid w:val="000F11D9"/>
    <w:rsid w:val="00104875"/>
    <w:rsid w:val="00123B80"/>
    <w:rsid w:val="00155B96"/>
    <w:rsid w:val="00183038"/>
    <w:rsid w:val="00186E58"/>
    <w:rsid w:val="001A32FF"/>
    <w:rsid w:val="001C4F37"/>
    <w:rsid w:val="001D0805"/>
    <w:rsid w:val="00275431"/>
    <w:rsid w:val="00296928"/>
    <w:rsid w:val="002A0155"/>
    <w:rsid w:val="002A1FDE"/>
    <w:rsid w:val="002A3B9E"/>
    <w:rsid w:val="002C70DA"/>
    <w:rsid w:val="002F2250"/>
    <w:rsid w:val="00305C18"/>
    <w:rsid w:val="00312330"/>
    <w:rsid w:val="00315629"/>
    <w:rsid w:val="0032018D"/>
    <w:rsid w:val="003236F7"/>
    <w:rsid w:val="0033047C"/>
    <w:rsid w:val="003955D5"/>
    <w:rsid w:val="003A5C26"/>
    <w:rsid w:val="003B1AFC"/>
    <w:rsid w:val="003F5555"/>
    <w:rsid w:val="00410771"/>
    <w:rsid w:val="004222E0"/>
    <w:rsid w:val="00433144"/>
    <w:rsid w:val="004346FD"/>
    <w:rsid w:val="004551D3"/>
    <w:rsid w:val="00465DF8"/>
    <w:rsid w:val="00473C98"/>
    <w:rsid w:val="00496F8C"/>
    <w:rsid w:val="004A6CA2"/>
    <w:rsid w:val="004D7A2E"/>
    <w:rsid w:val="00517E72"/>
    <w:rsid w:val="0052665C"/>
    <w:rsid w:val="00547F7B"/>
    <w:rsid w:val="00561F19"/>
    <w:rsid w:val="0058035F"/>
    <w:rsid w:val="005871EF"/>
    <w:rsid w:val="0059383E"/>
    <w:rsid w:val="00595304"/>
    <w:rsid w:val="005E26B5"/>
    <w:rsid w:val="005F0935"/>
    <w:rsid w:val="006106FD"/>
    <w:rsid w:val="00661599"/>
    <w:rsid w:val="006E2CAF"/>
    <w:rsid w:val="0070088D"/>
    <w:rsid w:val="00715BF5"/>
    <w:rsid w:val="00723B47"/>
    <w:rsid w:val="00741846"/>
    <w:rsid w:val="007641C7"/>
    <w:rsid w:val="007866EA"/>
    <w:rsid w:val="0079146C"/>
    <w:rsid w:val="00795DA4"/>
    <w:rsid w:val="007A64B1"/>
    <w:rsid w:val="007B46B0"/>
    <w:rsid w:val="007D466F"/>
    <w:rsid w:val="007E7042"/>
    <w:rsid w:val="00817F14"/>
    <w:rsid w:val="0084166A"/>
    <w:rsid w:val="00843D4B"/>
    <w:rsid w:val="008F426D"/>
    <w:rsid w:val="008F4682"/>
    <w:rsid w:val="0093011C"/>
    <w:rsid w:val="00933B8A"/>
    <w:rsid w:val="00950A21"/>
    <w:rsid w:val="009653E7"/>
    <w:rsid w:val="009738C1"/>
    <w:rsid w:val="00977E27"/>
    <w:rsid w:val="00996355"/>
    <w:rsid w:val="009A051B"/>
    <w:rsid w:val="009A18BC"/>
    <w:rsid w:val="009B3907"/>
    <w:rsid w:val="009D4ABE"/>
    <w:rsid w:val="009E0359"/>
    <w:rsid w:val="009E6124"/>
    <w:rsid w:val="00A05654"/>
    <w:rsid w:val="00A11AE3"/>
    <w:rsid w:val="00A258DF"/>
    <w:rsid w:val="00A3248E"/>
    <w:rsid w:val="00A73F55"/>
    <w:rsid w:val="00A9280B"/>
    <w:rsid w:val="00A94006"/>
    <w:rsid w:val="00A97046"/>
    <w:rsid w:val="00AA0734"/>
    <w:rsid w:val="00AF3EB7"/>
    <w:rsid w:val="00AF521F"/>
    <w:rsid w:val="00B2109E"/>
    <w:rsid w:val="00B21B13"/>
    <w:rsid w:val="00B42A71"/>
    <w:rsid w:val="00B57D83"/>
    <w:rsid w:val="00B66CC5"/>
    <w:rsid w:val="00B67561"/>
    <w:rsid w:val="00B67F37"/>
    <w:rsid w:val="00B857CE"/>
    <w:rsid w:val="00B94599"/>
    <w:rsid w:val="00BB78DA"/>
    <w:rsid w:val="00BC2D0A"/>
    <w:rsid w:val="00BC54C3"/>
    <w:rsid w:val="00C831A2"/>
    <w:rsid w:val="00CB39A5"/>
    <w:rsid w:val="00CB45A9"/>
    <w:rsid w:val="00CB608E"/>
    <w:rsid w:val="00CC3141"/>
    <w:rsid w:val="00CE03FD"/>
    <w:rsid w:val="00CE5AA4"/>
    <w:rsid w:val="00D071B4"/>
    <w:rsid w:val="00D120E9"/>
    <w:rsid w:val="00D136BF"/>
    <w:rsid w:val="00D13E5E"/>
    <w:rsid w:val="00D37A05"/>
    <w:rsid w:val="00D82179"/>
    <w:rsid w:val="00D91579"/>
    <w:rsid w:val="00DC2022"/>
    <w:rsid w:val="00DE3B66"/>
    <w:rsid w:val="00DF62F4"/>
    <w:rsid w:val="00E40834"/>
    <w:rsid w:val="00EB5AAB"/>
    <w:rsid w:val="00EB6222"/>
    <w:rsid w:val="00ED08EB"/>
    <w:rsid w:val="00ED4213"/>
    <w:rsid w:val="00EE7F59"/>
    <w:rsid w:val="00EF3B43"/>
    <w:rsid w:val="00EF4768"/>
    <w:rsid w:val="00F4170B"/>
    <w:rsid w:val="00F53EB3"/>
    <w:rsid w:val="00F577E4"/>
    <w:rsid w:val="00F67B57"/>
    <w:rsid w:val="00F76527"/>
    <w:rsid w:val="00F80C89"/>
    <w:rsid w:val="00F8148E"/>
    <w:rsid w:val="00F81ACF"/>
    <w:rsid w:val="00F83817"/>
    <w:rsid w:val="00F9139D"/>
    <w:rsid w:val="00FC04E8"/>
    <w:rsid w:val="00FD6E24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F071"/>
  <w15:docId w15:val="{1FC58274-07D9-4CC4-8602-0A90925A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237"/>
    <w:pPr>
      <w:spacing w:after="160" w:line="259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0E62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0E6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E6237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E62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0E6237"/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character" w:customStyle="1" w:styleId="Naslov2Char">
    <w:name w:val="Naslov 2 Char"/>
    <w:basedOn w:val="Zadanifontodlomka"/>
    <w:link w:val="Naslov2"/>
    <w:qFormat/>
    <w:rsid w:val="000E623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qFormat/>
    <w:rsid w:val="000E623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0E6237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ZaglavljeChar">
    <w:name w:val="Zaglavlje Char"/>
    <w:basedOn w:val="Zadanifontodlomka"/>
    <w:link w:val="Zaglavlje"/>
    <w:qFormat/>
    <w:rsid w:val="000E623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qFormat/>
    <w:rsid w:val="000E6237"/>
  </w:style>
  <w:style w:type="character" w:customStyle="1" w:styleId="PodnojeChar">
    <w:name w:val="Podnožje Char"/>
    <w:basedOn w:val="Zadanifontodlomka"/>
    <w:link w:val="Podnoje"/>
    <w:uiPriority w:val="99"/>
    <w:qFormat/>
    <w:rsid w:val="000E623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qFormat/>
    <w:rsid w:val="000E6237"/>
    <w:rPr>
      <w:rFonts w:ascii="Tahoma" w:eastAsia="Times New Roman" w:hAnsi="Tahoma" w:cs="Times New Roman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qFormat/>
    <w:rsid w:val="000E623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qFormat/>
    <w:rsid w:val="000E6237"/>
  </w:style>
  <w:style w:type="character" w:customStyle="1" w:styleId="apple-converted-space">
    <w:name w:val="apple-converted-space"/>
    <w:basedOn w:val="Zadanifontodlomka"/>
    <w:qFormat/>
    <w:rsid w:val="000E6237"/>
  </w:style>
  <w:style w:type="character" w:customStyle="1" w:styleId="Internetskapoveznica">
    <w:name w:val="Internetska poveznica"/>
    <w:basedOn w:val="Zadanifontodlomka"/>
    <w:uiPriority w:val="99"/>
    <w:rsid w:val="000E623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0E6237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E6237"/>
    <w:rPr>
      <w:rFonts w:eastAsia="Times New Roman" w:cs="Times New Roman"/>
      <w:b/>
      <w:sz w:val="20"/>
    </w:rPr>
  </w:style>
  <w:style w:type="character" w:customStyle="1" w:styleId="ListLabel2">
    <w:name w:val="ListLabel 2"/>
    <w:qFormat/>
    <w:rsid w:val="000E6237"/>
    <w:rPr>
      <w:rFonts w:cs="Courier New"/>
    </w:rPr>
  </w:style>
  <w:style w:type="character" w:customStyle="1" w:styleId="ListLabel3">
    <w:name w:val="ListLabel 3"/>
    <w:qFormat/>
    <w:rsid w:val="000E6237"/>
    <w:rPr>
      <w:rFonts w:cs="Courier New"/>
    </w:rPr>
  </w:style>
  <w:style w:type="character" w:customStyle="1" w:styleId="ListLabel4">
    <w:name w:val="ListLabel 4"/>
    <w:qFormat/>
    <w:rsid w:val="000E6237"/>
    <w:rPr>
      <w:rFonts w:cs="Courier New"/>
    </w:rPr>
  </w:style>
  <w:style w:type="character" w:customStyle="1" w:styleId="ListLabel5">
    <w:name w:val="ListLabel 5"/>
    <w:qFormat/>
    <w:rsid w:val="000E6237"/>
    <w:rPr>
      <w:rFonts w:ascii="Times New Roman" w:hAnsi="Times New Roman"/>
      <w:b/>
      <w:bCs/>
      <w:sz w:val="24"/>
    </w:rPr>
  </w:style>
  <w:style w:type="character" w:customStyle="1" w:styleId="ListLabel6">
    <w:name w:val="ListLabel 6"/>
    <w:qFormat/>
    <w:rsid w:val="000E6237"/>
    <w:rPr>
      <w:rFonts w:ascii="Times New Roman" w:eastAsia="Times New Roman" w:hAnsi="Times New Roman" w:cs="Arial"/>
      <w:sz w:val="24"/>
    </w:rPr>
  </w:style>
  <w:style w:type="character" w:customStyle="1" w:styleId="ListLabel7">
    <w:name w:val="ListLabel 7"/>
    <w:qFormat/>
    <w:rsid w:val="000E6237"/>
    <w:rPr>
      <w:rFonts w:cs="Courier New"/>
    </w:rPr>
  </w:style>
  <w:style w:type="character" w:customStyle="1" w:styleId="ListLabel8">
    <w:name w:val="ListLabel 8"/>
    <w:qFormat/>
    <w:rsid w:val="000E6237"/>
    <w:rPr>
      <w:rFonts w:cs="Courier New"/>
    </w:rPr>
  </w:style>
  <w:style w:type="character" w:customStyle="1" w:styleId="ListLabel9">
    <w:name w:val="ListLabel 9"/>
    <w:qFormat/>
    <w:rsid w:val="000E6237"/>
    <w:rPr>
      <w:rFonts w:cs="Courier New"/>
    </w:rPr>
  </w:style>
  <w:style w:type="character" w:customStyle="1" w:styleId="ListLabel10">
    <w:name w:val="ListLabel 10"/>
    <w:qFormat/>
    <w:rsid w:val="000E6237"/>
    <w:rPr>
      <w:rFonts w:cs="Courier New"/>
    </w:rPr>
  </w:style>
  <w:style w:type="character" w:customStyle="1" w:styleId="ListLabel11">
    <w:name w:val="ListLabel 11"/>
    <w:qFormat/>
    <w:rsid w:val="000E6237"/>
    <w:rPr>
      <w:rFonts w:cs="Courier New"/>
    </w:rPr>
  </w:style>
  <w:style w:type="character" w:customStyle="1" w:styleId="ListLabel12">
    <w:name w:val="ListLabel 12"/>
    <w:qFormat/>
    <w:rsid w:val="000E6237"/>
    <w:rPr>
      <w:rFonts w:cs="Courier New"/>
    </w:rPr>
  </w:style>
  <w:style w:type="character" w:customStyle="1" w:styleId="ListLabel13">
    <w:name w:val="ListLabel 13"/>
    <w:qFormat/>
    <w:rsid w:val="000E6237"/>
    <w:rPr>
      <w:rFonts w:cs="Courier New"/>
    </w:rPr>
  </w:style>
  <w:style w:type="character" w:customStyle="1" w:styleId="ListLabel14">
    <w:name w:val="ListLabel 14"/>
    <w:qFormat/>
    <w:rsid w:val="000E6237"/>
    <w:rPr>
      <w:rFonts w:cs="Courier New"/>
    </w:rPr>
  </w:style>
  <w:style w:type="character" w:customStyle="1" w:styleId="ListLabel15">
    <w:name w:val="ListLabel 15"/>
    <w:qFormat/>
    <w:rsid w:val="000E6237"/>
    <w:rPr>
      <w:rFonts w:cs="Courier New"/>
    </w:rPr>
  </w:style>
  <w:style w:type="character" w:customStyle="1" w:styleId="ListLabel16">
    <w:name w:val="ListLabel 16"/>
    <w:qFormat/>
    <w:rsid w:val="000E6237"/>
    <w:rPr>
      <w:rFonts w:ascii="Times New Roman" w:hAnsi="Times New Roman" w:cs="Times New Roman"/>
      <w:sz w:val="24"/>
      <w:szCs w:val="24"/>
    </w:rPr>
  </w:style>
  <w:style w:type="character" w:customStyle="1" w:styleId="Jakonaglaeno">
    <w:name w:val="Jako naglašeno"/>
    <w:qFormat/>
    <w:rsid w:val="000E6237"/>
    <w:rPr>
      <w:b/>
      <w:bCs/>
    </w:rPr>
  </w:style>
  <w:style w:type="paragraph" w:customStyle="1" w:styleId="Stilnaslova">
    <w:name w:val="Stil naslova"/>
    <w:basedOn w:val="Normal"/>
    <w:next w:val="Tijeloteksta"/>
    <w:qFormat/>
    <w:rsid w:val="000E62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0E6237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TijelotekstaChar1">
    <w:name w:val="Tijelo teksta Char1"/>
    <w:basedOn w:val="Zadanifontodlomka"/>
    <w:uiPriority w:val="99"/>
    <w:semiHidden/>
    <w:rsid w:val="000E6237"/>
    <w:rPr>
      <w:lang w:val="hr-HR"/>
    </w:rPr>
  </w:style>
  <w:style w:type="paragraph" w:styleId="Popis">
    <w:name w:val="List"/>
    <w:basedOn w:val="Tijeloteksta"/>
    <w:rsid w:val="000E6237"/>
    <w:rPr>
      <w:rFonts w:cs="Arial"/>
    </w:rPr>
  </w:style>
  <w:style w:type="paragraph" w:styleId="Opisslike">
    <w:name w:val="caption"/>
    <w:basedOn w:val="Normal"/>
    <w:qFormat/>
    <w:rsid w:val="000E62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0E6237"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rsid w:val="000E6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ZaglavljeChar1">
    <w:name w:val="Zaglavlje Char1"/>
    <w:basedOn w:val="Zadanifontodlomka"/>
    <w:uiPriority w:val="99"/>
    <w:semiHidden/>
    <w:rsid w:val="000E6237"/>
    <w:rPr>
      <w:lang w:val="hr-HR"/>
    </w:rPr>
  </w:style>
  <w:style w:type="paragraph" w:styleId="Podnoje">
    <w:name w:val="footer"/>
    <w:basedOn w:val="Normal"/>
    <w:link w:val="PodnojeChar"/>
    <w:uiPriority w:val="99"/>
    <w:rsid w:val="000E6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1">
    <w:name w:val="Podnožje Char1"/>
    <w:basedOn w:val="Zadanifontodlomka"/>
    <w:uiPriority w:val="99"/>
    <w:semiHidden/>
    <w:rsid w:val="000E6237"/>
    <w:rPr>
      <w:lang w:val="hr-HR"/>
    </w:rPr>
  </w:style>
  <w:style w:type="paragraph" w:styleId="Tekstbalonia">
    <w:name w:val="Balloon Text"/>
    <w:basedOn w:val="Normal"/>
    <w:link w:val="TekstbaloniaChar"/>
    <w:qFormat/>
    <w:rsid w:val="000E623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TekstbaloniaChar1">
    <w:name w:val="Tekst balončića Char1"/>
    <w:basedOn w:val="Zadanifontodlomka"/>
    <w:uiPriority w:val="99"/>
    <w:semiHidden/>
    <w:rsid w:val="000E6237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0E6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E6237"/>
    <w:pPr>
      <w:spacing w:after="120"/>
      <w:ind w:left="283"/>
    </w:pPr>
    <w:rPr>
      <w:lang w:val="en-US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0E6237"/>
    <w:rPr>
      <w:lang w:val="hr-HR"/>
    </w:rPr>
  </w:style>
  <w:style w:type="paragraph" w:styleId="StandardWeb">
    <w:name w:val="Normal (Web)"/>
    <w:basedOn w:val="Normal"/>
    <w:uiPriority w:val="99"/>
    <w:unhideWhenUsed/>
    <w:qFormat/>
    <w:rsid w:val="000E62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adrajitablice">
    <w:name w:val="Sadržaji tablice"/>
    <w:basedOn w:val="Normal"/>
    <w:qFormat/>
    <w:rsid w:val="000E6237"/>
    <w:pPr>
      <w:suppressLineNumbers/>
    </w:pPr>
  </w:style>
  <w:style w:type="paragraph" w:customStyle="1" w:styleId="Naslovtablice">
    <w:name w:val="Naslov tablice"/>
    <w:basedOn w:val="Sadrajitablice"/>
    <w:qFormat/>
    <w:rsid w:val="000E6237"/>
    <w:pPr>
      <w:jc w:val="center"/>
    </w:pPr>
    <w:rPr>
      <w:b/>
      <w:bCs/>
    </w:rPr>
  </w:style>
  <w:style w:type="numbering" w:customStyle="1" w:styleId="Bezpopisa1">
    <w:name w:val="Bez popisa1"/>
    <w:semiHidden/>
    <w:qFormat/>
    <w:rsid w:val="000E6237"/>
  </w:style>
  <w:style w:type="table" w:styleId="Reetkatablice">
    <w:name w:val="Table Grid"/>
    <w:basedOn w:val="Obinatablica"/>
    <w:uiPriority w:val="39"/>
    <w:rsid w:val="000E6237"/>
    <w:pPr>
      <w:spacing w:after="0" w:line="240" w:lineRule="auto"/>
    </w:pPr>
    <w:rPr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9459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473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vvo.hr/skolska-godina/2023-2024-n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A429-48CA-4DE5-91B7-B3AF732D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00</Words>
  <Characters>64985</Characters>
  <Application>Microsoft Office Word</Application>
  <DocSecurity>0</DocSecurity>
  <Lines>541</Lines>
  <Paragraphs>1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uidi</cp:lastModifiedBy>
  <cp:revision>3</cp:revision>
  <cp:lastPrinted>2023-10-13T12:43:00Z</cp:lastPrinted>
  <dcterms:created xsi:type="dcterms:W3CDTF">2023-10-24T10:33:00Z</dcterms:created>
  <dcterms:modified xsi:type="dcterms:W3CDTF">2023-10-24T10:33:00Z</dcterms:modified>
</cp:coreProperties>
</file>